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14290"/>
      </w:tblGrid>
      <w:tr w:rsidR="007421CE" w:rsidRPr="007421CE" w:rsidTr="005F0C3C">
        <w:tc>
          <w:tcPr>
            <w:tcW w:w="14290" w:type="dxa"/>
            <w:tcBorders>
              <w:top w:val="nil"/>
              <w:left w:val="single" w:sz="24" w:space="0" w:color="CC0000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F0C3C" w:rsidRPr="007421CE" w:rsidRDefault="005F0C3C" w:rsidP="005F0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36"/>
                <w:szCs w:val="36"/>
                <w:lang w:val="uk-UA" w:eastAsia="ru-RU"/>
              </w:rPr>
              <w:t>Міністерство освіти і науки України</w:t>
            </w:r>
          </w:p>
          <w:p w:rsidR="005F0C3C" w:rsidRPr="007421CE" w:rsidRDefault="005F0C3C" w:rsidP="005F0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36"/>
                <w:szCs w:val="36"/>
                <w:lang w:val="uk-UA" w:eastAsia="ru-RU"/>
              </w:rPr>
              <w:t>Інститут спеціальної педагогіки НАПН України</w:t>
            </w:r>
          </w:p>
        </w:tc>
      </w:tr>
      <w:tr w:rsidR="007421CE" w:rsidRPr="007421CE" w:rsidTr="005F0C3C">
        <w:tc>
          <w:tcPr>
            <w:tcW w:w="14290" w:type="dxa"/>
            <w:tcBorders>
              <w:top w:val="nil"/>
              <w:left w:val="single" w:sz="24" w:space="0" w:color="CC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C3C" w:rsidRPr="007421CE" w:rsidRDefault="005F0C3C" w:rsidP="005F0C3C">
            <w:pPr>
              <w:shd w:val="clear" w:color="000000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uk-UA" w:eastAsia="ru-RU"/>
              </w:rPr>
            </w:pPr>
          </w:p>
          <w:p w:rsidR="005F0C3C" w:rsidRPr="007421CE" w:rsidRDefault="005F0C3C" w:rsidP="007651EA">
            <w:pPr>
              <w:shd w:val="clear" w:color="000000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НАВЧАЛЬНІ ПРОГРАМИ</w:t>
            </w:r>
            <w:r w:rsidR="007651EA" w:rsidRPr="00742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ДЛЯ 5-9 (10) КЛАСІВ</w:t>
            </w:r>
          </w:p>
          <w:p w:rsidR="005F0C3C" w:rsidRPr="007421CE" w:rsidRDefault="005F0C3C" w:rsidP="005F0C3C">
            <w:pPr>
              <w:shd w:val="clear" w:color="000000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СПЕЦІАЛЬНИХ ЗАГАЛЬНООСВІТНІХ НАВЧАЛЬНИХ ЗАКЛАДІВ </w:t>
            </w:r>
          </w:p>
          <w:p w:rsidR="005F0C3C" w:rsidRPr="007421CE" w:rsidRDefault="005F0C3C" w:rsidP="005F0C3C">
            <w:pPr>
              <w:shd w:val="clear" w:color="000000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ДЛЯ РОЗУМОВО ВІДСТАЛИХ ДІТЕЙ</w:t>
            </w:r>
          </w:p>
          <w:p w:rsidR="005F0C3C" w:rsidRPr="007421CE" w:rsidRDefault="005F0C3C" w:rsidP="005F0C3C">
            <w:pPr>
              <w:shd w:val="clear" w:color="000000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</w:pPr>
          </w:p>
          <w:p w:rsidR="005F0C3C" w:rsidRPr="007421CE" w:rsidRDefault="005F0C3C" w:rsidP="005F0C3C">
            <w:pPr>
              <w:shd w:val="clear" w:color="000000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  <w:t>СТОЛЯРНА СПРАВА</w:t>
            </w:r>
          </w:p>
          <w:p w:rsidR="005F0C3C" w:rsidRPr="007421CE" w:rsidRDefault="005F0C3C" w:rsidP="005F0C3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  <w:t>8-10</w:t>
            </w:r>
            <w:r w:rsidRPr="007421C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  <w:t>клас</w:t>
            </w:r>
            <w:r w:rsidR="00331A2F" w:rsidRPr="007421C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  <w:t>и</w:t>
            </w:r>
          </w:p>
          <w:p w:rsidR="00172E93" w:rsidRPr="007421CE" w:rsidRDefault="005F0C3C" w:rsidP="00172E93">
            <w:pPr>
              <w:keepNext/>
              <w:keepLines/>
              <w:spacing w:after="0" w:line="240" w:lineRule="auto"/>
              <w:ind w:left="1850" w:hanging="1843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 w:eastAsia="ru-RU"/>
              </w:rPr>
              <w:t>Укладачі:</w:t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  <w:t xml:space="preserve"> </w:t>
            </w:r>
            <w:proofErr w:type="spellStart"/>
            <w:r w:rsidR="00172E93" w:rsidRPr="007421C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  <w:t>Павлюченко</w:t>
            </w:r>
            <w:proofErr w:type="spellEnd"/>
            <w:r w:rsidR="00172E93" w:rsidRPr="007421C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  <w:t xml:space="preserve"> О.М., </w:t>
            </w:r>
            <w:r w:rsidR="00172E93" w:rsidRPr="007421C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  <w:t>вчитель трудового навчання, старший вчитель, директор спеціальної школи-інтернату №26 м. Києва;</w:t>
            </w:r>
          </w:p>
          <w:p w:rsidR="00172E93" w:rsidRPr="007421CE" w:rsidRDefault="00172E93" w:rsidP="00172E93">
            <w:pPr>
              <w:keepNext/>
              <w:keepLines/>
              <w:spacing w:after="0" w:line="240" w:lineRule="auto"/>
              <w:ind w:left="1850" w:hanging="14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</w:pPr>
            <w:proofErr w:type="spellStart"/>
            <w:r w:rsidRPr="007421C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  <w:t>Гаврись</w:t>
            </w:r>
            <w:proofErr w:type="spellEnd"/>
            <w:r w:rsidRPr="007421C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  <w:t xml:space="preserve"> С.В., </w:t>
            </w:r>
            <w:r w:rsidRPr="007421C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  <w:t>вчитель трудового навчання, старший вчитель спеціальної школи-інтернату №26 м. Києва;</w:t>
            </w:r>
          </w:p>
          <w:p w:rsidR="00172E93" w:rsidRPr="007421CE" w:rsidRDefault="00172E93" w:rsidP="00172E93">
            <w:pPr>
              <w:keepNext/>
              <w:keepLines/>
              <w:spacing w:after="0" w:line="240" w:lineRule="auto"/>
              <w:ind w:left="1850" w:hanging="14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</w:pPr>
          </w:p>
          <w:p w:rsidR="005F0C3C" w:rsidRPr="007421CE" w:rsidRDefault="005F0C3C" w:rsidP="005F0C3C">
            <w:pPr>
              <w:keepNext/>
              <w:keepLines/>
              <w:spacing w:after="0" w:line="240" w:lineRule="auto"/>
              <w:ind w:left="1850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  <w:t>.</w:t>
            </w:r>
          </w:p>
          <w:p w:rsidR="005F0C3C" w:rsidRPr="007421CE" w:rsidRDefault="005F0C3C" w:rsidP="005F0C3C">
            <w:pPr>
              <w:keepNext/>
              <w:keepLines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uk-UA" w:eastAsia="ru-RU"/>
              </w:rPr>
            </w:pPr>
          </w:p>
        </w:tc>
      </w:tr>
    </w:tbl>
    <w:p w:rsidR="005F0C3C" w:rsidRPr="007421CE" w:rsidRDefault="000369F7" w:rsidP="00036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4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5F0C3C" w:rsidRPr="007421CE" w:rsidRDefault="005F0C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369F7" w:rsidRPr="007421CE" w:rsidRDefault="000369F7" w:rsidP="00295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421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ояснювальна записка</w:t>
      </w:r>
    </w:p>
    <w:p w:rsidR="00295057" w:rsidRPr="007421CE" w:rsidRDefault="00295057" w:rsidP="00295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3620" w:rsidRPr="007421CE" w:rsidRDefault="009B6325" w:rsidP="002950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ійно-</w:t>
      </w:r>
      <w:r w:rsidR="005012E1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дове навчання</w:t>
      </w:r>
      <w:r w:rsidR="000369F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пеціальній школ</w:t>
      </w:r>
      <w:r w:rsidR="00DC3620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для розумово відсталих дітей </w:t>
      </w:r>
      <w:r w:rsidR="000369F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ямо</w:t>
      </w:r>
      <w:r w:rsidR="00DC3620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е на забезпечення підготовки</w:t>
      </w:r>
      <w:r w:rsidR="000369F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ів до самостійного виконання різних видів робіт, в умовах державних і приватних підприємствах та у власному побуті.</w:t>
      </w:r>
      <w:r w:rsidR="00DC3620" w:rsidRPr="007421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369F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зові знання, які учні отримують за період професійної підготовки у 4-9 класах, дають можливість школярам удосконалювати одержані техніко-технологічні знання та практичні уміння, а також спеціалізуватися з біль</w:t>
      </w:r>
      <w:r w:rsidR="005012E1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 вузької спеціальності у 9-</w:t>
      </w:r>
      <w:r w:rsidR="00884D56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 класах</w:t>
      </w:r>
      <w:r w:rsidR="000369F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012E1" w:rsidRPr="007421CE" w:rsidRDefault="00DC3620" w:rsidP="005012E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у розроблено на основі базової програми</w:t>
      </w:r>
      <w:r w:rsidR="00331A2F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трудового навчання «Столярна справа»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1A2F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едакцією </w:t>
      </w:r>
      <w:proofErr w:type="spellStart"/>
      <w:r w:rsidRPr="007421C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.Л. Мир</w:t>
      </w:r>
      <w:proofErr w:type="spellEnd"/>
      <w:r w:rsidRPr="007421C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кого, Б.А. Журавльова</w:t>
      </w:r>
      <w:r w:rsidR="00331A2F" w:rsidRPr="007421C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)</w:t>
      </w:r>
      <w:r w:rsidRPr="007421C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="005012E1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 розрахована на профорієнтацію учнів спеціальної</w:t>
      </w:r>
      <w:r w:rsidR="005012E1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оли і передбачає підготовку  школярів до вступу в ПТУ відповідного типу і профілю. </w:t>
      </w:r>
    </w:p>
    <w:p w:rsidR="000369F7" w:rsidRPr="007421CE" w:rsidRDefault="000369F7" w:rsidP="005012E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в учнів</w:t>
      </w:r>
      <w:r w:rsidR="005012E1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розумовою відсталістю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нь, умінь та навичок усвідомленого дотримання правил безпечної праці має здійснюватися на кожному вступному занятті, на поча</w:t>
      </w:r>
      <w:r w:rsidR="009B6325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у навчального року, коли школярів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йомлять  із загальними правилами безпеки при роботі з столярними інструментами та приладами.</w:t>
      </w:r>
    </w:p>
    <w:p w:rsidR="000369F7" w:rsidRPr="007421CE" w:rsidRDefault="000369F7" w:rsidP="00DC3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бхідно</w:t>
      </w:r>
      <w:r w:rsidR="00802BA3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умовою реалізації програми є  навчання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ярів користуватись  підручником з трудового навчання. Учні мають усвідомлено читати текст, розглядати і розуміти різний ілюстративний матеріал та виконувати практичні завдання за інструкцій</w:t>
      </w:r>
      <w:r w:rsidR="00802BA3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ми (технологічними) картами,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ами пос</w:t>
      </w:r>
      <w:r w:rsidR="00802BA3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довності виконання завдань,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ходити необхідну інформацію, відповіді на запитання та ін.</w:t>
      </w:r>
    </w:p>
    <w:p w:rsidR="00796E29" w:rsidRPr="007421CE" w:rsidRDefault="000369F7" w:rsidP="00796E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фесійно-трудова підготовка учнів допоміжної школи базується на </w:t>
      </w:r>
      <w:r w:rsidR="00802BA3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их принципах навчання, що забезпечують </w:t>
      </w:r>
      <w:proofErr w:type="spellStart"/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екц</w:t>
      </w:r>
      <w:r w:rsidR="00802BA3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ну</w:t>
      </w:r>
      <w:proofErr w:type="spellEnd"/>
      <w:r w:rsidR="00802BA3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ямованість – максимальне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2BA3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іпшення стану психофізичного розвитку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яра</w:t>
      </w:r>
      <w:r w:rsidR="00802BA3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його пізнавальної, мовленнєвої, психомоторної</w:t>
      </w:r>
      <w:r w:rsidR="00796E29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собистісної сфер розвитку.</w:t>
      </w:r>
    </w:p>
    <w:p w:rsidR="00B15236" w:rsidRPr="007421CE" w:rsidRDefault="000369F7" w:rsidP="00B15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групи для навчання столярній справі слід відбирати учнів, які за </w:t>
      </w:r>
      <w:r w:rsidR="00331A2F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м здоров’я</w:t>
      </w:r>
      <w:r w:rsidR="00796E29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атні витримувати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і на</w:t>
      </w:r>
      <w:r w:rsidR="00796E29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нтаження і виробничі шуми.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навчання за програмою – 6 років (4-9</w:t>
      </w:r>
      <w:r w:rsidR="00796E29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10)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и)</w:t>
      </w:r>
      <w:r w:rsidR="00796E29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15236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3D85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9-10 класах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б</w:t>
      </w:r>
      <w:r w:rsidR="00B15236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чається спеціалізація учнів. </w:t>
      </w:r>
    </w:p>
    <w:p w:rsidR="00331A2F" w:rsidRPr="007421CE" w:rsidRDefault="000369F7" w:rsidP="00B15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а включає теоретичні і практичні заняття. Передбачаються різні форми роботи з учнями: практичні, лабораторні роботи та вправи, використання </w:t>
      </w:r>
      <w:r w:rsidR="00D436F2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часних мультимедійних засобів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331A2F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’ютер, ноутбук, інтерактивна дошка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="00331A2F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еофільми та фрагменти);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а на пришкільній ділянці, екскурс</w:t>
      </w:r>
      <w:r w:rsidR="00331A2F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ї на профільні виробництва. </w:t>
      </w:r>
    </w:p>
    <w:p w:rsidR="00331A2F" w:rsidRPr="007421CE" w:rsidRDefault="000369F7" w:rsidP="00331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складанні програми враховані принципи повторюваності пройденого навчального матеріалу і поступовості введення нового. Викладання базується на знаннях, одержуваних учнями на уроках математи</w:t>
      </w:r>
      <w:r w:rsidR="0029505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, креслення,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ографії, природознавства, історії. </w:t>
      </w:r>
    </w:p>
    <w:p w:rsidR="007F038D" w:rsidRPr="007421CE" w:rsidRDefault="000369F7" w:rsidP="007F0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роцесі </w:t>
      </w:r>
      <w:r w:rsidR="00331A2F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анування трудових знань, умінь та навичок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ярі</w:t>
      </w:r>
      <w:r w:rsidR="00331A2F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1A2F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люють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розміткою деталей, пиляння</w:t>
      </w:r>
      <w:r w:rsidR="00331A2F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ругання</w:t>
      </w:r>
      <w:r w:rsidR="00331A2F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вердління</w:t>
      </w:r>
      <w:r w:rsidR="00331A2F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евини, с</w:t>
      </w:r>
      <w:r w:rsidR="00331A2F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іпленням деталей у вироби та його оздобленням. Учні н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увають навичок володіння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толярними інструментами і пристосуваннями, дізнаються </w:t>
      </w:r>
      <w:r w:rsidR="00331A2F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ла догляду за ними. Деякі з інструментів </w:t>
      </w:r>
      <w:r w:rsidR="00331A2F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пристосувань виготовляють самостійно за інструкцією вчителя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рім того, учні вчаться працювати на свердлильному і токарному верстатах, застосовувати лаки, клеї, фарби, барвники. </w:t>
      </w:r>
      <w:r w:rsidR="007F038D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ою передбачено навчання учнів складанню і читанню креслень, плануванню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лідовності вик</w:t>
      </w:r>
      <w:r w:rsidR="007F038D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ання трудових операцій, оцінюванню результатів власної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чужої роботи</w:t>
      </w:r>
      <w:r w:rsidR="007F038D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час виконання столярних робіт систематично використовує</w:t>
      </w:r>
      <w:r w:rsidR="007F038D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 технологічна карта виробу.</w:t>
      </w:r>
    </w:p>
    <w:p w:rsidR="007F038D" w:rsidRPr="007421CE" w:rsidRDefault="000369F7" w:rsidP="007F0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базової програми з трудового навчання (столярна справа) додається новий підрозділ «Д</w:t>
      </w:r>
      <w:r w:rsidR="0029505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ляд</w:t>
      </w:r>
      <w:r w:rsidR="007F038D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садовими деревами та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обка деревини на шкільному подвір’ї», який включає специфічні деревообробні роботи восени та навесні, господарські роботи, що виконують учні практично кожен рік за рахунок інших тем навч</w:t>
      </w:r>
      <w:r w:rsidR="007F038D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ної програми.</w:t>
      </w:r>
    </w:p>
    <w:p w:rsidR="007F038D" w:rsidRPr="007421CE" w:rsidRDefault="000369F7" w:rsidP="007F0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8-9 класах поглиблюються і розширюються знання учнів з навча</w:t>
      </w:r>
      <w:r w:rsidR="007F038D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ьних тем та з окремих </w:t>
      </w:r>
      <w:proofErr w:type="spellStart"/>
      <w:r w:rsidR="007F038D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дових</w:t>
      </w:r>
      <w:proofErr w:type="spellEnd"/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ельних професій, які пов’язані зі столярною справою:</w:t>
      </w:r>
      <w:r w:rsidRPr="007421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укатурно</w:t>
      </w:r>
      <w:r w:rsidR="0029505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малярні роботи», «Каменярські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proofErr w:type="spellStart"/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иточні</w:t>
      </w:r>
      <w:proofErr w:type="spellEnd"/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», </w:t>
      </w:r>
      <w:r w:rsidRPr="007421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илання лінолеуму»,</w:t>
      </w:r>
      <w:r w:rsidRPr="007421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аркет»,</w:t>
      </w:r>
      <w:r w:rsidRPr="007421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6325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9B6325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окартон</w:t>
      </w:r>
      <w:proofErr w:type="spellEnd"/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«</w:t>
      </w:r>
      <w:r w:rsidR="007F038D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палери», «Теслярські роботи».</w:t>
      </w:r>
    </w:p>
    <w:p w:rsidR="007F038D" w:rsidRPr="007421CE" w:rsidRDefault="000369F7" w:rsidP="007F0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</w:t>
      </w:r>
      <w:r w:rsidR="00D77C02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рама передбачає введення у 8-10</w:t>
      </w:r>
      <w:r w:rsidR="007F038D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ах учнів спеціальної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оли </w:t>
      </w:r>
      <w:r w:rsidR="0029505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у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використанням комп’ютера та інших цифрових технологій, систематичне викор</w:t>
      </w:r>
      <w:r w:rsidR="00D77C02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тання інтерактивної дошки. У 10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і введений розділ </w:t>
      </w:r>
      <w:r w:rsidRPr="007421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«Сучасні інформаційні техно</w:t>
      </w:r>
      <w:r w:rsidR="007F038D" w:rsidRPr="007421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логії. Комп’ютер. Автоматизація</w:t>
      </w:r>
      <w:r w:rsidRPr="007421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»</w:t>
      </w:r>
      <w:r w:rsidR="007F038D" w:rsidRPr="007421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7F038D" w:rsidRPr="007421CE" w:rsidRDefault="007651EA" w:rsidP="007F0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ов’язковим є </w:t>
      </w:r>
      <w:r w:rsidR="0029505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анню техніки</w:t>
      </w:r>
      <w:r w:rsidR="007F038D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зпеки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уроках</w:t>
      </w:r>
      <w:r w:rsidR="007F038D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369F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роцесі виготовлення виробів значна </w:t>
      </w:r>
      <w:r w:rsidR="000369F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вага 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діляється </w:t>
      </w:r>
      <w:r w:rsidR="000369F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тетичному вихованню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ів, розвитку естетичного смаку, формуванню емоційно-ціннісного ставлення до праці та людей праці. </w:t>
      </w:r>
      <w:r w:rsidR="000369F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е це сприяє фізичному та інтелектуальному розвитку р</w:t>
      </w:r>
      <w:r w:rsidR="007F038D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умово відсталих підлітків. </w:t>
      </w:r>
    </w:p>
    <w:p w:rsidR="007F038D" w:rsidRPr="007421CE" w:rsidRDefault="000369F7" w:rsidP="007F0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і</w:t>
      </w:r>
      <w:r w:rsidR="007F038D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тем програми не є строго обов’язковим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читель виходячи з матеріально-технічної бази школи та рі</w:t>
      </w:r>
      <w:r w:rsidR="007F038D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я підготов</w:t>
      </w:r>
      <w:r w:rsidR="007651EA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ності учнів має право замінювати теми, розподіляти час на вивчення розділів, тем відповідно до психофізичних можливостей учнів.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50C23" w:rsidRPr="007421CE" w:rsidRDefault="000369F7" w:rsidP="00A50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ст навчальної програми з</w:t>
      </w:r>
      <w:r w:rsidR="007651EA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олярної справи складено з урахуванням розміщення </w:t>
      </w:r>
      <w:r w:rsidR="007F038D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ів та тем у підручниках: «Столярна справа» (автор Журавльов Борис Олександрович), навчальних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ібник</w:t>
      </w:r>
      <w:r w:rsidR="007F038D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7, 8 класів допоміжної школи. </w:t>
      </w:r>
    </w:p>
    <w:p w:rsidR="00A50C23" w:rsidRPr="007421CE" w:rsidRDefault="00A50C23" w:rsidP="00A50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 програмного забезпечення відбувається з урахуванням пізнавальних можливостей учнів з розумовою відсталістю, матеріально-технічного та кадрового забезпечення спеціальн</w:t>
      </w:r>
      <w:r w:rsidR="007651EA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навчального закладу. </w:t>
      </w:r>
      <w:r w:rsidR="000369F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успішного навчання за даною програмою школі необхідно мати </w:t>
      </w:r>
      <w:r w:rsidR="000C6953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лярну майстерню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C6953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69F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ащену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часними </w:t>
      </w:r>
      <w:r w:rsidR="000C6953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обами виробництва.</w:t>
      </w:r>
    </w:p>
    <w:p w:rsidR="000369F7" w:rsidRPr="007421CE" w:rsidRDefault="00A50C23" w:rsidP="00765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ці</w:t>
      </w:r>
      <w:r w:rsidR="007651EA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им є планування 1-2 екскурсії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69F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ік у кожному класі для відвідуван</w:t>
      </w:r>
      <w:r w:rsidR="000C6953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 деревообробного комбінату </w:t>
      </w:r>
      <w:r w:rsidR="000369F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блевої фабрики</w:t>
      </w:r>
      <w:r w:rsidR="000C6953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еблевої виставки</w:t>
      </w:r>
      <w:r w:rsidR="007651EA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77C02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жаний тісний зв’язок</w:t>
      </w:r>
      <w:r w:rsidR="000369F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столярним підприємством, замовлення якого учні могли б виконувати на практичних заняттях</w:t>
      </w:r>
      <w:r w:rsidR="00823D85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10 класі</w:t>
      </w:r>
      <w:r w:rsidR="000369F7" w:rsidRPr="0074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7455CD" w:rsidRPr="007421CE" w:rsidRDefault="007455CD" w:rsidP="00036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69F7" w:rsidRPr="007421CE" w:rsidRDefault="000369F7" w:rsidP="00036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E435C" w:rsidRPr="007421CE" w:rsidRDefault="004E435C">
      <w:pP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7421CE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br w:type="page"/>
      </w:r>
    </w:p>
    <w:p w:rsidR="00A50C23" w:rsidRPr="007421CE" w:rsidRDefault="000369F7" w:rsidP="00A5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7421CE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lastRenderedPageBreak/>
        <w:t xml:space="preserve">8 КЛАС </w:t>
      </w:r>
      <w:r w:rsidR="007018FB" w:rsidRPr="007421CE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="00884D56" w:rsidRPr="007421CE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(316 годин)</w:t>
      </w:r>
      <w:r w:rsidR="00A50C23" w:rsidRPr="007421CE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</w:p>
    <w:p w:rsidR="000369F7" w:rsidRPr="007421CE" w:rsidRDefault="006D19C3" w:rsidP="00A5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421CE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(9 годин</w:t>
      </w:r>
      <w:r w:rsidR="007018FB" w:rsidRPr="007421CE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на тиждень)</w:t>
      </w:r>
    </w:p>
    <w:p w:rsidR="00A50C23" w:rsidRPr="007421CE" w:rsidRDefault="00A50C23" w:rsidP="00A50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3"/>
        <w:tblW w:w="14108" w:type="dxa"/>
        <w:tblLook w:val="01E0" w:firstRow="1" w:lastRow="1" w:firstColumn="1" w:lastColumn="1" w:noHBand="0" w:noVBand="0"/>
      </w:tblPr>
      <w:tblGrid>
        <w:gridCol w:w="646"/>
        <w:gridCol w:w="178"/>
        <w:gridCol w:w="597"/>
        <w:gridCol w:w="217"/>
        <w:gridCol w:w="4950"/>
        <w:gridCol w:w="192"/>
        <w:gridCol w:w="3583"/>
        <w:gridCol w:w="166"/>
        <w:gridCol w:w="3579"/>
      </w:tblGrid>
      <w:tr w:rsidR="007421CE" w:rsidRPr="007421CE" w:rsidTr="004827B5">
        <w:tc>
          <w:tcPr>
            <w:tcW w:w="824" w:type="dxa"/>
            <w:gridSpan w:val="2"/>
          </w:tcPr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81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Кіль-кість годин</w:t>
            </w:r>
          </w:p>
        </w:tc>
        <w:tc>
          <w:tcPr>
            <w:tcW w:w="5142" w:type="dxa"/>
            <w:gridSpan w:val="2"/>
          </w:tcPr>
          <w:p w:rsidR="000369F7" w:rsidRPr="007421CE" w:rsidRDefault="00417CF4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 </w:t>
            </w:r>
            <w:r w:rsidR="000369F7" w:rsidRPr="007421CE">
              <w:rPr>
                <w:sz w:val="24"/>
                <w:szCs w:val="24"/>
                <w:lang w:val="uk-UA"/>
              </w:rPr>
              <w:t xml:space="preserve"> Зміст навчального матеріалу</w:t>
            </w:r>
          </w:p>
        </w:tc>
        <w:tc>
          <w:tcPr>
            <w:tcW w:w="3583" w:type="dxa"/>
          </w:tcPr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Навчальні досягнення учнів</w:t>
            </w:r>
          </w:p>
        </w:tc>
        <w:tc>
          <w:tcPr>
            <w:tcW w:w="3745" w:type="dxa"/>
            <w:gridSpan w:val="2"/>
          </w:tcPr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Спрямованість корекційно-розвивальної роботи та очікування результати</w:t>
            </w:r>
          </w:p>
        </w:tc>
      </w:tr>
      <w:tr w:rsidR="007421CE" w:rsidRPr="007421CE" w:rsidTr="004827B5">
        <w:tc>
          <w:tcPr>
            <w:tcW w:w="14108" w:type="dxa"/>
            <w:gridSpan w:val="9"/>
          </w:tcPr>
          <w:p w:rsidR="000369F7" w:rsidRPr="007421CE" w:rsidRDefault="000369F7" w:rsidP="00A50C2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44"/>
                <w:szCs w:val="44"/>
                <w:lang w:val="uk-UA"/>
              </w:rPr>
              <w:t>I семестр</w:t>
            </w:r>
            <w:r w:rsidRPr="007421CE">
              <w:rPr>
                <w:b/>
                <w:sz w:val="44"/>
                <w:szCs w:val="44"/>
                <w:lang w:val="uk-UA"/>
              </w:rPr>
              <w:br/>
            </w:r>
            <w:r w:rsidRPr="007421CE">
              <w:rPr>
                <w:b/>
                <w:sz w:val="28"/>
                <w:szCs w:val="28"/>
                <w:lang w:val="uk-UA"/>
              </w:rPr>
              <w:t>I чверть</w:t>
            </w:r>
          </w:p>
        </w:tc>
      </w:tr>
      <w:tr w:rsidR="007421CE" w:rsidRPr="007421CE" w:rsidTr="004827B5">
        <w:tc>
          <w:tcPr>
            <w:tcW w:w="82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1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2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2" w:type="dxa"/>
            <w:gridSpan w:val="2"/>
          </w:tcPr>
          <w:p w:rsidR="00D747DA" w:rsidRPr="007421CE" w:rsidRDefault="000369F7" w:rsidP="000369F7">
            <w:pPr>
              <w:outlineLvl w:val="5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 xml:space="preserve"> Вступне заняття</w:t>
            </w:r>
            <w:r w:rsidRPr="007421CE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0369F7" w:rsidRPr="007421CE" w:rsidRDefault="000369F7" w:rsidP="000369F7">
            <w:pPr>
              <w:outlineLvl w:val="5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br/>
              <w:t>Організація та обладнання робочого місця в столярній майстерні.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овторення пройденого в 7 класі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авдання н</w:t>
            </w:r>
            <w:r w:rsidR="007018FB" w:rsidRPr="007421CE">
              <w:rPr>
                <w:sz w:val="24"/>
                <w:szCs w:val="24"/>
                <w:lang w:val="uk-UA"/>
              </w:rPr>
              <w:t>авчання та план роботи на семестр</w:t>
            </w:r>
            <w:r w:rsidRPr="007421CE">
              <w:rPr>
                <w:sz w:val="24"/>
                <w:szCs w:val="24"/>
                <w:lang w:val="uk-UA"/>
              </w:rPr>
              <w:t xml:space="preserve">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равила безпеки праці в майстерні. 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49" w:type="dxa"/>
            <w:gridSpan w:val="2"/>
          </w:tcPr>
          <w:p w:rsidR="006D19C3" w:rsidRPr="007421CE" w:rsidRDefault="006D19C3" w:rsidP="006D19C3">
            <w:pPr>
              <w:rPr>
                <w:rFonts w:eastAsia="Calibri"/>
                <w:i/>
                <w:sz w:val="24"/>
                <w:szCs w:val="24"/>
                <w:lang w:val="uk-UA"/>
              </w:rPr>
            </w:pPr>
          </w:p>
          <w:p w:rsidR="006D19C3" w:rsidRPr="007421CE" w:rsidRDefault="006D19C3" w:rsidP="006D19C3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sz w:val="24"/>
                <w:szCs w:val="24"/>
                <w:lang w:val="uk-UA"/>
              </w:rPr>
              <w:t>Характеризує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технологію як перетворюючу діяльність;</w:t>
            </w:r>
          </w:p>
          <w:p w:rsidR="006D19C3" w:rsidRPr="007421CE" w:rsidRDefault="006D19C3" w:rsidP="006D19C3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sz w:val="24"/>
                <w:szCs w:val="24"/>
                <w:lang w:val="uk-UA"/>
              </w:rPr>
              <w:t>наводить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приклади технологічної діяльності у побуті;</w:t>
            </w:r>
          </w:p>
          <w:p w:rsidR="006D19C3" w:rsidRPr="007421CE" w:rsidRDefault="006D19C3" w:rsidP="006D19C3">
            <w:pPr>
              <w:rPr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дотримується</w:t>
            </w:r>
            <w:r w:rsidRPr="007421CE">
              <w:rPr>
                <w:sz w:val="24"/>
                <w:szCs w:val="24"/>
                <w:lang w:val="uk-UA"/>
              </w:rPr>
              <w:t xml:space="preserve"> правил внутрішнього розпорядку та безпечної праці в майстерні;</w:t>
            </w: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:rsidR="006D19C3" w:rsidRPr="007421CE" w:rsidRDefault="006D19C3" w:rsidP="006D19C3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дотримується </w:t>
            </w:r>
            <w:r w:rsidRPr="007421CE">
              <w:rPr>
                <w:sz w:val="24"/>
                <w:szCs w:val="24"/>
                <w:lang w:val="uk-UA"/>
              </w:rPr>
              <w:t>правил безпечної праці, санітарно-гігієнічних вимог в  процесі виготовлення виробів із деревини.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79" w:type="dxa"/>
          </w:tcPr>
          <w:p w:rsidR="00D747DA" w:rsidRPr="007421CE" w:rsidRDefault="00D747DA" w:rsidP="00425921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</w:p>
          <w:p w:rsidR="00425921" w:rsidRPr="007421CE" w:rsidRDefault="00425921" w:rsidP="00425921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Вчити: </w:t>
            </w:r>
          </w:p>
          <w:p w:rsidR="00425921" w:rsidRPr="007421CE" w:rsidRDefault="00425921" w:rsidP="0042592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>використовувати назви професій та обладнання майстерні у власному мовленні;</w:t>
            </w:r>
          </w:p>
          <w:p w:rsidR="00425921" w:rsidRPr="007421CE" w:rsidRDefault="00425921" w:rsidP="0042592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формувати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просторову орієнтацію на робочому місці; елементи аналізу, узагальнення на основі порівняння виробничої діяльності спеціалістів пов’язаних з обробкою деревини;</w:t>
            </w:r>
          </w:p>
          <w:p w:rsidR="00425921" w:rsidRPr="007421CE" w:rsidRDefault="00425921" w:rsidP="0042592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виховувати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 прагнення досягти позитивного результату праці.</w:t>
            </w:r>
          </w:p>
          <w:p w:rsidR="00E93EB9" w:rsidRPr="007421CE" w:rsidRDefault="00E93EB9" w:rsidP="00425921">
            <w:pPr>
              <w:rPr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Формування діяльності та мислення на основі початкових умінь аналізу природних матеріалів (деревини).</w:t>
            </w: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:rsidR="00E93EB9" w:rsidRPr="007421CE" w:rsidRDefault="00E93EB9" w:rsidP="00E93EB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мислення на основі уміння класифікувати природні матеріали за видами (дерева, кущі, квіти, плоди).</w:t>
            </w:r>
          </w:p>
          <w:p w:rsidR="00E93EB9" w:rsidRPr="007421CE" w:rsidRDefault="00E93EB9" w:rsidP="00E93EB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мовлення на основі</w:t>
            </w:r>
            <w:r w:rsidR="00740E92" w:rsidRPr="007421CE">
              <w:rPr>
                <w:sz w:val="24"/>
                <w:szCs w:val="24"/>
                <w:lang w:val="uk-UA"/>
              </w:rPr>
              <w:t xml:space="preserve"> роботи з деревиною.</w:t>
            </w:r>
          </w:p>
          <w:p w:rsidR="00D747DA" w:rsidRPr="007421CE" w:rsidRDefault="00D747DA" w:rsidP="00E93EB9">
            <w:pPr>
              <w:rPr>
                <w:sz w:val="24"/>
                <w:szCs w:val="24"/>
                <w:lang w:val="uk-UA"/>
              </w:rPr>
            </w:pPr>
          </w:p>
          <w:p w:rsidR="00D747DA" w:rsidRPr="007421CE" w:rsidRDefault="00D747DA" w:rsidP="00E93EB9">
            <w:pPr>
              <w:rPr>
                <w:sz w:val="24"/>
                <w:szCs w:val="24"/>
                <w:lang w:val="uk-UA"/>
              </w:rPr>
            </w:pPr>
          </w:p>
          <w:p w:rsidR="00D747DA" w:rsidRPr="007421CE" w:rsidRDefault="00D747DA" w:rsidP="00E93EB9">
            <w:pPr>
              <w:rPr>
                <w:sz w:val="24"/>
                <w:szCs w:val="24"/>
                <w:lang w:val="uk-UA"/>
              </w:rPr>
            </w:pPr>
          </w:p>
          <w:p w:rsidR="00D747DA" w:rsidRPr="007421CE" w:rsidRDefault="00D747DA" w:rsidP="00E93EB9">
            <w:pPr>
              <w:rPr>
                <w:sz w:val="24"/>
                <w:szCs w:val="24"/>
                <w:lang w:val="uk-UA"/>
              </w:rPr>
            </w:pPr>
          </w:p>
          <w:p w:rsidR="000369F7" w:rsidRPr="007421CE" w:rsidRDefault="000369F7" w:rsidP="007455CD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7421CE" w:rsidRPr="007421CE" w:rsidTr="004827B5">
        <w:tc>
          <w:tcPr>
            <w:tcW w:w="82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14" w:type="dxa"/>
            <w:gridSpan w:val="2"/>
          </w:tcPr>
          <w:p w:rsidR="000369F7" w:rsidRPr="007421CE" w:rsidRDefault="00312D3D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0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2" w:type="dxa"/>
            <w:gridSpan w:val="2"/>
          </w:tcPr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Кутове кінцеве з'єднання брусків на вус </w:t>
            </w:r>
          </w:p>
          <w:p w:rsidR="007455CD" w:rsidRPr="007421CE" w:rsidRDefault="000369F7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з</w:t>
            </w:r>
            <w:r w:rsidR="00722494" w:rsidRPr="007421CE">
              <w:rPr>
                <w:b/>
                <w:sz w:val="24"/>
                <w:szCs w:val="24"/>
                <w:lang w:val="uk-UA"/>
              </w:rPr>
              <w:t>і</w:t>
            </w:r>
            <w:r w:rsidRPr="007421CE">
              <w:rPr>
                <w:b/>
                <w:sz w:val="24"/>
                <w:szCs w:val="24"/>
                <w:lang w:val="uk-UA"/>
              </w:rPr>
              <w:t xml:space="preserve"> вставним</w:t>
            </w:r>
            <w:r w:rsidR="00417CF4" w:rsidRPr="007421CE">
              <w:rPr>
                <w:b/>
                <w:sz w:val="24"/>
                <w:szCs w:val="24"/>
                <w:lang w:val="uk-UA"/>
              </w:rPr>
              <w:t xml:space="preserve"> плоским шипом наскрізним</w:t>
            </w:r>
            <w:r w:rsidRPr="007421CE">
              <w:rPr>
                <w:sz w:val="24"/>
                <w:szCs w:val="24"/>
                <w:lang w:val="uk-UA"/>
              </w:rPr>
              <w:t xml:space="preserve">  </w:t>
            </w:r>
          </w:p>
          <w:p w:rsidR="007455CD" w:rsidRPr="007421CE" w:rsidRDefault="007455CD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  <w:p w:rsidR="000369F7" w:rsidRPr="007421CE" w:rsidRDefault="000369F7" w:rsidP="000369F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Виріб. </w:t>
            </w:r>
            <w:r w:rsidRPr="007421CE">
              <w:rPr>
                <w:sz w:val="24"/>
                <w:szCs w:val="24"/>
                <w:lang w:val="uk-UA"/>
              </w:rPr>
              <w:t xml:space="preserve">Рамка для портрета. </w:t>
            </w:r>
            <w:r w:rsidRPr="007421CE">
              <w:rPr>
                <w:sz w:val="24"/>
                <w:szCs w:val="24"/>
                <w:lang w:val="uk-UA"/>
              </w:rPr>
              <w:br/>
            </w: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770D3B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Застосування бруска з профільною поверхнею. Інструменти для стругання профільної поверхні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Механічна обробка профільної поверхні. </w:t>
            </w:r>
          </w:p>
          <w:p w:rsidR="004827B5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бота з комп’ютером: електронний рисунок майбутнього виробу з застосуванням орнаменту та декоративних атрибутів</w:t>
            </w:r>
            <w:r w:rsidRPr="007421CE">
              <w:rPr>
                <w:sz w:val="24"/>
                <w:szCs w:val="24"/>
                <w:lang w:val="uk-UA"/>
              </w:rPr>
              <w:br/>
              <w:t xml:space="preserve">Прийоми розмітки з'єднання деталей з профільними поверхнями. </w:t>
            </w:r>
          </w:p>
          <w:p w:rsidR="007455CD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равила безпечної ро</w:t>
            </w:r>
            <w:r w:rsidR="004827B5" w:rsidRPr="007421CE">
              <w:rPr>
                <w:sz w:val="24"/>
                <w:szCs w:val="24"/>
                <w:lang w:val="uk-UA"/>
              </w:rPr>
              <w:t>боти з лобзиком, пилкою, напилком, наждачним папріром.</w:t>
            </w:r>
          </w:p>
          <w:p w:rsidR="00A51BA9" w:rsidRPr="007421CE" w:rsidRDefault="00A51BA9" w:rsidP="00A51BA9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  <w:p w:rsidR="004827B5" w:rsidRPr="007421CE" w:rsidRDefault="00A51BA9" w:rsidP="00A51BA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  <w:r w:rsidR="000369F7" w:rsidRPr="007421CE">
              <w:rPr>
                <w:sz w:val="24"/>
                <w:szCs w:val="24"/>
                <w:lang w:val="uk-UA"/>
              </w:rPr>
              <w:br/>
            </w:r>
            <w:r w:rsidR="000369F7" w:rsidRPr="007421CE">
              <w:rPr>
                <w:b/>
                <w:sz w:val="24"/>
                <w:szCs w:val="24"/>
                <w:lang w:val="uk-UA"/>
              </w:rPr>
              <w:t>Вправа.</w:t>
            </w:r>
            <w:r w:rsidR="000369F7"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7455CD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иготовлення з'єднання  з матеріаловідходів. </w:t>
            </w:r>
            <w:r w:rsidRPr="007421CE">
              <w:rPr>
                <w:sz w:val="24"/>
                <w:szCs w:val="24"/>
                <w:lang w:val="uk-UA"/>
              </w:rPr>
              <w:br/>
            </w:r>
            <w:r w:rsidRPr="007421CE">
              <w:rPr>
                <w:b/>
                <w:sz w:val="24"/>
                <w:szCs w:val="24"/>
                <w:lang w:val="uk-UA"/>
              </w:rPr>
              <w:t>Практичні роботи</w:t>
            </w:r>
            <w:r w:rsidRPr="007421CE">
              <w:rPr>
                <w:sz w:val="24"/>
                <w:szCs w:val="24"/>
                <w:lang w:val="uk-UA"/>
              </w:rPr>
              <w:t xml:space="preserve">. </w:t>
            </w:r>
          </w:p>
          <w:p w:rsidR="000369F7" w:rsidRPr="007421CE" w:rsidRDefault="0072249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Розбирання та збирання </w:t>
            </w:r>
            <w:r w:rsidR="000369F7" w:rsidRPr="007421CE">
              <w:rPr>
                <w:sz w:val="24"/>
                <w:szCs w:val="24"/>
                <w:lang w:val="uk-UA"/>
              </w:rPr>
              <w:t xml:space="preserve"> </w:t>
            </w:r>
            <w:r w:rsidR="004827B5" w:rsidRPr="007421CE">
              <w:rPr>
                <w:sz w:val="24"/>
                <w:szCs w:val="24"/>
                <w:lang w:val="uk-UA"/>
              </w:rPr>
              <w:t>лобзика</w:t>
            </w:r>
            <w:r w:rsidR="000369F7" w:rsidRPr="007421CE">
              <w:rPr>
                <w:sz w:val="24"/>
                <w:szCs w:val="24"/>
                <w:lang w:val="uk-UA"/>
              </w:rPr>
              <w:t xml:space="preserve">. </w:t>
            </w:r>
          </w:p>
          <w:p w:rsidR="004A71FF" w:rsidRPr="007421CE" w:rsidRDefault="004A71FF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иляння  деталей під кутом 45 градусів.</w:t>
            </w:r>
          </w:p>
          <w:p w:rsidR="004A71FF" w:rsidRPr="007421CE" w:rsidRDefault="004A71FF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>’</w:t>
            </w:r>
            <w:r w:rsidRPr="007421CE">
              <w:rPr>
                <w:sz w:val="24"/>
                <w:szCs w:val="24"/>
                <w:lang w:val="uk-UA"/>
              </w:rPr>
              <w:t>єднання деталей в одно ціле (рамку).</w:t>
            </w:r>
          </w:p>
          <w:p w:rsidR="000369F7" w:rsidRPr="007421CE" w:rsidRDefault="000369F7" w:rsidP="0072249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49" w:type="dxa"/>
            <w:gridSpan w:val="2"/>
          </w:tcPr>
          <w:p w:rsidR="00722494" w:rsidRPr="007421CE" w:rsidRDefault="00722494" w:rsidP="0072249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  <w:t>Учень:</w:t>
            </w:r>
          </w:p>
          <w:p w:rsidR="00722494" w:rsidRPr="007421CE" w:rsidRDefault="00722494" w:rsidP="00722494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має уявлення про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к</w:t>
            </w:r>
            <w:r w:rsidRPr="007421CE">
              <w:rPr>
                <w:rFonts w:eastAsia="Calibri"/>
                <w:bCs/>
                <w:sz w:val="24"/>
                <w:szCs w:val="24"/>
                <w:lang w:val="uk-UA"/>
              </w:rPr>
              <w:t>утове кінцеве з'єднання на вус зі вставним плоским шипом наскрізним</w:t>
            </w:r>
            <w:r w:rsidR="007455CD" w:rsidRPr="007421CE">
              <w:rPr>
                <w:rFonts w:eastAsia="Calibri"/>
                <w:sz w:val="24"/>
                <w:szCs w:val="24"/>
                <w:lang w:val="uk-UA"/>
              </w:rPr>
              <w:t>; В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икористання бруска з профільною поверхнею</w:t>
            </w:r>
            <w:r w:rsidR="007455CD" w:rsidRPr="007421CE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  <w:p w:rsidR="00722494" w:rsidRPr="007421CE" w:rsidRDefault="007455CD" w:rsidP="00722494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Н</w:t>
            </w:r>
            <w:r w:rsidR="00722494"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азиває </w:t>
            </w:r>
            <w:r w:rsidR="00722494" w:rsidRPr="007421CE">
              <w:rPr>
                <w:rFonts w:eastAsia="Calibri"/>
                <w:iCs/>
                <w:sz w:val="24"/>
                <w:szCs w:val="24"/>
                <w:lang w:val="uk-UA"/>
              </w:rPr>
              <w:t>і</w:t>
            </w:r>
            <w:r w:rsidR="00722494" w:rsidRPr="007421CE">
              <w:rPr>
                <w:rFonts w:eastAsia="Calibri"/>
                <w:sz w:val="24"/>
                <w:szCs w:val="24"/>
                <w:lang w:val="uk-UA"/>
              </w:rPr>
              <w:t>нструменти для стругання профільної поверхні;</w:t>
            </w:r>
          </w:p>
          <w:p w:rsidR="00722494" w:rsidRPr="007421CE" w:rsidRDefault="00722494" w:rsidP="00722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знає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будову, назву і призначення деталей лобзика;</w:t>
            </w:r>
          </w:p>
          <w:p w:rsidR="00722494" w:rsidRPr="007421CE" w:rsidRDefault="00722494" w:rsidP="00722494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володіє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технологією стругання профільних поверхонь та їх з’єднання;</w:t>
            </w:r>
          </w:p>
          <w:p w:rsidR="00722494" w:rsidRPr="007421CE" w:rsidRDefault="00722494" w:rsidP="00722494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вміє 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>розмічати ширину і товщину заготовки, закріплювати заготовку на верстаку, стругати грані, виконувати з’єднання, перевіряти виконану роботу.</w:t>
            </w:r>
          </w:p>
          <w:p w:rsidR="000369F7" w:rsidRPr="007421CE" w:rsidRDefault="000369F7" w:rsidP="00722494">
            <w:pPr>
              <w:rPr>
                <w:sz w:val="24"/>
                <w:szCs w:val="24"/>
                <w:lang w:val="uk-UA"/>
              </w:rPr>
            </w:pPr>
          </w:p>
          <w:p w:rsidR="000369F7" w:rsidRPr="007421CE" w:rsidRDefault="004827B5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бота лобзиком, пилкою, напилком, наждачним папріром</w:t>
            </w:r>
            <w:r w:rsidR="00497571" w:rsidRPr="007421CE">
              <w:rPr>
                <w:sz w:val="24"/>
                <w:szCs w:val="24"/>
                <w:lang w:val="uk-UA"/>
              </w:rPr>
              <w:t xml:space="preserve">. </w:t>
            </w:r>
            <w:r w:rsidR="000369F7" w:rsidRPr="007421CE">
              <w:rPr>
                <w:sz w:val="24"/>
                <w:szCs w:val="24"/>
                <w:lang w:val="uk-UA"/>
              </w:rPr>
              <w:br/>
            </w:r>
            <w:r w:rsidR="000369F7" w:rsidRPr="007421CE">
              <w:rPr>
                <w:i/>
                <w:sz w:val="24"/>
                <w:szCs w:val="24"/>
                <w:lang w:val="uk-UA"/>
              </w:rPr>
              <w:t xml:space="preserve">Називає </w:t>
            </w:r>
            <w:r w:rsidR="000369F7" w:rsidRPr="007421CE">
              <w:rPr>
                <w:sz w:val="24"/>
                <w:szCs w:val="24"/>
                <w:lang w:val="uk-UA"/>
              </w:rPr>
              <w:t>види столярних з’єднань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характеризує </w:t>
            </w:r>
            <w:r w:rsidRPr="007421CE">
              <w:rPr>
                <w:sz w:val="24"/>
                <w:szCs w:val="24"/>
                <w:lang w:val="uk-UA"/>
              </w:rPr>
              <w:t>кутові кінцеві, кутові серединні, кутові ящикові з’єднання, з’єднання по довжині та кромці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визначає</w:t>
            </w:r>
            <w:r w:rsidRPr="007421CE">
              <w:rPr>
                <w:sz w:val="24"/>
                <w:szCs w:val="24"/>
                <w:lang w:val="uk-UA"/>
              </w:rPr>
              <w:t xml:space="preserve"> елементи шипових з’єднань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обґрунтовує</w:t>
            </w:r>
            <w:r w:rsidRPr="007421CE">
              <w:rPr>
                <w:sz w:val="24"/>
                <w:szCs w:val="24"/>
                <w:lang w:val="uk-UA"/>
              </w:rPr>
              <w:t xml:space="preserve"> вибір з’єднання;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виконує</w:t>
            </w:r>
            <w:r w:rsidRPr="007421CE">
              <w:rPr>
                <w:sz w:val="24"/>
                <w:szCs w:val="24"/>
                <w:lang w:val="uk-UA"/>
              </w:rPr>
              <w:t xml:space="preserve"> розрахунок з’єднан</w:t>
            </w:r>
            <w:r w:rsidR="007455CD" w:rsidRPr="007421CE">
              <w:rPr>
                <w:sz w:val="24"/>
                <w:szCs w:val="24"/>
                <w:lang w:val="uk-UA"/>
              </w:rPr>
              <w:t>ь, ескізи та креслення з’єднань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виконує</w:t>
            </w:r>
            <w:r w:rsidRPr="007421CE">
              <w:rPr>
                <w:sz w:val="24"/>
                <w:szCs w:val="24"/>
                <w:lang w:val="uk-UA"/>
              </w:rPr>
              <w:t xml:space="preserve"> виготовлення шипових з’єднань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дотримується </w:t>
            </w:r>
            <w:r w:rsidRPr="007421CE">
              <w:rPr>
                <w:sz w:val="24"/>
                <w:szCs w:val="24"/>
                <w:lang w:val="uk-UA"/>
              </w:rPr>
              <w:t>правил організації робочого місця, безпеки праці.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79" w:type="dxa"/>
          </w:tcPr>
          <w:p w:rsidR="00722494" w:rsidRPr="007421CE" w:rsidRDefault="00722494" w:rsidP="00722494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sz w:val="24"/>
                <w:szCs w:val="24"/>
                <w:lang w:val="uk-UA"/>
              </w:rPr>
              <w:t>Вчити: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  <w:p w:rsidR="00722494" w:rsidRPr="007421CE" w:rsidRDefault="00722494" w:rsidP="00722494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>спрямовувати увагу на вчителя; орієнтуватися у власній практичній діяльності;</w:t>
            </w:r>
          </w:p>
          <w:p w:rsidR="00722494" w:rsidRPr="007421CE" w:rsidRDefault="007455CD" w:rsidP="00722494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Ф</w:t>
            </w:r>
            <w:r w:rsidR="00722494"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ормувати</w:t>
            </w:r>
            <w:r w:rsidR="00722494" w:rsidRPr="007421CE">
              <w:rPr>
                <w:rFonts w:eastAsia="Calibri"/>
                <w:sz w:val="24"/>
                <w:szCs w:val="24"/>
                <w:lang w:val="uk-UA"/>
              </w:rPr>
              <w:t xml:space="preserve"> тактильні відчуття та зусилля під час роботи; зорово-моторної координації; процеси аналізу та узагальнення на основі порівняння брусків з профільною поверхнею;</w:t>
            </w:r>
          </w:p>
          <w:p w:rsidR="00722494" w:rsidRPr="007421CE" w:rsidRDefault="00417CF4" w:rsidP="00722494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Р</w:t>
            </w:r>
            <w:r w:rsidR="00722494"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озвивати</w:t>
            </w: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722494"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вміння</w:t>
            </w:r>
            <w:r w:rsidR="00722494" w:rsidRPr="007421CE">
              <w:rPr>
                <w:rFonts w:eastAsia="Calibri"/>
                <w:sz w:val="24"/>
                <w:szCs w:val="24"/>
                <w:lang w:val="uk-UA"/>
              </w:rPr>
              <w:t xml:space="preserve"> розуміти та виконувати інструкції; здійснювати поопераційний та елементи заключного контролю;</w:t>
            </w:r>
          </w:p>
          <w:p w:rsidR="00722494" w:rsidRPr="007421CE" w:rsidRDefault="00722494" w:rsidP="00722494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виховувати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>терпеливість, ретельність, вміння завершувати роботу, акуратність, точність під час роботи.</w:t>
            </w:r>
          </w:p>
          <w:p w:rsidR="006D19C3" w:rsidRPr="007421CE" w:rsidRDefault="006D19C3" w:rsidP="00722494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звиток загально трудових умінь на основі самостійного планування власної діяльності. </w:t>
            </w:r>
          </w:p>
          <w:p w:rsidR="007455CD" w:rsidRPr="007421CE" w:rsidRDefault="007455CD" w:rsidP="007455CD">
            <w:pPr>
              <w:widowControl w:val="0"/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Розвиток мовлення: </w:t>
            </w:r>
            <w:r w:rsidRPr="007421CE">
              <w:rPr>
                <w:sz w:val="24"/>
                <w:szCs w:val="24"/>
                <w:lang w:val="uk-UA"/>
              </w:rPr>
              <w:t>використання назв інструментів і пристосувань, назв деталей виробів, трудових операцій в описі власних дій.</w:t>
            </w:r>
          </w:p>
          <w:p w:rsidR="006D19C3" w:rsidRPr="007421CE" w:rsidRDefault="006D19C3" w:rsidP="006D19C3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мовлення на основі збагачення  термінами – назвами інструментів,  деталей.</w:t>
            </w:r>
          </w:p>
          <w:p w:rsidR="006D19C3" w:rsidRPr="007421CE" w:rsidRDefault="006D19C3" w:rsidP="006D19C3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дрібної моторики  на основі кріплення деталей виробу.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7421CE" w:rsidRPr="007421CE" w:rsidTr="004827B5">
        <w:tc>
          <w:tcPr>
            <w:tcW w:w="82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1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142" w:type="dxa"/>
            <w:gridSpan w:val="2"/>
          </w:tcPr>
          <w:p w:rsidR="00185F46" w:rsidRPr="007421CE" w:rsidRDefault="000369F7" w:rsidP="000369F7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Заточка (загострювання) інструменту</w:t>
            </w:r>
            <w:r w:rsidRPr="007421CE">
              <w:rPr>
                <w:sz w:val="24"/>
                <w:szCs w:val="24"/>
                <w:lang w:val="uk-UA"/>
              </w:rPr>
              <w:t xml:space="preserve">  </w:t>
            </w:r>
          </w:p>
          <w:p w:rsidR="000369F7" w:rsidRPr="007421CE" w:rsidRDefault="000369F7" w:rsidP="000369F7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  </w:t>
            </w:r>
          </w:p>
          <w:p w:rsidR="004A71FF" w:rsidRPr="007421CE" w:rsidRDefault="004A71FF" w:rsidP="004A71F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4A71FF" w:rsidRPr="007421CE" w:rsidRDefault="004A71FF" w:rsidP="004A71F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иди металів (чавун, залізо, сталь). </w:t>
            </w:r>
          </w:p>
          <w:p w:rsidR="004A71FF" w:rsidRPr="007421CE" w:rsidRDefault="004A71FF" w:rsidP="004A71F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икористання металів у столярній справі.</w:t>
            </w:r>
          </w:p>
          <w:p w:rsidR="004A71FF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Сталь (якість).</w:t>
            </w:r>
          </w:p>
          <w:p w:rsidR="00770D3B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ізець столярного інструменту: кут заточки. Вимоги до матеріалу для ручки інструменту. Прийоми насадки ручок стамесок, доліт, молотків. </w:t>
            </w:r>
          </w:p>
          <w:p w:rsidR="00E93EB9" w:rsidRPr="007421CE" w:rsidRDefault="00A51BA9" w:rsidP="00A51BA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  <w:r w:rsidR="000369F7" w:rsidRPr="007421CE">
              <w:rPr>
                <w:sz w:val="24"/>
                <w:szCs w:val="24"/>
                <w:lang w:val="uk-UA"/>
              </w:rPr>
              <w:br/>
            </w:r>
            <w:r w:rsidR="000369F7" w:rsidRPr="007421CE">
              <w:rPr>
                <w:b/>
                <w:sz w:val="24"/>
                <w:szCs w:val="24"/>
                <w:lang w:val="uk-UA"/>
              </w:rPr>
              <w:t>Практичні роботи</w:t>
            </w:r>
            <w:r w:rsidR="000369F7" w:rsidRPr="007421CE">
              <w:rPr>
                <w:sz w:val="24"/>
                <w:szCs w:val="24"/>
                <w:lang w:val="uk-UA"/>
              </w:rPr>
              <w:t xml:space="preserve">. </w:t>
            </w:r>
          </w:p>
          <w:p w:rsidR="00E93EB9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ідбір матеріалу. </w:t>
            </w:r>
          </w:p>
          <w:p w:rsidR="00E93EB9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Чорнова розмітка і випилювання заготовок з урахуванням напрямку волокон деревини. Обробка та оздоблення виробів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Насадка ручок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49" w:type="dxa"/>
            <w:gridSpan w:val="2"/>
          </w:tcPr>
          <w:p w:rsidR="00185F46" w:rsidRPr="007421CE" w:rsidRDefault="00185F46" w:rsidP="00E93EB9">
            <w:pPr>
              <w:shd w:val="clear" w:color="auto" w:fill="FFFFFF"/>
              <w:ind w:right="-23"/>
              <w:rPr>
                <w:b/>
                <w:sz w:val="24"/>
                <w:szCs w:val="24"/>
                <w:lang w:val="uk-UA"/>
              </w:rPr>
            </w:pPr>
          </w:p>
          <w:p w:rsidR="00E93EB9" w:rsidRPr="007421CE" w:rsidRDefault="00E93EB9" w:rsidP="00E93EB9">
            <w:pPr>
              <w:shd w:val="clear" w:color="auto" w:fill="FFFFFF"/>
              <w:ind w:right="-23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Уміння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E93EB9" w:rsidRPr="007421CE" w:rsidRDefault="00E93EB9" w:rsidP="00E93EB9">
            <w:pPr>
              <w:shd w:val="clear" w:color="auto" w:fill="FFFFFF"/>
              <w:ind w:right="-23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рієнтування в завданні за технічним рисунком. </w:t>
            </w:r>
          </w:p>
          <w:p w:rsidR="00E93EB9" w:rsidRPr="007421CE" w:rsidRDefault="00E93EB9" w:rsidP="00E93EB9">
            <w:pPr>
              <w:shd w:val="clear" w:color="auto" w:fill="FFFFFF"/>
              <w:ind w:right="-23"/>
              <w:rPr>
                <w:sz w:val="24"/>
                <w:szCs w:val="24"/>
              </w:rPr>
            </w:pPr>
            <w:r w:rsidRPr="007421CE">
              <w:rPr>
                <w:sz w:val="24"/>
                <w:szCs w:val="24"/>
                <w:lang w:val="uk-UA"/>
              </w:rPr>
              <w:t>Планування в груповій бесіді.</w:t>
            </w:r>
          </w:p>
          <w:p w:rsidR="00E93EB9" w:rsidRPr="007421CE" w:rsidRDefault="00E93EB9" w:rsidP="00E93EB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Наводить </w:t>
            </w:r>
            <w:r w:rsidRPr="007421CE">
              <w:rPr>
                <w:sz w:val="24"/>
                <w:szCs w:val="24"/>
                <w:lang w:val="uk-UA"/>
              </w:rPr>
              <w:t>приклади використання операції заточки;</w:t>
            </w:r>
          </w:p>
          <w:p w:rsidR="00E93EB9" w:rsidRPr="007421CE" w:rsidRDefault="00E93EB9" w:rsidP="00E93EB9">
            <w:pPr>
              <w:rPr>
                <w:i/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пояснює </w:t>
            </w:r>
            <w:r w:rsidRPr="007421CE">
              <w:rPr>
                <w:sz w:val="24"/>
                <w:szCs w:val="24"/>
                <w:lang w:val="uk-UA"/>
              </w:rPr>
              <w:t>будову інструмента;</w:t>
            </w:r>
            <w:r w:rsidRPr="007421CE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E93EB9" w:rsidRPr="007421CE" w:rsidRDefault="00E93EB9" w:rsidP="00E93EB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виконує</w:t>
            </w:r>
            <w:r w:rsidRPr="007421CE">
              <w:rPr>
                <w:sz w:val="24"/>
                <w:szCs w:val="24"/>
                <w:lang w:val="uk-UA"/>
              </w:rPr>
              <w:t xml:space="preserve"> підготовку до роботи обладнання та інструменту;</w:t>
            </w:r>
          </w:p>
          <w:p w:rsidR="00E93EB9" w:rsidRPr="007421CE" w:rsidRDefault="00E93EB9" w:rsidP="00E93EB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дотримується </w:t>
            </w:r>
            <w:r w:rsidRPr="007421CE">
              <w:rPr>
                <w:sz w:val="24"/>
                <w:szCs w:val="24"/>
                <w:lang w:val="uk-UA"/>
              </w:rPr>
              <w:t>правил організації робочого місця, безпеки праці.</w:t>
            </w:r>
            <w:r w:rsidR="00770D3B"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497571" w:rsidRPr="007421CE" w:rsidRDefault="00497571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79" w:type="dxa"/>
          </w:tcPr>
          <w:p w:rsidR="00770D3B" w:rsidRPr="007421CE" w:rsidRDefault="00770D3B" w:rsidP="00770D3B">
            <w:pPr>
              <w:widowControl w:val="0"/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Розвиток мовлення: </w:t>
            </w:r>
          </w:p>
          <w:p w:rsidR="00770D3B" w:rsidRPr="007421CE" w:rsidRDefault="00770D3B" w:rsidP="00770D3B">
            <w:pPr>
              <w:widowControl w:val="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уточнення, збагачення словникового запасу назвами інструментів</w:t>
            </w:r>
            <w:r w:rsidRPr="007421CE">
              <w:rPr>
                <w:sz w:val="24"/>
                <w:szCs w:val="24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>та деталей для заточки стамески і долота: лезо, фаска, абразивний (точильний) брус.</w:t>
            </w:r>
          </w:p>
          <w:p w:rsidR="006D19C3" w:rsidRPr="007421CE" w:rsidRDefault="006D19C3" w:rsidP="006D19C3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дрібної моторики  на основі обробки виробу.</w:t>
            </w:r>
            <w:r w:rsidRPr="007421CE">
              <w:rPr>
                <w:sz w:val="28"/>
                <w:szCs w:val="28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>Розвиток естетичного смаку на основі  формування охайності виконання трудових операцій.</w:t>
            </w:r>
          </w:p>
          <w:p w:rsidR="006D19C3" w:rsidRPr="007421CE" w:rsidRDefault="006D19C3" w:rsidP="006D19C3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Збагачення словникового запасу  назвами трудовий операцій та об’єктів виготовлення. </w:t>
            </w:r>
          </w:p>
          <w:p w:rsidR="000369F7" w:rsidRPr="007421CE" w:rsidRDefault="006D19C3" w:rsidP="006D19C3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конструктивних умінь на основі визначення способу та послідовності практичного виконання завдань.</w:t>
            </w:r>
          </w:p>
        </w:tc>
      </w:tr>
      <w:tr w:rsidR="007421CE" w:rsidRPr="00720B4F" w:rsidTr="004827B5">
        <w:tc>
          <w:tcPr>
            <w:tcW w:w="82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1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2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2" w:type="dxa"/>
            <w:gridSpan w:val="2"/>
          </w:tcPr>
          <w:p w:rsidR="00770D3B" w:rsidRPr="007421CE" w:rsidRDefault="000369F7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  Кутові ящикові з'єднання КЯ-1 і КЯ-2 </w:t>
            </w:r>
            <w:r w:rsidRPr="007421CE">
              <w:rPr>
                <w:sz w:val="24"/>
                <w:szCs w:val="24"/>
                <w:lang w:val="uk-UA"/>
              </w:rPr>
              <w:t xml:space="preserve">  </w:t>
            </w:r>
          </w:p>
          <w:p w:rsidR="000369F7" w:rsidRPr="007421CE" w:rsidRDefault="000369F7" w:rsidP="000369F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b/>
                <w:sz w:val="24"/>
                <w:szCs w:val="24"/>
                <w:lang w:val="uk-UA"/>
              </w:rPr>
              <w:br/>
              <w:t xml:space="preserve"> Вироби</w:t>
            </w:r>
            <w:r w:rsidR="004827B5" w:rsidRPr="007421CE">
              <w:rPr>
                <w:sz w:val="24"/>
                <w:szCs w:val="24"/>
                <w:lang w:val="uk-UA"/>
              </w:rPr>
              <w:t>. Ящик для столу, картотека,</w:t>
            </w:r>
            <w:r w:rsidRPr="007421CE">
              <w:rPr>
                <w:sz w:val="24"/>
                <w:szCs w:val="24"/>
                <w:lang w:val="uk-UA"/>
              </w:rPr>
              <w:t xml:space="preserve"> аптечка. </w:t>
            </w:r>
            <w:r w:rsidRPr="007421CE">
              <w:rPr>
                <w:sz w:val="24"/>
                <w:szCs w:val="24"/>
                <w:lang w:val="uk-UA"/>
              </w:rPr>
              <w:br/>
            </w: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185F46" w:rsidRPr="007421CE" w:rsidRDefault="00185F46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Кутове ящикові підключення.</w:t>
            </w:r>
            <w:r w:rsidR="000369F7" w:rsidRPr="007421CE">
              <w:rPr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 xml:space="preserve">Види: </w:t>
            </w:r>
          </w:p>
          <w:p w:rsidR="00185F46" w:rsidRPr="007421CE" w:rsidRDefault="000369F7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з'єднання на шип прямий </w:t>
            </w:r>
            <w:r w:rsidR="00185F46" w:rsidRPr="007421CE">
              <w:rPr>
                <w:sz w:val="24"/>
                <w:szCs w:val="24"/>
                <w:lang w:val="uk-UA"/>
              </w:rPr>
              <w:t>відкритий КЯ-;</w:t>
            </w:r>
            <w:r w:rsidR="004A71FF" w:rsidRPr="007421CE">
              <w:rPr>
                <w:sz w:val="24"/>
                <w:szCs w:val="24"/>
                <w:lang w:val="uk-UA"/>
              </w:rPr>
              <w:t>, з'єднання па шип</w:t>
            </w:r>
            <w:r w:rsidRPr="007421CE">
              <w:rPr>
                <w:sz w:val="24"/>
                <w:szCs w:val="24"/>
                <w:lang w:val="uk-UA"/>
              </w:rPr>
              <w:t xml:space="preserve"> «</w:t>
            </w:r>
            <w:r w:rsidR="00185F46" w:rsidRPr="007421CE">
              <w:rPr>
                <w:sz w:val="24"/>
                <w:szCs w:val="24"/>
                <w:lang w:val="uk-UA"/>
              </w:rPr>
              <w:t>ластівчин хвіст» відкритий КЯ-2;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4827B5" w:rsidRPr="007421CE" w:rsidRDefault="000369F7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конструкція, схожість і відмінність видів, застосування. </w:t>
            </w:r>
          </w:p>
          <w:p w:rsidR="00A51BA9" w:rsidRPr="007421CE" w:rsidRDefault="004827B5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Малка і транспортир -</w:t>
            </w:r>
            <w:r w:rsidR="000369F7" w:rsidRPr="007421CE">
              <w:rPr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>застосування</w:t>
            </w:r>
            <w:r w:rsidR="000369F7" w:rsidRPr="007421CE">
              <w:rPr>
                <w:sz w:val="24"/>
                <w:szCs w:val="24"/>
                <w:lang w:val="uk-UA"/>
              </w:rPr>
              <w:t xml:space="preserve">. </w:t>
            </w:r>
          </w:p>
          <w:p w:rsidR="007455CD" w:rsidRPr="007421CE" w:rsidRDefault="00A51BA9" w:rsidP="000369F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  <w:r w:rsidR="000369F7" w:rsidRPr="007421CE">
              <w:rPr>
                <w:sz w:val="24"/>
                <w:szCs w:val="24"/>
                <w:lang w:val="uk-UA"/>
              </w:rPr>
              <w:br/>
            </w:r>
            <w:r w:rsidR="000369F7" w:rsidRPr="007421CE">
              <w:rPr>
                <w:b/>
                <w:sz w:val="24"/>
                <w:szCs w:val="24"/>
                <w:lang w:val="uk-UA"/>
              </w:rPr>
              <w:t>Вправи.</w:t>
            </w:r>
            <w:r w:rsidR="000369F7"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7455CD" w:rsidRPr="007421CE" w:rsidRDefault="000369F7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имірювання к</w:t>
            </w:r>
            <w:r w:rsidR="004827B5" w:rsidRPr="007421CE">
              <w:rPr>
                <w:sz w:val="24"/>
                <w:szCs w:val="24"/>
                <w:lang w:val="uk-UA"/>
              </w:rPr>
              <w:t xml:space="preserve">утів транспортиром. </w:t>
            </w:r>
          </w:p>
          <w:p w:rsidR="004827B5" w:rsidRPr="007421CE" w:rsidRDefault="004827B5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Установка по</w:t>
            </w:r>
            <w:r w:rsidR="000369F7" w:rsidRPr="007421CE">
              <w:rPr>
                <w:sz w:val="24"/>
                <w:szCs w:val="24"/>
                <w:lang w:val="uk-UA"/>
              </w:rPr>
              <w:t xml:space="preserve"> малці заданого кута</w:t>
            </w:r>
            <w:r w:rsidRPr="007421CE">
              <w:rPr>
                <w:sz w:val="24"/>
                <w:szCs w:val="24"/>
                <w:lang w:val="uk-UA"/>
              </w:rPr>
              <w:t xml:space="preserve">; </w:t>
            </w:r>
          </w:p>
          <w:p w:rsidR="004827B5" w:rsidRPr="007421CE" w:rsidRDefault="004827B5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- за транспортиром</w:t>
            </w:r>
            <w:r w:rsidR="000369F7" w:rsidRPr="007421CE">
              <w:rPr>
                <w:sz w:val="24"/>
                <w:szCs w:val="24"/>
                <w:lang w:val="uk-UA"/>
              </w:rPr>
              <w:t xml:space="preserve">. </w:t>
            </w:r>
          </w:p>
          <w:p w:rsidR="007455CD" w:rsidRPr="007421CE" w:rsidRDefault="000369F7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иготовлення кутового ящикового з'єднання з матеріаловідходів. </w:t>
            </w:r>
            <w:r w:rsidRPr="007421CE">
              <w:rPr>
                <w:sz w:val="24"/>
                <w:szCs w:val="24"/>
                <w:lang w:val="uk-UA"/>
              </w:rPr>
              <w:br/>
            </w:r>
            <w:r w:rsidRPr="007421CE">
              <w:rPr>
                <w:b/>
                <w:sz w:val="24"/>
                <w:szCs w:val="24"/>
                <w:lang w:val="uk-UA"/>
              </w:rPr>
              <w:t>Практичні роботи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4827B5" w:rsidRPr="007421CE" w:rsidRDefault="000369F7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Стругання і торцювання заготовок по заданих розмірах. </w:t>
            </w:r>
          </w:p>
          <w:p w:rsidR="004827B5" w:rsidRPr="007421CE" w:rsidRDefault="000369F7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мітка шипів і вушок рейсмусо</w:t>
            </w:r>
            <w:r w:rsidR="004827B5" w:rsidRPr="007421CE">
              <w:rPr>
                <w:sz w:val="24"/>
                <w:szCs w:val="24"/>
                <w:lang w:val="uk-UA"/>
              </w:rPr>
              <w:t>м і косинцем. Установка малки за транспортиром</w:t>
            </w:r>
            <w:r w:rsidRPr="007421CE">
              <w:rPr>
                <w:sz w:val="24"/>
                <w:szCs w:val="24"/>
                <w:lang w:val="uk-UA"/>
              </w:rPr>
              <w:t xml:space="preserve">. </w:t>
            </w:r>
          </w:p>
          <w:p w:rsidR="004827B5" w:rsidRPr="007421CE" w:rsidRDefault="004827B5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мітка по малці або шаблону</w:t>
            </w:r>
            <w:r w:rsidR="000369F7" w:rsidRPr="007421CE">
              <w:rPr>
                <w:sz w:val="24"/>
                <w:szCs w:val="24"/>
                <w:lang w:val="uk-UA"/>
              </w:rPr>
              <w:t xml:space="preserve">. </w:t>
            </w:r>
          </w:p>
          <w:p w:rsidR="000369F7" w:rsidRPr="007421CE" w:rsidRDefault="000369F7" w:rsidP="000369F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апилення і довбання вуш</w:t>
            </w:r>
            <w:r w:rsidR="00E93EB9" w:rsidRPr="007421CE">
              <w:rPr>
                <w:sz w:val="24"/>
                <w:szCs w:val="24"/>
                <w:lang w:val="uk-UA"/>
              </w:rPr>
              <w:t xml:space="preserve">ок, виконання шипів. </w:t>
            </w:r>
            <w:r w:rsidRPr="007421CE">
              <w:rPr>
                <w:sz w:val="24"/>
                <w:szCs w:val="24"/>
                <w:lang w:val="uk-UA"/>
              </w:rPr>
              <w:t xml:space="preserve">Збірка «насухо» і склеювання ящикових з'єднань. 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49" w:type="dxa"/>
            <w:gridSpan w:val="2"/>
          </w:tcPr>
          <w:p w:rsidR="00497571" w:rsidRPr="007421CE" w:rsidRDefault="00497571" w:rsidP="004975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  <w:t>Учень:</w:t>
            </w:r>
          </w:p>
          <w:p w:rsidR="00497571" w:rsidRPr="007421CE" w:rsidRDefault="00497571" w:rsidP="004975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має уявлення про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к</w:t>
            </w:r>
            <w:r w:rsidRPr="007421CE">
              <w:rPr>
                <w:rFonts w:eastAsia="Calibri"/>
                <w:bCs/>
                <w:sz w:val="24"/>
                <w:szCs w:val="24"/>
                <w:lang w:val="uk-UA"/>
              </w:rPr>
              <w:t>утові ящикові з'єднаннята їх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призначення;</w:t>
            </w:r>
          </w:p>
          <w:p w:rsidR="00461A35" w:rsidRPr="007421CE" w:rsidRDefault="00497571" w:rsidP="004975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називає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основнівиди ящиків, їх призначення, матеріали та інструменти для його виготовлення; </w:t>
            </w:r>
          </w:p>
          <w:p w:rsidR="00497571" w:rsidRPr="007421CE" w:rsidRDefault="00497571" w:rsidP="004975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>виконувати кутове ящикове з'єднання кухонним приладдям, відбирати матеріали та інструменти для його виготовлення, вимірювати кути транспортиром,установлювати на малці заданий кут по транспортиру,читати креслення та виконувати роботу у відповідності до нього;</w:t>
            </w:r>
          </w:p>
          <w:p w:rsidR="00497571" w:rsidRPr="007421CE" w:rsidRDefault="00497571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>з</w:t>
            </w: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нає і виконує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основні технологічні операції, правила техніки безпеки та </w:t>
            </w:r>
          </w:p>
          <w:p w:rsidR="000369F7" w:rsidRPr="007421CE" w:rsidRDefault="00497571" w:rsidP="00497571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>особистої гігієни під час роботи.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Вміння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461A35" w:rsidRPr="007421CE" w:rsidRDefault="00461A35" w:rsidP="000369F7">
            <w:pPr>
              <w:rPr>
                <w:sz w:val="24"/>
                <w:szCs w:val="24"/>
                <w:lang w:val="uk-UA"/>
              </w:rPr>
            </w:pP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иконання</w:t>
            </w:r>
            <w:r w:rsidR="00497571" w:rsidRPr="007421CE">
              <w:rPr>
                <w:sz w:val="24"/>
                <w:szCs w:val="24"/>
                <w:lang w:val="uk-UA"/>
              </w:rPr>
              <w:t xml:space="preserve"> кутового ящикового з'єднання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Називає </w:t>
            </w:r>
            <w:r w:rsidRPr="007421CE">
              <w:rPr>
                <w:sz w:val="24"/>
                <w:szCs w:val="24"/>
                <w:lang w:val="uk-UA"/>
              </w:rPr>
              <w:t>види столярних з’єднань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характеризує </w:t>
            </w:r>
            <w:r w:rsidRPr="007421CE">
              <w:rPr>
                <w:sz w:val="24"/>
                <w:szCs w:val="24"/>
                <w:lang w:val="uk-UA"/>
              </w:rPr>
              <w:t xml:space="preserve">кутові кінцеві, кутові серединні, кутові ящикові з’єднання, </w:t>
            </w:r>
            <w:r w:rsidR="00497571" w:rsidRPr="007421CE">
              <w:rPr>
                <w:sz w:val="24"/>
                <w:szCs w:val="24"/>
                <w:lang w:val="uk-UA"/>
              </w:rPr>
              <w:t>з’єднання по довжині та кромці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визначає</w:t>
            </w:r>
            <w:r w:rsidRPr="007421CE">
              <w:rPr>
                <w:sz w:val="24"/>
                <w:szCs w:val="24"/>
                <w:lang w:val="uk-UA"/>
              </w:rPr>
              <w:t xml:space="preserve"> елементи шипових з’єднань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обґрунтовує</w:t>
            </w:r>
            <w:r w:rsidRPr="007421CE">
              <w:rPr>
                <w:sz w:val="24"/>
                <w:szCs w:val="24"/>
                <w:lang w:val="uk-UA"/>
              </w:rPr>
              <w:t xml:space="preserve"> вибір з’єднання;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виконує</w:t>
            </w:r>
            <w:r w:rsidRPr="007421CE">
              <w:rPr>
                <w:sz w:val="24"/>
                <w:szCs w:val="24"/>
                <w:lang w:val="uk-UA"/>
              </w:rPr>
              <w:t xml:space="preserve"> розрахунок з’єднань, ескізи та креслення з’єднань.</w:t>
            </w:r>
          </w:p>
          <w:p w:rsidR="00871C2B" w:rsidRPr="007421CE" w:rsidRDefault="00871C2B" w:rsidP="00871C2B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Формування умінь аналізувати вироби  за способом з'єднання деталей.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br/>
            </w:r>
          </w:p>
        </w:tc>
        <w:tc>
          <w:tcPr>
            <w:tcW w:w="3579" w:type="dxa"/>
          </w:tcPr>
          <w:p w:rsidR="00461A35" w:rsidRPr="007421CE" w:rsidRDefault="00497571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sz w:val="24"/>
                <w:szCs w:val="24"/>
                <w:lang w:val="uk-UA"/>
              </w:rPr>
              <w:t>Вчити: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  <w:p w:rsidR="00461A35" w:rsidRPr="007421CE" w:rsidRDefault="00497571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спрямовувати увагу на вчителя; </w:t>
            </w:r>
          </w:p>
          <w:p w:rsidR="00497571" w:rsidRPr="007421CE" w:rsidRDefault="00497571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>орієнтуватися у власному виробі та кресленні;</w:t>
            </w:r>
          </w:p>
          <w:p w:rsidR="007455CD" w:rsidRPr="007421CE" w:rsidRDefault="00497571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зорово-моторної координації під час роботи; </w:t>
            </w:r>
          </w:p>
          <w:p w:rsidR="00AF21FA" w:rsidRPr="007421CE" w:rsidRDefault="00AF21FA" w:rsidP="00AF21FA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мовлення на основі визначення послідовності виконання  видів діяльності та словесний звіт про виконану роботу;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  <w:p w:rsidR="00AF21FA" w:rsidRPr="007421CE" w:rsidRDefault="00AF21FA" w:rsidP="00AF21FA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використовувати у власному мовленні назви інструментів, деталей виробу, трудових операцій; </w:t>
            </w:r>
          </w:p>
          <w:p w:rsidR="00497571" w:rsidRPr="007421CE" w:rsidRDefault="00497571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розуміти та виконувати інструкції; </w:t>
            </w:r>
          </w:p>
          <w:p w:rsidR="007455CD" w:rsidRPr="007421CE" w:rsidRDefault="007455CD" w:rsidP="00770D3B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Виховання позитивних рис особистості:</w:t>
            </w:r>
            <w:r w:rsidRPr="007421CE">
              <w:rPr>
                <w:sz w:val="24"/>
                <w:szCs w:val="24"/>
                <w:lang w:val="uk-UA"/>
              </w:rPr>
              <w:t xml:space="preserve"> акуратності, терпеливості, ретельності, вміння доводити роботу до кінця.</w:t>
            </w:r>
          </w:p>
          <w:p w:rsidR="00770D3B" w:rsidRPr="007421CE" w:rsidRDefault="00770D3B" w:rsidP="00770D3B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звиток естетичних смаків на основі вірного виконання столярних  виробів. </w:t>
            </w:r>
          </w:p>
          <w:p w:rsidR="00770D3B" w:rsidRPr="007421CE" w:rsidRDefault="00770D3B" w:rsidP="00770D3B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просторового уявлення на основі креслення кутових ящикових з'єднань.</w:t>
            </w:r>
          </w:p>
          <w:p w:rsidR="00770D3B" w:rsidRPr="007421CE" w:rsidRDefault="00770D3B" w:rsidP="00770D3B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словникового запасу спе</w:t>
            </w:r>
            <w:r w:rsidR="00461A35" w:rsidRPr="007421CE">
              <w:rPr>
                <w:sz w:val="24"/>
                <w:szCs w:val="24"/>
                <w:lang w:val="uk-UA"/>
              </w:rPr>
              <w:t>ціальними термінами</w:t>
            </w:r>
            <w:r w:rsidRPr="007421CE">
              <w:rPr>
                <w:sz w:val="24"/>
                <w:szCs w:val="24"/>
                <w:lang w:val="uk-UA"/>
              </w:rPr>
              <w:t>, назвами деталей.</w:t>
            </w:r>
          </w:p>
          <w:p w:rsidR="00770D3B" w:rsidRPr="007421CE" w:rsidRDefault="00770D3B" w:rsidP="00770D3B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пам’яті на основі пригадування способів з’єднання деталей.</w:t>
            </w:r>
          </w:p>
          <w:p w:rsidR="00770D3B" w:rsidRPr="007421CE" w:rsidRDefault="00770D3B" w:rsidP="00770D3B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звиток мислення на основі операцій співставлення предметів, їх деталей, зображень на малюнку. </w:t>
            </w:r>
          </w:p>
          <w:p w:rsidR="006D19C3" w:rsidRPr="007421CE" w:rsidRDefault="006D19C3" w:rsidP="006D19C3">
            <w:pPr>
              <w:widowControl w:val="0"/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Пізнавальний розвиток: </w:t>
            </w:r>
            <w:r w:rsidRPr="007421CE">
              <w:rPr>
                <w:sz w:val="24"/>
                <w:szCs w:val="24"/>
                <w:lang w:val="uk-UA"/>
              </w:rPr>
              <w:t xml:space="preserve">аналіз, порівняння різних деталей за розміром, формою, місцем розташування на зразку. </w:t>
            </w:r>
            <w:r w:rsidRPr="007421CE">
              <w:rPr>
                <w:i/>
                <w:iCs/>
                <w:sz w:val="24"/>
                <w:szCs w:val="24"/>
                <w:lang w:val="uk-UA"/>
              </w:rPr>
              <w:t>Сенсомоторний розвиток</w:t>
            </w:r>
            <w:r w:rsidRPr="007421CE">
              <w:rPr>
                <w:sz w:val="24"/>
                <w:szCs w:val="24"/>
                <w:lang w:val="uk-UA"/>
              </w:rPr>
              <w:t xml:space="preserve"> зорово-моторної координації, моторики рук при роботі з малкою і транспортиром.</w:t>
            </w:r>
          </w:p>
          <w:p w:rsidR="00770D3B" w:rsidRPr="007421CE" w:rsidRDefault="006D19C3" w:rsidP="007455CD">
            <w:pPr>
              <w:widowControl w:val="0"/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Розвиток саморегуляції</w:t>
            </w:r>
            <w:r w:rsidRPr="007421CE">
              <w:rPr>
                <w:sz w:val="24"/>
                <w:szCs w:val="24"/>
                <w:lang w:val="uk-UA"/>
              </w:rPr>
              <w:t>: виконання завдання за зразком і простою інструкцією, в певній послідовності дій.</w:t>
            </w:r>
          </w:p>
          <w:p w:rsidR="00461A35" w:rsidRPr="007421CE" w:rsidRDefault="00461A35" w:rsidP="006D19C3">
            <w:pPr>
              <w:rPr>
                <w:b/>
                <w:sz w:val="24"/>
                <w:szCs w:val="24"/>
                <w:lang w:val="uk-UA"/>
              </w:rPr>
            </w:pPr>
          </w:p>
          <w:p w:rsidR="00D747DA" w:rsidRPr="007421CE" w:rsidRDefault="00D747DA" w:rsidP="006D19C3">
            <w:pPr>
              <w:rPr>
                <w:b/>
                <w:sz w:val="24"/>
                <w:szCs w:val="24"/>
                <w:lang w:val="uk-UA"/>
              </w:rPr>
            </w:pPr>
          </w:p>
          <w:p w:rsidR="00D747DA" w:rsidRPr="007421CE" w:rsidRDefault="00D747DA" w:rsidP="006D19C3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7421CE" w:rsidRPr="007421CE" w:rsidTr="004827B5">
        <w:tc>
          <w:tcPr>
            <w:tcW w:w="82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14" w:type="dxa"/>
            <w:gridSpan w:val="2"/>
          </w:tcPr>
          <w:p w:rsidR="000369F7" w:rsidRPr="007421CE" w:rsidRDefault="00312D3D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142" w:type="dxa"/>
            <w:gridSpan w:val="2"/>
          </w:tcPr>
          <w:p w:rsidR="00AF21FA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Догляд  за садовими деревами та  обробка деревини на шкільному подвір’ї (осінь)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   </w:t>
            </w:r>
          </w:p>
          <w:p w:rsidR="00E93EB9" w:rsidRPr="007421CE" w:rsidRDefault="00A51BA9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1) </w:t>
            </w:r>
            <w:r w:rsidR="000369F7" w:rsidRPr="007421CE">
              <w:rPr>
                <w:b/>
                <w:sz w:val="24"/>
                <w:szCs w:val="24"/>
                <w:lang w:val="uk-UA"/>
              </w:rPr>
              <w:t xml:space="preserve">Теоретичні відомості. </w:t>
            </w:r>
          </w:p>
          <w:p w:rsidR="00E93EB9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Дерево: основні частини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равила безпеки при роботі з інструментом під час розпилювання старих дерев,  обрізанні сухих гілок, обрубуванні сучків. </w:t>
            </w:r>
          </w:p>
          <w:p w:rsidR="00A51BA9" w:rsidRPr="007421CE" w:rsidRDefault="00A51BA9" w:rsidP="00A51BA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461A35" w:rsidRPr="007421CE" w:rsidRDefault="00A51BA9" w:rsidP="00A51BA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E93EB9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Практичні роботи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E93EB9" w:rsidRPr="007421CE" w:rsidRDefault="00E93EB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ідготовка інструментів</w:t>
            </w:r>
            <w:r w:rsidR="000369F7" w:rsidRPr="007421CE">
              <w:rPr>
                <w:sz w:val="24"/>
                <w:szCs w:val="24"/>
                <w:lang w:val="uk-UA"/>
              </w:rPr>
              <w:t xml:space="preserve"> до роботи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иляння деревини.</w:t>
            </w:r>
          </w:p>
          <w:p w:rsidR="000A17BD" w:rsidRPr="007421CE" w:rsidRDefault="000A17BD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Обрізання сухих гілок.</w:t>
            </w:r>
          </w:p>
          <w:p w:rsidR="000A17BD" w:rsidRPr="007421CE" w:rsidRDefault="000A17BD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Зрізання невеликих паростків секатором. </w:t>
            </w:r>
          </w:p>
          <w:p w:rsidR="000A17BD" w:rsidRPr="007421CE" w:rsidRDefault="000A17BD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Обрубуванні сухих сучків</w:t>
            </w:r>
            <w:r w:rsidR="000369F7" w:rsidRPr="007421CE">
              <w:rPr>
                <w:sz w:val="24"/>
                <w:szCs w:val="24"/>
                <w:lang w:val="uk-UA"/>
              </w:rPr>
              <w:t xml:space="preserve">. </w:t>
            </w:r>
          </w:p>
          <w:p w:rsidR="000A17BD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бпилювання кущів. 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Корчування старих дерев та кущів.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иготовлення пташиних годівничок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няття і ремонт старих годівничок та шпаківень.</w:t>
            </w:r>
          </w:p>
          <w:p w:rsidR="000A17BD" w:rsidRPr="007421CE" w:rsidRDefault="000A17BD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икористання технологічної карти.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49" w:type="dxa"/>
            <w:gridSpan w:val="2"/>
          </w:tcPr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AF21FA" w:rsidRPr="007421CE" w:rsidRDefault="00AF21FA" w:rsidP="00AF21FA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Характеризує </w:t>
            </w:r>
            <w:r w:rsidRPr="007421CE">
              <w:rPr>
                <w:sz w:val="24"/>
                <w:szCs w:val="24"/>
                <w:lang w:val="uk-UA"/>
              </w:rPr>
              <w:t>властивості деревини;</w:t>
            </w:r>
          </w:p>
          <w:p w:rsidR="00AF21FA" w:rsidRPr="007421CE" w:rsidRDefault="00AF21FA" w:rsidP="00AF21FA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визначає </w:t>
            </w:r>
            <w:r w:rsidRPr="007421CE">
              <w:rPr>
                <w:sz w:val="24"/>
                <w:szCs w:val="24"/>
                <w:lang w:val="uk-UA"/>
              </w:rPr>
              <w:t>вологість деревини, залежність механічних і технологічних властивостей деревини від ступеня вологості.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Вміння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AF21FA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бота столярної ножівкою, пилкою ручною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бота сокирою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иляння деревини під кутом. Пиляння поперек волокон.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79" w:type="dxa"/>
          </w:tcPr>
          <w:p w:rsidR="00770D3B" w:rsidRPr="007421CE" w:rsidRDefault="00770D3B" w:rsidP="00770D3B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Формування загально трудових умінь на основі обрізання сухих гілок, обрубуванні сухих сучків сокирою; </w:t>
            </w:r>
          </w:p>
          <w:p w:rsidR="00770D3B" w:rsidRPr="007421CE" w:rsidRDefault="00770D3B" w:rsidP="00770D3B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дійснення самоконтролю під час корчування старих дерев та кущів.</w:t>
            </w:r>
          </w:p>
          <w:p w:rsidR="00770D3B" w:rsidRPr="007421CE" w:rsidRDefault="00770D3B" w:rsidP="00770D3B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конструктивної діяльності та мислення на основі моделювання форми дерев після обпилювання..</w:t>
            </w:r>
          </w:p>
          <w:p w:rsidR="00770D3B" w:rsidRPr="007421CE" w:rsidRDefault="00770D3B" w:rsidP="00770D3B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естетичного смаку на основі аналізу моделювання форми дерев після обпилювання.</w:t>
            </w:r>
          </w:p>
          <w:p w:rsidR="00E93EB9" w:rsidRPr="007421CE" w:rsidRDefault="00E93EB9" w:rsidP="00770D3B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Виховання позитивних рис особистості:</w:t>
            </w:r>
            <w:r w:rsidRPr="007421CE">
              <w:rPr>
                <w:sz w:val="24"/>
                <w:szCs w:val="24"/>
                <w:lang w:val="uk-UA"/>
              </w:rPr>
              <w:t xml:space="preserve"> акуратності, терпеливості, ретельності, вміння доводити роботу до кінця.</w:t>
            </w:r>
          </w:p>
          <w:p w:rsidR="00E93EB9" w:rsidRPr="007421CE" w:rsidRDefault="00E93EB9" w:rsidP="00E93EB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багачення лексики учнів термінами що означають назви</w:t>
            </w:r>
            <w:r w:rsidRPr="007421CE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>обробки деревини  на шкільному подвір’ї;</w:t>
            </w:r>
          </w:p>
          <w:p w:rsidR="000369F7" w:rsidRPr="007421CE" w:rsidRDefault="00E93EB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иховання уважного та дбайливого ставлення до свого здоров’я та своїх товаришів під час роботи у саду.</w:t>
            </w:r>
          </w:p>
        </w:tc>
      </w:tr>
      <w:tr w:rsidR="007421CE" w:rsidRPr="007421CE" w:rsidTr="004827B5">
        <w:tc>
          <w:tcPr>
            <w:tcW w:w="82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1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2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2" w:type="dxa"/>
            <w:gridSpan w:val="2"/>
          </w:tcPr>
          <w:p w:rsidR="000369F7" w:rsidRPr="007421CE" w:rsidRDefault="000369F7" w:rsidP="000369F7">
            <w:pPr>
              <w:shd w:val="clear" w:color="auto" w:fill="FFFFFF"/>
              <w:tabs>
                <w:tab w:val="left" w:pos="5016"/>
              </w:tabs>
              <w:rPr>
                <w:sz w:val="24"/>
                <w:szCs w:val="24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        Практичне повторення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ab/>
            </w:r>
          </w:p>
          <w:p w:rsidR="007018FB" w:rsidRPr="007421CE" w:rsidRDefault="000369F7" w:rsidP="000369F7">
            <w:pPr>
              <w:shd w:val="clear" w:color="auto" w:fill="FFFFFF"/>
              <w:tabs>
                <w:tab w:val="left" w:pos="3869"/>
              </w:tabs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Вироби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0369F7" w:rsidRPr="007421CE" w:rsidRDefault="000369F7" w:rsidP="000369F7">
            <w:pPr>
              <w:shd w:val="clear" w:color="auto" w:fill="FFFFFF"/>
              <w:tabs>
                <w:tab w:val="left" w:pos="3869"/>
              </w:tabs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1. Портретна рамка. </w:t>
            </w:r>
            <w:r w:rsidRPr="007421CE">
              <w:rPr>
                <w:sz w:val="24"/>
                <w:szCs w:val="24"/>
                <w:lang w:val="uk-UA"/>
              </w:rPr>
              <w:tab/>
            </w:r>
          </w:p>
          <w:p w:rsidR="007018FB" w:rsidRPr="007421CE" w:rsidRDefault="000369F7" w:rsidP="000369F7">
            <w:pPr>
              <w:shd w:val="clear" w:color="auto" w:fill="FFFFFF"/>
              <w:tabs>
                <w:tab w:val="left" w:pos="3869"/>
              </w:tabs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2. Ящики для меб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лів. </w:t>
            </w:r>
          </w:p>
          <w:p w:rsidR="000369F7" w:rsidRPr="007421CE" w:rsidRDefault="000369F7" w:rsidP="000369F7">
            <w:pPr>
              <w:shd w:val="clear" w:color="auto" w:fill="FFFFFF"/>
              <w:tabs>
                <w:tab w:val="left" w:pos="3869"/>
              </w:tabs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3. Дверцята до аптечок, кухон</w:t>
            </w:r>
            <w:r w:rsidRPr="007421CE">
              <w:rPr>
                <w:sz w:val="24"/>
                <w:szCs w:val="24"/>
                <w:lang w:val="uk-UA"/>
              </w:rPr>
              <w:softHyphen/>
              <w:t>них поличок із застосуванням фальца і шпунта.</w:t>
            </w:r>
          </w:p>
          <w:p w:rsidR="000A17BD" w:rsidRPr="007421CE" w:rsidRDefault="000A17BD" w:rsidP="000A17B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/>
              </w:rPr>
            </w:pPr>
          </w:p>
          <w:p w:rsidR="000A17BD" w:rsidRPr="007421CE" w:rsidRDefault="000A17BD" w:rsidP="000A17B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Трудові операції.</w:t>
            </w:r>
          </w:p>
          <w:p w:rsidR="000369F7" w:rsidRPr="007421CE" w:rsidRDefault="000369F7" w:rsidP="000369F7">
            <w:pPr>
              <w:shd w:val="clear" w:color="auto" w:fill="FFFFFF"/>
              <w:tabs>
                <w:tab w:val="left" w:pos="3869"/>
              </w:tabs>
              <w:rPr>
                <w:sz w:val="24"/>
                <w:szCs w:val="24"/>
              </w:rPr>
            </w:pP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49" w:type="dxa"/>
            <w:gridSpan w:val="2"/>
          </w:tcPr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Уміння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7018FB" w:rsidRPr="007421CE" w:rsidRDefault="007018FB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ланування в бесіді з учителем.</w:t>
            </w:r>
          </w:p>
          <w:p w:rsidR="007018FB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иконання ескізу за зразком виробу. </w:t>
            </w:r>
          </w:p>
          <w:p w:rsidR="007018FB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рієнтування у процесі роботи за ескізами виробів. 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79" w:type="dxa"/>
          </w:tcPr>
          <w:p w:rsidR="00FA4779" w:rsidRPr="007421CE" w:rsidRDefault="00FA4779" w:rsidP="00FA477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багачення уявлень про види оздоблення столярних  виробів .</w:t>
            </w:r>
          </w:p>
          <w:p w:rsidR="00FA4779" w:rsidRPr="007421CE" w:rsidRDefault="00FA4779" w:rsidP="00FA477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звиток самостійності на основі виконання практичних завдань за планом послідовності роботи. </w:t>
            </w:r>
          </w:p>
          <w:p w:rsidR="00FA4779" w:rsidRPr="007421CE" w:rsidRDefault="00FA4779" w:rsidP="00FA477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звиток естетичних смаків на основі  оздоблення столярних виробів. </w:t>
            </w:r>
          </w:p>
          <w:p w:rsidR="00FA4779" w:rsidRPr="007421CE" w:rsidRDefault="00FA4779" w:rsidP="00FA477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конструктивних умінь на основі визначення способів з’єднання деталей пластикового або дерев’яного конструкторів.</w:t>
            </w:r>
          </w:p>
          <w:p w:rsidR="007018FB" w:rsidRPr="007421CE" w:rsidRDefault="007018FB" w:rsidP="007018FB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умінь самостійного виконання практичних завдань за наочною опорою.</w:t>
            </w:r>
          </w:p>
          <w:p w:rsidR="007018FB" w:rsidRPr="007421CE" w:rsidRDefault="007018FB" w:rsidP="007018FB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особистісних якостей: охайності, бажання виконувати практичні завдання.</w:t>
            </w:r>
          </w:p>
          <w:p w:rsidR="000369F7" w:rsidRPr="007421CE" w:rsidRDefault="007018FB" w:rsidP="007018FB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зв’язного мовлення на основі складання характеристики виготовлених предметів.</w:t>
            </w:r>
          </w:p>
          <w:p w:rsidR="00AF21FA" w:rsidRPr="007421CE" w:rsidRDefault="00AF21FA" w:rsidP="007018FB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7421CE" w:rsidRPr="007421CE" w:rsidTr="004827B5">
        <w:tc>
          <w:tcPr>
            <w:tcW w:w="82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1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142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  Самостійна робота і аналіз її якості</w:t>
            </w:r>
            <w:r w:rsidRPr="007421CE">
              <w:rPr>
                <w:sz w:val="24"/>
                <w:szCs w:val="24"/>
                <w:lang w:val="uk-UA"/>
              </w:rPr>
              <w:t xml:space="preserve">  </w:t>
            </w:r>
          </w:p>
          <w:p w:rsidR="000369F7" w:rsidRPr="007421CE" w:rsidRDefault="000369F7" w:rsidP="000369F7">
            <w:pPr>
              <w:shd w:val="clear" w:color="auto" w:fill="FFFFFF"/>
              <w:tabs>
                <w:tab w:val="left" w:pos="2650"/>
              </w:tabs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Кутове кінцеве з'єднання на шип відкритий крізний одинар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ний. </w:t>
            </w:r>
          </w:p>
          <w:p w:rsidR="000369F7" w:rsidRPr="007421CE" w:rsidRDefault="000369F7" w:rsidP="000369F7">
            <w:pPr>
              <w:shd w:val="clear" w:color="auto" w:fill="FFFFFF"/>
              <w:tabs>
                <w:tab w:val="left" w:pos="2650"/>
              </w:tabs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Кутове ящикове з'єднання. </w:t>
            </w:r>
          </w:p>
          <w:p w:rsidR="000369F7" w:rsidRPr="007421CE" w:rsidRDefault="000369F7" w:rsidP="000369F7">
            <w:pPr>
              <w:shd w:val="clear" w:color="auto" w:fill="FFFFFF"/>
              <w:tabs>
                <w:tab w:val="left" w:pos="2650"/>
              </w:tabs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Орієнтування за кре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сленням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49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Використовує</w:t>
            </w:r>
            <w:r w:rsidRPr="007421CE">
              <w:rPr>
                <w:sz w:val="24"/>
                <w:szCs w:val="24"/>
                <w:lang w:val="uk-UA"/>
              </w:rPr>
              <w:t xml:space="preserve"> основні способи розмічання майбутнього виробу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пояснює</w:t>
            </w:r>
            <w:r w:rsidRPr="007421CE">
              <w:rPr>
                <w:sz w:val="24"/>
                <w:szCs w:val="24"/>
                <w:lang w:val="uk-UA"/>
              </w:rPr>
              <w:t xml:space="preserve"> складові частини технологічного процесу виготовлення проектованого виробу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називає</w:t>
            </w:r>
            <w:r w:rsidRPr="007421CE">
              <w:rPr>
                <w:sz w:val="24"/>
                <w:szCs w:val="24"/>
                <w:lang w:val="uk-UA"/>
              </w:rPr>
              <w:t xml:space="preserve"> способи отримання деталей заданої форми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розрізняє</w:t>
            </w:r>
            <w:r w:rsidRPr="007421CE">
              <w:rPr>
                <w:sz w:val="24"/>
                <w:szCs w:val="24"/>
                <w:lang w:val="uk-UA"/>
              </w:rPr>
              <w:t xml:space="preserve"> механічні способи з’єднання деталей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дотримується </w:t>
            </w:r>
            <w:r w:rsidRPr="007421CE">
              <w:rPr>
                <w:sz w:val="24"/>
                <w:szCs w:val="24"/>
                <w:lang w:val="uk-UA"/>
              </w:rPr>
              <w:t>правил безпечної пра</w:t>
            </w:r>
            <w:r w:rsidR="007018FB" w:rsidRPr="007421CE">
              <w:rPr>
                <w:sz w:val="24"/>
                <w:szCs w:val="24"/>
                <w:lang w:val="uk-UA"/>
              </w:rPr>
              <w:t xml:space="preserve">ці, санітарно-гігієнічних вимог </w:t>
            </w:r>
            <w:r w:rsidRPr="007421CE">
              <w:rPr>
                <w:sz w:val="24"/>
                <w:szCs w:val="24"/>
                <w:lang w:val="uk-UA"/>
              </w:rPr>
              <w:t>в  процесі виготовлення виробу.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79" w:type="dxa"/>
          </w:tcPr>
          <w:p w:rsidR="007018FB" w:rsidRPr="007421CE" w:rsidRDefault="007018FB" w:rsidP="007018F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загально трудових умінь на основі самостійного планування власної діяльності.</w:t>
            </w:r>
          </w:p>
          <w:p w:rsidR="007018FB" w:rsidRPr="007421CE" w:rsidRDefault="007018FB" w:rsidP="007018FB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умінь самостійного виконання практичних завдань за наочною опорою.</w:t>
            </w:r>
          </w:p>
          <w:p w:rsidR="00FA4779" w:rsidRPr="007421CE" w:rsidRDefault="00FA4779" w:rsidP="00FA477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просторового уявлення на основі з'єднання на шип відкритий крізний одинар</w:t>
            </w:r>
            <w:r w:rsidRPr="007421CE">
              <w:rPr>
                <w:sz w:val="24"/>
                <w:szCs w:val="24"/>
                <w:lang w:val="uk-UA"/>
              </w:rPr>
              <w:softHyphen/>
              <w:t>ний.</w:t>
            </w:r>
          </w:p>
          <w:p w:rsidR="00FA4779" w:rsidRPr="007421CE" w:rsidRDefault="00FA4779" w:rsidP="00FA477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словникового запасу спеціальними термінами-назвами з'єднання на шип відкритий крізний одинар</w:t>
            </w:r>
            <w:r w:rsidRPr="007421CE">
              <w:rPr>
                <w:sz w:val="24"/>
                <w:szCs w:val="24"/>
                <w:lang w:val="uk-UA"/>
              </w:rPr>
              <w:softHyphen/>
              <w:t>ний.</w:t>
            </w:r>
          </w:p>
          <w:p w:rsidR="000369F7" w:rsidRPr="007421CE" w:rsidRDefault="00FA4779" w:rsidP="00FA477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мовлення на основі визначення послідовності виконання  видів діяльності та словесний звіт про виконану роботу.</w:t>
            </w:r>
          </w:p>
          <w:p w:rsidR="00AF21FA" w:rsidRPr="007421CE" w:rsidRDefault="00AF21FA" w:rsidP="00FA4779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7421CE" w:rsidRPr="007421CE" w:rsidTr="004827B5">
        <w:tc>
          <w:tcPr>
            <w:tcW w:w="82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14" w:type="dxa"/>
            <w:gridSpan w:val="2"/>
          </w:tcPr>
          <w:p w:rsidR="000369F7" w:rsidRPr="007421CE" w:rsidRDefault="00F035C5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4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2" w:type="dxa"/>
            <w:gridSpan w:val="2"/>
          </w:tcPr>
          <w:p w:rsidR="000369F7" w:rsidRPr="007421CE" w:rsidRDefault="000369F7" w:rsidP="00417CF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7421CE">
              <w:rPr>
                <w:b/>
                <w:sz w:val="32"/>
                <w:szCs w:val="32"/>
                <w:lang w:val="uk-UA"/>
              </w:rPr>
              <w:t>II чверть</w:t>
            </w:r>
          </w:p>
          <w:p w:rsidR="00FA4779" w:rsidRPr="007421CE" w:rsidRDefault="00FA4779" w:rsidP="00FA4779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        </w:t>
            </w:r>
            <w:r w:rsidRPr="007421CE">
              <w:rPr>
                <w:b/>
                <w:bCs/>
                <w:sz w:val="24"/>
                <w:szCs w:val="24"/>
                <w:lang w:val="uk-UA"/>
              </w:rPr>
              <w:t>Елементи  комп’ютерної</w:t>
            </w:r>
            <w:r w:rsidRPr="007421CE">
              <w:rPr>
                <w:b/>
                <w:bCs/>
                <w:sz w:val="24"/>
                <w:szCs w:val="24"/>
              </w:rPr>
              <w:t xml:space="preserve"> </w:t>
            </w:r>
            <w:r w:rsidRPr="007421CE">
              <w:rPr>
                <w:b/>
                <w:bCs/>
                <w:sz w:val="24"/>
                <w:szCs w:val="24"/>
                <w:lang w:val="uk-UA"/>
              </w:rPr>
              <w:t>грамоти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AF21FA" w:rsidRPr="007421CE" w:rsidRDefault="00AF21FA" w:rsidP="00FA477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FA4779" w:rsidRPr="007421CE" w:rsidRDefault="00FA4779" w:rsidP="00FA477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FA4779" w:rsidRPr="007421CE" w:rsidRDefault="00FA4779" w:rsidP="00FA477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Послідовність роботи на комп’ютері (вмикання, вправи з клавіатурою, вимикання).</w:t>
            </w:r>
          </w:p>
          <w:p w:rsidR="00FA4779" w:rsidRPr="007421CE" w:rsidRDefault="00FA4779" w:rsidP="00FA477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Створення уявлень про носії інформації.</w:t>
            </w:r>
          </w:p>
          <w:p w:rsidR="001467C9" w:rsidRPr="007421CE" w:rsidRDefault="00FA4779" w:rsidP="001467C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’ясування питань про способи подання інформації.</w:t>
            </w:r>
            <w:r w:rsidR="001467C9"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1467C9" w:rsidRPr="007421CE" w:rsidRDefault="001467C9" w:rsidP="001467C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равила безпеки праці в майстерні. </w:t>
            </w:r>
          </w:p>
          <w:p w:rsidR="001467C9" w:rsidRPr="007421CE" w:rsidRDefault="001467C9" w:rsidP="001467C9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Роль комп’ютерів у сучасному житті. </w:t>
            </w:r>
          </w:p>
          <w:p w:rsidR="001467C9" w:rsidRPr="007421CE" w:rsidRDefault="001467C9" w:rsidP="001467C9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>Призначення комп’ютера.</w:t>
            </w:r>
          </w:p>
          <w:p w:rsidR="00FA4779" w:rsidRPr="007421CE" w:rsidRDefault="001467C9" w:rsidP="00FA4779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Використання сучасних комп’ютерів у різних сферах діяльності людини. </w:t>
            </w:r>
          </w:p>
          <w:p w:rsidR="00FA4779" w:rsidRPr="007421CE" w:rsidRDefault="00FA4779" w:rsidP="00FA477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Обмін сигналами між людиною та автоматом.</w:t>
            </w:r>
          </w:p>
          <w:p w:rsidR="00FA4779" w:rsidRPr="007421CE" w:rsidRDefault="00FA4779" w:rsidP="00FA477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FA4779" w:rsidRPr="007421CE" w:rsidRDefault="00FA4779" w:rsidP="00FA477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Послідовне виконання дій на</w:t>
            </w:r>
            <w:r w:rsidRPr="007421CE">
              <w:rPr>
                <w:bCs/>
                <w:sz w:val="24"/>
                <w:szCs w:val="24"/>
              </w:rPr>
              <w:t xml:space="preserve"> </w:t>
            </w:r>
            <w:r w:rsidRPr="007421CE">
              <w:rPr>
                <w:bCs/>
                <w:sz w:val="24"/>
                <w:szCs w:val="24"/>
                <w:lang w:val="uk-UA"/>
              </w:rPr>
              <w:t>комп’ютері.</w:t>
            </w:r>
          </w:p>
          <w:p w:rsidR="00FA4779" w:rsidRPr="007421CE" w:rsidRDefault="00FA4779" w:rsidP="00FA477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3) Об’єкти праці.</w:t>
            </w:r>
          </w:p>
          <w:p w:rsidR="00740E92" w:rsidRPr="007421CE" w:rsidRDefault="00FA4779" w:rsidP="00FA4779">
            <w:pPr>
              <w:rPr>
                <w:b/>
                <w:sz w:val="32"/>
                <w:szCs w:val="32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Здійснення вправ для роботи</w:t>
            </w:r>
            <w:r w:rsidRPr="007421CE">
              <w:rPr>
                <w:bCs/>
                <w:sz w:val="24"/>
                <w:szCs w:val="24"/>
              </w:rPr>
              <w:t xml:space="preserve"> </w:t>
            </w:r>
            <w:r w:rsidRPr="007421CE">
              <w:rPr>
                <w:bCs/>
                <w:sz w:val="24"/>
                <w:szCs w:val="24"/>
                <w:lang w:val="uk-UA"/>
              </w:rPr>
              <w:t>за комп’ютером</w:t>
            </w:r>
          </w:p>
          <w:p w:rsidR="000369F7" w:rsidRPr="007421CE" w:rsidRDefault="000369F7" w:rsidP="001467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49" w:type="dxa"/>
            <w:gridSpan w:val="2"/>
          </w:tcPr>
          <w:p w:rsidR="007018FB" w:rsidRPr="007421CE" w:rsidRDefault="007018FB" w:rsidP="007018FB">
            <w:pPr>
              <w:rPr>
                <w:i/>
                <w:sz w:val="24"/>
                <w:szCs w:val="24"/>
                <w:lang w:val="uk-UA"/>
              </w:rPr>
            </w:pPr>
          </w:p>
          <w:p w:rsidR="00740E92" w:rsidRPr="007421CE" w:rsidRDefault="00740E92" w:rsidP="007018FB">
            <w:pPr>
              <w:rPr>
                <w:i/>
                <w:sz w:val="24"/>
                <w:szCs w:val="24"/>
                <w:lang w:val="uk-UA"/>
              </w:rPr>
            </w:pPr>
          </w:p>
          <w:p w:rsidR="00740E92" w:rsidRPr="007421CE" w:rsidRDefault="00740E92" w:rsidP="007018FB">
            <w:pPr>
              <w:rPr>
                <w:i/>
                <w:sz w:val="24"/>
                <w:szCs w:val="24"/>
                <w:lang w:val="uk-UA"/>
              </w:rPr>
            </w:pPr>
          </w:p>
          <w:p w:rsidR="00FA4779" w:rsidRPr="007421CE" w:rsidRDefault="00FA4779" w:rsidP="00FA4779">
            <w:pPr>
              <w:autoSpaceDE w:val="0"/>
              <w:autoSpaceDN w:val="0"/>
              <w:adjustRightInd w:val="0"/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Дотримується </w:t>
            </w:r>
            <w:r w:rsidRPr="007421CE">
              <w:rPr>
                <w:sz w:val="24"/>
                <w:szCs w:val="24"/>
                <w:lang w:val="uk-UA"/>
              </w:rPr>
              <w:t>правил безпечної праці, санітарно-гігієнічних вимог.</w:t>
            </w:r>
            <w:r w:rsidRPr="007421CE">
              <w:rPr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:rsidR="00FA4779" w:rsidRPr="007421CE" w:rsidRDefault="00FA4779" w:rsidP="00FA4779">
            <w:pPr>
              <w:autoSpaceDE w:val="0"/>
              <w:autoSpaceDN w:val="0"/>
              <w:adjustRightInd w:val="0"/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bCs/>
                <w:i/>
                <w:iCs/>
                <w:sz w:val="24"/>
                <w:szCs w:val="24"/>
                <w:lang w:val="uk-UA"/>
              </w:rPr>
              <w:t>Учень:</w:t>
            </w:r>
          </w:p>
          <w:p w:rsidR="00FA4779" w:rsidRPr="007421CE" w:rsidRDefault="00FA4779" w:rsidP="00FA477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– має початкові уявлення про</w:t>
            </w:r>
            <w:r w:rsidRPr="007421CE">
              <w:rPr>
                <w:bCs/>
                <w:sz w:val="24"/>
                <w:szCs w:val="24"/>
              </w:rPr>
              <w:t xml:space="preserve"> </w:t>
            </w:r>
            <w:r w:rsidRPr="007421CE">
              <w:rPr>
                <w:bCs/>
                <w:sz w:val="24"/>
                <w:szCs w:val="24"/>
                <w:lang w:val="uk-UA"/>
              </w:rPr>
              <w:t>роботу комп’ютера, про вмикання, вимикання та користування клавіатурою, мишкою;</w:t>
            </w:r>
          </w:p>
          <w:p w:rsidR="00FA4779" w:rsidRPr="007421CE" w:rsidRDefault="00FA4779" w:rsidP="00FA477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– виконує вправи на комп’ютері (вмикання, вимикання, відкриття програм);</w:t>
            </w:r>
          </w:p>
          <w:p w:rsidR="00FA4779" w:rsidRPr="007421CE" w:rsidRDefault="00FA4779" w:rsidP="00FA477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– працює за комп’ютером під керівництвом учителя</w:t>
            </w:r>
          </w:p>
          <w:p w:rsidR="007018FB" w:rsidRPr="007421CE" w:rsidRDefault="007018FB" w:rsidP="007018FB">
            <w:pPr>
              <w:rPr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Дотримується</w:t>
            </w:r>
            <w:r w:rsidRPr="007421CE">
              <w:rPr>
                <w:sz w:val="24"/>
                <w:szCs w:val="24"/>
                <w:lang w:val="uk-UA"/>
              </w:rPr>
              <w:t xml:space="preserve"> правил внутрішнього розпорядку</w:t>
            </w:r>
            <w:r w:rsidR="00FA4779" w:rsidRPr="007421CE">
              <w:rPr>
                <w:sz w:val="24"/>
                <w:szCs w:val="24"/>
                <w:lang w:val="uk-UA"/>
              </w:rPr>
              <w:t xml:space="preserve"> та безпечної праці в майстерні.</w:t>
            </w: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:rsidR="000369F7" w:rsidRPr="007421CE" w:rsidRDefault="000369F7" w:rsidP="00FA4779">
            <w:pPr>
              <w:rPr>
                <w:b/>
                <w:sz w:val="24"/>
                <w:szCs w:val="24"/>
                <w:lang w:val="uk-UA"/>
              </w:rPr>
            </w:pPr>
          </w:p>
          <w:p w:rsidR="00D747DA" w:rsidRPr="007421CE" w:rsidRDefault="00D747DA" w:rsidP="00FA477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79" w:type="dxa"/>
          </w:tcPr>
          <w:p w:rsidR="00FA4779" w:rsidRPr="007421CE" w:rsidRDefault="00FA4779" w:rsidP="00FA4779">
            <w:pPr>
              <w:rPr>
                <w:sz w:val="24"/>
                <w:szCs w:val="24"/>
                <w:lang w:val="uk-UA"/>
              </w:rPr>
            </w:pPr>
          </w:p>
          <w:p w:rsidR="00FA4779" w:rsidRPr="007421CE" w:rsidRDefault="00FA4779" w:rsidP="00FA4779">
            <w:pPr>
              <w:rPr>
                <w:sz w:val="24"/>
                <w:szCs w:val="24"/>
                <w:lang w:val="uk-UA"/>
              </w:rPr>
            </w:pPr>
          </w:p>
          <w:p w:rsidR="00FA4779" w:rsidRPr="007421CE" w:rsidRDefault="00FA4779" w:rsidP="00FA4779">
            <w:pPr>
              <w:rPr>
                <w:sz w:val="24"/>
                <w:szCs w:val="24"/>
                <w:lang w:val="uk-UA"/>
              </w:rPr>
            </w:pPr>
          </w:p>
          <w:p w:rsidR="00FA4779" w:rsidRPr="007421CE" w:rsidRDefault="00FA4779" w:rsidP="00FA477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Подальше збагачення уявлень</w:t>
            </w:r>
            <w:r w:rsidRPr="007421CE">
              <w:rPr>
                <w:bCs/>
                <w:sz w:val="24"/>
                <w:szCs w:val="24"/>
              </w:rPr>
              <w:t xml:space="preserve"> </w:t>
            </w:r>
            <w:r w:rsidRPr="007421CE">
              <w:rPr>
                <w:bCs/>
                <w:sz w:val="24"/>
                <w:szCs w:val="24"/>
                <w:lang w:val="uk-UA"/>
              </w:rPr>
              <w:t>про призначення комп’ютера.</w:t>
            </w:r>
          </w:p>
          <w:p w:rsidR="00FA4779" w:rsidRPr="007421CE" w:rsidRDefault="00FA4779" w:rsidP="00FA477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Розвиток мислення на основі</w:t>
            </w:r>
            <w:r w:rsidRPr="007421CE">
              <w:rPr>
                <w:bCs/>
                <w:sz w:val="24"/>
                <w:szCs w:val="24"/>
              </w:rPr>
              <w:t xml:space="preserve"> </w:t>
            </w:r>
            <w:r w:rsidRPr="007421CE">
              <w:rPr>
                <w:bCs/>
                <w:sz w:val="24"/>
                <w:szCs w:val="24"/>
                <w:lang w:val="uk-UA"/>
              </w:rPr>
              <w:t>усвідомлення послідовності роботи на комп’ютері (вмикання, вимикання)</w:t>
            </w:r>
          </w:p>
          <w:p w:rsidR="00FA4779" w:rsidRPr="007421CE" w:rsidRDefault="00FA4779" w:rsidP="00FA477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Розвиток мислення на основі усвідомлення послідовності виконання дій на комп’ютері.</w:t>
            </w:r>
          </w:p>
          <w:p w:rsidR="00FA4779" w:rsidRPr="007421CE" w:rsidRDefault="00FA4779" w:rsidP="00FA477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Розвиток координації зорово-рухової діяльності на основі формування вмінь працювати на комп’ютері (набирати текст, управляти «мишкою»).</w:t>
            </w:r>
          </w:p>
          <w:p w:rsidR="00FA4779" w:rsidRPr="007421CE" w:rsidRDefault="00FA4779" w:rsidP="00FA4779">
            <w:pPr>
              <w:rPr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багачення словника назвами трудових операцій.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7421CE" w:rsidRPr="007421CE" w:rsidTr="004827B5">
        <w:tc>
          <w:tcPr>
            <w:tcW w:w="82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1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142" w:type="dxa"/>
            <w:gridSpan w:val="2"/>
          </w:tcPr>
          <w:p w:rsidR="00AF21FA" w:rsidRPr="007421CE" w:rsidRDefault="000369F7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         Зберігання та сушіння деревини 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0369F7" w:rsidRPr="007421CE" w:rsidRDefault="000369F7" w:rsidP="000369F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  </w:t>
            </w:r>
            <w:r w:rsidRPr="007421CE">
              <w:rPr>
                <w:b/>
                <w:sz w:val="24"/>
                <w:szCs w:val="24"/>
                <w:lang w:val="uk-UA"/>
              </w:rPr>
              <w:br/>
            </w: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Значення правильного зберігання матеріалу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Способи зберігання деревини. </w:t>
            </w:r>
          </w:p>
          <w:p w:rsidR="000369F7" w:rsidRPr="007421CE" w:rsidRDefault="00425921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риродне і камерне сушіння</w:t>
            </w:r>
            <w:r w:rsidR="000369F7" w:rsidRPr="007421CE">
              <w:rPr>
                <w:sz w:val="24"/>
                <w:szCs w:val="24"/>
                <w:lang w:val="uk-UA"/>
              </w:rPr>
              <w:t xml:space="preserve">. </w:t>
            </w:r>
          </w:p>
          <w:p w:rsidR="000369F7" w:rsidRPr="007421CE" w:rsidRDefault="00425921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иди браку в процесі сушіння</w:t>
            </w:r>
            <w:r w:rsidR="000369F7" w:rsidRPr="007421CE">
              <w:rPr>
                <w:sz w:val="24"/>
                <w:szCs w:val="24"/>
                <w:lang w:val="uk-UA"/>
              </w:rPr>
              <w:t xml:space="preserve">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равила б</w:t>
            </w:r>
            <w:r w:rsidR="00425921" w:rsidRPr="007421CE">
              <w:rPr>
                <w:sz w:val="24"/>
                <w:szCs w:val="24"/>
                <w:lang w:val="uk-UA"/>
              </w:rPr>
              <w:t>езпеки при укладанні матеріалу в штабель та</w:t>
            </w:r>
            <w:r w:rsidRPr="007421CE">
              <w:rPr>
                <w:sz w:val="24"/>
                <w:szCs w:val="24"/>
                <w:lang w:val="uk-UA"/>
              </w:rPr>
              <w:t xml:space="preserve"> при його розбиранні. </w:t>
            </w:r>
          </w:p>
          <w:p w:rsidR="00A51BA9" w:rsidRPr="007421CE" w:rsidRDefault="00A51BA9" w:rsidP="000369F7">
            <w:pPr>
              <w:rPr>
                <w:sz w:val="24"/>
                <w:szCs w:val="24"/>
                <w:lang w:val="uk-UA"/>
              </w:rPr>
            </w:pPr>
          </w:p>
          <w:p w:rsidR="00425921" w:rsidRPr="007421CE" w:rsidRDefault="00A51BA9" w:rsidP="00A51BA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425921" w:rsidRPr="007421CE" w:rsidRDefault="00425921" w:rsidP="00425921">
            <w:pPr>
              <w:jc w:val="both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sz w:val="24"/>
                <w:szCs w:val="24"/>
                <w:lang w:val="uk-UA"/>
              </w:rPr>
              <w:t>Практична робота</w:t>
            </w:r>
          </w:p>
          <w:p w:rsidR="000369F7" w:rsidRPr="007421CE" w:rsidRDefault="00425921" w:rsidP="00425921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>Визначення за малюнком частин дерева, видів пиломатеріалів та їх розмірів, граней та ребер.</w:t>
            </w:r>
          </w:p>
        </w:tc>
        <w:tc>
          <w:tcPr>
            <w:tcW w:w="3749" w:type="dxa"/>
            <w:gridSpan w:val="2"/>
          </w:tcPr>
          <w:p w:rsidR="00425921" w:rsidRPr="007421CE" w:rsidRDefault="00425921" w:rsidP="0042592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  <w:t>Учень:</w:t>
            </w:r>
          </w:p>
          <w:p w:rsidR="00425921" w:rsidRPr="007421CE" w:rsidRDefault="00425921" w:rsidP="004259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має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уявлення про дерево та його основні частини, використання та властивості деревини, способи її заготівлі та транспортування;</w:t>
            </w:r>
          </w:p>
          <w:p w:rsidR="00425921" w:rsidRPr="007421CE" w:rsidRDefault="00425921" w:rsidP="004259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називає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види пиломатеріалів їх головні характеристики;</w:t>
            </w:r>
          </w:p>
          <w:p w:rsidR="00425921" w:rsidRPr="007421CE" w:rsidRDefault="00425921" w:rsidP="004259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знає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найпростіші вимоги до підбору матеріалів для майбутньої роботи;</w:t>
            </w:r>
          </w:p>
          <w:p w:rsidR="00425921" w:rsidRPr="007421CE" w:rsidRDefault="00425921" w:rsidP="004259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володіє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навичками визначення виду та розміру пиломатеріалів;</w:t>
            </w:r>
          </w:p>
          <w:p w:rsidR="00425921" w:rsidRPr="007421CE" w:rsidRDefault="00425921" w:rsidP="0042592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вміє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 визначати частини дерева, пиломатеріали їх розміри, грані, ребра, торець та взаємне розташування.</w:t>
            </w:r>
          </w:p>
          <w:p w:rsidR="00FA4779" w:rsidRPr="007421CE" w:rsidRDefault="00FA4779" w:rsidP="00425921">
            <w:pPr>
              <w:rPr>
                <w:i/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Називає </w:t>
            </w:r>
            <w:r w:rsidRPr="007421CE">
              <w:rPr>
                <w:sz w:val="24"/>
                <w:szCs w:val="24"/>
                <w:lang w:val="uk-UA"/>
              </w:rPr>
              <w:t>фізичні, механічні, технологічні властивості деревини;</w:t>
            </w:r>
          </w:p>
          <w:p w:rsidR="00FA4779" w:rsidRPr="007421CE" w:rsidRDefault="00FA4779" w:rsidP="00FA477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характеризує </w:t>
            </w:r>
            <w:r w:rsidRPr="007421CE">
              <w:rPr>
                <w:sz w:val="24"/>
                <w:szCs w:val="24"/>
                <w:lang w:val="uk-UA"/>
              </w:rPr>
              <w:t>властивості деревини;</w:t>
            </w:r>
          </w:p>
          <w:p w:rsidR="00FA4779" w:rsidRPr="007421CE" w:rsidRDefault="00FA4779" w:rsidP="00FA477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обґрунтовує </w:t>
            </w:r>
            <w:r w:rsidRPr="007421CE">
              <w:rPr>
                <w:sz w:val="24"/>
                <w:szCs w:val="24"/>
                <w:lang w:val="uk-UA"/>
              </w:rPr>
              <w:t>необхідність врахування властивостей деревини у процесі виготовлення виробу;</w:t>
            </w:r>
          </w:p>
          <w:p w:rsidR="00FA4779" w:rsidRPr="007421CE" w:rsidRDefault="00FA4779" w:rsidP="00FA477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пояснює</w:t>
            </w:r>
            <w:r w:rsidRPr="007421CE">
              <w:rPr>
                <w:sz w:val="24"/>
                <w:szCs w:val="24"/>
                <w:lang w:val="uk-UA"/>
              </w:rPr>
              <w:t xml:space="preserve"> залежність технологічних властивостей деревини від напрямку волокон, вологості;</w:t>
            </w:r>
          </w:p>
          <w:p w:rsidR="00FA4779" w:rsidRPr="007421CE" w:rsidRDefault="00FA4779" w:rsidP="00FA477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уміння користуватися термометром, навичок вимірювання температури тіла, води, повітря.</w:t>
            </w:r>
          </w:p>
          <w:p w:rsidR="000369F7" w:rsidRPr="007421CE" w:rsidRDefault="000369F7" w:rsidP="00FA4779">
            <w:pPr>
              <w:rPr>
                <w:b/>
                <w:sz w:val="24"/>
                <w:szCs w:val="24"/>
                <w:lang w:val="uk-UA"/>
              </w:rPr>
            </w:pPr>
          </w:p>
          <w:p w:rsidR="00D747DA" w:rsidRPr="007421CE" w:rsidRDefault="00D747DA" w:rsidP="00FA477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79" w:type="dxa"/>
          </w:tcPr>
          <w:p w:rsidR="00425921" w:rsidRPr="007421CE" w:rsidRDefault="00425921" w:rsidP="0042592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sz w:val="24"/>
                <w:szCs w:val="24"/>
                <w:lang w:val="uk-UA"/>
              </w:rPr>
              <w:t>Вчити: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застосовувати різні види сприйняття (зорове, слухове, тактильне); використовувати назви основних частин дерева та порід дерев, видів пиломатеріалів (крона, стовбур, корінь хвойні, листяні, дошка, брусок) у власному мовленні;</w:t>
            </w:r>
          </w:p>
          <w:p w:rsidR="00425921" w:rsidRPr="007421CE" w:rsidRDefault="00425921" w:rsidP="0042592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формувати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вміння контролювати відповідність обраних матеріалів меті діяльності;</w:t>
            </w:r>
          </w:p>
          <w:p w:rsidR="00425921" w:rsidRPr="007421CE" w:rsidRDefault="00425921" w:rsidP="0042592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розвивати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саморегуляцію шляхом: виконання завдання за зразком і простою інструкцією, планування практичної діяльності;</w:t>
            </w:r>
          </w:p>
          <w:p w:rsidR="000369F7" w:rsidRPr="007421CE" w:rsidRDefault="00425921" w:rsidP="00425921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виховувати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 терпіння, відповідальність, акуратність, спостережливість.</w:t>
            </w:r>
          </w:p>
        </w:tc>
      </w:tr>
      <w:tr w:rsidR="007421CE" w:rsidRPr="007421CE" w:rsidTr="004827B5">
        <w:tc>
          <w:tcPr>
            <w:tcW w:w="82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1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4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2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Екскурсія </w:t>
            </w:r>
            <w:r w:rsidR="00417CF4" w:rsidRPr="007421CE">
              <w:rPr>
                <w:sz w:val="24"/>
                <w:szCs w:val="24"/>
                <w:lang w:val="uk-UA"/>
              </w:rPr>
              <w:t xml:space="preserve">  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Склад лісоматеріалів.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49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Розпізнає </w:t>
            </w:r>
            <w:r w:rsidRPr="007421CE">
              <w:rPr>
                <w:sz w:val="24"/>
                <w:szCs w:val="24"/>
                <w:lang w:val="uk-UA"/>
              </w:rPr>
              <w:t>види та елементи пиломатеріалів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характеризує</w:t>
            </w:r>
            <w:r w:rsidRPr="007421CE">
              <w:rPr>
                <w:sz w:val="24"/>
                <w:szCs w:val="24"/>
                <w:lang w:val="uk-UA"/>
              </w:rPr>
              <w:t xml:space="preserve"> пиломатеріали, про</w:t>
            </w:r>
            <w:r w:rsidRPr="007421CE">
              <w:rPr>
                <w:sz w:val="24"/>
                <w:szCs w:val="24"/>
                <w:lang w:val="uk-UA"/>
              </w:rPr>
              <w:softHyphen/>
              <w:t>фесію пилорамника та вимоги до неї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виконує</w:t>
            </w:r>
            <w:r w:rsidRPr="007421CE">
              <w:rPr>
                <w:sz w:val="24"/>
                <w:szCs w:val="24"/>
                <w:lang w:val="uk-UA"/>
              </w:rPr>
              <w:t xml:space="preserve"> обмірювання і маркування пиломатеріалів, лісоматеріалів.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79" w:type="dxa"/>
          </w:tcPr>
          <w:p w:rsidR="00740E92" w:rsidRPr="007421CE" w:rsidRDefault="00740E92" w:rsidP="00740E92">
            <w:pPr>
              <w:rPr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багачення словника назвами трудових операцій.</w:t>
            </w:r>
          </w:p>
          <w:p w:rsidR="000369F7" w:rsidRPr="007421CE" w:rsidRDefault="00EE302D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апам’ятовування рухів, дій операцій, за допомогою яких виконуються практичні завдання (аналіз та розуміння умов завдання, планування та організація його виконання, самоконтроль діяльності). Розвиток мислительних операцій: порівняння, класифікації, узагальнення.</w:t>
            </w:r>
          </w:p>
          <w:p w:rsidR="00EE302D" w:rsidRPr="007421CE" w:rsidRDefault="00EE302D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D747DA" w:rsidRPr="007421CE" w:rsidRDefault="00D747DA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D747DA" w:rsidRPr="007421CE" w:rsidRDefault="00D747DA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7421CE" w:rsidRPr="00720B4F" w:rsidTr="004827B5">
        <w:tc>
          <w:tcPr>
            <w:tcW w:w="82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14" w:type="dxa"/>
            <w:gridSpan w:val="2"/>
          </w:tcPr>
          <w:p w:rsidR="000369F7" w:rsidRPr="007421CE" w:rsidRDefault="00F035C5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142" w:type="dxa"/>
            <w:gridSpan w:val="2"/>
          </w:tcPr>
          <w:p w:rsidR="00461A35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Характеристика деревини основних твердих порід,  та її промислове значення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 xml:space="preserve">  </w:t>
            </w:r>
          </w:p>
          <w:p w:rsidR="000369F7" w:rsidRPr="007421CE" w:rsidRDefault="000369F7" w:rsidP="000369F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0369F7" w:rsidRPr="007421CE" w:rsidRDefault="000369F7" w:rsidP="000369F7">
            <w:pPr>
              <w:shd w:val="clear" w:color="auto" w:fill="FFFFFF"/>
              <w:ind w:right="11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оділ деревних порід на класи і групи, їх характеристика.</w:t>
            </w:r>
          </w:p>
          <w:p w:rsidR="000369F7" w:rsidRPr="007421CE" w:rsidRDefault="000369F7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Листяні кільцесудинні породи: ясен, дуб, в’яз гладкий, ка</w:t>
            </w:r>
            <w:r w:rsidRPr="007421CE">
              <w:rPr>
                <w:sz w:val="24"/>
                <w:szCs w:val="24"/>
                <w:lang w:val="uk-UA"/>
              </w:rPr>
              <w:softHyphen/>
              <w:t>рагач та інші місцеві породи. Листяні розсіяносудинні породи: бук, горіх, граб, клен, груша, яблуня, горобина. Особливості і застосування у столярно-меблевому виробництві.</w:t>
            </w:r>
          </w:p>
          <w:p w:rsidR="00461A35" w:rsidRPr="007421CE" w:rsidRDefault="00A51BA9" w:rsidP="00A51BA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F035C5" w:rsidRPr="007421CE" w:rsidRDefault="00F035C5" w:rsidP="00F035C5">
            <w:pPr>
              <w:jc w:val="both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sz w:val="24"/>
                <w:szCs w:val="24"/>
                <w:lang w:val="uk-UA"/>
              </w:rPr>
              <w:t>Практична робота</w:t>
            </w:r>
          </w:p>
          <w:p w:rsidR="000369F7" w:rsidRPr="007421CE" w:rsidRDefault="000369F7" w:rsidP="000369F7">
            <w:pPr>
              <w:shd w:val="clear" w:color="auto" w:fill="FFFFFF"/>
              <w:ind w:right="86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изначення основних деревних порід на зразках де</w:t>
            </w:r>
            <w:r w:rsidRPr="007421CE">
              <w:rPr>
                <w:sz w:val="24"/>
                <w:szCs w:val="24"/>
                <w:lang w:val="uk-UA"/>
              </w:rPr>
              <w:softHyphen/>
              <w:t>ревини, яка має промислове значення і застосовується у столя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рних роботах </w:t>
            </w:r>
            <w:r w:rsidRPr="007421CE">
              <w:rPr>
                <w:iCs/>
                <w:sz w:val="24"/>
                <w:szCs w:val="24"/>
                <w:lang w:val="uk-UA"/>
              </w:rPr>
              <w:t>у</w:t>
            </w: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>даній місцевості.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49" w:type="dxa"/>
            <w:gridSpan w:val="2"/>
          </w:tcPr>
          <w:p w:rsidR="00EE302D" w:rsidRPr="007421CE" w:rsidRDefault="00EE302D" w:rsidP="00EE302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</w:t>
            </w:r>
            <w:r w:rsidRPr="007421CE">
              <w:rPr>
                <w:sz w:val="24"/>
                <w:szCs w:val="24"/>
                <w:lang w:val="uk-UA"/>
              </w:rPr>
              <w:softHyphen/>
              <w:t>з</w:t>
            </w:r>
            <w:r w:rsidRPr="007421CE">
              <w:rPr>
                <w:sz w:val="24"/>
                <w:szCs w:val="24"/>
                <w:lang w:val="uk-UA"/>
              </w:rPr>
              <w:softHyphen/>
              <w:t>пі</w:t>
            </w:r>
            <w:r w:rsidRPr="007421CE">
              <w:rPr>
                <w:sz w:val="24"/>
                <w:szCs w:val="24"/>
                <w:lang w:val="uk-UA"/>
              </w:rPr>
              <w:softHyphen/>
              <w:t>з</w:t>
            </w:r>
            <w:r w:rsidRPr="007421CE">
              <w:rPr>
                <w:sz w:val="24"/>
                <w:szCs w:val="24"/>
                <w:lang w:val="uk-UA"/>
              </w:rPr>
              <w:softHyphen/>
              <w:t>нає деревину основних твердих порід (ясен, дуб, в’яз гладкий, ка</w:t>
            </w:r>
            <w:r w:rsidRPr="007421CE">
              <w:rPr>
                <w:sz w:val="24"/>
                <w:szCs w:val="24"/>
                <w:lang w:val="uk-UA"/>
              </w:rPr>
              <w:softHyphen/>
              <w:t>рагач та інші місцеві породи)  за їх видом, фо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рмою; </w:t>
            </w:r>
          </w:p>
          <w:p w:rsidR="00EE302D" w:rsidRPr="007421CE" w:rsidRDefault="00EE302D" w:rsidP="00EE302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изначає  вла</w:t>
            </w:r>
            <w:r w:rsidRPr="007421CE">
              <w:rPr>
                <w:sz w:val="24"/>
                <w:szCs w:val="24"/>
                <w:lang w:val="uk-UA"/>
              </w:rPr>
              <w:softHyphen/>
              <w:t>с</w:t>
            </w:r>
            <w:r w:rsidRPr="007421CE">
              <w:rPr>
                <w:sz w:val="24"/>
                <w:szCs w:val="24"/>
                <w:lang w:val="uk-UA"/>
              </w:rPr>
              <w:softHyphen/>
              <w:t>ти</w:t>
            </w:r>
            <w:r w:rsidRPr="007421CE">
              <w:rPr>
                <w:sz w:val="24"/>
                <w:szCs w:val="24"/>
                <w:lang w:val="uk-UA"/>
              </w:rPr>
              <w:softHyphen/>
              <w:t>во</w:t>
            </w:r>
            <w:r w:rsidRPr="007421CE">
              <w:rPr>
                <w:sz w:val="24"/>
                <w:szCs w:val="24"/>
                <w:lang w:val="uk-UA"/>
              </w:rPr>
              <w:softHyphen/>
              <w:t>с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ті деревини основних твердих порід; </w:t>
            </w:r>
          </w:p>
          <w:p w:rsidR="00EE302D" w:rsidRPr="007421CE" w:rsidRDefault="00EE302D" w:rsidP="00EE302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</w:t>
            </w:r>
            <w:r w:rsidRPr="007421CE">
              <w:rPr>
                <w:sz w:val="24"/>
                <w:szCs w:val="24"/>
                <w:lang w:val="uk-UA"/>
              </w:rPr>
              <w:softHyphen/>
              <w:t>з</w:t>
            </w:r>
            <w:r w:rsidRPr="007421CE">
              <w:rPr>
                <w:sz w:val="24"/>
                <w:szCs w:val="24"/>
                <w:lang w:val="uk-UA"/>
              </w:rPr>
              <w:softHyphen/>
              <w:t>пі</w:t>
            </w:r>
            <w:r w:rsidRPr="007421CE">
              <w:rPr>
                <w:sz w:val="24"/>
                <w:szCs w:val="24"/>
                <w:lang w:val="uk-UA"/>
              </w:rPr>
              <w:softHyphen/>
              <w:t>з</w:t>
            </w:r>
            <w:r w:rsidRPr="007421CE">
              <w:rPr>
                <w:sz w:val="24"/>
                <w:szCs w:val="24"/>
                <w:lang w:val="uk-UA"/>
              </w:rPr>
              <w:softHyphen/>
              <w:t>нає змі</w:t>
            </w:r>
            <w:r w:rsidRPr="007421CE">
              <w:rPr>
                <w:sz w:val="24"/>
                <w:szCs w:val="24"/>
                <w:lang w:val="uk-UA"/>
              </w:rPr>
              <w:softHyphen/>
              <w:t>ну фо</w:t>
            </w:r>
            <w:r w:rsidRPr="007421CE">
              <w:rPr>
                <w:sz w:val="24"/>
                <w:szCs w:val="24"/>
                <w:lang w:val="uk-UA"/>
              </w:rPr>
              <w:softHyphen/>
              <w:t>р</w:t>
            </w:r>
            <w:r w:rsidRPr="007421CE">
              <w:rPr>
                <w:sz w:val="24"/>
                <w:szCs w:val="24"/>
                <w:lang w:val="uk-UA"/>
              </w:rPr>
              <w:softHyphen/>
              <w:t>ми деревини основних твердих порід,  ви</w:t>
            </w:r>
            <w:r w:rsidRPr="007421CE">
              <w:rPr>
                <w:sz w:val="24"/>
                <w:szCs w:val="24"/>
                <w:lang w:val="uk-UA"/>
              </w:rPr>
              <w:softHyphen/>
              <w:t>ко</w:t>
            </w:r>
            <w:r w:rsidRPr="007421CE">
              <w:rPr>
                <w:sz w:val="24"/>
                <w:szCs w:val="24"/>
                <w:lang w:val="uk-UA"/>
              </w:rPr>
              <w:softHyphen/>
              <w:t>ри</w:t>
            </w:r>
            <w:r w:rsidRPr="007421CE">
              <w:rPr>
                <w:sz w:val="24"/>
                <w:szCs w:val="24"/>
                <w:lang w:val="uk-UA"/>
              </w:rPr>
              <w:softHyphen/>
              <w:t>с</w:t>
            </w:r>
            <w:r w:rsidRPr="007421CE">
              <w:rPr>
                <w:sz w:val="24"/>
                <w:szCs w:val="24"/>
                <w:lang w:val="uk-UA"/>
              </w:rPr>
              <w:softHyphen/>
              <w:t>та</w:t>
            </w:r>
            <w:r w:rsidRPr="007421CE">
              <w:rPr>
                <w:sz w:val="24"/>
                <w:szCs w:val="24"/>
                <w:lang w:val="uk-UA"/>
              </w:rPr>
              <w:softHyphen/>
              <w:t>н</w:t>
            </w:r>
            <w:r w:rsidRPr="007421CE">
              <w:rPr>
                <w:sz w:val="24"/>
                <w:szCs w:val="24"/>
                <w:lang w:val="uk-UA"/>
              </w:rPr>
              <w:softHyphen/>
              <w:t>ня цієї властивості в по</w:t>
            </w:r>
            <w:r w:rsidRPr="007421CE">
              <w:rPr>
                <w:sz w:val="24"/>
                <w:szCs w:val="24"/>
                <w:lang w:val="uk-UA"/>
              </w:rPr>
              <w:softHyphen/>
              <w:t>бу</w:t>
            </w:r>
            <w:r w:rsidRPr="007421CE">
              <w:rPr>
                <w:sz w:val="24"/>
                <w:szCs w:val="24"/>
                <w:lang w:val="uk-UA"/>
              </w:rPr>
              <w:softHyphen/>
              <w:t>ті, бу</w:t>
            </w:r>
            <w:r w:rsidRPr="007421CE">
              <w:rPr>
                <w:sz w:val="24"/>
                <w:szCs w:val="24"/>
                <w:lang w:val="uk-UA"/>
              </w:rPr>
              <w:softHyphen/>
              <w:t>ді</w:t>
            </w:r>
            <w:r w:rsidRPr="007421CE">
              <w:rPr>
                <w:sz w:val="24"/>
                <w:szCs w:val="24"/>
                <w:lang w:val="uk-UA"/>
              </w:rPr>
              <w:softHyphen/>
              <w:t>в</w:t>
            </w:r>
            <w:r w:rsidRPr="007421CE">
              <w:rPr>
                <w:sz w:val="24"/>
                <w:szCs w:val="24"/>
                <w:lang w:val="uk-UA"/>
              </w:rPr>
              <w:softHyphen/>
              <w:t>ни</w:t>
            </w:r>
            <w:r w:rsidRPr="007421CE">
              <w:rPr>
                <w:sz w:val="24"/>
                <w:szCs w:val="24"/>
                <w:lang w:val="uk-UA"/>
              </w:rPr>
              <w:softHyphen/>
              <w:t>ц</w:t>
            </w:r>
            <w:r w:rsidRPr="007421CE">
              <w:rPr>
                <w:sz w:val="24"/>
                <w:szCs w:val="24"/>
                <w:lang w:val="uk-UA"/>
              </w:rPr>
              <w:softHyphen/>
              <w:t>т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ві; </w:t>
            </w:r>
          </w:p>
          <w:p w:rsidR="00EE302D" w:rsidRPr="007421CE" w:rsidRDefault="00EE302D" w:rsidP="00EE302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из</w:t>
            </w:r>
            <w:r w:rsidRPr="007421CE">
              <w:rPr>
                <w:sz w:val="24"/>
                <w:szCs w:val="24"/>
                <w:lang w:val="uk-UA"/>
              </w:rPr>
              <w:softHyphen/>
              <w:t>на</w:t>
            </w:r>
            <w:r w:rsidRPr="007421CE">
              <w:rPr>
                <w:sz w:val="24"/>
                <w:szCs w:val="24"/>
                <w:lang w:val="uk-UA"/>
              </w:rPr>
              <w:softHyphen/>
              <w:t>чає ру</w:t>
            </w:r>
            <w:r w:rsidRPr="007421CE">
              <w:rPr>
                <w:sz w:val="24"/>
                <w:szCs w:val="24"/>
                <w:lang w:val="uk-UA"/>
              </w:rPr>
              <w:softHyphen/>
              <w:t>й</w:t>
            </w:r>
            <w:r w:rsidRPr="007421CE">
              <w:rPr>
                <w:sz w:val="24"/>
                <w:szCs w:val="24"/>
                <w:lang w:val="uk-UA"/>
              </w:rPr>
              <w:softHyphen/>
              <w:t>ну</w:t>
            </w:r>
            <w:r w:rsidRPr="007421CE">
              <w:rPr>
                <w:sz w:val="24"/>
                <w:szCs w:val="24"/>
                <w:lang w:val="uk-UA"/>
              </w:rPr>
              <w:softHyphen/>
              <w:t>ва</w:t>
            </w:r>
            <w:r w:rsidRPr="007421CE">
              <w:rPr>
                <w:sz w:val="24"/>
                <w:szCs w:val="24"/>
                <w:lang w:val="uk-UA"/>
              </w:rPr>
              <w:softHyphen/>
              <w:t>н</w:t>
            </w:r>
            <w:r w:rsidRPr="007421CE">
              <w:rPr>
                <w:sz w:val="24"/>
                <w:szCs w:val="24"/>
                <w:lang w:val="uk-UA"/>
              </w:rPr>
              <w:softHyphen/>
              <w:t>ня деревини основних твердих порід при дії на них пе</w:t>
            </w:r>
            <w:r w:rsidRPr="007421CE">
              <w:rPr>
                <w:sz w:val="24"/>
                <w:szCs w:val="24"/>
                <w:lang w:val="uk-UA"/>
              </w:rPr>
              <w:softHyphen/>
              <w:t>в</w:t>
            </w:r>
            <w:r w:rsidRPr="007421CE">
              <w:rPr>
                <w:sz w:val="24"/>
                <w:szCs w:val="24"/>
                <w:lang w:val="uk-UA"/>
              </w:rPr>
              <w:softHyphen/>
              <w:t>ної си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ли; </w:t>
            </w:r>
          </w:p>
          <w:p w:rsidR="00EE302D" w:rsidRPr="007421CE" w:rsidRDefault="00EE302D" w:rsidP="00EE302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нає ви</w:t>
            </w:r>
            <w:r w:rsidRPr="007421CE">
              <w:rPr>
                <w:sz w:val="24"/>
                <w:szCs w:val="24"/>
                <w:lang w:val="uk-UA"/>
              </w:rPr>
              <w:softHyphen/>
              <w:t>ко</w:t>
            </w:r>
            <w:r w:rsidRPr="007421CE">
              <w:rPr>
                <w:sz w:val="24"/>
                <w:szCs w:val="24"/>
                <w:lang w:val="uk-UA"/>
              </w:rPr>
              <w:softHyphen/>
              <w:t>ри</w:t>
            </w:r>
            <w:r w:rsidRPr="007421CE">
              <w:rPr>
                <w:sz w:val="24"/>
                <w:szCs w:val="24"/>
                <w:lang w:val="uk-UA"/>
              </w:rPr>
              <w:softHyphen/>
              <w:t>с</w:t>
            </w:r>
            <w:r w:rsidRPr="007421CE">
              <w:rPr>
                <w:sz w:val="24"/>
                <w:szCs w:val="24"/>
                <w:lang w:val="uk-UA"/>
              </w:rPr>
              <w:softHyphen/>
              <w:t>та</w:t>
            </w:r>
            <w:r w:rsidRPr="007421CE">
              <w:rPr>
                <w:sz w:val="24"/>
                <w:szCs w:val="24"/>
                <w:lang w:val="uk-UA"/>
              </w:rPr>
              <w:softHyphen/>
              <w:t>н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ня </w:t>
            </w:r>
            <w:r w:rsidR="00AF21FA" w:rsidRPr="007421CE">
              <w:rPr>
                <w:sz w:val="24"/>
                <w:szCs w:val="24"/>
                <w:lang w:val="uk-UA"/>
              </w:rPr>
              <w:t>деревини</w:t>
            </w:r>
            <w:r w:rsidRPr="007421CE">
              <w:rPr>
                <w:sz w:val="24"/>
                <w:szCs w:val="24"/>
                <w:lang w:val="uk-UA"/>
              </w:rPr>
              <w:t xml:space="preserve"> основних твердих порід на пра</w:t>
            </w:r>
            <w:r w:rsidRPr="007421CE">
              <w:rPr>
                <w:sz w:val="24"/>
                <w:szCs w:val="24"/>
                <w:lang w:val="uk-UA"/>
              </w:rPr>
              <w:softHyphen/>
              <w:t>к</w:t>
            </w:r>
            <w:r w:rsidRPr="007421CE">
              <w:rPr>
                <w:sz w:val="24"/>
                <w:szCs w:val="24"/>
                <w:lang w:val="uk-UA"/>
              </w:rPr>
              <w:softHyphen/>
              <w:t>ти</w:t>
            </w:r>
            <w:r w:rsidRPr="007421CE">
              <w:rPr>
                <w:sz w:val="24"/>
                <w:szCs w:val="24"/>
                <w:lang w:val="uk-UA"/>
              </w:rPr>
              <w:softHyphen/>
              <w:t>ці.</w:t>
            </w:r>
          </w:p>
          <w:p w:rsidR="00457B5D" w:rsidRPr="007421CE" w:rsidRDefault="00457B5D" w:rsidP="00457B5D">
            <w:pPr>
              <w:shd w:val="clear" w:color="auto" w:fill="FFFFFF"/>
              <w:rPr>
                <w:sz w:val="24"/>
                <w:szCs w:val="24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пояснює </w:t>
            </w:r>
            <w:r w:rsidRPr="007421CE">
              <w:rPr>
                <w:sz w:val="24"/>
                <w:szCs w:val="24"/>
                <w:lang w:val="uk-UA"/>
              </w:rPr>
              <w:t>застосування деревних порід у</w:t>
            </w:r>
            <w:r w:rsidR="00AF21FA" w:rsidRPr="007421CE">
              <w:rPr>
                <w:sz w:val="24"/>
                <w:szCs w:val="24"/>
                <w:lang w:val="uk-UA"/>
              </w:rPr>
              <w:t xml:space="preserve"> столярно-меблевому виробництві;</w:t>
            </w:r>
          </w:p>
          <w:p w:rsidR="00457B5D" w:rsidRPr="007421CE" w:rsidRDefault="00457B5D" w:rsidP="00457B5D">
            <w:pPr>
              <w:shd w:val="clear" w:color="auto" w:fill="FFFFFF"/>
              <w:ind w:right="110"/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розрізняє типи </w:t>
            </w:r>
            <w:r w:rsidRPr="007421CE">
              <w:rPr>
                <w:sz w:val="24"/>
                <w:szCs w:val="24"/>
                <w:lang w:val="uk-UA"/>
              </w:rPr>
              <w:t>деревних порід на класи і групи.</w:t>
            </w:r>
          </w:p>
          <w:p w:rsidR="00457B5D" w:rsidRPr="007421CE" w:rsidRDefault="00457B5D" w:rsidP="00457B5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виконує</w:t>
            </w:r>
            <w:r w:rsidRPr="007421CE">
              <w:rPr>
                <w:sz w:val="24"/>
                <w:szCs w:val="24"/>
                <w:lang w:val="uk-UA"/>
              </w:rPr>
              <w:t xml:space="preserve"> підготовку до роботи деревину;</w:t>
            </w:r>
          </w:p>
          <w:p w:rsidR="00457B5D" w:rsidRPr="007421CE" w:rsidRDefault="00457B5D" w:rsidP="00457B5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дотримується </w:t>
            </w:r>
            <w:r w:rsidRPr="007421CE">
              <w:rPr>
                <w:sz w:val="24"/>
                <w:szCs w:val="24"/>
                <w:lang w:val="uk-UA"/>
              </w:rPr>
              <w:t>правил організації робочого місця, безпеки праці.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79" w:type="dxa"/>
          </w:tcPr>
          <w:p w:rsidR="00EE302D" w:rsidRPr="007421CE" w:rsidRDefault="00EE302D" w:rsidP="00EE302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мисленевих операцій на підставі визначення та групування речей за видами.</w:t>
            </w:r>
          </w:p>
          <w:p w:rsidR="00EE302D" w:rsidRPr="007421CE" w:rsidRDefault="00EE302D" w:rsidP="00EE302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звиток цілісності, структурності, осмисленості відчуттів. </w:t>
            </w:r>
          </w:p>
          <w:p w:rsidR="00EE302D" w:rsidRPr="007421CE" w:rsidRDefault="00EE302D" w:rsidP="00EE302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Корекція пізнавальних процесів спостереження, відтворення, запам’ятовування. </w:t>
            </w:r>
          </w:p>
          <w:p w:rsidR="00EE302D" w:rsidRPr="007421CE" w:rsidRDefault="00EE302D" w:rsidP="00EE302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рухів, дій операцій, за допомогою яких виконуються практичні завдання (аналіз та розуміння умов завдання, планування та організація його виконання, самоконтроль діяльності).</w:t>
            </w:r>
          </w:p>
          <w:p w:rsidR="000369F7" w:rsidRPr="007421CE" w:rsidRDefault="000369F7" w:rsidP="00EE302D">
            <w:pPr>
              <w:rPr>
                <w:sz w:val="24"/>
                <w:szCs w:val="24"/>
                <w:lang w:val="uk-UA"/>
              </w:rPr>
            </w:pPr>
          </w:p>
        </w:tc>
      </w:tr>
      <w:tr w:rsidR="007421CE" w:rsidRPr="007421CE" w:rsidTr="004827B5">
        <w:tc>
          <w:tcPr>
            <w:tcW w:w="82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814" w:type="dxa"/>
            <w:gridSpan w:val="2"/>
          </w:tcPr>
          <w:p w:rsidR="000369F7" w:rsidRPr="007421CE" w:rsidRDefault="00F035C5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0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2" w:type="dxa"/>
            <w:gridSpan w:val="2"/>
          </w:tcPr>
          <w:p w:rsidR="00457B5D" w:rsidRPr="007421CE" w:rsidRDefault="000369F7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Обробка деталей з деревини твердих порід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6B01CE" w:rsidRPr="007421CE" w:rsidRDefault="000369F7" w:rsidP="006B01CE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   </w:t>
            </w:r>
            <w:r w:rsidR="006B01CE" w:rsidRPr="007421CE">
              <w:rPr>
                <w:rFonts w:eastAsia="Calibri"/>
                <w:b/>
                <w:bCs/>
                <w:sz w:val="24"/>
                <w:szCs w:val="24"/>
                <w:lang w:val="uk-UA"/>
              </w:rPr>
              <w:t>(листяних порід)</w:t>
            </w:r>
          </w:p>
          <w:p w:rsidR="00AF21FA" w:rsidRPr="007421CE" w:rsidRDefault="00AF21FA" w:rsidP="006B01CE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</w:p>
          <w:p w:rsidR="006B01CE" w:rsidRPr="007421CE" w:rsidRDefault="006B01CE" w:rsidP="006B01CE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Вироби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6B01CE" w:rsidRPr="007421CE" w:rsidRDefault="006B01CE" w:rsidP="006B01CE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учки для молотка, стамески, долота. </w:t>
            </w:r>
          </w:p>
          <w:p w:rsidR="006B01CE" w:rsidRPr="007421CE" w:rsidRDefault="006B01CE" w:rsidP="006B01CE">
            <w:pPr>
              <w:rPr>
                <w:sz w:val="24"/>
                <w:szCs w:val="24"/>
                <w:lang w:val="uk-UA"/>
              </w:rPr>
            </w:pPr>
          </w:p>
          <w:p w:rsidR="006B01CE" w:rsidRPr="007421CE" w:rsidRDefault="006B01CE" w:rsidP="006B01C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6B01CE" w:rsidRPr="007421CE" w:rsidRDefault="006B01CE" w:rsidP="006B01CE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Листяні тверді породи дерева: береза, дуб, бук, горобина, в'яз, клен, ясен. </w:t>
            </w:r>
          </w:p>
          <w:p w:rsidR="006B01CE" w:rsidRPr="007421CE" w:rsidRDefault="006B01CE" w:rsidP="006B01CE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бота з комп’ютером: Технічні характеристики кожної породи: твердість, міцність, оброблюваність ріжучим інструментом. </w:t>
            </w:r>
          </w:p>
          <w:p w:rsidR="006B01CE" w:rsidRPr="007421CE" w:rsidRDefault="006B01CE" w:rsidP="006B01CE">
            <w:pPr>
              <w:rPr>
                <w:sz w:val="24"/>
                <w:szCs w:val="24"/>
                <w:lang w:val="uk-UA"/>
              </w:rPr>
            </w:pPr>
          </w:p>
          <w:p w:rsidR="006B01CE" w:rsidRPr="007421CE" w:rsidRDefault="006B01CE" w:rsidP="006B01C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Технічні характеристики кожної породи: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твердість, міцність, оброблюваність ріжучим інструментом. </w:t>
            </w:r>
          </w:p>
          <w:p w:rsidR="006B01CE" w:rsidRPr="007421CE" w:rsidRDefault="006B01CE" w:rsidP="006B01C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Сталь (якість). </w:t>
            </w:r>
          </w:p>
          <w:p w:rsidR="006B01CE" w:rsidRPr="007421CE" w:rsidRDefault="006B01CE" w:rsidP="006B01C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Різець столярного інструмента: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кут заточки. Вимоги до матеріалу для ручки інструмента. Прийоми насадки ручок стамесок, доліт, молотків.</w:t>
            </w:r>
          </w:p>
          <w:p w:rsidR="001B31D7" w:rsidRPr="007421CE" w:rsidRDefault="001B31D7" w:rsidP="006B01CE">
            <w:pPr>
              <w:rPr>
                <w:rFonts w:eastAsia="Calibri"/>
                <w:sz w:val="24"/>
                <w:szCs w:val="24"/>
                <w:lang w:val="uk-UA"/>
              </w:rPr>
            </w:pPr>
          </w:p>
          <w:p w:rsidR="00A51BA9" w:rsidRPr="007421CE" w:rsidRDefault="00A51BA9" w:rsidP="00A51BA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6B01CE" w:rsidRPr="007421CE" w:rsidRDefault="006B01CE" w:rsidP="006B01CE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sz w:val="24"/>
                <w:szCs w:val="24"/>
                <w:lang w:val="uk-UA"/>
              </w:rPr>
              <w:t>Практична робота</w:t>
            </w:r>
          </w:p>
          <w:p w:rsidR="00D27C27" w:rsidRPr="007421CE" w:rsidRDefault="006B01CE" w:rsidP="006B0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Підбір матеріалу. </w:t>
            </w:r>
          </w:p>
          <w:p w:rsidR="00D27C27" w:rsidRPr="007421CE" w:rsidRDefault="006B01CE" w:rsidP="006B0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Чорнова розмітка і випилювання заготовок з урахуванням напрямку волокон деревини. Обробка та оздоблення виробів. </w:t>
            </w:r>
          </w:p>
          <w:p w:rsidR="00457B5D" w:rsidRPr="007421CE" w:rsidRDefault="006B01CE" w:rsidP="006B01C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>Насадка ручок.</w:t>
            </w:r>
            <w:r w:rsidR="000369F7" w:rsidRPr="007421CE">
              <w:rPr>
                <w:sz w:val="24"/>
                <w:szCs w:val="24"/>
                <w:lang w:val="uk-UA"/>
              </w:rPr>
              <w:br/>
            </w:r>
            <w:r w:rsidR="000369F7" w:rsidRPr="007421CE">
              <w:rPr>
                <w:sz w:val="24"/>
                <w:szCs w:val="24"/>
                <w:lang w:val="uk-UA"/>
              </w:rPr>
              <w:br/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49" w:type="dxa"/>
            <w:gridSpan w:val="2"/>
          </w:tcPr>
          <w:p w:rsidR="00D27C27" w:rsidRPr="007421CE" w:rsidRDefault="00D27C27" w:rsidP="00D27C2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  <w:t>Учень:</w:t>
            </w:r>
          </w:p>
          <w:p w:rsidR="00D27C27" w:rsidRPr="007421CE" w:rsidRDefault="00D27C27" w:rsidP="00D27C2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має уявлення про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застосування деревини листяних порід;</w:t>
            </w:r>
          </w:p>
          <w:p w:rsidR="00D27C27" w:rsidRPr="007421CE" w:rsidRDefault="00D27C27" w:rsidP="00D27C2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називає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види деревини листяних порід їх властивості;</w:t>
            </w:r>
          </w:p>
          <w:p w:rsidR="00D27C27" w:rsidRPr="007421CE" w:rsidRDefault="00D27C27" w:rsidP="00D27C2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знає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назви деталей столярного інструмента та їх технічні характеристики, його призначення;</w:t>
            </w:r>
          </w:p>
          <w:p w:rsidR="00D27C27" w:rsidRPr="007421CE" w:rsidRDefault="00D27C27" w:rsidP="00D27C2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володіє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тадотримується санітарно-гігієнічних вимог, правил техніки безпеки, прийомами насадки ручок;</w:t>
            </w:r>
          </w:p>
          <w:p w:rsidR="00D27C27" w:rsidRPr="007421CE" w:rsidRDefault="00D27C27" w:rsidP="00D27C2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вміє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визначати призначення та кут заточування солярного інструмента, закріплювати заготовки, розмічати та випилювати їх з урахування напрямку волокон, контролювати правильність виконання виробу.</w:t>
            </w:r>
          </w:p>
          <w:p w:rsidR="00D27C27" w:rsidRPr="007421CE" w:rsidRDefault="00D27C27" w:rsidP="000369F7">
            <w:pPr>
              <w:rPr>
                <w:i/>
                <w:iCs/>
                <w:sz w:val="24"/>
                <w:szCs w:val="24"/>
                <w:lang w:val="uk-UA"/>
              </w:rPr>
            </w:pP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Характеризує </w:t>
            </w:r>
            <w:r w:rsidRPr="007421CE">
              <w:rPr>
                <w:sz w:val="24"/>
                <w:szCs w:val="24"/>
                <w:lang w:val="uk-UA"/>
              </w:rPr>
              <w:t>деревину як конструкційний матеріал;</w:t>
            </w:r>
          </w:p>
          <w:p w:rsidR="000369F7" w:rsidRPr="007421CE" w:rsidRDefault="000369F7" w:rsidP="000369F7">
            <w:pPr>
              <w:rPr>
                <w:rFonts w:ascii="Agency FB" w:hAnsi="Agency FB"/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розрізняє </w:t>
            </w:r>
            <w:r w:rsidRPr="007421CE">
              <w:rPr>
                <w:sz w:val="24"/>
                <w:szCs w:val="24"/>
                <w:lang w:val="uk-UA"/>
              </w:rPr>
              <w:t>породи деревини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визначає</w:t>
            </w:r>
            <w:r w:rsidR="00457B5D" w:rsidRPr="007421CE">
              <w:rPr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>твердість деревини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складає </w:t>
            </w:r>
            <w:r w:rsidRPr="007421CE">
              <w:rPr>
                <w:sz w:val="24"/>
                <w:szCs w:val="24"/>
                <w:lang w:val="uk-UA"/>
              </w:rPr>
              <w:t>план роботи з виготовлення виробу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добирає  </w:t>
            </w:r>
            <w:r w:rsidRPr="007421CE">
              <w:rPr>
                <w:sz w:val="24"/>
                <w:szCs w:val="24"/>
                <w:lang w:val="uk-UA"/>
              </w:rPr>
              <w:t>деревину для виготовлення виробу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здійснює</w:t>
            </w:r>
            <w:r w:rsidRPr="007421CE">
              <w:rPr>
                <w:sz w:val="24"/>
                <w:szCs w:val="24"/>
                <w:lang w:val="uk-UA"/>
              </w:rPr>
              <w:t xml:space="preserve"> підготовку матеріалу до роботи;</w:t>
            </w:r>
          </w:p>
          <w:p w:rsidR="00457B5D" w:rsidRPr="007421CE" w:rsidRDefault="000369F7" w:rsidP="000369F7">
            <w:pPr>
              <w:rPr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виконує</w:t>
            </w:r>
            <w:r w:rsidRPr="007421CE">
              <w:rPr>
                <w:sz w:val="24"/>
                <w:szCs w:val="24"/>
                <w:lang w:val="uk-UA"/>
              </w:rPr>
              <w:t xml:space="preserve"> розмічання заготовок із деревини;</w:t>
            </w: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розкриває</w:t>
            </w:r>
            <w:r w:rsidRPr="007421CE">
              <w:rPr>
                <w:sz w:val="24"/>
                <w:szCs w:val="24"/>
                <w:lang w:val="uk-UA"/>
              </w:rPr>
              <w:t xml:space="preserve"> поняття технічного малюнка, ескізу, масштабу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називає </w:t>
            </w:r>
            <w:r w:rsidRPr="007421CE">
              <w:rPr>
                <w:sz w:val="24"/>
                <w:szCs w:val="24"/>
                <w:lang w:val="uk-UA"/>
              </w:rPr>
              <w:t xml:space="preserve"> види інструментів для  вимірювання</w:t>
            </w:r>
            <w:r w:rsidR="00457B5D" w:rsidRPr="007421CE">
              <w:rPr>
                <w:sz w:val="24"/>
                <w:szCs w:val="24"/>
                <w:lang w:val="uk-UA"/>
              </w:rPr>
              <w:t xml:space="preserve"> та розмічання</w:t>
            </w:r>
            <w:r w:rsidRPr="007421CE">
              <w:rPr>
                <w:sz w:val="24"/>
                <w:szCs w:val="24"/>
                <w:lang w:val="uk-UA"/>
              </w:rPr>
              <w:t>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о</w:t>
            </w:r>
            <w:r w:rsidRPr="007421CE">
              <w:rPr>
                <w:i/>
                <w:sz w:val="24"/>
                <w:szCs w:val="24"/>
                <w:lang w:val="uk-UA"/>
              </w:rPr>
              <w:t>бґрунтовує</w:t>
            </w:r>
            <w:r w:rsidRPr="007421CE">
              <w:rPr>
                <w:rFonts w:ascii="Agency FB" w:hAnsi="Agency FB"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>добір конструкційних</w:t>
            </w:r>
            <w:r w:rsidRPr="007421CE">
              <w:rPr>
                <w:rFonts w:ascii="Agency FB" w:hAnsi="Agency FB"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>матеріалів</w:t>
            </w:r>
            <w:r w:rsidRPr="007421CE">
              <w:rPr>
                <w:rFonts w:ascii="Agency FB" w:hAnsi="Agency FB"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>залежно</w:t>
            </w:r>
            <w:r w:rsidRPr="007421CE">
              <w:rPr>
                <w:rFonts w:ascii="Agency FB" w:hAnsi="Agency FB"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>від</w:t>
            </w:r>
            <w:r w:rsidRPr="007421CE">
              <w:rPr>
                <w:rFonts w:ascii="Agency FB" w:hAnsi="Agency FB"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>призначення</w:t>
            </w:r>
            <w:r w:rsidRPr="007421CE">
              <w:rPr>
                <w:rFonts w:ascii="Agency FB" w:hAnsi="Agency FB"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>виробу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виготовляє</w:t>
            </w:r>
            <w:r w:rsidRPr="007421CE">
              <w:rPr>
                <w:sz w:val="24"/>
                <w:szCs w:val="24"/>
                <w:lang w:val="uk-UA"/>
              </w:rPr>
              <w:t xml:space="preserve"> виріб за зразком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дотримується</w:t>
            </w:r>
            <w:r w:rsidRPr="007421CE">
              <w:rPr>
                <w:sz w:val="24"/>
                <w:szCs w:val="24"/>
                <w:lang w:val="uk-UA"/>
              </w:rPr>
              <w:t xml:space="preserve"> правил безпечної пра</w:t>
            </w:r>
            <w:r w:rsidR="00457B5D" w:rsidRPr="007421CE">
              <w:rPr>
                <w:sz w:val="24"/>
                <w:szCs w:val="24"/>
                <w:lang w:val="uk-UA"/>
              </w:rPr>
              <w:t>ці, санітарно-гігієнічні вимоги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організовує</w:t>
            </w:r>
            <w:r w:rsidRPr="007421CE">
              <w:rPr>
                <w:sz w:val="24"/>
                <w:szCs w:val="24"/>
                <w:lang w:val="uk-UA"/>
              </w:rPr>
              <w:t xml:space="preserve"> робоче місце.</w:t>
            </w:r>
          </w:p>
          <w:p w:rsidR="00457B5D" w:rsidRPr="007421CE" w:rsidRDefault="00457B5D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79" w:type="dxa"/>
          </w:tcPr>
          <w:p w:rsidR="00461A35" w:rsidRPr="007421CE" w:rsidRDefault="00D27C27" w:rsidP="00D27C27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sz w:val="24"/>
                <w:szCs w:val="24"/>
                <w:lang w:val="uk-UA"/>
              </w:rPr>
              <w:t>Вчити: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  <w:p w:rsidR="00D27C27" w:rsidRPr="007421CE" w:rsidRDefault="00D27C27" w:rsidP="00D27C27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спрямовувати увагу на вчителя; наслідувати дії вчителя; </w:t>
            </w: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формувати</w:t>
            </w:r>
            <w:r w:rsidR="00040D2F" w:rsidRPr="007421CE">
              <w:rPr>
                <w:rFonts w:eastAsia="Calibri"/>
                <w:sz w:val="24"/>
                <w:szCs w:val="24"/>
                <w:lang w:val="uk-UA"/>
              </w:rPr>
              <w:t xml:space="preserve"> процеси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практичного засвоєння властивостей, призначення матеріалів та інструментів;</w:t>
            </w:r>
          </w:p>
          <w:p w:rsidR="00040D2F" w:rsidRPr="007421CE" w:rsidRDefault="00D27C27" w:rsidP="00D27C27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розвивати</w:t>
            </w:r>
            <w:r w:rsidR="00040D2F"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зорово-моторну координацію, вміння використовувати у власн</w:t>
            </w:r>
            <w:r w:rsidR="00871C2B" w:rsidRPr="007421CE">
              <w:rPr>
                <w:rFonts w:eastAsia="Calibri"/>
                <w:sz w:val="24"/>
                <w:szCs w:val="24"/>
                <w:lang w:val="uk-UA"/>
              </w:rPr>
              <w:t xml:space="preserve">ому мовленні відповідні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терміни; </w:t>
            </w:r>
          </w:p>
          <w:p w:rsidR="00040D2F" w:rsidRPr="007421CE" w:rsidRDefault="00D27C27" w:rsidP="00D27C27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вміння планування практичної діяльності (визначення порядку операцій); </w:t>
            </w:r>
          </w:p>
          <w:p w:rsidR="00D27C27" w:rsidRPr="007421CE" w:rsidRDefault="00D27C27" w:rsidP="00D27C27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поетапний і підсумковий самоконтроль з допомогою вчителя; </w:t>
            </w:r>
          </w:p>
          <w:p w:rsidR="00D27C27" w:rsidRPr="007421CE" w:rsidRDefault="00D27C27" w:rsidP="00EE302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виховувати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 вміння виявляти стійкість уваги, акуратність, старанність, точність під час роботи.</w:t>
            </w:r>
          </w:p>
          <w:p w:rsidR="00EE302D" w:rsidRPr="007421CE" w:rsidRDefault="00EE302D" w:rsidP="00EE302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Формування діяльності на основі розвитку умінь визначати спосіб виконання завдання за малюнками, зразками.</w:t>
            </w:r>
          </w:p>
          <w:p w:rsidR="00457B5D" w:rsidRPr="007421CE" w:rsidRDefault="00457B5D" w:rsidP="00EE302D">
            <w:pPr>
              <w:widowControl w:val="0"/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Розвиток мовлення: </w:t>
            </w:r>
            <w:r w:rsidRPr="007421CE">
              <w:rPr>
                <w:sz w:val="24"/>
                <w:szCs w:val="24"/>
                <w:lang w:val="uk-UA"/>
              </w:rPr>
              <w:t>використання назв професій, пов'язаних з обробкою деревини, інструменти та результати їх праці, деталей виробів, трудових операцій в описі власних дій.</w:t>
            </w:r>
          </w:p>
          <w:p w:rsidR="00457B5D" w:rsidRPr="007421CE" w:rsidRDefault="00457B5D" w:rsidP="00457B5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Сенсомоторний розвиток</w:t>
            </w:r>
            <w:r w:rsidRPr="007421CE">
              <w:rPr>
                <w:sz w:val="24"/>
                <w:szCs w:val="24"/>
                <w:lang w:val="uk-UA"/>
              </w:rPr>
              <w:t xml:space="preserve">: розвиток зорово-моторної координації, тонкої моторики руки під час роботи  з готовими дерев'яними формами: листяними твердими породами дерева: береза, дуб, бук, горобина, в'яз, клен, ясен </w:t>
            </w:r>
          </w:p>
          <w:p w:rsidR="00457B5D" w:rsidRPr="007421CE" w:rsidRDefault="00457B5D" w:rsidP="00457B5D">
            <w:pPr>
              <w:widowControl w:val="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 (брусками).</w:t>
            </w:r>
          </w:p>
          <w:p w:rsidR="002547B8" w:rsidRPr="007421CE" w:rsidRDefault="00457B5D" w:rsidP="00457B5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Виховання позитивних рис особистості:</w:t>
            </w:r>
            <w:r w:rsidRPr="007421CE">
              <w:rPr>
                <w:sz w:val="24"/>
                <w:szCs w:val="24"/>
                <w:lang w:val="uk-UA"/>
              </w:rPr>
              <w:t xml:space="preserve"> наполегливості, акуратності, ретельності, вміння доводити роботу до кінця.</w:t>
            </w:r>
          </w:p>
          <w:p w:rsidR="00040D2F" w:rsidRPr="007421CE" w:rsidRDefault="00040D2F" w:rsidP="00457B5D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7421CE" w:rsidRPr="007421CE" w:rsidTr="004827B5">
        <w:tc>
          <w:tcPr>
            <w:tcW w:w="82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81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142" w:type="dxa"/>
            <w:gridSpan w:val="2"/>
          </w:tcPr>
          <w:p w:rsidR="000369F7" w:rsidRPr="007421CE" w:rsidRDefault="000369F7" w:rsidP="000369F7">
            <w:pPr>
              <w:shd w:val="clear" w:color="auto" w:fill="FFFFFF"/>
              <w:ind w:right="134"/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3’єднання у столярно-меблевих виробах і дерев’яних конструкціях   </w:t>
            </w:r>
          </w:p>
          <w:p w:rsidR="001D433D" w:rsidRPr="007421CE" w:rsidRDefault="000369F7" w:rsidP="000369F7">
            <w:pPr>
              <w:shd w:val="clear" w:color="auto" w:fill="FFFFFF"/>
              <w:ind w:right="134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Об’єкти роботи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0369F7" w:rsidRPr="007421CE" w:rsidRDefault="000369F7" w:rsidP="000369F7">
            <w:pPr>
              <w:shd w:val="clear" w:color="auto" w:fill="FFFFFF"/>
              <w:ind w:right="134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1. Лавка. 2. Табурет. 3. Тумбочка. </w:t>
            </w:r>
          </w:p>
          <w:p w:rsidR="000369F7" w:rsidRPr="007421CE" w:rsidRDefault="000369F7" w:rsidP="000369F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1D433D" w:rsidRPr="007421CE" w:rsidRDefault="000369F7" w:rsidP="000369F7">
            <w:pPr>
              <w:shd w:val="clear" w:color="auto" w:fill="FFFFFF"/>
              <w:ind w:right="115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знайомлення з конструкціями столярно-меблевих виробів. </w:t>
            </w:r>
          </w:p>
          <w:p w:rsidR="001D433D" w:rsidRPr="007421CE" w:rsidRDefault="000369F7" w:rsidP="000369F7">
            <w:pPr>
              <w:shd w:val="clear" w:color="auto" w:fill="FFFFFF"/>
              <w:ind w:right="115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Технологічний процес їх виготовлення. </w:t>
            </w:r>
          </w:p>
          <w:p w:rsidR="001D433D" w:rsidRPr="007421CE" w:rsidRDefault="000369F7" w:rsidP="000369F7">
            <w:pPr>
              <w:shd w:val="clear" w:color="auto" w:fill="FFFFFF"/>
              <w:ind w:right="115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бочі креслення на прості столярні вироби. </w:t>
            </w:r>
          </w:p>
          <w:p w:rsidR="000369F7" w:rsidRPr="007421CE" w:rsidRDefault="000369F7" w:rsidP="000369F7">
            <w:pPr>
              <w:shd w:val="clear" w:color="auto" w:fill="FFFFFF"/>
              <w:ind w:right="115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Технічні вимоги до якості з’єднання.</w:t>
            </w:r>
          </w:p>
          <w:p w:rsidR="00A51BA9" w:rsidRPr="007421CE" w:rsidRDefault="000369F7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Білодерев’яні меблі: особливості будови деталей і складаль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них одиниць /вузлів/. Рухомі і нерухомі вузли не облицьованих меблів. </w:t>
            </w:r>
          </w:p>
          <w:p w:rsidR="00A51BA9" w:rsidRPr="007421CE" w:rsidRDefault="00A51BA9" w:rsidP="00A51BA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0369F7" w:rsidRPr="007421CE" w:rsidRDefault="000369F7" w:rsidP="000369F7">
            <w:pPr>
              <w:shd w:val="clear" w:color="auto" w:fill="FFFFFF"/>
              <w:rPr>
                <w:sz w:val="24"/>
                <w:szCs w:val="24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Практичні роботи.</w:t>
            </w:r>
            <w:r w:rsidRPr="007421CE">
              <w:rPr>
                <w:sz w:val="24"/>
                <w:szCs w:val="24"/>
                <w:lang w:val="uk-UA"/>
              </w:rPr>
              <w:t xml:space="preserve"> Читання робочих креслень, операційних карт на виготовлення простих меблів. Технічні умови на вико</w:t>
            </w:r>
            <w:r w:rsidRPr="007421CE">
              <w:rPr>
                <w:sz w:val="24"/>
                <w:szCs w:val="24"/>
                <w:lang w:val="uk-UA"/>
              </w:rPr>
              <w:softHyphen/>
              <w:t>нання з’єднань.</w:t>
            </w:r>
          </w:p>
          <w:p w:rsidR="000369F7" w:rsidRPr="007421CE" w:rsidRDefault="000369F7" w:rsidP="00040D2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 Виготовлення рамок, ко</w:t>
            </w:r>
            <w:r w:rsidRPr="007421CE">
              <w:rPr>
                <w:sz w:val="24"/>
                <w:szCs w:val="24"/>
                <w:lang w:val="uk-UA"/>
              </w:rPr>
              <w:softHyphen/>
              <w:t>робок, щитів, рухомих і нерухомих елементів /складальних оди</w:t>
            </w:r>
            <w:r w:rsidRPr="007421CE">
              <w:rPr>
                <w:sz w:val="24"/>
                <w:szCs w:val="24"/>
                <w:lang w:val="uk-UA"/>
              </w:rPr>
              <w:softHyphen/>
              <w:t>ниць/. З'єднання деталей і вузлів з деревостружкових і деревоволокнистих плит. Підготовка стол</w:t>
            </w:r>
            <w:r w:rsidR="00040D2F" w:rsidRPr="007421CE">
              <w:rPr>
                <w:sz w:val="24"/>
                <w:szCs w:val="24"/>
                <w:lang w:val="uk-UA"/>
              </w:rPr>
              <w:t>ярних виробів до оздоблюван</w:t>
            </w:r>
            <w:r w:rsidR="00040D2F" w:rsidRPr="007421CE">
              <w:rPr>
                <w:sz w:val="24"/>
                <w:szCs w:val="24"/>
                <w:lang w:val="uk-UA"/>
              </w:rPr>
              <w:softHyphen/>
              <w:t>ня.</w:t>
            </w:r>
          </w:p>
        </w:tc>
        <w:tc>
          <w:tcPr>
            <w:tcW w:w="3749" w:type="dxa"/>
            <w:gridSpan w:val="2"/>
          </w:tcPr>
          <w:p w:rsidR="000369F7" w:rsidRPr="007421CE" w:rsidRDefault="000369F7" w:rsidP="000369F7">
            <w:pPr>
              <w:shd w:val="clear" w:color="auto" w:fill="FFFFFF"/>
              <w:ind w:right="115"/>
              <w:rPr>
                <w:b/>
                <w:sz w:val="24"/>
                <w:szCs w:val="24"/>
                <w:lang w:val="uk-UA"/>
              </w:rPr>
            </w:pPr>
          </w:p>
          <w:p w:rsidR="000369F7" w:rsidRPr="007421CE" w:rsidRDefault="000369F7" w:rsidP="000369F7">
            <w:pPr>
              <w:shd w:val="clear" w:color="auto" w:fill="FFFFFF"/>
              <w:ind w:right="115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Уміння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0369F7" w:rsidRPr="007421CE" w:rsidRDefault="000369F7" w:rsidP="000369F7">
            <w:pPr>
              <w:shd w:val="clear" w:color="auto" w:fill="FFFFFF"/>
              <w:ind w:right="115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Орієнтування в завданні за кресленням. Планування  за технологічною картою.</w:t>
            </w:r>
          </w:p>
          <w:p w:rsidR="000369F7" w:rsidRPr="007421CE" w:rsidRDefault="000369F7" w:rsidP="000369F7">
            <w:pPr>
              <w:shd w:val="clear" w:color="auto" w:fill="FFFFFF"/>
              <w:ind w:right="115"/>
              <w:rPr>
                <w:sz w:val="24"/>
                <w:szCs w:val="24"/>
                <w:lang w:val="uk-UA"/>
              </w:rPr>
            </w:pP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Називає </w:t>
            </w:r>
            <w:r w:rsidRPr="007421CE">
              <w:rPr>
                <w:sz w:val="24"/>
                <w:szCs w:val="24"/>
                <w:lang w:val="uk-UA"/>
              </w:rPr>
              <w:t>види столярних з’єднань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характеризує </w:t>
            </w:r>
            <w:r w:rsidRPr="007421CE">
              <w:rPr>
                <w:sz w:val="24"/>
                <w:szCs w:val="24"/>
                <w:lang w:val="uk-UA"/>
              </w:rPr>
              <w:t xml:space="preserve">кутові кінцеві, кутові серединні, кутові ящикові з’єднання, </w:t>
            </w:r>
            <w:r w:rsidR="00AF21FA" w:rsidRPr="007421CE">
              <w:rPr>
                <w:sz w:val="24"/>
                <w:szCs w:val="24"/>
                <w:lang w:val="uk-UA"/>
              </w:rPr>
              <w:t>з’єднання по довжині та кромці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визначає</w:t>
            </w:r>
            <w:r w:rsidRPr="007421CE">
              <w:rPr>
                <w:sz w:val="24"/>
                <w:szCs w:val="24"/>
                <w:lang w:val="uk-UA"/>
              </w:rPr>
              <w:t xml:space="preserve"> елементи шипових з’єднань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обґрунтовує</w:t>
            </w:r>
            <w:r w:rsidRPr="007421CE">
              <w:rPr>
                <w:sz w:val="24"/>
                <w:szCs w:val="24"/>
                <w:lang w:val="uk-UA"/>
              </w:rPr>
              <w:t xml:space="preserve"> вибір з’єднання;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виконує</w:t>
            </w:r>
            <w:r w:rsidRPr="007421CE">
              <w:rPr>
                <w:sz w:val="24"/>
                <w:szCs w:val="24"/>
                <w:lang w:val="uk-UA"/>
              </w:rPr>
              <w:t xml:space="preserve"> розрахунок з’єднань, ескізи та креслення з’єднань.</w:t>
            </w:r>
          </w:p>
          <w:p w:rsidR="00AF21FA" w:rsidRPr="007421CE" w:rsidRDefault="00AF21FA" w:rsidP="00AF21FA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розкриває</w:t>
            </w:r>
            <w:r w:rsidRPr="007421CE">
              <w:rPr>
                <w:sz w:val="24"/>
                <w:szCs w:val="24"/>
                <w:lang w:val="uk-UA"/>
              </w:rPr>
              <w:t xml:space="preserve"> вимоги до професії столяра, особливості будови рі</w:t>
            </w:r>
            <w:r w:rsidRPr="007421CE">
              <w:rPr>
                <w:sz w:val="24"/>
                <w:szCs w:val="24"/>
                <w:lang w:val="uk-UA"/>
              </w:rPr>
              <w:softHyphen/>
              <w:t>зального інструменту.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79" w:type="dxa"/>
          </w:tcPr>
          <w:p w:rsidR="001D433D" w:rsidRPr="007421CE" w:rsidRDefault="001D433D" w:rsidP="001D433D">
            <w:pPr>
              <w:rPr>
                <w:sz w:val="24"/>
                <w:szCs w:val="24"/>
                <w:lang w:val="uk-UA"/>
              </w:rPr>
            </w:pPr>
          </w:p>
          <w:p w:rsidR="001D433D" w:rsidRPr="007421CE" w:rsidRDefault="001D433D" w:rsidP="001D433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Корекція рухової сфери під</w:t>
            </w:r>
          </w:p>
          <w:p w:rsidR="001D433D" w:rsidRPr="007421CE" w:rsidRDefault="001D433D" w:rsidP="001D433D">
            <w:pPr>
              <w:rPr>
                <w:sz w:val="24"/>
                <w:szCs w:val="24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час відпрацювання вправ; вироблення правильної осанки, постави при  з’єднанні деталей. </w:t>
            </w:r>
          </w:p>
          <w:p w:rsidR="001D433D" w:rsidRPr="007421CE" w:rsidRDefault="001D433D" w:rsidP="001D433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звиток вмінь орієнтуватися у часі при виконанні робочих завдань.  </w:t>
            </w:r>
          </w:p>
          <w:p w:rsidR="001D433D" w:rsidRPr="007421CE" w:rsidRDefault="001D433D" w:rsidP="001D433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звиток уваги  при з’єднанні деталей. </w:t>
            </w:r>
          </w:p>
          <w:p w:rsidR="001D433D" w:rsidRPr="007421CE" w:rsidRDefault="001D433D" w:rsidP="001D433D">
            <w:pPr>
              <w:widowControl w:val="0"/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Сенсомоторний розвиток</w:t>
            </w:r>
            <w:r w:rsidRPr="007421CE">
              <w:rPr>
                <w:sz w:val="24"/>
                <w:szCs w:val="24"/>
                <w:lang w:val="uk-UA"/>
              </w:rPr>
              <w:t>: розвиток зорово-моторної  координації, тонкої моторики руки під час з’єднанні деталей виробів з готових дерев'яних форм.</w:t>
            </w:r>
          </w:p>
          <w:p w:rsidR="000369F7" w:rsidRPr="007421CE" w:rsidRDefault="001D433D" w:rsidP="001D433D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Виховання позитивних рис особистості:</w:t>
            </w:r>
            <w:r w:rsidRPr="007421CE">
              <w:rPr>
                <w:sz w:val="24"/>
                <w:szCs w:val="24"/>
                <w:lang w:val="uk-UA"/>
              </w:rPr>
              <w:t xml:space="preserve"> наполегливості, акуратності, ретельності, вміння доводити роботу до кінця.</w:t>
            </w:r>
          </w:p>
        </w:tc>
      </w:tr>
      <w:tr w:rsidR="007421CE" w:rsidRPr="007421CE" w:rsidTr="004827B5">
        <w:tc>
          <w:tcPr>
            <w:tcW w:w="82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81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2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2" w:type="dxa"/>
            <w:gridSpan w:val="2"/>
          </w:tcPr>
          <w:p w:rsidR="001D433D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Практичне повторення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  </w:t>
            </w:r>
            <w:r w:rsidRPr="007421CE">
              <w:rPr>
                <w:sz w:val="24"/>
                <w:szCs w:val="24"/>
                <w:lang w:val="uk-UA"/>
              </w:rPr>
              <w:br/>
            </w:r>
            <w:r w:rsidRPr="007421CE">
              <w:rPr>
                <w:b/>
                <w:sz w:val="24"/>
                <w:szCs w:val="24"/>
                <w:lang w:val="uk-UA"/>
              </w:rPr>
              <w:t>Види роботи.</w:t>
            </w:r>
            <w:r w:rsidRPr="007421CE">
              <w:rPr>
                <w:sz w:val="24"/>
                <w:szCs w:val="24"/>
                <w:lang w:val="uk-UA"/>
              </w:rPr>
              <w:t xml:space="preserve"> Виконання виробів для школи.</w:t>
            </w:r>
          </w:p>
          <w:p w:rsidR="000369F7" w:rsidRPr="007421CE" w:rsidRDefault="000369F7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Виріб.</w:t>
            </w:r>
            <w:r w:rsidRPr="007421CE">
              <w:rPr>
                <w:sz w:val="24"/>
                <w:szCs w:val="24"/>
                <w:lang w:val="uk-UA"/>
              </w:rPr>
              <w:t xml:space="preserve"> Лава щитової конструкції.</w:t>
            </w:r>
          </w:p>
          <w:p w:rsidR="000369F7" w:rsidRPr="007421CE" w:rsidRDefault="000369F7" w:rsidP="000369F7">
            <w:pPr>
              <w:shd w:val="clear" w:color="auto" w:fill="FFFFFF"/>
              <w:tabs>
                <w:tab w:val="left" w:pos="2933"/>
              </w:tabs>
              <w:spacing w:before="67"/>
              <w:rPr>
                <w:sz w:val="24"/>
                <w:szCs w:val="24"/>
                <w:lang w:val="uk-UA"/>
              </w:rPr>
            </w:pP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49" w:type="dxa"/>
            <w:gridSpan w:val="2"/>
          </w:tcPr>
          <w:p w:rsidR="00871C2B" w:rsidRPr="007421CE" w:rsidRDefault="000369F7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Уміння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871C2B" w:rsidRPr="007421CE" w:rsidRDefault="000369F7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Орієнтування в завданні за кресленнями деталей, ри</w:t>
            </w:r>
            <w:r w:rsidRPr="007421CE">
              <w:rPr>
                <w:sz w:val="24"/>
                <w:szCs w:val="24"/>
                <w:lang w:val="uk-UA"/>
              </w:rPr>
              <w:softHyphen/>
              <w:t>сунком виробу. Обговорення плану роботи і аналіз якості виго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товлених виробів у груповій бесіді. </w:t>
            </w:r>
          </w:p>
          <w:p w:rsidR="000369F7" w:rsidRPr="007421CE" w:rsidRDefault="000369F7" w:rsidP="000369F7">
            <w:pPr>
              <w:shd w:val="clear" w:color="auto" w:fill="FFFFFF"/>
              <w:rPr>
                <w:sz w:val="24"/>
                <w:szCs w:val="24"/>
              </w:rPr>
            </w:pPr>
            <w:r w:rsidRPr="007421CE">
              <w:rPr>
                <w:sz w:val="24"/>
                <w:szCs w:val="24"/>
                <w:lang w:val="uk-UA"/>
              </w:rPr>
              <w:t>Самостійне визначення при</w:t>
            </w:r>
            <w:r w:rsidRPr="007421CE">
              <w:rPr>
                <w:sz w:val="24"/>
                <w:szCs w:val="24"/>
                <w:lang w:val="uk-UA"/>
              </w:rPr>
              <w:softHyphen/>
              <w:t>чин недоліків роботи.</w:t>
            </w:r>
          </w:p>
          <w:p w:rsidR="00871C2B" w:rsidRPr="007421CE" w:rsidRDefault="000369F7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3’єднання </w:t>
            </w:r>
            <w:r w:rsidR="00871C2B" w:rsidRPr="007421CE">
              <w:rPr>
                <w:sz w:val="24"/>
                <w:szCs w:val="24"/>
                <w:lang w:val="uk-UA"/>
              </w:rPr>
              <w:t>дошок</w:t>
            </w:r>
            <w:r w:rsidRPr="007421CE">
              <w:rPr>
                <w:sz w:val="24"/>
                <w:szCs w:val="24"/>
                <w:lang w:val="uk-UA"/>
              </w:rPr>
              <w:t xml:space="preserve"> в щит. </w:t>
            </w:r>
          </w:p>
          <w:p w:rsidR="00871C2B" w:rsidRPr="007421CE" w:rsidRDefault="000369F7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бробка щита. </w:t>
            </w:r>
          </w:p>
          <w:p w:rsidR="000369F7" w:rsidRPr="007421CE" w:rsidRDefault="000369F7" w:rsidP="001B31D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змітка ніжок з криволінійними кромками та їх виготовлення. З’єднання деталей лавки.     </w:t>
            </w:r>
          </w:p>
        </w:tc>
        <w:tc>
          <w:tcPr>
            <w:tcW w:w="3579" w:type="dxa"/>
          </w:tcPr>
          <w:p w:rsidR="001D433D" w:rsidRPr="007421CE" w:rsidRDefault="001D433D" w:rsidP="001D433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Формування  причинно-</w:t>
            </w:r>
          </w:p>
          <w:p w:rsidR="001D433D" w:rsidRPr="007421CE" w:rsidRDefault="001D433D" w:rsidP="001D433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наслідкових зв’язків в процесі визначення та засвоєння послідовності етапів прибирання столярної майстерні  (сухого й  вологого);  </w:t>
            </w:r>
          </w:p>
          <w:p w:rsidR="001D433D" w:rsidRPr="007421CE" w:rsidRDefault="001D433D" w:rsidP="001D433D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формування елементів  самостійності під час виконання подібних або аналогічних вправ з прибирання столярної майстерні; </w:t>
            </w:r>
          </w:p>
          <w:p w:rsidR="000369F7" w:rsidRPr="007421CE" w:rsidRDefault="001D433D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наочно-дійового мислення при вибор</w:t>
            </w:r>
            <w:r w:rsidR="00040D2F" w:rsidRPr="007421CE">
              <w:rPr>
                <w:sz w:val="24"/>
                <w:szCs w:val="24"/>
                <w:lang w:val="uk-UA"/>
              </w:rPr>
              <w:t xml:space="preserve">і засобів догляду за підлогою. </w:t>
            </w:r>
          </w:p>
        </w:tc>
      </w:tr>
      <w:tr w:rsidR="007421CE" w:rsidRPr="007421CE" w:rsidTr="004827B5">
        <w:tc>
          <w:tcPr>
            <w:tcW w:w="82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814" w:type="dxa"/>
            <w:gridSpan w:val="2"/>
          </w:tcPr>
          <w:p w:rsidR="000369F7" w:rsidRPr="007421CE" w:rsidRDefault="00312D3D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142" w:type="dxa"/>
            <w:gridSpan w:val="2"/>
          </w:tcPr>
          <w:p w:rsidR="00040D2F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              Паркетні роботи</w:t>
            </w:r>
            <w:r w:rsidRPr="007421CE">
              <w:rPr>
                <w:sz w:val="24"/>
                <w:szCs w:val="24"/>
                <w:lang w:val="uk-UA"/>
              </w:rPr>
              <w:t xml:space="preserve">  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0369F7" w:rsidRPr="007421CE" w:rsidRDefault="000369F7" w:rsidP="000369F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аркетні характеристики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иробництво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ризначення паркету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артість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Характеристика паркету (розміри, дефекти). Зберігання паркету. </w:t>
            </w:r>
          </w:p>
          <w:p w:rsidR="00040D2F" w:rsidRPr="007421CE" w:rsidRDefault="000369F7" w:rsidP="00040D2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Транспортування.</w:t>
            </w:r>
            <w:r w:rsidR="00040D2F"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040D2F" w:rsidRPr="007421CE" w:rsidRDefault="00040D2F" w:rsidP="00040D2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бота з комп’ютером: </w:t>
            </w:r>
          </w:p>
          <w:p w:rsidR="00040D2F" w:rsidRPr="007421CE" w:rsidRDefault="00040D2F" w:rsidP="00040D2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Деревина, що використовується для виготовлення паркету.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</w:p>
          <w:p w:rsidR="00871C2B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Об'єкт роботи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0369F7" w:rsidRPr="007421CE" w:rsidRDefault="000369F7" w:rsidP="000369F7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7421CE">
              <w:rPr>
                <w:sz w:val="24"/>
                <w:szCs w:val="24"/>
                <w:shd w:val="clear" w:color="auto" w:fill="FFFFFF"/>
                <w:lang w:val="uk-UA"/>
              </w:rPr>
              <w:t xml:space="preserve">Паркетна дошка. </w:t>
            </w:r>
          </w:p>
          <w:p w:rsidR="000369F7" w:rsidRPr="007421CE" w:rsidRDefault="000369F7" w:rsidP="000369F7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7421CE">
              <w:rPr>
                <w:sz w:val="24"/>
                <w:szCs w:val="24"/>
                <w:shd w:val="clear" w:color="auto" w:fill="FFFFFF"/>
                <w:lang w:val="uk-UA"/>
              </w:rPr>
              <w:t xml:space="preserve">Художній паркет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Клей для паркету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Клейові суміші для укладки паркету. </w:t>
            </w:r>
          </w:p>
          <w:p w:rsidR="00A51BA9" w:rsidRPr="007421CE" w:rsidRDefault="00A51BA9" w:rsidP="00A51BA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Практичні роботи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рганізація робочого місця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ідготовка поверхні для укладки паркету.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49" w:type="dxa"/>
            <w:gridSpan w:val="2"/>
          </w:tcPr>
          <w:p w:rsidR="001B31D7" w:rsidRPr="007421CE" w:rsidRDefault="001B31D7" w:rsidP="00FC5C0F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</w:p>
          <w:p w:rsidR="00FC5C0F" w:rsidRPr="007421CE" w:rsidRDefault="00FC5C0F" w:rsidP="00FC5C0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Уміння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0369F7" w:rsidRPr="007421CE" w:rsidRDefault="000369F7" w:rsidP="00036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нає основні породи, властивості і вади деревини.</w:t>
            </w:r>
          </w:p>
          <w:p w:rsidR="000369F7" w:rsidRPr="007421CE" w:rsidRDefault="000369F7" w:rsidP="00036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Готує</w:t>
            </w:r>
            <w:r w:rsidRPr="007421CE">
              <w:rPr>
                <w:sz w:val="24"/>
                <w:szCs w:val="24"/>
                <w:lang w:val="uk-UA"/>
              </w:rPr>
              <w:t xml:space="preserve"> до роботи робоче місце, обладнання, інструменти, пристосування, тримає  їх у належному стані.</w:t>
            </w:r>
          </w:p>
          <w:p w:rsidR="000369F7" w:rsidRPr="007421CE" w:rsidRDefault="000369F7" w:rsidP="00036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Виконує</w:t>
            </w:r>
            <w:r w:rsidRPr="007421CE">
              <w:rPr>
                <w:sz w:val="24"/>
                <w:szCs w:val="24"/>
                <w:lang w:val="uk-UA"/>
              </w:rPr>
              <w:t xml:space="preserve"> прості роботи з настилання простих паркетних підлог вручну.</w:t>
            </w:r>
          </w:p>
          <w:p w:rsidR="000369F7" w:rsidRPr="007421CE" w:rsidRDefault="001D433D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- </w:t>
            </w:r>
            <w:r w:rsidR="000369F7" w:rsidRPr="007421CE">
              <w:rPr>
                <w:sz w:val="24"/>
                <w:szCs w:val="24"/>
                <w:lang w:val="uk-UA"/>
              </w:rPr>
              <w:t xml:space="preserve">підбір </w:t>
            </w:r>
            <w:r w:rsidRPr="007421CE">
              <w:rPr>
                <w:sz w:val="24"/>
                <w:szCs w:val="24"/>
                <w:lang w:val="uk-UA"/>
              </w:rPr>
              <w:t xml:space="preserve">та </w:t>
            </w:r>
            <w:r w:rsidR="000369F7" w:rsidRPr="007421CE">
              <w:rPr>
                <w:sz w:val="24"/>
                <w:szCs w:val="24"/>
                <w:lang w:val="uk-UA"/>
              </w:rPr>
              <w:t>склеювання</w:t>
            </w:r>
            <w:r w:rsidRPr="007421CE">
              <w:rPr>
                <w:sz w:val="24"/>
                <w:szCs w:val="24"/>
                <w:lang w:val="uk-UA"/>
              </w:rPr>
              <w:t xml:space="preserve"> паркету.</w:t>
            </w:r>
          </w:p>
          <w:p w:rsidR="001D433D" w:rsidRPr="007421CE" w:rsidRDefault="001D433D" w:rsidP="001D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- окремі роботи з циклювання паркетних підлог вручну.</w:t>
            </w:r>
          </w:p>
          <w:p w:rsidR="001D433D" w:rsidRPr="007421CE" w:rsidRDefault="001D433D" w:rsidP="001D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- заміну окремих паркетних планок;</w:t>
            </w:r>
          </w:p>
          <w:p w:rsidR="001D433D" w:rsidRPr="007421CE" w:rsidRDefault="001D433D" w:rsidP="001D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- способи підготовки та укладання паркетного покриття;</w:t>
            </w:r>
          </w:p>
          <w:p w:rsidR="001D433D" w:rsidRPr="007421CE" w:rsidRDefault="001D433D" w:rsidP="001D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- сортує планки паркету за розміром, кольором та сортом.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Використовує</w:t>
            </w:r>
            <w:r w:rsidRPr="007421CE">
              <w:rPr>
                <w:sz w:val="24"/>
                <w:szCs w:val="24"/>
                <w:lang w:val="uk-UA"/>
              </w:rPr>
              <w:t xml:space="preserve"> комп’ютерну техніку для виготовлення графічних документів</w:t>
            </w:r>
            <w:r w:rsidR="00FC5C0F" w:rsidRPr="007421CE">
              <w:rPr>
                <w:sz w:val="24"/>
                <w:szCs w:val="24"/>
                <w:lang w:val="uk-UA"/>
              </w:rPr>
              <w:t>, ескізів кладки паркету</w:t>
            </w:r>
            <w:r w:rsidRPr="007421CE">
              <w:rPr>
                <w:sz w:val="24"/>
                <w:szCs w:val="24"/>
                <w:lang w:val="uk-UA"/>
              </w:rPr>
              <w:t>.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Називає </w:t>
            </w:r>
            <w:r w:rsidRPr="007421CE">
              <w:rPr>
                <w:sz w:val="24"/>
                <w:szCs w:val="24"/>
                <w:lang w:val="uk-UA"/>
              </w:rPr>
              <w:t>види клеїв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виконує </w:t>
            </w:r>
            <w:r w:rsidRPr="007421CE">
              <w:rPr>
                <w:sz w:val="24"/>
                <w:szCs w:val="24"/>
                <w:lang w:val="uk-UA"/>
              </w:rPr>
              <w:t>підбір клею, склеювання.</w:t>
            </w:r>
          </w:p>
          <w:p w:rsidR="00FC5C0F" w:rsidRPr="007421CE" w:rsidRDefault="00FC5C0F" w:rsidP="000369F7">
            <w:pPr>
              <w:rPr>
                <w:sz w:val="24"/>
                <w:szCs w:val="24"/>
                <w:lang w:val="uk-UA"/>
              </w:rPr>
            </w:pP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Учні мають знати:</w:t>
            </w:r>
          </w:p>
          <w:p w:rsidR="00FC5C0F" w:rsidRPr="007421CE" w:rsidRDefault="000369F7" w:rsidP="00040D2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що на стан здоров'я можуть впливати: </w:t>
            </w:r>
            <w:r w:rsidRPr="007421CE">
              <w:rPr>
                <w:sz w:val="24"/>
                <w:szCs w:val="24"/>
                <w:lang w:val="uk-UA"/>
              </w:rPr>
              <w:br/>
              <w:t>- Пари лакофарбових складів, клеїв, розчинників, смол, політур, фарб, замазок, мастик, систематичне перео</w:t>
            </w:r>
            <w:r w:rsidR="00FC5C0F" w:rsidRPr="007421CE">
              <w:rPr>
                <w:sz w:val="24"/>
                <w:szCs w:val="24"/>
                <w:lang w:val="uk-UA"/>
              </w:rPr>
              <w:t>холодження, простудні фактори.</w:t>
            </w:r>
          </w:p>
          <w:p w:rsidR="00FC5C0F" w:rsidRPr="007421CE" w:rsidRDefault="00FC5C0F" w:rsidP="00040D2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79" w:type="dxa"/>
          </w:tcPr>
          <w:p w:rsidR="000369F7" w:rsidRPr="007421CE" w:rsidRDefault="000369F7" w:rsidP="00040D2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зширення уявлень учнів про значення ігрової діяльності для особистого розвитку дитини (аплікація, </w:t>
            </w:r>
            <w:r w:rsidR="00040D2F" w:rsidRPr="007421CE">
              <w:rPr>
                <w:sz w:val="24"/>
                <w:szCs w:val="24"/>
                <w:lang w:val="uk-UA"/>
              </w:rPr>
              <w:t>розміщення та укладка паркету);</w:t>
            </w:r>
          </w:p>
          <w:p w:rsidR="000369F7" w:rsidRPr="007421CE" w:rsidRDefault="000369F7" w:rsidP="000369F7">
            <w:pPr>
              <w:widowControl w:val="0"/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Розвиток мовлення: </w:t>
            </w:r>
            <w:r w:rsidRPr="007421CE">
              <w:rPr>
                <w:sz w:val="24"/>
                <w:szCs w:val="24"/>
                <w:lang w:val="uk-UA"/>
              </w:rPr>
              <w:t>використання назв інструментів, назв видів паркетної дошки, трудових операцій в описі власних дій.</w:t>
            </w:r>
          </w:p>
          <w:p w:rsidR="000369F7" w:rsidRPr="007421CE" w:rsidRDefault="000369F7" w:rsidP="000369F7">
            <w:pPr>
              <w:rPr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багачення словника назвами трудових операцій з паркетом.</w:t>
            </w:r>
          </w:p>
          <w:p w:rsidR="000369F7" w:rsidRPr="007421CE" w:rsidRDefault="000369F7" w:rsidP="000369F7">
            <w:pPr>
              <w:widowControl w:val="0"/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Сенсомоторний розвиток</w:t>
            </w:r>
            <w:r w:rsidRPr="007421CE">
              <w:rPr>
                <w:sz w:val="24"/>
                <w:szCs w:val="24"/>
                <w:lang w:val="uk-UA"/>
              </w:rPr>
              <w:t>: розвиток зорово-моторної координації, тонкої моторики руки під час виконання трудових операцій з паркетом.</w:t>
            </w:r>
          </w:p>
          <w:p w:rsidR="000369F7" w:rsidRPr="007421CE" w:rsidRDefault="000369F7" w:rsidP="000369F7">
            <w:pPr>
              <w:rPr>
                <w:i/>
                <w:iCs/>
                <w:sz w:val="24"/>
                <w:szCs w:val="24"/>
                <w:lang w:val="uk-UA"/>
              </w:rPr>
            </w:pP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Виховання позитивних рис особистості:</w:t>
            </w:r>
            <w:r w:rsidRPr="007421CE">
              <w:rPr>
                <w:sz w:val="24"/>
                <w:szCs w:val="24"/>
                <w:lang w:val="uk-UA"/>
              </w:rPr>
              <w:t xml:space="preserve"> наполегливості, акуратності, ретельності, вміння доводити роботу до кінця.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shd w:val="clear" w:color="auto" w:fill="EBEFF9"/>
                <w:lang w:val="uk-UA"/>
              </w:rPr>
              <w:br/>
            </w:r>
          </w:p>
        </w:tc>
      </w:tr>
      <w:tr w:rsidR="007421CE" w:rsidRPr="007421CE" w:rsidTr="004827B5">
        <w:tc>
          <w:tcPr>
            <w:tcW w:w="82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81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0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2" w:type="dxa"/>
            <w:gridSpan w:val="2"/>
          </w:tcPr>
          <w:p w:rsidR="00497571" w:rsidRPr="007421CE" w:rsidRDefault="000369F7" w:rsidP="00497571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ab/>
            </w:r>
            <w:r w:rsidR="00497571" w:rsidRPr="007421CE">
              <w:rPr>
                <w:rFonts w:eastAsia="Calibri"/>
                <w:b/>
                <w:bCs/>
                <w:sz w:val="24"/>
                <w:szCs w:val="24"/>
                <w:lang w:val="uk-UA"/>
              </w:rPr>
              <w:t>Круглі лісоматеріали</w:t>
            </w:r>
          </w:p>
          <w:p w:rsidR="00871C2B" w:rsidRPr="007421CE" w:rsidRDefault="00871C2B" w:rsidP="00497571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</w:p>
          <w:p w:rsidR="00871C2B" w:rsidRPr="007421CE" w:rsidRDefault="00871C2B" w:rsidP="00871C2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497571" w:rsidRPr="007421CE" w:rsidRDefault="00497571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Колоди, кряжі, чурки. </w:t>
            </w:r>
          </w:p>
          <w:p w:rsidR="00497571" w:rsidRPr="007421CE" w:rsidRDefault="00497571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Зберігання круглих лісоматеріалів. </w:t>
            </w:r>
          </w:p>
          <w:p w:rsidR="00497571" w:rsidRPr="007421CE" w:rsidRDefault="00497571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Стійкість порід деревини до враження комахами, грибами, гнилями, а також до розтріскування. </w:t>
            </w:r>
          </w:p>
          <w:p w:rsidR="00497571" w:rsidRPr="007421CE" w:rsidRDefault="00497571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Захист деревини від гниття за допомогою хімікатів. </w:t>
            </w:r>
          </w:p>
          <w:p w:rsidR="00497571" w:rsidRPr="007421CE" w:rsidRDefault="00497571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Шкідливий вплив засобів для просочення деревини на організм людини. </w:t>
            </w:r>
          </w:p>
          <w:p w:rsidR="00497571" w:rsidRPr="007421CE" w:rsidRDefault="00497571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>Способи розпилювання колод.</w:t>
            </w:r>
          </w:p>
          <w:p w:rsidR="00A51BA9" w:rsidRPr="007421CE" w:rsidRDefault="00A51BA9" w:rsidP="00A51BA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497571" w:rsidRPr="007421CE" w:rsidRDefault="00497571" w:rsidP="004975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sz w:val="24"/>
                <w:szCs w:val="24"/>
                <w:lang w:val="uk-UA"/>
              </w:rPr>
              <w:t>Практичні робота</w:t>
            </w:r>
          </w:p>
          <w:p w:rsidR="000369F7" w:rsidRPr="007421CE" w:rsidRDefault="00497571" w:rsidP="00497571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>Визначення круглих лісоматеріалів за зразками.</w:t>
            </w:r>
          </w:p>
        </w:tc>
        <w:tc>
          <w:tcPr>
            <w:tcW w:w="3749" w:type="dxa"/>
            <w:gridSpan w:val="2"/>
          </w:tcPr>
          <w:p w:rsidR="000369F7" w:rsidRPr="007421CE" w:rsidRDefault="000369F7" w:rsidP="00497571">
            <w:pPr>
              <w:rPr>
                <w:b/>
                <w:sz w:val="24"/>
                <w:szCs w:val="24"/>
                <w:lang w:val="uk-UA"/>
              </w:rPr>
            </w:pPr>
          </w:p>
          <w:p w:rsidR="00497571" w:rsidRPr="007421CE" w:rsidRDefault="00497571" w:rsidP="004975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  <w:t>Учень:</w:t>
            </w:r>
          </w:p>
          <w:p w:rsidR="00497571" w:rsidRPr="007421CE" w:rsidRDefault="00497571" w:rsidP="004975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має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уявлення про дерево та його основні частини, круглі лісоматеріали;стійкість порід деревини до враження комахами, грибами, гнилями, а також до розтріскування;</w:t>
            </w:r>
          </w:p>
          <w:p w:rsidR="00497571" w:rsidRPr="007421CE" w:rsidRDefault="00497571" w:rsidP="004975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називає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види лісоматеріалів їх головні характеристики;</w:t>
            </w:r>
          </w:p>
          <w:p w:rsidR="00497571" w:rsidRPr="007421CE" w:rsidRDefault="00497571" w:rsidP="004975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знає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найпростіші вимоги до захисту деревини та шкідливий вплив хімікатів;</w:t>
            </w:r>
          </w:p>
          <w:p w:rsidR="000369F7" w:rsidRPr="007421CE" w:rsidRDefault="00497571" w:rsidP="00497571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володіє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 навичками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визначення виду та розміру лісоматеріалів;</w:t>
            </w:r>
          </w:p>
        </w:tc>
        <w:tc>
          <w:tcPr>
            <w:tcW w:w="3579" w:type="dxa"/>
          </w:tcPr>
          <w:p w:rsidR="00497571" w:rsidRPr="007421CE" w:rsidRDefault="00497571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sz w:val="24"/>
                <w:szCs w:val="24"/>
                <w:lang w:val="uk-UA"/>
              </w:rPr>
              <w:t>Вчити: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застосовувати різні види сприйняття (зорове, слухове, тактильне); використовувати назви основних частин та порід дерев, видів лісоматеріалів;</w:t>
            </w:r>
          </w:p>
          <w:p w:rsidR="00497571" w:rsidRPr="007421CE" w:rsidRDefault="00497571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формувати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вміння контролювати відповідність обраних матеріалів меті діяльності;</w:t>
            </w:r>
          </w:p>
          <w:p w:rsidR="00497571" w:rsidRPr="007421CE" w:rsidRDefault="00497571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розвивати</w:t>
            </w:r>
            <w:r w:rsidR="00871C2B"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саморегуляцію шляхом: виконання завдання за зразком і простою інструкцією, планування практичної діяльності;</w:t>
            </w:r>
          </w:p>
          <w:p w:rsidR="000369F7" w:rsidRPr="007421CE" w:rsidRDefault="00497571" w:rsidP="00497571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виховувати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 терпіння, відповідальність, акуратність, спостережливість.</w:t>
            </w:r>
          </w:p>
        </w:tc>
      </w:tr>
      <w:tr w:rsidR="007421CE" w:rsidRPr="007421CE" w:rsidTr="004827B5">
        <w:tc>
          <w:tcPr>
            <w:tcW w:w="82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814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142" w:type="dxa"/>
            <w:gridSpan w:val="2"/>
          </w:tcPr>
          <w:p w:rsidR="000369F7" w:rsidRPr="007421CE" w:rsidRDefault="000369F7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    Самостійна робота та її</w:t>
            </w:r>
            <w:r w:rsidRPr="007421CE">
              <w:rPr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b/>
                <w:sz w:val="24"/>
                <w:szCs w:val="24"/>
                <w:lang w:val="uk-UA"/>
              </w:rPr>
              <w:t>аналіз</w:t>
            </w:r>
            <w:r w:rsidRPr="007421CE">
              <w:rPr>
                <w:sz w:val="24"/>
                <w:szCs w:val="24"/>
                <w:lang w:val="uk-UA"/>
              </w:rPr>
              <w:t xml:space="preserve">   </w:t>
            </w:r>
          </w:p>
          <w:p w:rsidR="00871C2B" w:rsidRPr="007421CE" w:rsidRDefault="00871C2B" w:rsidP="000369F7">
            <w:pPr>
              <w:shd w:val="clear" w:color="auto" w:fill="FFFFFF"/>
              <w:rPr>
                <w:sz w:val="24"/>
                <w:szCs w:val="24"/>
              </w:rPr>
            </w:pPr>
          </w:p>
          <w:p w:rsidR="00871C2B" w:rsidRPr="007421CE" w:rsidRDefault="00871C2B" w:rsidP="000369F7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            </w:t>
            </w:r>
            <w:r w:rsidR="000369F7" w:rsidRPr="007421CE">
              <w:rPr>
                <w:b/>
                <w:sz w:val="24"/>
                <w:szCs w:val="24"/>
                <w:lang w:val="uk-UA"/>
              </w:rPr>
              <w:t xml:space="preserve">Ручка для молотка. </w:t>
            </w:r>
          </w:p>
          <w:p w:rsidR="000369F7" w:rsidRPr="007421CE" w:rsidRDefault="00871C2B" w:rsidP="000369F7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</w:t>
            </w:r>
            <w:r w:rsidR="000369F7" w:rsidRPr="007421CE">
              <w:rPr>
                <w:b/>
                <w:sz w:val="24"/>
                <w:szCs w:val="24"/>
                <w:lang w:val="uk-UA"/>
              </w:rPr>
              <w:t>Орієнтування за кресленням і зразком.</w:t>
            </w:r>
          </w:p>
          <w:p w:rsidR="00871C2B" w:rsidRPr="007421CE" w:rsidRDefault="00871C2B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Об'єкт роботи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иготовлення ручки для молотка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рієнтування за кресленням і зразком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бговорення плану роботи в груповій бесіді. 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ланування роботи з розподілом праці по операціях.</w:t>
            </w:r>
          </w:p>
          <w:p w:rsidR="00A51BA9" w:rsidRPr="007421CE" w:rsidRDefault="00A51BA9" w:rsidP="00A51BA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0369F7" w:rsidRPr="007421CE" w:rsidRDefault="000369F7" w:rsidP="000369F7">
            <w:pPr>
              <w:shd w:val="clear" w:color="auto" w:fill="FFFFFF"/>
              <w:tabs>
                <w:tab w:val="left" w:pos="2933"/>
              </w:tabs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Стругання рубанком по розмітці.  </w:t>
            </w:r>
          </w:p>
          <w:p w:rsidR="000369F7" w:rsidRPr="007421CE" w:rsidRDefault="000369F7" w:rsidP="000369F7">
            <w:pPr>
              <w:shd w:val="clear" w:color="auto" w:fill="FFFFFF"/>
              <w:tabs>
                <w:tab w:val="left" w:pos="2933"/>
              </w:tabs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иготовлення та підгонка.</w:t>
            </w:r>
          </w:p>
          <w:p w:rsidR="000369F7" w:rsidRPr="007421CE" w:rsidRDefault="000369F7" w:rsidP="000369F7">
            <w:pPr>
              <w:shd w:val="clear" w:color="auto" w:fill="FFFFFF"/>
              <w:tabs>
                <w:tab w:val="left" w:pos="2933"/>
              </w:tabs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Стругання деревини стамескою по розмітці. Обпилювання  напилком.              </w:t>
            </w:r>
          </w:p>
          <w:p w:rsidR="00871C2B" w:rsidRPr="007421CE" w:rsidRDefault="000369F7" w:rsidP="000369F7">
            <w:pPr>
              <w:shd w:val="clear" w:color="auto" w:fill="FFFFFF"/>
              <w:tabs>
                <w:tab w:val="left" w:pos="2933"/>
              </w:tabs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Аналіз виробу. </w:t>
            </w:r>
          </w:p>
          <w:p w:rsidR="000369F7" w:rsidRPr="007421CE" w:rsidRDefault="000369F7" w:rsidP="00A51BA9">
            <w:pPr>
              <w:shd w:val="clear" w:color="auto" w:fill="FFFFFF"/>
              <w:tabs>
                <w:tab w:val="left" w:pos="2933"/>
              </w:tabs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Складання звіту про виконану роботу.</w:t>
            </w:r>
          </w:p>
          <w:p w:rsidR="00FC5C0F" w:rsidRPr="007421CE" w:rsidRDefault="00FC5C0F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49" w:type="dxa"/>
            <w:gridSpan w:val="2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Використовує</w:t>
            </w:r>
            <w:r w:rsidRPr="007421CE">
              <w:rPr>
                <w:sz w:val="24"/>
                <w:szCs w:val="24"/>
                <w:lang w:val="uk-UA"/>
              </w:rPr>
              <w:t xml:space="preserve"> основні способи розмічання майбутнього виробу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пояснює</w:t>
            </w:r>
            <w:r w:rsidRPr="007421CE">
              <w:rPr>
                <w:sz w:val="24"/>
                <w:szCs w:val="24"/>
                <w:lang w:val="uk-UA"/>
              </w:rPr>
              <w:t xml:space="preserve"> складові частини процесу виготовлення виробу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називає</w:t>
            </w:r>
            <w:r w:rsidRPr="007421CE">
              <w:rPr>
                <w:sz w:val="24"/>
                <w:szCs w:val="24"/>
                <w:lang w:val="uk-UA"/>
              </w:rPr>
              <w:t xml:space="preserve"> способи отримання деталей заданої форми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розрізняє</w:t>
            </w:r>
            <w:r w:rsidRPr="007421CE">
              <w:rPr>
                <w:sz w:val="24"/>
                <w:szCs w:val="24"/>
                <w:lang w:val="uk-UA"/>
              </w:rPr>
              <w:t xml:space="preserve"> механічні способи з’єднання деталей;</w:t>
            </w:r>
          </w:p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дотримується </w:t>
            </w:r>
            <w:r w:rsidRPr="007421CE">
              <w:rPr>
                <w:sz w:val="24"/>
                <w:szCs w:val="24"/>
                <w:lang w:val="uk-UA"/>
              </w:rPr>
              <w:t>правил безпечної праці, санітарно-гігієн</w:t>
            </w:r>
            <w:r w:rsidR="00871C2B" w:rsidRPr="007421CE">
              <w:rPr>
                <w:sz w:val="24"/>
                <w:szCs w:val="24"/>
                <w:lang w:val="uk-UA"/>
              </w:rPr>
              <w:t xml:space="preserve">ічних вимог </w:t>
            </w:r>
            <w:r w:rsidRPr="007421CE">
              <w:rPr>
                <w:sz w:val="24"/>
                <w:szCs w:val="24"/>
                <w:lang w:val="uk-UA"/>
              </w:rPr>
              <w:t>в  процесі виготовлення виробу.</w:t>
            </w:r>
          </w:p>
          <w:p w:rsidR="000369F7" w:rsidRPr="007421CE" w:rsidRDefault="000369F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79" w:type="dxa"/>
          </w:tcPr>
          <w:p w:rsidR="00040D2F" w:rsidRPr="007421CE" w:rsidRDefault="00040D2F" w:rsidP="00040D2F">
            <w:pPr>
              <w:rPr>
                <w:sz w:val="28"/>
                <w:szCs w:val="28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рухів, дій операцій, за допомогою яких виконуються практичні завдання (аналіз та розуміння умов завдання, планування та організація його виконання, самоконтроль діяльності).</w:t>
            </w:r>
            <w:r w:rsidRPr="007421CE">
              <w:rPr>
                <w:sz w:val="28"/>
                <w:szCs w:val="28"/>
                <w:lang w:val="uk-UA"/>
              </w:rPr>
              <w:t xml:space="preserve"> </w:t>
            </w:r>
          </w:p>
          <w:p w:rsidR="000369F7" w:rsidRPr="007421CE" w:rsidRDefault="00D747DA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вати вміння читати креслення.</w:t>
            </w:r>
          </w:p>
          <w:p w:rsidR="00D747DA" w:rsidRPr="007421CE" w:rsidRDefault="00D747DA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самостійності на основі виконання практичних завдань за планом послідовності роботи.</w:t>
            </w:r>
          </w:p>
        </w:tc>
      </w:tr>
      <w:tr w:rsidR="007421CE" w:rsidRPr="007421CE" w:rsidTr="004827B5">
        <w:tc>
          <w:tcPr>
            <w:tcW w:w="14108" w:type="dxa"/>
            <w:gridSpan w:val="9"/>
          </w:tcPr>
          <w:p w:rsidR="000369F7" w:rsidRPr="007421CE" w:rsidRDefault="000369F7" w:rsidP="000369F7">
            <w:pPr>
              <w:rPr>
                <w:sz w:val="24"/>
                <w:szCs w:val="24"/>
                <w:lang w:val="uk-UA"/>
              </w:rPr>
            </w:pPr>
          </w:p>
          <w:p w:rsidR="000369F7" w:rsidRPr="007421CE" w:rsidRDefault="000369F7" w:rsidP="000369F7">
            <w:pPr>
              <w:shd w:val="clear" w:color="auto" w:fill="FFFFFF"/>
              <w:tabs>
                <w:tab w:val="left" w:pos="2933"/>
              </w:tabs>
              <w:rPr>
                <w:sz w:val="44"/>
                <w:szCs w:val="44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</w:t>
            </w:r>
            <w:r w:rsidRPr="007421CE">
              <w:rPr>
                <w:b/>
                <w:sz w:val="44"/>
                <w:szCs w:val="44"/>
                <w:lang w:val="uk-UA"/>
              </w:rPr>
              <w:t>IІ семестр</w:t>
            </w:r>
          </w:p>
          <w:p w:rsidR="000369F7" w:rsidRPr="007421CE" w:rsidRDefault="00417CF4" w:rsidP="00417CF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7421CE">
              <w:rPr>
                <w:b/>
                <w:sz w:val="32"/>
                <w:szCs w:val="32"/>
                <w:lang w:val="uk-UA"/>
              </w:rPr>
              <w:t>III чверть</w:t>
            </w:r>
          </w:p>
        </w:tc>
      </w:tr>
      <w:tr w:rsidR="007421CE" w:rsidRPr="007421CE" w:rsidTr="004827B5">
        <w:tc>
          <w:tcPr>
            <w:tcW w:w="646" w:type="dxa"/>
          </w:tcPr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775" w:type="dxa"/>
            <w:gridSpan w:val="2"/>
          </w:tcPr>
          <w:p w:rsidR="00A56FA9" w:rsidRPr="007421CE" w:rsidRDefault="004C7EFD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167" w:type="dxa"/>
            <w:gridSpan w:val="2"/>
          </w:tcPr>
          <w:p w:rsidR="00A56FA9" w:rsidRPr="007421CE" w:rsidRDefault="00A56FA9" w:rsidP="00A56FA9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   </w:t>
            </w:r>
            <w:r w:rsidRPr="007421CE">
              <w:rPr>
                <w:b/>
                <w:bCs/>
                <w:sz w:val="24"/>
                <w:szCs w:val="24"/>
                <w:lang w:val="uk-UA"/>
              </w:rPr>
              <w:t>Елементи  комп’ютерної</w:t>
            </w:r>
            <w:r w:rsidRPr="007421CE">
              <w:rPr>
                <w:b/>
                <w:bCs/>
                <w:sz w:val="24"/>
                <w:szCs w:val="24"/>
              </w:rPr>
              <w:t xml:space="preserve"> </w:t>
            </w:r>
            <w:r w:rsidRPr="007421CE">
              <w:rPr>
                <w:b/>
                <w:bCs/>
                <w:sz w:val="24"/>
                <w:szCs w:val="24"/>
                <w:lang w:val="uk-UA"/>
              </w:rPr>
              <w:t>грамоти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A56FA9" w:rsidRPr="007421CE" w:rsidRDefault="00A56FA9" w:rsidP="00A56FA9">
            <w:pPr>
              <w:rPr>
                <w:b/>
                <w:sz w:val="24"/>
                <w:szCs w:val="24"/>
                <w:lang w:val="uk-UA"/>
              </w:rPr>
            </w:pPr>
          </w:p>
          <w:p w:rsidR="00A56FA9" w:rsidRPr="007421CE" w:rsidRDefault="00A56FA9" w:rsidP="00963B1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A56FA9" w:rsidRPr="007421CE" w:rsidRDefault="00A56FA9" w:rsidP="00963B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 xml:space="preserve">Послідовність роботи на комп’ютері </w:t>
            </w:r>
          </w:p>
          <w:p w:rsidR="00A56FA9" w:rsidRPr="007421CE" w:rsidRDefault="00A56FA9" w:rsidP="00963B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(вмикання, вправи з клавіатурою, вимикання).</w:t>
            </w:r>
          </w:p>
          <w:p w:rsidR="00A56FA9" w:rsidRPr="007421CE" w:rsidRDefault="00A56FA9" w:rsidP="00963B12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Створення уявлень про носії інформації.</w:t>
            </w:r>
          </w:p>
          <w:p w:rsidR="00A56FA9" w:rsidRPr="007421CE" w:rsidRDefault="00A56FA9" w:rsidP="00963B12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’ясування питань про способи подання інформації.</w:t>
            </w:r>
          </w:p>
          <w:p w:rsidR="00A56FA9" w:rsidRPr="007421CE" w:rsidRDefault="00A56FA9" w:rsidP="00963B12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Обмін сигналами між людиною та автоматом.</w:t>
            </w:r>
          </w:p>
          <w:p w:rsidR="001467C9" w:rsidRPr="007421CE" w:rsidRDefault="001467C9" w:rsidP="001467C9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Пристрої, що використовуються для обчислення, опрацювання текстів, зображень, передавання повідомлень. </w:t>
            </w:r>
          </w:p>
          <w:p w:rsidR="001467C9" w:rsidRPr="007421CE" w:rsidRDefault="001467C9" w:rsidP="001467C9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Правила поведінки і безпека життя у процесі роботи з комп’ютером. </w:t>
            </w:r>
          </w:p>
          <w:p w:rsidR="001467C9" w:rsidRPr="007421CE" w:rsidRDefault="001467C9" w:rsidP="001467C9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Складові комп’ютера: системний блок, монітор, клавіатура та миша, принтер. </w:t>
            </w:r>
          </w:p>
          <w:p w:rsidR="00A56FA9" w:rsidRPr="007421CE" w:rsidRDefault="00A56FA9" w:rsidP="00963B1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A56FA9" w:rsidRPr="007421CE" w:rsidRDefault="00A56FA9" w:rsidP="00963B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Послідовне виконання дій на</w:t>
            </w:r>
            <w:r w:rsidRPr="007421CE">
              <w:rPr>
                <w:bCs/>
                <w:sz w:val="24"/>
                <w:szCs w:val="24"/>
              </w:rPr>
              <w:t xml:space="preserve"> </w:t>
            </w:r>
            <w:r w:rsidRPr="007421CE">
              <w:rPr>
                <w:bCs/>
                <w:sz w:val="24"/>
                <w:szCs w:val="24"/>
                <w:lang w:val="uk-UA"/>
              </w:rPr>
              <w:t>комп’ютері.</w:t>
            </w:r>
          </w:p>
          <w:p w:rsidR="00A56FA9" w:rsidRPr="007421CE" w:rsidRDefault="00A56FA9" w:rsidP="00963B1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3) Об’єкти праці.</w:t>
            </w:r>
          </w:p>
          <w:p w:rsidR="00A56FA9" w:rsidRPr="007421CE" w:rsidRDefault="00A56FA9" w:rsidP="00963B12">
            <w:pPr>
              <w:rPr>
                <w:b/>
                <w:sz w:val="32"/>
                <w:szCs w:val="32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Здійснення вправ для роботи</w:t>
            </w:r>
            <w:r w:rsidRPr="007421CE">
              <w:rPr>
                <w:bCs/>
                <w:sz w:val="24"/>
                <w:szCs w:val="24"/>
              </w:rPr>
              <w:t xml:space="preserve"> </w:t>
            </w:r>
            <w:r w:rsidRPr="007421CE">
              <w:rPr>
                <w:bCs/>
                <w:sz w:val="24"/>
                <w:szCs w:val="24"/>
                <w:lang w:val="uk-UA"/>
              </w:rPr>
              <w:t>за комп’ютером</w:t>
            </w:r>
          </w:p>
          <w:p w:rsidR="00A56FA9" w:rsidRPr="007421CE" w:rsidRDefault="00A56FA9" w:rsidP="00963B12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равила безпеки праці в майстерні. </w:t>
            </w:r>
          </w:p>
          <w:p w:rsidR="00A56FA9" w:rsidRPr="007421CE" w:rsidRDefault="00A56FA9" w:rsidP="001467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75" w:type="dxa"/>
            <w:gridSpan w:val="2"/>
          </w:tcPr>
          <w:p w:rsidR="00A56FA9" w:rsidRPr="007421CE" w:rsidRDefault="00A56FA9" w:rsidP="00963B12">
            <w:pPr>
              <w:rPr>
                <w:i/>
                <w:sz w:val="24"/>
                <w:szCs w:val="24"/>
                <w:lang w:val="uk-UA"/>
              </w:rPr>
            </w:pPr>
          </w:p>
          <w:p w:rsidR="00A56FA9" w:rsidRPr="007421CE" w:rsidRDefault="00A56FA9" w:rsidP="00963B12">
            <w:pPr>
              <w:rPr>
                <w:i/>
                <w:sz w:val="24"/>
                <w:szCs w:val="24"/>
                <w:lang w:val="uk-UA"/>
              </w:rPr>
            </w:pPr>
          </w:p>
          <w:p w:rsidR="00A56FA9" w:rsidRPr="007421CE" w:rsidRDefault="00A56FA9" w:rsidP="00963B12">
            <w:pPr>
              <w:rPr>
                <w:i/>
                <w:sz w:val="24"/>
                <w:szCs w:val="24"/>
                <w:lang w:val="uk-UA"/>
              </w:rPr>
            </w:pPr>
          </w:p>
          <w:p w:rsidR="00A56FA9" w:rsidRPr="007421CE" w:rsidRDefault="00A56FA9" w:rsidP="00963B12">
            <w:pPr>
              <w:autoSpaceDE w:val="0"/>
              <w:autoSpaceDN w:val="0"/>
              <w:adjustRightInd w:val="0"/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Дотримується </w:t>
            </w:r>
            <w:r w:rsidRPr="007421CE">
              <w:rPr>
                <w:sz w:val="24"/>
                <w:szCs w:val="24"/>
                <w:lang w:val="uk-UA"/>
              </w:rPr>
              <w:t>правил безпечної праці, санітарно-гігієнічних вимог.</w:t>
            </w:r>
            <w:r w:rsidRPr="007421CE">
              <w:rPr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:rsidR="00A56FA9" w:rsidRPr="007421CE" w:rsidRDefault="00A56FA9" w:rsidP="00963B12">
            <w:pPr>
              <w:autoSpaceDE w:val="0"/>
              <w:autoSpaceDN w:val="0"/>
              <w:adjustRightInd w:val="0"/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bCs/>
                <w:i/>
                <w:iCs/>
                <w:sz w:val="24"/>
                <w:szCs w:val="24"/>
                <w:lang w:val="uk-UA"/>
              </w:rPr>
              <w:t>Учень:</w:t>
            </w:r>
          </w:p>
          <w:p w:rsidR="00A56FA9" w:rsidRPr="007421CE" w:rsidRDefault="00A56FA9" w:rsidP="00963B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– має початкові уявлення про</w:t>
            </w:r>
            <w:r w:rsidRPr="007421CE">
              <w:rPr>
                <w:bCs/>
                <w:sz w:val="24"/>
                <w:szCs w:val="24"/>
              </w:rPr>
              <w:t xml:space="preserve"> </w:t>
            </w:r>
            <w:r w:rsidRPr="007421CE">
              <w:rPr>
                <w:bCs/>
                <w:sz w:val="24"/>
                <w:szCs w:val="24"/>
                <w:lang w:val="uk-UA"/>
              </w:rPr>
              <w:t>роботу комп’ютера, про вмикання, вимикання та користування клавіатурою, мишкою;</w:t>
            </w:r>
          </w:p>
          <w:p w:rsidR="00A56FA9" w:rsidRPr="007421CE" w:rsidRDefault="00A56FA9" w:rsidP="00963B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– виконує вправи на комп’ютері (вмикання, вимикання, відкриття програм);</w:t>
            </w:r>
          </w:p>
          <w:p w:rsidR="00A56FA9" w:rsidRPr="007421CE" w:rsidRDefault="00A56FA9" w:rsidP="00963B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– працює за комп’ютером під керівництвом учителя</w:t>
            </w:r>
          </w:p>
          <w:p w:rsidR="00A56FA9" w:rsidRPr="007421CE" w:rsidRDefault="00A56FA9" w:rsidP="00963B12">
            <w:pPr>
              <w:rPr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Дотримується</w:t>
            </w:r>
            <w:r w:rsidRPr="007421CE">
              <w:rPr>
                <w:sz w:val="24"/>
                <w:szCs w:val="24"/>
                <w:lang w:val="uk-UA"/>
              </w:rPr>
              <w:t xml:space="preserve"> правил внутрішнього розпорядку та безпечної праці в майстерні.</w:t>
            </w: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:rsidR="00A56FA9" w:rsidRPr="007421CE" w:rsidRDefault="00A56FA9" w:rsidP="00963B1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gridSpan w:val="2"/>
          </w:tcPr>
          <w:p w:rsidR="00A56FA9" w:rsidRPr="007421CE" w:rsidRDefault="00A56FA9" w:rsidP="00963B12">
            <w:pPr>
              <w:rPr>
                <w:sz w:val="24"/>
                <w:szCs w:val="24"/>
                <w:lang w:val="uk-UA"/>
              </w:rPr>
            </w:pPr>
          </w:p>
          <w:p w:rsidR="00A56FA9" w:rsidRPr="007421CE" w:rsidRDefault="00A56FA9" w:rsidP="00963B12">
            <w:pPr>
              <w:rPr>
                <w:sz w:val="24"/>
                <w:szCs w:val="24"/>
                <w:lang w:val="uk-UA"/>
              </w:rPr>
            </w:pPr>
          </w:p>
          <w:p w:rsidR="00A56FA9" w:rsidRPr="007421CE" w:rsidRDefault="00A56FA9" w:rsidP="00963B12">
            <w:pPr>
              <w:rPr>
                <w:sz w:val="24"/>
                <w:szCs w:val="24"/>
                <w:lang w:val="uk-UA"/>
              </w:rPr>
            </w:pPr>
          </w:p>
          <w:p w:rsidR="00A56FA9" w:rsidRPr="007421CE" w:rsidRDefault="00A56FA9" w:rsidP="00963B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Подальше збагачення уявлень</w:t>
            </w:r>
            <w:r w:rsidRPr="007421CE">
              <w:rPr>
                <w:bCs/>
                <w:sz w:val="24"/>
                <w:szCs w:val="24"/>
              </w:rPr>
              <w:t xml:space="preserve"> </w:t>
            </w:r>
            <w:r w:rsidRPr="007421CE">
              <w:rPr>
                <w:bCs/>
                <w:sz w:val="24"/>
                <w:szCs w:val="24"/>
                <w:lang w:val="uk-UA"/>
              </w:rPr>
              <w:t>про призначення комп’ютера.</w:t>
            </w:r>
          </w:p>
          <w:p w:rsidR="00A56FA9" w:rsidRPr="007421CE" w:rsidRDefault="00A56FA9" w:rsidP="00963B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Розвиток мислення на основі</w:t>
            </w:r>
            <w:r w:rsidRPr="007421CE">
              <w:rPr>
                <w:bCs/>
                <w:sz w:val="24"/>
                <w:szCs w:val="24"/>
              </w:rPr>
              <w:t xml:space="preserve"> </w:t>
            </w:r>
            <w:r w:rsidRPr="007421CE">
              <w:rPr>
                <w:bCs/>
                <w:sz w:val="24"/>
                <w:szCs w:val="24"/>
                <w:lang w:val="uk-UA"/>
              </w:rPr>
              <w:t>усвідомлення послідовності роботи на комп’ютері (вмикання, вимикання)</w:t>
            </w:r>
          </w:p>
          <w:p w:rsidR="00A56FA9" w:rsidRPr="007421CE" w:rsidRDefault="00A56FA9" w:rsidP="00963B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Розвиток мислення на основі усвідомлення послідовності виконання дій на комп’ютері.</w:t>
            </w:r>
          </w:p>
          <w:p w:rsidR="00A56FA9" w:rsidRPr="007421CE" w:rsidRDefault="00A56FA9" w:rsidP="00963B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>Розвиток координації зорово-рухової діяльності на основі формування вмінь працювати на комп’ютері (набирати текст, управляти «мишкою»).</w:t>
            </w:r>
          </w:p>
          <w:p w:rsidR="00A56FA9" w:rsidRPr="007421CE" w:rsidRDefault="00A56FA9" w:rsidP="00963B12">
            <w:pPr>
              <w:rPr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багачення словника назвами трудових операцій.</w:t>
            </w:r>
          </w:p>
          <w:p w:rsidR="00A56FA9" w:rsidRPr="007421CE" w:rsidRDefault="00A56FA9" w:rsidP="00963B1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7421CE" w:rsidRPr="007421CE" w:rsidTr="004827B5">
        <w:tc>
          <w:tcPr>
            <w:tcW w:w="646" w:type="dxa"/>
          </w:tcPr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775" w:type="dxa"/>
            <w:gridSpan w:val="2"/>
          </w:tcPr>
          <w:p w:rsidR="00A56FA9" w:rsidRPr="007421CE" w:rsidRDefault="00312D3D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0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67" w:type="dxa"/>
            <w:gridSpan w:val="2"/>
          </w:tcPr>
          <w:p w:rsidR="001B31D7" w:rsidRPr="007421CE" w:rsidRDefault="00A56FA9" w:rsidP="000369F7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Виготовлення розмічального інструменту </w:t>
            </w:r>
          </w:p>
          <w:p w:rsidR="00A56FA9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   </w:t>
            </w:r>
            <w:r w:rsidRPr="007421CE">
              <w:rPr>
                <w:b/>
                <w:sz w:val="24"/>
                <w:szCs w:val="24"/>
                <w:lang w:val="uk-UA"/>
              </w:rPr>
              <w:br/>
              <w:t>Вироби.</w:t>
            </w:r>
            <w:r w:rsidRPr="007421CE">
              <w:rPr>
                <w:sz w:val="24"/>
                <w:szCs w:val="24"/>
                <w:lang w:val="uk-UA"/>
              </w:rPr>
              <w:t xml:space="preserve"> Кутник столярний. Ярунок. Рейсмус. </w:t>
            </w:r>
          </w:p>
          <w:p w:rsidR="00A56FA9" w:rsidRPr="007421CE" w:rsidRDefault="00A56FA9" w:rsidP="000369F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A51BA9" w:rsidRPr="007421CE" w:rsidRDefault="00A56FA9" w:rsidP="000369F7">
            <w:pPr>
              <w:shd w:val="clear" w:color="auto" w:fill="FFFFFF"/>
              <w:tabs>
                <w:tab w:val="left" w:pos="4440"/>
              </w:tabs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имоги до матеріалу для розмічувального</w:t>
            </w:r>
            <w:r w:rsidRPr="007421CE">
              <w:rPr>
                <w:sz w:val="24"/>
                <w:szCs w:val="24"/>
                <w:lang w:val="uk-UA"/>
              </w:rPr>
              <w:br/>
              <w:t xml:space="preserve">інструмента. Розмічальний інструмент: матеріал, якість виготовлення, точність. Ярунок: призначення, застосування. </w:t>
            </w:r>
          </w:p>
          <w:p w:rsidR="001B31D7" w:rsidRPr="007421CE" w:rsidRDefault="001B31D7" w:rsidP="000369F7">
            <w:pPr>
              <w:shd w:val="clear" w:color="auto" w:fill="FFFFFF"/>
              <w:tabs>
                <w:tab w:val="left" w:pos="4440"/>
              </w:tabs>
              <w:rPr>
                <w:sz w:val="24"/>
                <w:szCs w:val="24"/>
                <w:lang w:val="uk-UA"/>
              </w:rPr>
            </w:pPr>
          </w:p>
          <w:p w:rsidR="00A56FA9" w:rsidRPr="007421CE" w:rsidRDefault="00A51BA9" w:rsidP="00A51BA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  <w:r w:rsidR="00A56FA9" w:rsidRPr="007421CE">
              <w:rPr>
                <w:sz w:val="24"/>
                <w:szCs w:val="24"/>
                <w:lang w:val="uk-UA"/>
              </w:rPr>
              <w:br/>
            </w:r>
            <w:r w:rsidR="00A56FA9" w:rsidRPr="007421CE">
              <w:rPr>
                <w:b/>
                <w:sz w:val="24"/>
                <w:szCs w:val="24"/>
                <w:lang w:val="uk-UA"/>
              </w:rPr>
              <w:t>Практичні роботи.</w:t>
            </w:r>
            <w:r w:rsidR="00A56FA9" w:rsidRPr="007421CE">
              <w:rPr>
                <w:sz w:val="24"/>
                <w:szCs w:val="24"/>
                <w:lang w:val="uk-UA"/>
              </w:rPr>
              <w:t xml:space="preserve"> Підбір матеріалу для виробу. Підготовка рубанка, фуганка для стругання заготовки з твердої породи деревини. Перевірка кутника контро</w:t>
            </w:r>
            <w:r w:rsidR="00A56FA9" w:rsidRPr="007421CE">
              <w:rPr>
                <w:sz w:val="24"/>
                <w:szCs w:val="24"/>
                <w:lang w:val="uk-UA"/>
              </w:rPr>
              <w:softHyphen/>
              <w:t>льним кутником і на дошці з відфугованою кромкою. Контроль ярунка. Установлення малки на потрійний кут по транспортиру. Фугування кутника. Виготовлення інструменту.</w:t>
            </w:r>
          </w:p>
          <w:p w:rsidR="00A56FA9" w:rsidRPr="007421CE" w:rsidRDefault="00A56FA9" w:rsidP="000369F7">
            <w:pPr>
              <w:shd w:val="clear" w:color="auto" w:fill="FFFFFF"/>
              <w:tabs>
                <w:tab w:val="left" w:pos="4440"/>
              </w:tabs>
              <w:rPr>
                <w:sz w:val="24"/>
                <w:szCs w:val="24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Вправи.</w:t>
            </w:r>
            <w:r w:rsidRPr="007421CE">
              <w:rPr>
                <w:sz w:val="24"/>
                <w:szCs w:val="24"/>
                <w:lang w:val="uk-UA"/>
              </w:rPr>
              <w:t xml:space="preserve"> Перевірка стану і придатності до роботи лінійки, кутника. Установлення малки по транспортиру. Визначення кута</w:t>
            </w:r>
            <w:r w:rsidRPr="007421CE">
              <w:rPr>
                <w:sz w:val="24"/>
                <w:szCs w:val="24"/>
                <w:lang w:val="uk-UA"/>
              </w:rPr>
              <w:br/>
              <w:t>/у градусах/ установлення малки на око.</w:t>
            </w:r>
            <w:r w:rsidRPr="007421CE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A56FA9" w:rsidRPr="007421CE" w:rsidRDefault="00A56FA9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1B31D7" w:rsidRPr="007421CE" w:rsidRDefault="001B31D7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1B31D7" w:rsidRPr="007421CE" w:rsidRDefault="001B31D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75" w:type="dxa"/>
            <w:gridSpan w:val="2"/>
          </w:tcPr>
          <w:p w:rsidR="00A56FA9" w:rsidRPr="007421CE" w:rsidRDefault="00A56FA9" w:rsidP="00963B12">
            <w:pPr>
              <w:rPr>
                <w:b/>
                <w:sz w:val="24"/>
                <w:szCs w:val="24"/>
                <w:lang w:val="uk-UA"/>
              </w:rPr>
            </w:pPr>
          </w:p>
          <w:p w:rsidR="00A56FA9" w:rsidRPr="007421CE" w:rsidRDefault="00A56FA9" w:rsidP="00963B12">
            <w:pPr>
              <w:rPr>
                <w:b/>
                <w:sz w:val="24"/>
                <w:szCs w:val="24"/>
                <w:lang w:val="uk-UA"/>
              </w:rPr>
            </w:pPr>
          </w:p>
          <w:p w:rsidR="00A56FA9" w:rsidRPr="007421CE" w:rsidRDefault="00A56FA9" w:rsidP="00963B12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Уміння</w:t>
            </w:r>
            <w:r w:rsidRPr="007421CE">
              <w:rPr>
                <w:sz w:val="24"/>
                <w:szCs w:val="24"/>
                <w:lang w:val="uk-UA"/>
              </w:rPr>
              <w:t xml:space="preserve">. </w:t>
            </w:r>
          </w:p>
          <w:p w:rsidR="00A56FA9" w:rsidRPr="007421CE" w:rsidRDefault="00A56FA9" w:rsidP="00963B12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рієнтування в завданні за кресленням і зразком. </w:t>
            </w:r>
          </w:p>
          <w:p w:rsidR="00A56FA9" w:rsidRPr="007421CE" w:rsidRDefault="00A56FA9" w:rsidP="00963B12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ланування в бесіді. Приготування розмічального інструменту.</w:t>
            </w:r>
            <w:r w:rsidRPr="007421CE">
              <w:rPr>
                <w:sz w:val="24"/>
                <w:szCs w:val="24"/>
              </w:rPr>
              <w:t xml:space="preserve"> </w:t>
            </w:r>
          </w:p>
          <w:p w:rsidR="00A56FA9" w:rsidRPr="007421CE" w:rsidRDefault="00A56FA9" w:rsidP="00963B12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Учні: знають способи з'єднання деталей, обробки зрізів; називають послідовність за планом</w:t>
            </w:r>
          </w:p>
          <w:p w:rsidR="00A56FA9" w:rsidRPr="007421CE" w:rsidRDefault="00A56FA9" w:rsidP="00963B12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Уміють: </w:t>
            </w:r>
          </w:p>
          <w:p w:rsidR="00A56FA9" w:rsidRPr="007421CE" w:rsidRDefault="00A56FA9" w:rsidP="00963B12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уміють вирізувати деталі, виготовляти  </w:t>
            </w:r>
          </w:p>
          <w:p w:rsidR="00A56FA9" w:rsidRPr="007421CE" w:rsidRDefault="00A56FA9" w:rsidP="00963B12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(Кутник столярний. Ярунок. Рейсмус.) за інструкційною картою.</w:t>
            </w:r>
          </w:p>
        </w:tc>
        <w:tc>
          <w:tcPr>
            <w:tcW w:w="3745" w:type="dxa"/>
            <w:gridSpan w:val="2"/>
          </w:tcPr>
          <w:p w:rsidR="00A56FA9" w:rsidRPr="007421CE" w:rsidRDefault="00A56FA9" w:rsidP="00963B12">
            <w:pPr>
              <w:rPr>
                <w:sz w:val="24"/>
                <w:szCs w:val="24"/>
                <w:lang w:val="uk-UA"/>
              </w:rPr>
            </w:pPr>
          </w:p>
          <w:p w:rsidR="00A56FA9" w:rsidRPr="007421CE" w:rsidRDefault="00A56FA9" w:rsidP="00963B12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діяльності та мислення на основі виконання практичних завдань (виготовлення розмічувального інструмента) за планом послідовності  дій та інструкційною картою.</w:t>
            </w:r>
          </w:p>
          <w:p w:rsidR="00A56FA9" w:rsidRPr="007421CE" w:rsidRDefault="00A56FA9" w:rsidP="00963B12">
            <w:pPr>
              <w:rPr>
                <w:sz w:val="24"/>
                <w:szCs w:val="24"/>
                <w:lang w:val="uk-UA"/>
              </w:rPr>
            </w:pPr>
          </w:p>
          <w:p w:rsidR="00A56FA9" w:rsidRPr="007421CE" w:rsidRDefault="00A56FA9" w:rsidP="00963B12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Формування діяльності на основі розвитку умінь визначати спосіб виконання завдання за малюнками, зразками.</w:t>
            </w:r>
          </w:p>
          <w:p w:rsidR="00A56FA9" w:rsidRPr="007421CE" w:rsidRDefault="00A56FA9" w:rsidP="00963B12">
            <w:pPr>
              <w:rPr>
                <w:sz w:val="24"/>
                <w:szCs w:val="24"/>
                <w:lang w:val="uk-UA"/>
              </w:rPr>
            </w:pPr>
          </w:p>
          <w:p w:rsidR="00A56FA9" w:rsidRPr="007421CE" w:rsidRDefault="00A56FA9" w:rsidP="00963B12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Формування умінь аналізувати вироби  за способом з'єднання деталей.</w:t>
            </w:r>
          </w:p>
          <w:p w:rsidR="00A56FA9" w:rsidRPr="007421CE" w:rsidRDefault="00A56FA9" w:rsidP="00963B12">
            <w:pPr>
              <w:rPr>
                <w:b/>
                <w:lang w:val="uk-UA"/>
              </w:rPr>
            </w:pPr>
          </w:p>
        </w:tc>
      </w:tr>
      <w:tr w:rsidR="007421CE" w:rsidRPr="007421CE" w:rsidTr="004827B5">
        <w:tc>
          <w:tcPr>
            <w:tcW w:w="646" w:type="dxa"/>
          </w:tcPr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775" w:type="dxa"/>
            <w:gridSpan w:val="2"/>
          </w:tcPr>
          <w:p w:rsidR="00A56FA9" w:rsidRPr="007421CE" w:rsidRDefault="00312D3D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167" w:type="dxa"/>
            <w:gridSpan w:val="2"/>
          </w:tcPr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 xml:space="preserve">                   </w:t>
            </w:r>
            <w:r w:rsidRPr="007421CE">
              <w:rPr>
                <w:b/>
                <w:sz w:val="24"/>
                <w:szCs w:val="24"/>
                <w:lang w:val="uk-UA"/>
              </w:rPr>
              <w:t>Властивості деревини</w:t>
            </w:r>
            <w:r w:rsidRPr="007421CE">
              <w:rPr>
                <w:sz w:val="24"/>
                <w:szCs w:val="24"/>
                <w:lang w:val="uk-UA"/>
              </w:rPr>
              <w:t xml:space="preserve">   </w:t>
            </w:r>
          </w:p>
          <w:p w:rsidR="001B31D7" w:rsidRPr="007421CE" w:rsidRDefault="001B31D7" w:rsidP="000369F7">
            <w:pPr>
              <w:rPr>
                <w:sz w:val="24"/>
                <w:szCs w:val="24"/>
                <w:lang w:val="uk-UA"/>
              </w:rPr>
            </w:pPr>
          </w:p>
          <w:p w:rsidR="00A56FA9" w:rsidRPr="007421CE" w:rsidRDefault="00A56FA9" w:rsidP="000369F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агальні поняття про фізичні власти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вості деревини. Зовнішній вигляд і запах. 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Мікроструктура. Во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логість. </w:t>
            </w:r>
          </w:p>
          <w:p w:rsidR="00FC5C0F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Усихання і набухання. 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Щільність. 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Електро-  і теплопро</w:t>
            </w:r>
            <w:r w:rsidRPr="007421CE">
              <w:rPr>
                <w:sz w:val="24"/>
                <w:szCs w:val="24"/>
                <w:lang w:val="uk-UA"/>
              </w:rPr>
              <w:softHyphen/>
              <w:t>відність деревини.</w:t>
            </w:r>
          </w:p>
          <w:p w:rsidR="00FC5C0F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Загальні поняття про механічні властивості і випробування деревини. </w:t>
            </w:r>
          </w:p>
          <w:p w:rsidR="00FC5C0F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Міцність матеріалу при стисканні торця і пласта, розтягуванні, зги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нанні і зсуві. </w:t>
            </w:r>
          </w:p>
          <w:p w:rsidR="00A56FA9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Твердість і в’язкість. </w:t>
            </w:r>
          </w:p>
          <w:p w:rsidR="00A56FA9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Технологічні властиво</w:t>
            </w:r>
            <w:r w:rsidRPr="007421CE">
              <w:rPr>
                <w:sz w:val="24"/>
                <w:szCs w:val="24"/>
                <w:lang w:val="uk-UA"/>
              </w:rPr>
              <w:softHyphen/>
              <w:t>сті деревини (твердість, здатність утримувати металеві кріплення, зносостійкість, опір розколювання).</w:t>
            </w:r>
          </w:p>
          <w:p w:rsidR="00FC5C0F" w:rsidRPr="007421CE" w:rsidRDefault="00FC5C0F" w:rsidP="00FC5C0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FC5C0F" w:rsidRPr="007421CE" w:rsidRDefault="00FC5C0F" w:rsidP="00FC5C0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 xml:space="preserve">Послідовно </w:t>
            </w:r>
            <w:r w:rsidRPr="007421CE">
              <w:rPr>
                <w:i/>
                <w:sz w:val="24"/>
                <w:szCs w:val="24"/>
                <w:lang w:val="uk-UA"/>
              </w:rPr>
              <w:t xml:space="preserve">характеризує </w:t>
            </w:r>
            <w:r w:rsidRPr="007421CE">
              <w:rPr>
                <w:sz w:val="24"/>
                <w:szCs w:val="24"/>
                <w:lang w:val="uk-UA"/>
              </w:rPr>
              <w:t>властивості деревини (колір, блиск, запах, текстура, макроструктура, густина, гігроскопічність, електро-, звуко-, теплопровідність);</w:t>
            </w:r>
          </w:p>
          <w:p w:rsidR="00FC5C0F" w:rsidRPr="007421CE" w:rsidRDefault="00FC5C0F" w:rsidP="00FC5C0F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</w:p>
          <w:p w:rsidR="00A56FA9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Практичні роботи.</w:t>
            </w:r>
            <w:r w:rsidRPr="007421CE">
              <w:rPr>
                <w:sz w:val="24"/>
                <w:szCs w:val="24"/>
                <w:lang w:val="uk-UA"/>
              </w:rPr>
              <w:t xml:space="preserve">  </w:t>
            </w:r>
          </w:p>
          <w:p w:rsidR="00A56FA9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изначення вологості деревини ваговим методом. </w:t>
            </w:r>
          </w:p>
          <w:p w:rsidR="00A56FA9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ивчення основних механічних і технологічних властивостей деревини на зразках.</w:t>
            </w:r>
            <w:r w:rsidRPr="007421CE">
              <w:rPr>
                <w:b/>
                <w:sz w:val="24"/>
                <w:szCs w:val="24"/>
                <w:lang w:val="uk-UA"/>
              </w:rPr>
              <w:tab/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бота з комп’ютером: Основні механічні властивості деревини.</w:t>
            </w:r>
            <w:r w:rsidRPr="007421CE">
              <w:rPr>
                <w:sz w:val="24"/>
                <w:szCs w:val="24"/>
                <w:lang w:val="uk-UA"/>
              </w:rPr>
              <w:tab/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75" w:type="dxa"/>
            <w:gridSpan w:val="2"/>
          </w:tcPr>
          <w:p w:rsidR="00A56FA9" w:rsidRPr="007421CE" w:rsidRDefault="00A56FA9" w:rsidP="00EE56F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  <w:t>Учень:</w:t>
            </w:r>
          </w:p>
          <w:p w:rsidR="00A56FA9" w:rsidRPr="007421CE" w:rsidRDefault="00A56FA9" w:rsidP="00EE56F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має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уявлення про використання та властивості деревини в залежності від способів її заготівлі;</w:t>
            </w:r>
          </w:p>
          <w:p w:rsidR="00A56FA9" w:rsidRPr="007421CE" w:rsidRDefault="00A56FA9" w:rsidP="00EE56F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називає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основні зовнішні, механічні та технологічні властивості деревини;</w:t>
            </w:r>
          </w:p>
          <w:p w:rsidR="00A56FA9" w:rsidRPr="007421CE" w:rsidRDefault="00A56FA9" w:rsidP="00EE56F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знає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найпростіші вимоги до підбору матеріалів для майбутньої роботи;</w:t>
            </w:r>
          </w:p>
          <w:p w:rsidR="00A56FA9" w:rsidRPr="007421CE" w:rsidRDefault="00A56FA9" w:rsidP="00EE56F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володіє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навичками визначення виду та властивостей деревини;</w:t>
            </w:r>
          </w:p>
          <w:p w:rsidR="00A56FA9" w:rsidRPr="007421CE" w:rsidRDefault="00A56FA9" w:rsidP="00EE56F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вміє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 визначати вологість деревини та перевіряти механічні й технологічні властивості.</w:t>
            </w:r>
          </w:p>
          <w:p w:rsidR="00A56FA9" w:rsidRPr="007421CE" w:rsidRDefault="00A56FA9" w:rsidP="00EE56FA">
            <w:pPr>
              <w:rPr>
                <w:i/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Називає </w:t>
            </w:r>
            <w:r w:rsidRPr="007421CE">
              <w:rPr>
                <w:sz w:val="24"/>
                <w:szCs w:val="24"/>
                <w:lang w:val="uk-UA"/>
              </w:rPr>
              <w:t>фізичні, механічні, технологічні властивості деревини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характеризує </w:t>
            </w:r>
            <w:r w:rsidRPr="007421CE">
              <w:rPr>
                <w:sz w:val="24"/>
                <w:szCs w:val="24"/>
                <w:lang w:val="uk-UA"/>
              </w:rPr>
              <w:t>властивості деревини (колір, блиск, запах, текстура, макроструктура, густина, гігроскопічність, електро-, звуко-, теплопровідність)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обґрунтовує </w:t>
            </w:r>
            <w:r w:rsidRPr="007421CE">
              <w:rPr>
                <w:sz w:val="24"/>
                <w:szCs w:val="24"/>
                <w:lang w:val="uk-UA"/>
              </w:rPr>
              <w:t>необхідність врахування властивостей деревини у процесі виготовлення виробу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пояснює</w:t>
            </w:r>
            <w:r w:rsidRPr="007421CE">
              <w:rPr>
                <w:sz w:val="24"/>
                <w:szCs w:val="24"/>
                <w:lang w:val="uk-UA"/>
              </w:rPr>
              <w:t xml:space="preserve"> залежність технологічних властивостей деревини від напрямку волокон, вологості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визначає </w:t>
            </w:r>
            <w:r w:rsidRPr="007421CE">
              <w:rPr>
                <w:sz w:val="24"/>
                <w:szCs w:val="24"/>
                <w:lang w:val="uk-UA"/>
              </w:rPr>
              <w:t>вологість деревини, залежність механічних і технологічних властивостей деревини від ступеня вологості.</w:t>
            </w:r>
          </w:p>
          <w:p w:rsidR="00A56FA9" w:rsidRPr="007421CE" w:rsidRDefault="00A56FA9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1B31D7" w:rsidRPr="007421CE" w:rsidRDefault="001B31D7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1B31D7" w:rsidRPr="007421CE" w:rsidRDefault="001B31D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gridSpan w:val="2"/>
          </w:tcPr>
          <w:p w:rsidR="00A56FA9" w:rsidRPr="007421CE" w:rsidRDefault="00A56FA9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sz w:val="24"/>
                <w:szCs w:val="24"/>
                <w:lang w:val="uk-UA"/>
              </w:rPr>
              <w:t>Вчити: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  <w:p w:rsidR="00A56FA9" w:rsidRPr="007421CE" w:rsidRDefault="00A56FA9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>застосовувати різні види сприйняття (зорове, слухове, тактильне) у процесі вивчення властивостей деревини;</w:t>
            </w:r>
          </w:p>
          <w:p w:rsidR="00A56FA9" w:rsidRPr="007421CE" w:rsidRDefault="00A56FA9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формувати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тактильні відчуття та зусилля під час роботи; зорово-моторну координацію, тонку моторику руки під час проведення дослідів;</w:t>
            </w:r>
          </w:p>
          <w:p w:rsidR="00A56FA9" w:rsidRPr="007421CE" w:rsidRDefault="00A56FA9" w:rsidP="00497571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розвивати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просторово-зорові уявлення в процесі вивчення механічних властивостей; вміння використовувати у власному мовленні відповідні назви і терміни; </w:t>
            </w:r>
          </w:p>
          <w:p w:rsidR="00A56FA9" w:rsidRPr="007421CE" w:rsidRDefault="00A56FA9" w:rsidP="0049757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виховувати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 вміння виявляти стійкість уваги, посидючість, старанність, працелюбність.</w:t>
            </w:r>
          </w:p>
          <w:p w:rsidR="00871C2B" w:rsidRPr="007421CE" w:rsidRDefault="00871C2B" w:rsidP="00871C2B">
            <w:pPr>
              <w:widowControl w:val="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Формування уявлень про деревинні предмети, (розвиток аналізу і синтезу, відтворення і узагальнення знань про властивості деревини під час нагрівання і охолодження).</w:t>
            </w:r>
          </w:p>
          <w:p w:rsidR="00871C2B" w:rsidRPr="007421CE" w:rsidRDefault="00871C2B" w:rsidP="00497571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7421CE" w:rsidRPr="007421CE" w:rsidTr="004827B5">
        <w:tc>
          <w:tcPr>
            <w:tcW w:w="646" w:type="dxa"/>
          </w:tcPr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775" w:type="dxa"/>
            <w:gridSpan w:val="2"/>
          </w:tcPr>
          <w:p w:rsidR="00A56FA9" w:rsidRPr="007421CE" w:rsidRDefault="004C7EFD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8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67" w:type="dxa"/>
            <w:gridSpan w:val="2"/>
          </w:tcPr>
          <w:p w:rsidR="00A56FA9" w:rsidRPr="007421CE" w:rsidRDefault="00A56FA9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Виконання криволінійного отворів різної форми. </w:t>
            </w:r>
          </w:p>
          <w:p w:rsidR="00A56FA9" w:rsidRPr="007421CE" w:rsidRDefault="00A56FA9" w:rsidP="000369F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Обробка криволінійної кромки попереднім свердлінням </w:t>
            </w:r>
          </w:p>
          <w:p w:rsidR="00A56FA9" w:rsidRPr="007421CE" w:rsidRDefault="00A56FA9" w:rsidP="000369F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b/>
                <w:sz w:val="24"/>
                <w:szCs w:val="24"/>
                <w:lang w:val="uk-UA"/>
              </w:rPr>
              <w:br/>
              <w:t>Виріб.</w:t>
            </w:r>
            <w:r w:rsidRPr="007421CE">
              <w:rPr>
                <w:sz w:val="24"/>
                <w:szCs w:val="24"/>
                <w:lang w:val="uk-UA"/>
              </w:rPr>
              <w:t xml:space="preserve"> Ручка для ножівки. </w:t>
            </w:r>
            <w:r w:rsidRPr="007421CE">
              <w:rPr>
                <w:sz w:val="24"/>
                <w:szCs w:val="24"/>
                <w:lang w:val="uk-UA"/>
              </w:rPr>
              <w:br/>
            </w: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294650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пуклі і ввігнуті криволінійні поверхні. Сполучення поверхонь різної форми. </w:t>
            </w:r>
          </w:p>
          <w:p w:rsidR="00294650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Гніздо, паз, провушини, наскрізне і некрізне отвори. </w:t>
            </w:r>
            <w:r w:rsidRPr="007421CE">
              <w:rPr>
                <w:sz w:val="24"/>
                <w:szCs w:val="24"/>
                <w:lang w:val="uk-UA"/>
              </w:rPr>
              <w:br/>
              <w:t xml:space="preserve">Свердло. Будова свердла. </w:t>
            </w:r>
          </w:p>
          <w:p w:rsidR="00294650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Стержень, хвостовик. </w:t>
            </w:r>
          </w:p>
          <w:p w:rsidR="00294650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іжучі кромки інст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румента. </w:t>
            </w:r>
          </w:p>
          <w:p w:rsidR="00A56FA9" w:rsidRPr="007421CE" w:rsidRDefault="00A56FA9" w:rsidP="000369F7">
            <w:pPr>
              <w:shd w:val="clear" w:color="auto" w:fill="FFFFFF"/>
              <w:rPr>
                <w:sz w:val="24"/>
                <w:szCs w:val="24"/>
              </w:rPr>
            </w:pPr>
            <w:r w:rsidRPr="007421CE">
              <w:rPr>
                <w:sz w:val="24"/>
                <w:szCs w:val="24"/>
                <w:lang w:val="uk-UA"/>
              </w:rPr>
              <w:t>Свердла для механізованого свердління: пробкове безцентрове, спіральне з центром і підрізувачами, верстатне це</w:t>
            </w:r>
            <w:r w:rsidRPr="007421CE">
              <w:rPr>
                <w:sz w:val="24"/>
                <w:szCs w:val="24"/>
                <w:lang w:val="uk-UA"/>
              </w:rPr>
              <w:softHyphen/>
              <w:t>нтрове, пазове. Роззенковка.</w:t>
            </w:r>
          </w:p>
          <w:p w:rsidR="00294650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иди (пробкове безцентрове, спіральне з центром і підрізачами, циліндричне спіральне з конічною заточкою. </w:t>
            </w:r>
          </w:p>
          <w:p w:rsidR="00294650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Зенкери простий і комбінований. </w:t>
            </w:r>
          </w:p>
          <w:p w:rsidR="00294650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Заточка спірального свердла. </w:t>
            </w:r>
          </w:p>
          <w:p w:rsidR="00FB6F9C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означення радіусних кривих на кресленні. Співвідношення радіуса і діаметра.</w:t>
            </w:r>
          </w:p>
          <w:p w:rsidR="00A56FA9" w:rsidRPr="007421CE" w:rsidRDefault="00A56FA9" w:rsidP="00FB6F9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 </w:t>
            </w:r>
            <w:r w:rsidR="00FB6F9C"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  <w:r w:rsidRPr="007421CE">
              <w:rPr>
                <w:sz w:val="24"/>
                <w:szCs w:val="24"/>
                <w:lang w:val="uk-UA"/>
              </w:rPr>
              <w:br/>
            </w:r>
            <w:r w:rsidRPr="007421CE">
              <w:rPr>
                <w:b/>
                <w:sz w:val="24"/>
                <w:szCs w:val="24"/>
                <w:lang w:val="uk-UA"/>
              </w:rPr>
              <w:t>Вправи.</w:t>
            </w:r>
            <w:r w:rsidRPr="007421CE">
              <w:rPr>
                <w:sz w:val="24"/>
                <w:szCs w:val="24"/>
                <w:lang w:val="uk-UA"/>
              </w:rPr>
              <w:t xml:space="preserve"> Виконання наскрізних отворів прямокутної і цилін</w:t>
            </w:r>
            <w:r w:rsidRPr="007421CE">
              <w:rPr>
                <w:sz w:val="24"/>
                <w:szCs w:val="24"/>
                <w:lang w:val="uk-UA"/>
              </w:rPr>
              <w:softHyphen/>
              <w:t>дричної форми /таких же не наскрізних отворів/ свердлінням і дов</w:t>
            </w:r>
            <w:r w:rsidRPr="007421CE">
              <w:rPr>
                <w:sz w:val="24"/>
                <w:szCs w:val="24"/>
                <w:lang w:val="uk-UA"/>
              </w:rPr>
              <w:softHyphen/>
              <w:t>банням. Виконання гнізд свердлінням і обробкою стамескою.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Практичні роботи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ідбір матеріалу для виробу. 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змітка деталей криволінійної форми за допомогою циркуля і за шаблоном. 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змітка центрів отворів для висвердлювання по контуру. 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исвердлювання по контуру. 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Обробка гнізд стамескою і напилком.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змічання деталей криволінійної форми по шаблону. 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змічання місць свердління. 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ачищення гнізда стамескою після свердління. Заточка свердла: спірального з ко</w:t>
            </w:r>
            <w:r w:rsidRPr="007421CE">
              <w:rPr>
                <w:sz w:val="24"/>
                <w:szCs w:val="24"/>
                <w:lang w:val="uk-UA"/>
              </w:rPr>
              <w:softHyphen/>
              <w:t>нічною заточкою, перового, центрового, спірального з цент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ром і підрізувачами. </w:t>
            </w:r>
          </w:p>
          <w:p w:rsidR="00A56FA9" w:rsidRPr="007421CE" w:rsidRDefault="00A56FA9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Обробка висвердлених отворів стамесками, напилками.</w:t>
            </w:r>
          </w:p>
        </w:tc>
        <w:tc>
          <w:tcPr>
            <w:tcW w:w="3775" w:type="dxa"/>
            <w:gridSpan w:val="2"/>
          </w:tcPr>
          <w:p w:rsidR="00A56FA9" w:rsidRPr="007421CE" w:rsidRDefault="00A56FA9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A56FA9" w:rsidRPr="007421CE" w:rsidRDefault="00A56FA9" w:rsidP="00EE56F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  <w:t>Учень:</w:t>
            </w:r>
          </w:p>
          <w:p w:rsidR="00A56FA9" w:rsidRPr="007421CE" w:rsidRDefault="00A56FA9" w:rsidP="00EE56F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має уявлення про</w:t>
            </w:r>
            <w:r w:rsidRPr="007421CE">
              <w:rPr>
                <w:rFonts w:eastAsia="Calibri"/>
                <w:bCs/>
                <w:sz w:val="24"/>
                <w:szCs w:val="24"/>
                <w:lang w:val="uk-UA"/>
              </w:rPr>
              <w:t>криволінійний отвір і виїмку та їх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призначення;</w:t>
            </w:r>
          </w:p>
          <w:p w:rsidR="00A56FA9" w:rsidRPr="007421CE" w:rsidRDefault="00A56FA9" w:rsidP="00EE56F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називає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основнівиди сполучень поверхонь різної форми та інструменти для їх виготовлення;</w:t>
            </w:r>
          </w:p>
          <w:p w:rsidR="00A56FA9" w:rsidRPr="007421CE" w:rsidRDefault="00A56FA9" w:rsidP="00EE56FA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вміє </w:t>
            </w:r>
            <w:r w:rsidRPr="007421CE">
              <w:rPr>
                <w:rFonts w:eastAsia="Calibri"/>
                <w:iCs/>
                <w:sz w:val="24"/>
                <w:szCs w:val="24"/>
                <w:lang w:val="uk-UA"/>
              </w:rPr>
              <w:t>пі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дбирати матеріал, розмічати деталі криволінійної форми за допомогою циркуля і шаблона, розмічатита висвердлювати отвори по контуру, виконувати обробку гнізд стамескою і напильником;</w:t>
            </w:r>
          </w:p>
          <w:p w:rsidR="00A56FA9" w:rsidRPr="007421CE" w:rsidRDefault="00A56FA9" w:rsidP="00EE56FA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>з</w:t>
            </w: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нає і виконує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гнізда, пази, вушка, наскрізні і ненаскрізні отвори,основні технологічні операції, правила техніки безпеки та 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>особистої гігієни під час роботи.</w:t>
            </w:r>
          </w:p>
          <w:p w:rsidR="00A56FA9" w:rsidRPr="007421CE" w:rsidRDefault="00A56FA9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Вміння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иконання гнізда, паза, вушка, наскрізного і некрізних отворів. Орієнтування в завданні за кресленням і зразком. Самостійне заповнення бланків технологічних карт.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Наводить </w:t>
            </w:r>
            <w:r w:rsidRPr="007421CE">
              <w:rPr>
                <w:sz w:val="24"/>
                <w:szCs w:val="24"/>
                <w:lang w:val="uk-UA"/>
              </w:rPr>
              <w:t>приклади використання операції свердління;</w:t>
            </w:r>
          </w:p>
          <w:p w:rsidR="00A56FA9" w:rsidRPr="007421CE" w:rsidRDefault="00A56FA9" w:rsidP="000369F7">
            <w:pPr>
              <w:rPr>
                <w:i/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пояснює </w:t>
            </w:r>
            <w:r w:rsidRPr="007421CE">
              <w:rPr>
                <w:sz w:val="24"/>
                <w:szCs w:val="24"/>
                <w:lang w:val="uk-UA"/>
              </w:rPr>
              <w:t>будову свердлильного верстата, будову свердла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характеризує </w:t>
            </w:r>
            <w:r w:rsidRPr="007421CE">
              <w:rPr>
                <w:sz w:val="24"/>
                <w:szCs w:val="24"/>
                <w:lang w:val="uk-UA"/>
              </w:rPr>
              <w:t xml:space="preserve">професію свердлувальника, геометрію свердла; 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аналізує</w:t>
            </w:r>
            <w:r w:rsidRPr="007421CE">
              <w:rPr>
                <w:sz w:val="24"/>
                <w:szCs w:val="24"/>
                <w:lang w:val="uk-UA"/>
              </w:rPr>
              <w:t xml:space="preserve"> особливості вибору інструменту для свердління, пристроїв і пристосувань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виконує</w:t>
            </w:r>
            <w:r w:rsidRPr="007421CE">
              <w:rPr>
                <w:sz w:val="24"/>
                <w:szCs w:val="24"/>
                <w:lang w:val="uk-UA"/>
              </w:rPr>
              <w:t xml:space="preserve"> підготовку до роботи обладнання та інструменту, свердління на верстаті, електросвердлом, ручною дрелю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дотримується </w:t>
            </w:r>
            <w:r w:rsidRPr="007421CE">
              <w:rPr>
                <w:sz w:val="24"/>
                <w:szCs w:val="24"/>
                <w:lang w:val="uk-UA"/>
              </w:rPr>
              <w:t>правил організації робочого місця, безпеки праці.</w:t>
            </w:r>
          </w:p>
          <w:p w:rsidR="00A56FA9" w:rsidRPr="007421CE" w:rsidRDefault="00A56FA9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br/>
            </w:r>
          </w:p>
          <w:p w:rsidR="001B31D7" w:rsidRPr="007421CE" w:rsidRDefault="001B31D7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1B31D7" w:rsidRPr="007421CE" w:rsidRDefault="001B31D7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1B31D7" w:rsidRPr="007421CE" w:rsidRDefault="001B31D7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1B31D7" w:rsidRPr="007421CE" w:rsidRDefault="001B31D7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1B31D7" w:rsidRPr="007421CE" w:rsidRDefault="001B31D7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1B31D7" w:rsidRPr="007421CE" w:rsidRDefault="001B31D7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1B31D7" w:rsidRPr="007421CE" w:rsidRDefault="001B31D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gridSpan w:val="2"/>
          </w:tcPr>
          <w:p w:rsidR="00CE2614" w:rsidRPr="007421CE" w:rsidRDefault="00CE2614" w:rsidP="00EE56FA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</w:p>
          <w:p w:rsidR="00A56FA9" w:rsidRPr="007421CE" w:rsidRDefault="00A56FA9" w:rsidP="00EE56FA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sz w:val="24"/>
                <w:szCs w:val="24"/>
                <w:lang w:val="uk-UA"/>
              </w:rPr>
              <w:t>Вчити: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  <w:p w:rsidR="00A56FA9" w:rsidRPr="007421CE" w:rsidRDefault="00A56FA9" w:rsidP="00EE56FA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>спрямовувати увагу на вчителя; орієнтуватися у власному виробі та кресленні;</w:t>
            </w:r>
          </w:p>
          <w:p w:rsidR="00A56FA9" w:rsidRPr="007421CE" w:rsidRDefault="00A56FA9" w:rsidP="00EE56FA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формувати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тактильні відчуття та зорово-моторну координацію у процесі виконання</w:t>
            </w:r>
            <w:r w:rsidR="00CE2614" w:rsidRPr="007421CE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роботи; процесів аналізу, узагальнення на основі співставлення поверхонь різної форми;</w:t>
            </w:r>
          </w:p>
          <w:p w:rsidR="00CE2614" w:rsidRPr="007421CE" w:rsidRDefault="00A56FA9" w:rsidP="00EE56FA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розвивати</w:t>
            </w:r>
            <w:r w:rsidR="00CE2614"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вміння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читати креслення; </w:t>
            </w:r>
          </w:p>
          <w:p w:rsidR="00A56FA9" w:rsidRPr="007421CE" w:rsidRDefault="00A56FA9" w:rsidP="00EE56FA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використовувати у власному мовленні назви інструментів, деталей виробу, трудових операцій; </w:t>
            </w:r>
          </w:p>
          <w:p w:rsidR="00CE2614" w:rsidRPr="007421CE" w:rsidRDefault="00A56FA9" w:rsidP="00EE56FA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розуміти та виконувати інструкції; </w:t>
            </w:r>
          </w:p>
          <w:p w:rsidR="00A56FA9" w:rsidRPr="007421CE" w:rsidRDefault="00A56FA9" w:rsidP="00EE56FA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>здійснювати поопераційний та елементи заключного контролю;</w:t>
            </w:r>
          </w:p>
          <w:p w:rsidR="00A56FA9" w:rsidRPr="007421CE" w:rsidRDefault="00A56FA9" w:rsidP="00EE56FA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виховувати</w:t>
            </w:r>
            <w:r w:rsidR="00CE2614" w:rsidRPr="007421CE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 xml:space="preserve"> 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>терпеливість, акуратність, ретельність, вміння завершувати роботу, точність під час роботи.</w:t>
            </w:r>
          </w:p>
        </w:tc>
      </w:tr>
      <w:tr w:rsidR="007421CE" w:rsidRPr="007421CE" w:rsidTr="004827B5">
        <w:tc>
          <w:tcPr>
            <w:tcW w:w="646" w:type="dxa"/>
          </w:tcPr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775" w:type="dxa"/>
            <w:gridSpan w:val="2"/>
          </w:tcPr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167" w:type="dxa"/>
            <w:gridSpan w:val="2"/>
          </w:tcPr>
          <w:p w:rsidR="00A56FA9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             Матеріали з деревини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FC5C0F" w:rsidRPr="007421CE" w:rsidRDefault="00FC5C0F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FC5C0F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бота з комп’ютером: 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берігання круглих лісоматеріалів.</w:t>
            </w:r>
          </w:p>
          <w:p w:rsidR="00A56FA9" w:rsidRPr="007421CE" w:rsidRDefault="00A56FA9" w:rsidP="000369F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Колоди, кряжі, чураки. </w:t>
            </w:r>
          </w:p>
          <w:p w:rsidR="00FC5C0F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иломатеріали хвойних порід. </w:t>
            </w:r>
          </w:p>
          <w:p w:rsidR="00FC5C0F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иломате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ріали твердих листяних порід. </w:t>
            </w:r>
          </w:p>
          <w:p w:rsidR="00FC5C0F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Діючі стандарти на пиломатері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али. </w:t>
            </w:r>
          </w:p>
          <w:p w:rsidR="00FC5C0F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Сортування, укладання, обмірювання і зберігання пилома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теріалів. </w:t>
            </w:r>
          </w:p>
          <w:p w:rsidR="00F035C5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Лущені лісоматеріали - фанерний шпон і клеєна фа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нера. </w:t>
            </w:r>
          </w:p>
          <w:p w:rsidR="00A56FA9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аркет, способи виготовлення і види. Деревостружкові і деревоволокнисті плити. Меблеві щити. Їх властивості, особ</w:t>
            </w:r>
            <w:r w:rsidRPr="007421CE">
              <w:rPr>
                <w:sz w:val="24"/>
                <w:szCs w:val="24"/>
                <w:lang w:val="uk-UA"/>
              </w:rPr>
              <w:softHyphen/>
              <w:t>ливості обробки.</w:t>
            </w:r>
          </w:p>
          <w:p w:rsidR="00FB6F9C" w:rsidRPr="007421CE" w:rsidRDefault="00FB6F9C" w:rsidP="00FB6F9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FC5C0F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зкрій столярних плит і фанери вручну. Точність розкрою, величина припусків і вплив їх на загальну витрату деревини при виконанні виробу. </w:t>
            </w:r>
          </w:p>
          <w:p w:rsidR="00FC5C0F" w:rsidRPr="007421CE" w:rsidRDefault="00A56FA9" w:rsidP="000369F7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Організація робочих місць і виробничо</w:t>
            </w:r>
            <w:r w:rsidRPr="007421CE">
              <w:rPr>
                <w:sz w:val="24"/>
                <w:szCs w:val="24"/>
                <w:lang w:val="uk-UA"/>
              </w:rPr>
              <w:softHyphen/>
              <w:t>го потоку у розкрійних цехах.</w:t>
            </w:r>
            <w:r w:rsidRPr="007421CE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FC5C0F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Стійкість порід деревини до поразки комахами, грибами, гнилями, а також до розтріскування. Захист деревини від гниття за допомогою хімікатів. </w:t>
            </w:r>
          </w:p>
          <w:p w:rsidR="00F035C5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Шкідливий вплив засобів для просочення деревини на організм людини. </w:t>
            </w:r>
          </w:p>
          <w:p w:rsidR="00A56FA9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Способи розпилювання колод. 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</w:p>
          <w:p w:rsidR="001B31D7" w:rsidRPr="007421CE" w:rsidRDefault="001B31D7" w:rsidP="000369F7">
            <w:pPr>
              <w:rPr>
                <w:sz w:val="24"/>
                <w:szCs w:val="24"/>
                <w:lang w:val="uk-UA"/>
              </w:rPr>
            </w:pPr>
          </w:p>
          <w:p w:rsidR="001B31D7" w:rsidRPr="007421CE" w:rsidRDefault="001B31D7" w:rsidP="000369F7">
            <w:pPr>
              <w:rPr>
                <w:sz w:val="24"/>
                <w:szCs w:val="24"/>
                <w:lang w:val="uk-UA"/>
              </w:rPr>
            </w:pPr>
          </w:p>
          <w:p w:rsidR="001B31D7" w:rsidRPr="007421CE" w:rsidRDefault="001B31D7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75" w:type="dxa"/>
            <w:gridSpan w:val="2"/>
          </w:tcPr>
          <w:p w:rsidR="00A56FA9" w:rsidRPr="007421CE" w:rsidRDefault="00A56FA9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Характеризує </w:t>
            </w:r>
            <w:r w:rsidRPr="007421CE">
              <w:rPr>
                <w:sz w:val="24"/>
                <w:szCs w:val="24"/>
                <w:lang w:val="uk-UA"/>
              </w:rPr>
              <w:t>деревину як конструкційний матеріал;</w:t>
            </w:r>
          </w:p>
          <w:p w:rsidR="00A56FA9" w:rsidRPr="007421CE" w:rsidRDefault="00A56FA9" w:rsidP="000369F7">
            <w:pPr>
              <w:rPr>
                <w:rFonts w:ascii="Agency FB" w:hAnsi="Agency FB"/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розрізняє </w:t>
            </w:r>
            <w:r w:rsidRPr="007421CE">
              <w:rPr>
                <w:sz w:val="24"/>
                <w:szCs w:val="24"/>
                <w:lang w:val="uk-UA"/>
              </w:rPr>
              <w:t>породи деревини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визначає</w:t>
            </w:r>
            <w:r w:rsidRPr="007421CE">
              <w:rPr>
                <w:sz w:val="24"/>
                <w:szCs w:val="24"/>
                <w:lang w:val="uk-UA"/>
              </w:rPr>
              <w:t xml:space="preserve"> вологість і твердість деревини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складає </w:t>
            </w:r>
            <w:r w:rsidRPr="007421CE">
              <w:rPr>
                <w:sz w:val="24"/>
                <w:szCs w:val="24"/>
                <w:lang w:val="uk-UA"/>
              </w:rPr>
              <w:t>план роботи з виготовлення виробу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добирає  </w:t>
            </w:r>
            <w:r w:rsidRPr="007421CE">
              <w:rPr>
                <w:sz w:val="24"/>
                <w:szCs w:val="24"/>
                <w:lang w:val="uk-UA"/>
              </w:rPr>
              <w:t>деревину для виготовлення виробу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здійснює</w:t>
            </w:r>
            <w:r w:rsidRPr="007421CE">
              <w:rPr>
                <w:sz w:val="24"/>
                <w:szCs w:val="24"/>
                <w:lang w:val="uk-UA"/>
              </w:rPr>
              <w:t xml:space="preserve"> підготовку матеріалу до роботи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виконує</w:t>
            </w:r>
            <w:r w:rsidRPr="007421CE">
              <w:rPr>
                <w:sz w:val="24"/>
                <w:szCs w:val="24"/>
                <w:lang w:val="uk-UA"/>
              </w:rPr>
              <w:t xml:space="preserve"> розмічання заготовок із деревини;</w:t>
            </w: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 розкриває</w:t>
            </w:r>
            <w:r w:rsidRPr="007421CE">
              <w:rPr>
                <w:sz w:val="24"/>
                <w:szCs w:val="24"/>
                <w:lang w:val="uk-UA"/>
              </w:rPr>
              <w:t xml:space="preserve"> поняття технічного малюнка, ескізу, масштабу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 xml:space="preserve">називає </w:t>
            </w:r>
            <w:r w:rsidRPr="007421CE">
              <w:rPr>
                <w:sz w:val="24"/>
                <w:szCs w:val="24"/>
                <w:lang w:val="uk-UA"/>
              </w:rPr>
              <w:t xml:space="preserve"> види інструментів для  вимірювання та розмічання, види опорядження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о</w:t>
            </w:r>
            <w:r w:rsidRPr="007421CE">
              <w:rPr>
                <w:i/>
                <w:sz w:val="24"/>
                <w:szCs w:val="24"/>
                <w:lang w:val="uk-UA"/>
              </w:rPr>
              <w:t>бґрунтовує</w:t>
            </w:r>
            <w:r w:rsidRPr="007421CE">
              <w:rPr>
                <w:rFonts w:ascii="Agency FB" w:hAnsi="Agency FB"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>добір конструкційних</w:t>
            </w:r>
            <w:r w:rsidRPr="007421CE">
              <w:rPr>
                <w:rFonts w:ascii="Agency FB" w:hAnsi="Agency FB"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>матеріалів</w:t>
            </w:r>
            <w:r w:rsidRPr="007421CE">
              <w:rPr>
                <w:rFonts w:ascii="Agency FB" w:hAnsi="Agency FB"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>залежно</w:t>
            </w:r>
            <w:r w:rsidRPr="007421CE">
              <w:rPr>
                <w:rFonts w:ascii="Agency FB" w:hAnsi="Agency FB"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>від</w:t>
            </w:r>
            <w:r w:rsidRPr="007421CE">
              <w:rPr>
                <w:rFonts w:ascii="Agency FB" w:hAnsi="Agency FB"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>призначення</w:t>
            </w:r>
            <w:r w:rsidRPr="007421CE">
              <w:rPr>
                <w:rFonts w:ascii="Agency FB" w:hAnsi="Agency FB"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>виробу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виготовляє</w:t>
            </w:r>
            <w:r w:rsidRPr="007421CE">
              <w:rPr>
                <w:sz w:val="24"/>
                <w:szCs w:val="24"/>
                <w:lang w:val="uk-UA"/>
              </w:rPr>
              <w:t xml:space="preserve"> виріб за зразком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дотримується</w:t>
            </w:r>
            <w:r w:rsidRPr="007421CE">
              <w:rPr>
                <w:sz w:val="24"/>
                <w:szCs w:val="24"/>
                <w:lang w:val="uk-UA"/>
              </w:rPr>
              <w:t xml:space="preserve"> правил безпечної праці, санітарно-гігієнічні вимоги.</w:t>
            </w:r>
          </w:p>
          <w:p w:rsidR="00A56FA9" w:rsidRPr="007421CE" w:rsidRDefault="00A56FA9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організовує</w:t>
            </w:r>
            <w:r w:rsidRPr="007421CE">
              <w:rPr>
                <w:sz w:val="24"/>
                <w:szCs w:val="24"/>
                <w:lang w:val="uk-UA"/>
              </w:rPr>
              <w:t xml:space="preserve"> робоче місце.</w:t>
            </w:r>
          </w:p>
          <w:p w:rsidR="00A56FA9" w:rsidRPr="007421CE" w:rsidRDefault="00A56FA9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A56FA9" w:rsidRPr="007421CE" w:rsidRDefault="00A56FA9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br/>
            </w:r>
          </w:p>
        </w:tc>
        <w:tc>
          <w:tcPr>
            <w:tcW w:w="3745" w:type="dxa"/>
            <w:gridSpan w:val="2"/>
          </w:tcPr>
          <w:p w:rsidR="00FC5C0F" w:rsidRPr="007421CE" w:rsidRDefault="00FC5C0F" w:rsidP="00FC5C0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Формування знань про фізичні явища та вмінь спостерігати за ними. </w:t>
            </w:r>
          </w:p>
          <w:p w:rsidR="00FC5C0F" w:rsidRPr="007421CE" w:rsidRDefault="00FC5C0F" w:rsidP="00FC5C0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словникового запасу, розширення і уточнення запасу уявлень.</w:t>
            </w:r>
          </w:p>
          <w:p w:rsidR="00FC5C0F" w:rsidRPr="007421CE" w:rsidRDefault="00FC5C0F" w:rsidP="00FC5C0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оповнення та розширення знань про</w:t>
            </w:r>
            <w:r w:rsidRPr="007421CE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sz w:val="24"/>
                <w:szCs w:val="24"/>
                <w:lang w:val="uk-UA"/>
              </w:rPr>
              <w:t xml:space="preserve">матеріали з деревини , їх види та застосування. </w:t>
            </w:r>
          </w:p>
          <w:p w:rsidR="00FC5C0F" w:rsidRPr="007421CE" w:rsidRDefault="00FC5C0F" w:rsidP="00FC5C0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ироблення узагальнених уявлень про властивості матеріалів з деревини у єдності з розвитком словесного мовлення на основі широкого використання наочності і предметно-практичної діяльності.</w:t>
            </w:r>
          </w:p>
          <w:p w:rsidR="00FC5C0F" w:rsidRPr="007421CE" w:rsidRDefault="00FC5C0F" w:rsidP="00FC5C0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уміння класифікувати  матеріалів з деревини на основі одержання знань про їх фізичні, хімічні та механічні властивості.</w:t>
            </w:r>
          </w:p>
          <w:p w:rsidR="00FC5C0F" w:rsidRPr="007421CE" w:rsidRDefault="00FC5C0F" w:rsidP="00FC5C0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Усвідомлення залежності застосування матеріалів з деревини у техніці, будівництві, на транспорті.</w:t>
            </w:r>
          </w:p>
          <w:p w:rsidR="00FC5C0F" w:rsidRPr="007421CE" w:rsidRDefault="00FC5C0F" w:rsidP="00FC5C0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Формування знань і практичних умінь для запобігання псування матеріалів з деревини та захисту виробів від гниття.</w:t>
            </w:r>
          </w:p>
          <w:p w:rsidR="00FC5C0F" w:rsidRPr="007421CE" w:rsidRDefault="00FC5C0F" w:rsidP="00FC5C0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иховання в учнів бережливого ставлення до матеріалів з деревини, економного використання лісу.</w:t>
            </w:r>
          </w:p>
          <w:p w:rsidR="00A56FA9" w:rsidRPr="007421CE" w:rsidRDefault="00A56FA9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1B31D7" w:rsidRPr="007421CE" w:rsidRDefault="001B31D7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1B31D7" w:rsidRPr="007421CE" w:rsidRDefault="001B31D7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1B31D7" w:rsidRPr="007421CE" w:rsidRDefault="001B31D7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7421CE" w:rsidRPr="00720B4F" w:rsidTr="004827B5">
        <w:tc>
          <w:tcPr>
            <w:tcW w:w="646" w:type="dxa"/>
          </w:tcPr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775" w:type="dxa"/>
            <w:gridSpan w:val="2"/>
          </w:tcPr>
          <w:p w:rsidR="00A56FA9" w:rsidRPr="007421CE" w:rsidRDefault="00312D3D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8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67" w:type="dxa"/>
            <w:gridSpan w:val="2"/>
          </w:tcPr>
          <w:p w:rsidR="00A56FA9" w:rsidRPr="007421CE" w:rsidRDefault="00CE2614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        </w:t>
            </w:r>
            <w:r w:rsidR="00A56FA9" w:rsidRPr="007421CE">
              <w:rPr>
                <w:b/>
                <w:sz w:val="24"/>
                <w:szCs w:val="24"/>
                <w:lang w:val="uk-UA"/>
              </w:rPr>
              <w:t xml:space="preserve">Усунення вад і дефектів деревини. </w:t>
            </w:r>
          </w:p>
          <w:p w:rsidR="00A56FA9" w:rsidRPr="007421CE" w:rsidRDefault="00CE2614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                     </w:t>
            </w:r>
            <w:r w:rsidR="00A56FA9" w:rsidRPr="007421CE">
              <w:rPr>
                <w:b/>
                <w:sz w:val="24"/>
                <w:szCs w:val="24"/>
                <w:lang w:val="uk-UA"/>
              </w:rPr>
              <w:t xml:space="preserve"> Забиття пороків.</w:t>
            </w:r>
            <w:r w:rsidR="00A56FA9" w:rsidRPr="007421CE">
              <w:rPr>
                <w:sz w:val="24"/>
                <w:szCs w:val="24"/>
                <w:lang w:val="uk-UA"/>
              </w:rPr>
              <w:t xml:space="preserve">   </w:t>
            </w:r>
            <w:r w:rsidR="00A56FA9" w:rsidRPr="007421CE">
              <w:rPr>
                <w:sz w:val="24"/>
                <w:szCs w:val="24"/>
                <w:lang w:val="uk-UA"/>
              </w:rPr>
              <w:br/>
            </w:r>
            <w:r w:rsidR="00A56FA9" w:rsidRPr="007421CE">
              <w:rPr>
                <w:b/>
                <w:sz w:val="24"/>
                <w:szCs w:val="24"/>
                <w:lang w:val="uk-UA"/>
              </w:rPr>
              <w:t>Об'єкти роботи.</w:t>
            </w:r>
            <w:r w:rsidR="00A56FA9" w:rsidRPr="007421CE">
              <w:rPr>
                <w:sz w:val="24"/>
                <w:szCs w:val="24"/>
                <w:lang w:val="uk-UA"/>
              </w:rPr>
              <w:t xml:space="preserve"> Відходи матеріалів і заготовки для наступ</w:t>
            </w:r>
            <w:r w:rsidR="00A56FA9" w:rsidRPr="007421CE">
              <w:rPr>
                <w:sz w:val="24"/>
                <w:szCs w:val="24"/>
                <w:lang w:val="uk-UA"/>
              </w:rPr>
              <w:softHyphen/>
              <w:t xml:space="preserve">них занять. </w:t>
            </w:r>
          </w:p>
          <w:p w:rsidR="00A56FA9" w:rsidRPr="007421CE" w:rsidRDefault="00A56FA9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бота з комп’ютером: </w:t>
            </w:r>
          </w:p>
          <w:p w:rsidR="00A56FA9" w:rsidRPr="007421CE" w:rsidRDefault="00A56FA9" w:rsidP="000369F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Дефекти і пороки деревини.</w:t>
            </w:r>
            <w:r w:rsidRPr="007421CE">
              <w:rPr>
                <w:sz w:val="24"/>
                <w:szCs w:val="24"/>
                <w:lang w:val="uk-UA"/>
              </w:rPr>
              <w:br/>
            </w: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FB6F9C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Групи вад деревини. </w:t>
            </w:r>
          </w:p>
          <w:p w:rsidR="00A56FA9" w:rsidRPr="007421CE" w:rsidRDefault="00A56FA9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Дефекти обробки та зберігання.  </w:t>
            </w:r>
          </w:p>
          <w:p w:rsidR="00FB6F9C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Шпаклювання, призначення, види (суха, рідка), характеристика за основним складом плівкостворюючи речовини (масляна, клейова, лакова та ін.) </w:t>
            </w:r>
          </w:p>
          <w:p w:rsidR="00FC5C0F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ер</w:t>
            </w:r>
            <w:r w:rsidR="00FB6F9C" w:rsidRPr="007421CE">
              <w:rPr>
                <w:sz w:val="24"/>
                <w:szCs w:val="24"/>
                <w:lang w:val="uk-UA"/>
              </w:rPr>
              <w:t>стат свердлильний одношпиндельний</w:t>
            </w:r>
            <w:r w:rsidRPr="007421CE">
              <w:rPr>
                <w:sz w:val="24"/>
                <w:szCs w:val="24"/>
                <w:lang w:val="uk-UA"/>
              </w:rPr>
              <w:t xml:space="preserve">: призначення, конструкція, пристрій механізмів. </w:t>
            </w:r>
          </w:p>
          <w:p w:rsidR="00FC5C0F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О</w:t>
            </w:r>
            <w:r w:rsidR="00FB6F9C" w:rsidRPr="007421CE">
              <w:rPr>
                <w:sz w:val="24"/>
                <w:szCs w:val="24"/>
                <w:lang w:val="uk-UA"/>
              </w:rPr>
              <w:t>знайомлення з</w:t>
            </w:r>
            <w:r w:rsidRPr="007421CE">
              <w:rPr>
                <w:sz w:val="24"/>
                <w:szCs w:val="24"/>
                <w:lang w:val="uk-UA"/>
              </w:rPr>
              <w:t xml:space="preserve"> свердлильними й св</w:t>
            </w:r>
            <w:r w:rsidR="00FC5C0F" w:rsidRPr="007421CE">
              <w:rPr>
                <w:sz w:val="24"/>
                <w:szCs w:val="24"/>
                <w:lang w:val="uk-UA"/>
              </w:rPr>
              <w:t>ердлильно-пазовальними  верстатами</w:t>
            </w:r>
            <w:r w:rsidRPr="007421CE">
              <w:rPr>
                <w:sz w:val="24"/>
                <w:szCs w:val="24"/>
                <w:lang w:val="uk-UA"/>
              </w:rPr>
              <w:t xml:space="preserve">. </w:t>
            </w:r>
          </w:p>
          <w:p w:rsidR="00FC5C0F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ристрій для кріплення свердла. </w:t>
            </w:r>
          </w:p>
          <w:p w:rsidR="00FC5C0F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равила безпечної роботи при свердлінні. Прибирання і змазка свердлувального верстата. </w:t>
            </w:r>
          </w:p>
          <w:p w:rsidR="00FC5C0F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рганізація робочого місця для свердління. Підготовка свердлильного верстата до роботи. </w:t>
            </w:r>
          </w:p>
          <w:p w:rsidR="00A56FA9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Свердління наскрізних і глухих отворів. Видовбування наскрізних і некрізних гнізд з попереднім свердлінням. </w:t>
            </w:r>
            <w:r w:rsidRPr="007421CE">
              <w:rPr>
                <w:sz w:val="24"/>
                <w:szCs w:val="24"/>
                <w:lang w:val="uk-UA"/>
              </w:rPr>
              <w:br/>
              <w:t>Клейова підмазка для тріщин, щілин. Ознайомлення з видами щілин, сучків та іншими дефектами де</w:t>
            </w:r>
            <w:r w:rsidRPr="007421CE">
              <w:rPr>
                <w:sz w:val="24"/>
                <w:szCs w:val="24"/>
                <w:lang w:val="uk-UA"/>
              </w:rPr>
              <w:softHyphen/>
              <w:t>ревини /на зразках/.</w:t>
            </w:r>
          </w:p>
          <w:p w:rsidR="00A56FA9" w:rsidRPr="007421CE" w:rsidRDefault="00A56FA9" w:rsidP="000369F7">
            <w:pPr>
              <w:shd w:val="clear" w:color="auto" w:fill="FFFFFF"/>
              <w:rPr>
                <w:sz w:val="24"/>
                <w:szCs w:val="24"/>
              </w:rPr>
            </w:pPr>
            <w:r w:rsidRPr="007421CE">
              <w:rPr>
                <w:sz w:val="24"/>
                <w:szCs w:val="24"/>
                <w:lang w:val="uk-UA"/>
              </w:rPr>
              <w:t>Групи пороків деревини: сучки, грибкові забарвлення і гни</w:t>
            </w:r>
            <w:r w:rsidRPr="007421CE">
              <w:rPr>
                <w:sz w:val="24"/>
                <w:szCs w:val="24"/>
                <w:lang w:val="uk-UA"/>
              </w:rPr>
              <w:softHyphen/>
              <w:t>лизна, пошкодження комахами, пороки будови. Сучки круглі, овальні і продовгуваті. Сучки, що зрослися і не зрослися. Плі</w:t>
            </w:r>
            <w:r w:rsidRPr="007421CE">
              <w:rPr>
                <w:sz w:val="24"/>
                <w:szCs w:val="24"/>
                <w:lang w:val="uk-UA"/>
              </w:rPr>
              <w:softHyphen/>
              <w:t>снява і синява деревини. Види червоточини: поверхнева, негли</w:t>
            </w:r>
            <w:r w:rsidRPr="007421CE">
              <w:rPr>
                <w:sz w:val="24"/>
                <w:szCs w:val="24"/>
                <w:lang w:val="uk-UA"/>
              </w:rPr>
              <w:softHyphen/>
              <w:t>бока, глибока. Меблевий точильник. Завилькуватість. Косошар. Нарости. ГОСТ на пороки деревини.</w:t>
            </w:r>
          </w:p>
          <w:p w:rsidR="00FB6F9C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ертикальний і горизонтальний свердлильні верстати, їх Будова і призначення. Основні частини. Одношпиндельні і бага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тошпиндельні свердлильні верстати. </w:t>
            </w:r>
          </w:p>
          <w:p w:rsidR="00FB6F9C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ристосування для кріплен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ня свердла. </w:t>
            </w:r>
          </w:p>
          <w:p w:rsidR="00A56FA9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bCs/>
                <w:sz w:val="24"/>
                <w:szCs w:val="24"/>
                <w:lang w:val="uk-UA"/>
              </w:rPr>
              <w:t xml:space="preserve">Правила </w:t>
            </w:r>
            <w:r w:rsidRPr="007421CE">
              <w:rPr>
                <w:sz w:val="24"/>
                <w:szCs w:val="24"/>
                <w:lang w:val="uk-UA"/>
              </w:rPr>
              <w:t xml:space="preserve">безпечної роботи. </w:t>
            </w:r>
          </w:p>
          <w:p w:rsidR="00FB6F9C" w:rsidRPr="007421CE" w:rsidRDefault="00FB6F9C" w:rsidP="00FB6F9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FB6F9C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Вправи.</w:t>
            </w:r>
            <w:r w:rsidRPr="007421CE">
              <w:rPr>
                <w:sz w:val="24"/>
                <w:szCs w:val="24"/>
                <w:lang w:val="uk-UA"/>
              </w:rPr>
              <w:t xml:space="preserve"> Визначення вад і дефектів деревини. Засвоєння прийомів закладення на матеріаловідходах. Виготовлення забивки різної форми і різних розмі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рів. </w:t>
            </w:r>
          </w:p>
          <w:p w:rsidR="00A56FA9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змічання сучків і вибоїн під забивання. Підмазування щілин клейовою шпатльовкою.  </w:t>
            </w:r>
            <w:r w:rsidRPr="007421CE">
              <w:rPr>
                <w:sz w:val="24"/>
                <w:szCs w:val="24"/>
                <w:lang w:val="uk-UA"/>
              </w:rPr>
              <w:br/>
            </w:r>
            <w:r w:rsidRPr="007421CE">
              <w:rPr>
                <w:b/>
                <w:sz w:val="24"/>
                <w:szCs w:val="24"/>
                <w:lang w:val="uk-UA"/>
              </w:rPr>
              <w:t>Практичні роботи.</w:t>
            </w:r>
            <w:r w:rsidRPr="007421CE">
              <w:rPr>
                <w:sz w:val="24"/>
                <w:szCs w:val="24"/>
                <w:lang w:val="uk-UA"/>
              </w:rPr>
              <w:t xml:space="preserve"> Виявлення на деревині дефектів, що вимагають закладення. Визначення форми дефекту. Виконання розмітки під закладення. Висвердлювання, довбання отвори. Виготовлення закладення. Вставка закладення на клеї. Застругування закладення.</w:t>
            </w:r>
          </w:p>
          <w:p w:rsidR="00A56FA9" w:rsidRPr="007421CE" w:rsidRDefault="00A56FA9" w:rsidP="000369F7">
            <w:pPr>
              <w:shd w:val="clear" w:color="auto" w:fill="FFFFFF"/>
              <w:rPr>
                <w:sz w:val="24"/>
                <w:szCs w:val="24"/>
              </w:rPr>
            </w:pPr>
            <w:r w:rsidRPr="007421CE">
              <w:rPr>
                <w:sz w:val="24"/>
                <w:szCs w:val="24"/>
                <w:lang w:val="uk-UA"/>
              </w:rPr>
              <w:t>Визначення форми забиття. Виконання роз</w:t>
            </w:r>
            <w:r w:rsidRPr="007421CE">
              <w:rPr>
                <w:sz w:val="24"/>
                <w:szCs w:val="24"/>
                <w:lang w:val="uk-UA"/>
              </w:rPr>
              <w:softHyphen/>
              <w:t>мічання під забиття. Вставка забиття на клею. Застругування забивки. Виконання забиття в середині деталі, на кромці, ку</w:t>
            </w:r>
            <w:r w:rsidRPr="007421CE">
              <w:rPr>
                <w:sz w:val="24"/>
                <w:szCs w:val="24"/>
                <w:lang w:val="uk-UA"/>
              </w:rPr>
              <w:softHyphen/>
              <w:t>тової і відкритої з трьох сторін, у фальці.</w:t>
            </w:r>
          </w:p>
          <w:p w:rsidR="00FB6F9C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ідготовка рейок до забиття великих щілин. Висвердлювання сучків вручну. </w:t>
            </w:r>
          </w:p>
          <w:p w:rsidR="00FB6F9C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рганізація робочого місця. </w:t>
            </w:r>
          </w:p>
          <w:p w:rsidR="00FB6F9C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Кріплення свердла у патронах. </w:t>
            </w:r>
          </w:p>
          <w:p w:rsidR="00FB6F9C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ідготовка верстата до роботи: фіксація деталі, установлення обмежувачів. </w:t>
            </w:r>
          </w:p>
          <w:p w:rsidR="00FB6F9C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Свердління отворів на верстатах. </w:t>
            </w:r>
          </w:p>
          <w:p w:rsidR="00FB6F9C" w:rsidRPr="007421CE" w:rsidRDefault="00A56FA9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Свердління некрізних отворів. </w:t>
            </w:r>
          </w:p>
          <w:p w:rsidR="001B31D7" w:rsidRPr="007421CE" w:rsidRDefault="00A56FA9" w:rsidP="00FB6F9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иконання наскрізних і некрізних</w:t>
            </w:r>
            <w:r w:rsidR="001B31D7" w:rsidRPr="007421CE">
              <w:rPr>
                <w:sz w:val="24"/>
                <w:szCs w:val="24"/>
                <w:lang w:val="uk-UA"/>
              </w:rPr>
              <w:t xml:space="preserve"> гнізд з попереднім свердлінням.</w:t>
            </w:r>
          </w:p>
          <w:p w:rsidR="001B31D7" w:rsidRPr="007421CE" w:rsidRDefault="001B31D7" w:rsidP="00FB6F9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3775" w:type="dxa"/>
            <w:gridSpan w:val="2"/>
          </w:tcPr>
          <w:p w:rsidR="00294650" w:rsidRPr="007421CE" w:rsidRDefault="00294650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294650" w:rsidRPr="007421CE" w:rsidRDefault="00294650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A56FA9" w:rsidRPr="007421CE" w:rsidRDefault="00294650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У</w:t>
            </w:r>
            <w:r w:rsidR="00A56FA9" w:rsidRPr="007421CE">
              <w:rPr>
                <w:b/>
                <w:sz w:val="24"/>
                <w:szCs w:val="24"/>
                <w:lang w:val="uk-UA"/>
              </w:rPr>
              <w:t>міння.</w:t>
            </w:r>
            <w:r w:rsidR="00A56FA9"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A56FA9" w:rsidRPr="007421CE" w:rsidRDefault="00A56FA9" w:rsidP="000369F7">
            <w:pPr>
              <w:rPr>
                <w:i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акладення вад і дефектів на деревині.</w:t>
            </w:r>
            <w:r w:rsidRPr="007421CE">
              <w:rPr>
                <w:i/>
              </w:rPr>
              <w:t xml:space="preserve"> 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Пояснює </w:t>
            </w:r>
            <w:r w:rsidRPr="007421CE">
              <w:rPr>
                <w:sz w:val="24"/>
                <w:szCs w:val="24"/>
                <w:lang w:val="uk-UA"/>
              </w:rPr>
              <w:t>сутність поняття вад і дефектів деревини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називає </w:t>
            </w:r>
            <w:r w:rsidRPr="007421CE">
              <w:rPr>
                <w:sz w:val="24"/>
                <w:szCs w:val="24"/>
                <w:lang w:val="uk-UA"/>
              </w:rPr>
              <w:t>вади стовбура і пиломатеріалів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наводить </w:t>
            </w:r>
            <w:r w:rsidRPr="007421CE">
              <w:rPr>
                <w:sz w:val="24"/>
                <w:szCs w:val="24"/>
                <w:lang w:val="uk-UA"/>
              </w:rPr>
              <w:t>приклади дефектів де</w:t>
            </w:r>
            <w:r w:rsidRPr="007421CE">
              <w:rPr>
                <w:sz w:val="24"/>
                <w:szCs w:val="24"/>
                <w:lang w:val="uk-UA"/>
              </w:rPr>
              <w:softHyphen/>
              <w:t>ревини та шляхів їх уникнення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характеризує </w:t>
            </w:r>
            <w:r w:rsidR="00CE2614" w:rsidRPr="007421CE">
              <w:rPr>
                <w:sz w:val="24"/>
                <w:szCs w:val="24"/>
                <w:lang w:val="uk-UA"/>
              </w:rPr>
              <w:t>вади стовбура і пиломатеріалів.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Наводить </w:t>
            </w:r>
            <w:r w:rsidRPr="007421CE">
              <w:rPr>
                <w:sz w:val="24"/>
                <w:szCs w:val="24"/>
                <w:lang w:val="uk-UA"/>
              </w:rPr>
              <w:t>приклади використання операції свердління;</w:t>
            </w:r>
          </w:p>
          <w:p w:rsidR="00A56FA9" w:rsidRPr="007421CE" w:rsidRDefault="00A56FA9" w:rsidP="000369F7">
            <w:pPr>
              <w:rPr>
                <w:i/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пояснює </w:t>
            </w:r>
            <w:r w:rsidRPr="007421CE">
              <w:rPr>
                <w:sz w:val="24"/>
                <w:szCs w:val="24"/>
                <w:lang w:val="uk-UA"/>
              </w:rPr>
              <w:t>будову свердлильного верстата, будову св</w:t>
            </w:r>
            <w:r w:rsidR="00CE2614" w:rsidRPr="007421CE">
              <w:rPr>
                <w:sz w:val="24"/>
                <w:szCs w:val="24"/>
                <w:lang w:val="uk-UA"/>
              </w:rPr>
              <w:t>ердла, електродриля;</w:t>
            </w:r>
            <w:r w:rsidRPr="007421CE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характеризує </w:t>
            </w:r>
            <w:r w:rsidRPr="007421CE">
              <w:rPr>
                <w:sz w:val="24"/>
                <w:szCs w:val="24"/>
                <w:lang w:val="uk-UA"/>
              </w:rPr>
              <w:t xml:space="preserve">професію свердлувальника, геометрію свердла; 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аналізує</w:t>
            </w:r>
            <w:r w:rsidRPr="007421CE">
              <w:rPr>
                <w:sz w:val="24"/>
                <w:szCs w:val="24"/>
                <w:lang w:val="uk-UA"/>
              </w:rPr>
              <w:t xml:space="preserve"> особливості вибору інструменту для свердління, пристроїв і пристосувань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розкриває</w:t>
            </w:r>
            <w:r w:rsidRPr="007421CE">
              <w:rPr>
                <w:sz w:val="24"/>
                <w:szCs w:val="24"/>
                <w:lang w:val="uk-UA"/>
              </w:rPr>
              <w:t xml:space="preserve"> особливості професії свердлувальника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виконує</w:t>
            </w:r>
            <w:r w:rsidRPr="007421CE">
              <w:rPr>
                <w:sz w:val="24"/>
                <w:szCs w:val="24"/>
                <w:lang w:val="uk-UA"/>
              </w:rPr>
              <w:t xml:space="preserve"> підготовку до роботи обладнання та інструменту, свердління </w:t>
            </w:r>
            <w:r w:rsidR="00CE2614" w:rsidRPr="007421CE">
              <w:rPr>
                <w:sz w:val="24"/>
                <w:szCs w:val="24"/>
                <w:lang w:val="uk-UA"/>
              </w:rPr>
              <w:t>на верстаті та електросвердлом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дотримується </w:t>
            </w:r>
            <w:r w:rsidRPr="007421CE">
              <w:rPr>
                <w:sz w:val="24"/>
                <w:szCs w:val="24"/>
                <w:lang w:val="uk-UA"/>
              </w:rPr>
              <w:t>правил організації робочого місця, безпеки праці.</w:t>
            </w:r>
          </w:p>
          <w:p w:rsidR="00A56FA9" w:rsidRPr="007421CE" w:rsidRDefault="00A56FA9" w:rsidP="000369F7">
            <w:pPr>
              <w:rPr>
                <w:i/>
                <w:sz w:val="24"/>
                <w:szCs w:val="24"/>
                <w:lang w:val="uk-UA"/>
              </w:rPr>
            </w:pP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Називає </w:t>
            </w:r>
            <w:r w:rsidRPr="007421CE">
              <w:rPr>
                <w:sz w:val="24"/>
                <w:szCs w:val="24"/>
                <w:lang w:val="uk-UA"/>
              </w:rPr>
              <w:t>види клеїв та їх компоненти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обґрунтовує </w:t>
            </w:r>
            <w:r w:rsidRPr="007421CE">
              <w:rPr>
                <w:sz w:val="24"/>
                <w:szCs w:val="24"/>
                <w:lang w:val="uk-UA"/>
              </w:rPr>
              <w:t>вимоги до клеїв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пояснює</w:t>
            </w:r>
            <w:r w:rsidRPr="007421CE">
              <w:rPr>
                <w:sz w:val="24"/>
                <w:szCs w:val="24"/>
                <w:lang w:val="uk-UA"/>
              </w:rPr>
              <w:t xml:space="preserve"> приготування різних клеїв, технологію склеювання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виконує </w:t>
            </w:r>
            <w:r w:rsidRPr="007421CE">
              <w:rPr>
                <w:sz w:val="24"/>
                <w:szCs w:val="24"/>
                <w:lang w:val="uk-UA"/>
              </w:rPr>
              <w:t>підбір клею, склеювання.</w:t>
            </w:r>
          </w:p>
          <w:p w:rsidR="00A56FA9" w:rsidRPr="007421CE" w:rsidRDefault="00A56FA9" w:rsidP="000369F7">
            <w:pPr>
              <w:rPr>
                <w:i/>
                <w:sz w:val="24"/>
                <w:szCs w:val="24"/>
                <w:lang w:val="uk-UA"/>
              </w:rPr>
            </w:pP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Називає </w:t>
            </w:r>
            <w:r w:rsidRPr="007421CE">
              <w:rPr>
                <w:sz w:val="24"/>
                <w:szCs w:val="24"/>
                <w:lang w:val="uk-UA"/>
              </w:rPr>
              <w:t>засоби захисту деревини від загнивання, види антисептиків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характеризує </w:t>
            </w:r>
            <w:r w:rsidRPr="007421CE">
              <w:rPr>
                <w:sz w:val="24"/>
                <w:szCs w:val="24"/>
                <w:lang w:val="uk-UA"/>
              </w:rPr>
              <w:t>способи насичування деревини антисептиками, боротьби з ушкодженням шкідниками;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виконує</w:t>
            </w:r>
            <w:r w:rsidRPr="007421CE">
              <w:rPr>
                <w:sz w:val="24"/>
                <w:szCs w:val="24"/>
                <w:lang w:val="uk-UA"/>
              </w:rPr>
              <w:t xml:space="preserve"> обробку деревини.</w:t>
            </w:r>
          </w:p>
          <w:p w:rsidR="00A56FA9" w:rsidRPr="007421CE" w:rsidRDefault="00A56FA9" w:rsidP="000369F7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</w:p>
          <w:p w:rsidR="00A56FA9" w:rsidRPr="007421CE" w:rsidRDefault="00A56FA9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shd w:val="clear" w:color="auto" w:fill="FFFFFF"/>
                <w:lang w:val="uk-UA"/>
              </w:rPr>
              <w:t xml:space="preserve">Тренує зоровий аналізатор,  який в процесі роботи несе постійне навантаження (зокрема, при визначенні порід і пороків деревини, закладенні сучків і засмолив, виготовлення та встановлення вікон і дверей, шліфування деталей тощо). </w:t>
            </w:r>
            <w:r w:rsidRPr="007421CE">
              <w:rPr>
                <w:sz w:val="24"/>
                <w:szCs w:val="24"/>
                <w:shd w:val="clear" w:color="auto" w:fill="FFFFFF"/>
                <w:lang w:val="uk-UA"/>
              </w:rPr>
              <w:br/>
              <w:t xml:space="preserve">Праця столяра, тесляра, паркетника і скляра вимагає високого розвитку окомірної функції (на окомір засновані такі форми контролю, як дистанційне визначення паралельності, вертикальності ліній і площин, оцінка прямого кута і т. п.). </w:t>
            </w:r>
            <w:r w:rsidRPr="007421CE">
              <w:rPr>
                <w:sz w:val="24"/>
                <w:szCs w:val="24"/>
                <w:shd w:val="clear" w:color="auto" w:fill="FFFFFF"/>
                <w:lang w:val="uk-UA"/>
              </w:rPr>
              <w:br/>
            </w:r>
          </w:p>
        </w:tc>
        <w:tc>
          <w:tcPr>
            <w:tcW w:w="3745" w:type="dxa"/>
            <w:gridSpan w:val="2"/>
          </w:tcPr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</w:p>
          <w:p w:rsidR="00294650" w:rsidRPr="007421CE" w:rsidRDefault="00294650" w:rsidP="00CE2614">
            <w:pPr>
              <w:rPr>
                <w:sz w:val="24"/>
                <w:szCs w:val="24"/>
                <w:lang w:val="uk-UA"/>
              </w:rPr>
            </w:pPr>
          </w:p>
          <w:p w:rsidR="00294650" w:rsidRPr="007421CE" w:rsidRDefault="00294650" w:rsidP="00CE2614">
            <w:pPr>
              <w:rPr>
                <w:sz w:val="24"/>
                <w:szCs w:val="24"/>
                <w:lang w:val="uk-UA"/>
              </w:rPr>
            </w:pPr>
          </w:p>
          <w:p w:rsidR="00CE2614" w:rsidRPr="007421CE" w:rsidRDefault="00CE2614" w:rsidP="00CE2614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 особистісних якостей: охайності, цілеспрямованості, бажання завершити розпочату роботу, звички дотримуватися правил безпечності.</w:t>
            </w:r>
          </w:p>
          <w:p w:rsidR="00CE2614" w:rsidRPr="007421CE" w:rsidRDefault="00CE2614" w:rsidP="00CE2614">
            <w:pPr>
              <w:rPr>
                <w:sz w:val="24"/>
                <w:szCs w:val="24"/>
                <w:lang w:val="uk-UA"/>
              </w:rPr>
            </w:pPr>
          </w:p>
          <w:p w:rsidR="00CE2614" w:rsidRPr="007421CE" w:rsidRDefault="00CE2614" w:rsidP="00CE2614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усвідомленого виконання  практичної роботи з усунення вад і дефектів деревини.</w:t>
            </w:r>
          </w:p>
          <w:p w:rsidR="00CE2614" w:rsidRPr="007421CE" w:rsidRDefault="00CE2614" w:rsidP="00CE2614">
            <w:pPr>
              <w:rPr>
                <w:sz w:val="24"/>
                <w:szCs w:val="24"/>
                <w:lang w:val="uk-UA"/>
              </w:rPr>
            </w:pPr>
          </w:p>
          <w:p w:rsidR="00CE2614" w:rsidRPr="007421CE" w:rsidRDefault="00CE2614" w:rsidP="00CE2614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умінь контролювати якість технологічних операцій на основі  співставлення результатів  власної діяльності з еталоном.</w:t>
            </w:r>
          </w:p>
          <w:p w:rsidR="00CE2614" w:rsidRPr="007421CE" w:rsidRDefault="00CE2614" w:rsidP="00CE2614">
            <w:pPr>
              <w:rPr>
                <w:sz w:val="24"/>
                <w:szCs w:val="24"/>
                <w:lang w:val="uk-UA"/>
              </w:rPr>
            </w:pPr>
          </w:p>
          <w:p w:rsidR="00CE2614" w:rsidRPr="007421CE" w:rsidRDefault="00CE2614" w:rsidP="00CE2614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Для виконання своїх обов'язків працівникові потрібно зберігати в пам'яті багато відомостей. </w:t>
            </w:r>
          </w:p>
          <w:p w:rsidR="00CE2614" w:rsidRPr="007421CE" w:rsidRDefault="00CE2614" w:rsidP="00CE2614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Значне навантаження в роботі столяра (тесляра, паркетника і скляра) несе образна пам'ять (в основному зорова). </w:t>
            </w:r>
          </w:p>
          <w:p w:rsidR="00CE2614" w:rsidRPr="007421CE" w:rsidRDefault="00CE2614" w:rsidP="00CE2614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она полегшує запам'ятовування зразків виготовляються предметів, їх деталей, схем, малюнків і т. п. </w:t>
            </w:r>
          </w:p>
          <w:p w:rsidR="00CE2614" w:rsidRPr="007421CE" w:rsidRDefault="00CE2614" w:rsidP="00CE2614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ажлива роль відводиться рухової пам'яті, оскільки вона є гарною основою для формування складних рухових навичок, необхідних у роботі. </w:t>
            </w:r>
          </w:p>
          <w:p w:rsidR="00CE2614" w:rsidRPr="007421CE" w:rsidRDefault="00CE2614" w:rsidP="00CE2614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br/>
              <w:t>Подальше розширення уявлень про організацію праці на деревообробному виробництві на основі  відомостей про етапи виготовлення дошок, брусків,   .</w:t>
            </w:r>
          </w:p>
          <w:p w:rsidR="00CE2614" w:rsidRPr="007421CE" w:rsidRDefault="00CE2614" w:rsidP="00CE2614">
            <w:pPr>
              <w:rPr>
                <w:sz w:val="24"/>
                <w:szCs w:val="24"/>
                <w:lang w:val="uk-UA"/>
              </w:rPr>
            </w:pPr>
          </w:p>
          <w:p w:rsidR="00A56FA9" w:rsidRPr="007421CE" w:rsidRDefault="00CE2614" w:rsidP="00CE2614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мовлення на основі інформації про організацію та безпеку праці при виконання  роботи з усунення вад і дефектів деревини.</w:t>
            </w:r>
            <w:r w:rsidRPr="007421CE">
              <w:rPr>
                <w:sz w:val="28"/>
                <w:szCs w:val="28"/>
              </w:rPr>
              <w:t xml:space="preserve">   </w:t>
            </w:r>
          </w:p>
          <w:p w:rsidR="00A56FA9" w:rsidRPr="007421CE" w:rsidRDefault="00A56FA9" w:rsidP="000369F7">
            <w:pPr>
              <w:rPr>
                <w:sz w:val="24"/>
                <w:szCs w:val="24"/>
                <w:lang w:val="uk-UA"/>
              </w:rPr>
            </w:pPr>
          </w:p>
          <w:p w:rsidR="00A56FA9" w:rsidRPr="007421CE" w:rsidRDefault="00A56FA9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Для виконання своїх обов'язків працівникові потрібно зберігати в пам'яті багато відомостей. Значне навантаження в роботі столяра (тесляра, паркетника і скляра) несе образна пам'ять (в основному зорова). Вона полегшує запам'ятовування зразків виготовляються предметів, їх деталей, схем, малюнків і т. п. Важлива роль відводиться рухової пам'яті, оскільки вона є гарною основою для формування складних рухових навичок, необхідних у роботі. </w:t>
            </w:r>
            <w:r w:rsidRPr="007421CE">
              <w:rPr>
                <w:sz w:val="24"/>
                <w:szCs w:val="24"/>
                <w:lang w:val="uk-UA"/>
              </w:rPr>
              <w:br/>
            </w:r>
          </w:p>
        </w:tc>
      </w:tr>
      <w:tr w:rsidR="007421CE" w:rsidRPr="007421CE" w:rsidTr="004827B5">
        <w:tc>
          <w:tcPr>
            <w:tcW w:w="646" w:type="dxa"/>
          </w:tcPr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775" w:type="dxa"/>
            <w:gridSpan w:val="2"/>
          </w:tcPr>
          <w:p w:rsidR="00CE2614" w:rsidRPr="007421CE" w:rsidRDefault="004C7EFD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5167" w:type="dxa"/>
            <w:gridSpan w:val="2"/>
          </w:tcPr>
          <w:p w:rsidR="006F39DF" w:rsidRPr="007421CE" w:rsidRDefault="00CE2614" w:rsidP="006F39D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   </w:t>
            </w:r>
            <w:r w:rsidR="006F39DF" w:rsidRPr="007421CE">
              <w:rPr>
                <w:b/>
                <w:sz w:val="24"/>
                <w:szCs w:val="24"/>
                <w:lang w:val="uk-UA"/>
              </w:rPr>
              <w:t xml:space="preserve">Ремонт столярних виробів </w:t>
            </w:r>
          </w:p>
          <w:p w:rsidR="001B31D7" w:rsidRPr="007421CE" w:rsidRDefault="001B31D7" w:rsidP="006F39DF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  <w:p w:rsidR="00FB6F9C" w:rsidRPr="007421CE" w:rsidRDefault="006F39DF" w:rsidP="006F39DF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Об</w:t>
            </w:r>
            <w:r w:rsidRPr="007421CE">
              <w:rPr>
                <w:b/>
                <w:sz w:val="24"/>
                <w:szCs w:val="24"/>
                <w:vertAlign w:val="superscript"/>
                <w:lang w:val="uk-UA"/>
              </w:rPr>
              <w:t>’</w:t>
            </w:r>
            <w:r w:rsidRPr="007421CE">
              <w:rPr>
                <w:b/>
                <w:sz w:val="24"/>
                <w:szCs w:val="24"/>
                <w:lang w:val="uk-UA"/>
              </w:rPr>
              <w:t>єкти роботи.</w:t>
            </w:r>
            <w:r w:rsidRPr="007421CE">
              <w:rPr>
                <w:b/>
                <w:sz w:val="24"/>
                <w:szCs w:val="24"/>
                <w:lang w:val="uk-UA"/>
              </w:rPr>
              <w:tab/>
            </w:r>
          </w:p>
          <w:p w:rsidR="00FB6F9C" w:rsidRPr="007421CE" w:rsidRDefault="006F39DF" w:rsidP="006F39D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1. Стільці різної конструкції.     </w:t>
            </w:r>
          </w:p>
          <w:p w:rsidR="00FB6F9C" w:rsidRPr="007421CE" w:rsidRDefault="006F39DF" w:rsidP="006F39D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2. Столи канцелярські. </w:t>
            </w:r>
          </w:p>
          <w:p w:rsidR="006F39DF" w:rsidRPr="007421CE" w:rsidRDefault="006F39DF" w:rsidP="006F39D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3. Двері. </w:t>
            </w:r>
          </w:p>
          <w:p w:rsidR="006F39DF" w:rsidRPr="007421CE" w:rsidRDefault="006F39DF" w:rsidP="006F39D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FB6F9C" w:rsidRPr="007421CE" w:rsidRDefault="006F39DF" w:rsidP="006F39D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иди пошкоджень простих столярно-меблевих виробів і технічні вимоги до ремонту. </w:t>
            </w:r>
          </w:p>
          <w:p w:rsidR="006F39DF" w:rsidRPr="007421CE" w:rsidRDefault="006F39DF" w:rsidP="006F39D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Огляд пошкоджень складальних одиниць і виявлення пошкоджень.</w:t>
            </w:r>
          </w:p>
          <w:p w:rsidR="001B31D7" w:rsidRPr="007421CE" w:rsidRDefault="001B31D7" w:rsidP="006F39D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FB6F9C" w:rsidRPr="007421CE" w:rsidRDefault="00FB6F9C" w:rsidP="00FB6F9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FB6F9C" w:rsidRPr="007421CE" w:rsidRDefault="006F39DF" w:rsidP="006F39D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Практичні роботи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6F39DF" w:rsidRPr="007421CE" w:rsidRDefault="006F39DF" w:rsidP="006F39D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бирання і підготовка виробу до пере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клеювання з урахуванням збереження вузлів. </w:t>
            </w:r>
          </w:p>
          <w:p w:rsidR="00FB6F9C" w:rsidRPr="007421CE" w:rsidRDefault="006F39DF" w:rsidP="006F39D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идалення старого клею. </w:t>
            </w:r>
          </w:p>
          <w:p w:rsidR="00FB6F9C" w:rsidRPr="007421CE" w:rsidRDefault="006F39DF" w:rsidP="006F39D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ідготовка відремонтованих меблів і столярних виробів, до оздоблення. </w:t>
            </w:r>
          </w:p>
          <w:p w:rsidR="00FB6F9C" w:rsidRPr="007421CE" w:rsidRDefault="006F39DF" w:rsidP="006F39D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здоблення виробів. </w:t>
            </w:r>
          </w:p>
          <w:p w:rsidR="00CE2614" w:rsidRPr="007421CE" w:rsidRDefault="006F39DF" w:rsidP="00FB6F9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еревірка якості ремонту.</w:t>
            </w:r>
          </w:p>
          <w:p w:rsidR="001B31D7" w:rsidRPr="007421CE" w:rsidRDefault="001B31D7" w:rsidP="00FB6F9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1B31D7" w:rsidRPr="007421CE" w:rsidRDefault="001B31D7" w:rsidP="00FB6F9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1B31D7" w:rsidRPr="007421CE" w:rsidRDefault="001B31D7" w:rsidP="00FB6F9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1B31D7" w:rsidRPr="007421CE" w:rsidRDefault="001B31D7" w:rsidP="00FB6F9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1B31D7" w:rsidRPr="007421CE" w:rsidRDefault="001B31D7" w:rsidP="00FB6F9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1B31D7" w:rsidRPr="007421CE" w:rsidRDefault="001B31D7" w:rsidP="00FB6F9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1B31D7" w:rsidRPr="007421CE" w:rsidRDefault="001B31D7" w:rsidP="00FB6F9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1B31D7" w:rsidRPr="007421CE" w:rsidRDefault="001B31D7" w:rsidP="00FB6F9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1B31D7" w:rsidRPr="007421CE" w:rsidRDefault="001B31D7" w:rsidP="00FB6F9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1B31D7" w:rsidRPr="007421CE" w:rsidRDefault="001B31D7" w:rsidP="00FB6F9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1B31D7" w:rsidRPr="007421CE" w:rsidRDefault="001B31D7" w:rsidP="00FB6F9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1B31D7" w:rsidRPr="007421CE" w:rsidRDefault="001B31D7" w:rsidP="00FB6F9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1B31D7" w:rsidRPr="007421CE" w:rsidRDefault="001B31D7" w:rsidP="00FB6F9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1B31D7" w:rsidRPr="007421CE" w:rsidRDefault="001B31D7" w:rsidP="00FB6F9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1B31D7" w:rsidRPr="007421CE" w:rsidRDefault="001B31D7" w:rsidP="00FB6F9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3775" w:type="dxa"/>
            <w:gridSpan w:val="2"/>
          </w:tcPr>
          <w:p w:rsidR="00CE2614" w:rsidRPr="007421CE" w:rsidRDefault="00CE2614" w:rsidP="00963B12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39DF" w:rsidRPr="007421CE" w:rsidRDefault="006F39DF" w:rsidP="006F39D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емонт найпростіших меблів. Орієнтування в завданні шляхом огляду виробів. </w:t>
            </w:r>
          </w:p>
          <w:p w:rsidR="006F39DF" w:rsidRPr="007421CE" w:rsidRDefault="006F39DF" w:rsidP="006F39D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изначення виду ремонту </w:t>
            </w:r>
          </w:p>
          <w:p w:rsidR="006F39DF" w:rsidRPr="007421CE" w:rsidRDefault="006F39DF" w:rsidP="006F39D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/в бесіді з учителем/.</w:t>
            </w:r>
          </w:p>
          <w:p w:rsidR="001B31D7" w:rsidRPr="007421CE" w:rsidRDefault="001B31D7" w:rsidP="006F39DF">
            <w:pPr>
              <w:rPr>
                <w:b/>
                <w:sz w:val="24"/>
                <w:szCs w:val="24"/>
                <w:lang w:val="uk-UA"/>
              </w:rPr>
            </w:pPr>
          </w:p>
          <w:p w:rsidR="006F39DF" w:rsidRPr="007421CE" w:rsidRDefault="006F39DF" w:rsidP="006F39D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Уміння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6F39DF" w:rsidRPr="007421CE" w:rsidRDefault="006F39DF" w:rsidP="006F39D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Обговорення плану роботи на різні види ремонту меблів у груповій бесіді. Самостійне проведення ремонтних робіт.</w:t>
            </w:r>
            <w:r w:rsidRPr="007421CE">
              <w:rPr>
                <w:i/>
                <w:sz w:val="24"/>
                <w:szCs w:val="24"/>
                <w:lang w:val="uk-UA"/>
              </w:rPr>
              <w:t xml:space="preserve"> Називає </w:t>
            </w:r>
            <w:r w:rsidRPr="007421CE">
              <w:rPr>
                <w:sz w:val="24"/>
                <w:szCs w:val="24"/>
                <w:lang w:val="uk-UA"/>
              </w:rPr>
              <w:t>види клеїв та їх компоненти;</w:t>
            </w:r>
          </w:p>
          <w:p w:rsidR="006F39DF" w:rsidRPr="007421CE" w:rsidRDefault="006F39DF" w:rsidP="006F39D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обґрунтовує </w:t>
            </w:r>
            <w:r w:rsidRPr="007421CE">
              <w:rPr>
                <w:sz w:val="24"/>
                <w:szCs w:val="24"/>
                <w:lang w:val="uk-UA"/>
              </w:rPr>
              <w:t>вимоги до клеїв;</w:t>
            </w:r>
          </w:p>
          <w:p w:rsidR="006F39DF" w:rsidRPr="007421CE" w:rsidRDefault="006F39DF" w:rsidP="006F39D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пояснює</w:t>
            </w:r>
            <w:r w:rsidRPr="007421CE">
              <w:rPr>
                <w:sz w:val="24"/>
                <w:szCs w:val="24"/>
                <w:lang w:val="uk-UA"/>
              </w:rPr>
              <w:t xml:space="preserve"> приготування різних клеїв, технологію склеювання;</w:t>
            </w:r>
          </w:p>
          <w:p w:rsidR="006F39DF" w:rsidRPr="007421CE" w:rsidRDefault="006F39DF" w:rsidP="006F39D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виконує </w:t>
            </w:r>
            <w:r w:rsidRPr="007421CE">
              <w:rPr>
                <w:sz w:val="24"/>
                <w:szCs w:val="24"/>
                <w:lang w:val="uk-UA"/>
              </w:rPr>
              <w:t>підбір клею, склеювання.</w:t>
            </w:r>
          </w:p>
          <w:p w:rsidR="00CE2614" w:rsidRPr="007421CE" w:rsidRDefault="00CE2614" w:rsidP="006F39DF">
            <w:pPr>
              <w:pStyle w:val="HTML"/>
              <w:textAlignment w:val="top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gridSpan w:val="2"/>
          </w:tcPr>
          <w:p w:rsidR="006F39DF" w:rsidRPr="007421CE" w:rsidRDefault="006F39DF" w:rsidP="006F39DF">
            <w:pPr>
              <w:rPr>
                <w:sz w:val="24"/>
                <w:szCs w:val="24"/>
                <w:lang w:val="uk-UA"/>
              </w:rPr>
            </w:pPr>
          </w:p>
          <w:p w:rsidR="006F39DF" w:rsidRPr="007421CE" w:rsidRDefault="006F39DF" w:rsidP="006F39D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дійснювати корекцію дрібної моторики на основі роботи з столярними інструментами.</w:t>
            </w:r>
          </w:p>
          <w:p w:rsidR="006F39DF" w:rsidRPr="007421CE" w:rsidRDefault="006F39DF" w:rsidP="006F39D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вати уміння користуватись наочною опорою.</w:t>
            </w:r>
          </w:p>
          <w:p w:rsidR="006F39DF" w:rsidRPr="007421CE" w:rsidRDefault="006F39DF" w:rsidP="006F39D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иховання у учнів уміння самостійно та усвідомлено вирішувати проблемні питання ремонту столярно-меблевих виробів. </w:t>
            </w:r>
          </w:p>
          <w:p w:rsidR="006F39DF" w:rsidRPr="007421CE" w:rsidRDefault="006F39DF" w:rsidP="006F39D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звиток спостережливості та мислення на основі визначення виду ремонту столярно-меблевих виробів, та вибір способу ремонту шкільних меблів. </w:t>
            </w:r>
          </w:p>
          <w:p w:rsidR="00CE2614" w:rsidRPr="007421CE" w:rsidRDefault="00CE2614" w:rsidP="00963B12">
            <w:pPr>
              <w:rPr>
                <w:sz w:val="24"/>
                <w:szCs w:val="24"/>
                <w:lang w:val="uk-UA"/>
              </w:rPr>
            </w:pPr>
          </w:p>
        </w:tc>
      </w:tr>
      <w:tr w:rsidR="007421CE" w:rsidRPr="007421CE" w:rsidTr="004827B5">
        <w:tc>
          <w:tcPr>
            <w:tcW w:w="646" w:type="dxa"/>
          </w:tcPr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775" w:type="dxa"/>
            <w:gridSpan w:val="2"/>
          </w:tcPr>
          <w:p w:rsidR="00CE2614" w:rsidRPr="007421CE" w:rsidRDefault="006F39DF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6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67" w:type="dxa"/>
            <w:gridSpan w:val="2"/>
          </w:tcPr>
          <w:p w:rsidR="00A51BA9" w:rsidRPr="007421CE" w:rsidRDefault="00CE2614" w:rsidP="006F39D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             </w:t>
            </w:r>
            <w:r w:rsidR="006F39DF" w:rsidRPr="007421CE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        </w:t>
            </w:r>
            <w:r w:rsidR="006F39DF" w:rsidRPr="007421CE">
              <w:rPr>
                <w:b/>
                <w:sz w:val="28"/>
                <w:szCs w:val="28"/>
                <w:lang w:val="uk-UA"/>
              </w:rPr>
              <w:t xml:space="preserve">                                               </w:t>
            </w:r>
            <w:r w:rsidR="00A51BA9" w:rsidRPr="007421CE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6F39DF" w:rsidRPr="007421CE" w:rsidRDefault="00A51BA9" w:rsidP="006F39D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7421CE">
              <w:rPr>
                <w:b/>
                <w:sz w:val="28"/>
                <w:szCs w:val="28"/>
                <w:lang w:val="uk-UA"/>
              </w:rPr>
              <w:t xml:space="preserve">                                                 </w:t>
            </w:r>
            <w:r w:rsidR="006F39DF" w:rsidRPr="007421CE">
              <w:rPr>
                <w:b/>
                <w:sz w:val="28"/>
                <w:szCs w:val="28"/>
                <w:lang w:val="uk-UA"/>
              </w:rPr>
              <w:t>І</w:t>
            </w:r>
            <w:r w:rsidR="006F39DF" w:rsidRPr="007421CE">
              <w:rPr>
                <w:b/>
                <w:sz w:val="28"/>
                <w:szCs w:val="28"/>
                <w:lang w:val="en-US"/>
              </w:rPr>
              <w:t>V</w:t>
            </w:r>
            <w:r w:rsidR="006F39DF" w:rsidRPr="007421CE">
              <w:rPr>
                <w:b/>
                <w:sz w:val="28"/>
                <w:szCs w:val="28"/>
                <w:lang w:val="uk-UA"/>
              </w:rPr>
              <w:t xml:space="preserve">   чверть</w:t>
            </w:r>
          </w:p>
          <w:p w:rsidR="006F39DF" w:rsidRPr="007421CE" w:rsidRDefault="006F39DF" w:rsidP="006F39D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Теслярські  роботи</w:t>
            </w:r>
            <w:r w:rsidRPr="007421CE">
              <w:rPr>
                <w:sz w:val="24"/>
                <w:szCs w:val="24"/>
                <w:lang w:val="uk-UA"/>
              </w:rPr>
              <w:t xml:space="preserve">    </w:t>
            </w:r>
            <w:r w:rsidRPr="007421CE">
              <w:rPr>
                <w:sz w:val="24"/>
                <w:szCs w:val="24"/>
                <w:lang w:val="uk-UA"/>
              </w:rPr>
              <w:br/>
            </w: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6F39DF" w:rsidRPr="007421CE" w:rsidRDefault="006F39DF" w:rsidP="006F39DF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матеріали, пиломатеріали, заготовки, фанера, плити, кріпильні вироби та інші матеріали, що застосовуються в теслярських роботах.</w:t>
            </w:r>
          </w:p>
          <w:p w:rsidR="00FB6F9C" w:rsidRPr="007421CE" w:rsidRDefault="00FB6F9C" w:rsidP="00FB6F9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6F39DF" w:rsidRPr="007421CE" w:rsidRDefault="006F39DF" w:rsidP="006F39DF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ює тимчасові паркани та ворота.</w:t>
            </w:r>
          </w:p>
          <w:p w:rsidR="006F39DF" w:rsidRPr="007421CE" w:rsidRDefault="006F39DF" w:rsidP="006F39DF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ює плінтуси і галтелі, виробляє конопатку стін, зазорів дверних і віконних прорізів.</w:t>
            </w:r>
          </w:p>
          <w:p w:rsidR="006F39DF" w:rsidRPr="007421CE" w:rsidRDefault="006F39DF" w:rsidP="006F39D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Настилання дощатої підлоги з дошок і кр</w:t>
            </w:r>
            <w:r w:rsidR="00FB6F9C" w:rsidRPr="007421CE">
              <w:rPr>
                <w:sz w:val="24"/>
                <w:szCs w:val="24"/>
                <w:lang w:val="uk-UA"/>
              </w:rPr>
              <w:t>іплення цвяхами до лаг</w:t>
            </w:r>
            <w:r w:rsidRPr="007421CE">
              <w:rPr>
                <w:sz w:val="24"/>
                <w:szCs w:val="24"/>
                <w:lang w:val="uk-UA"/>
              </w:rPr>
              <w:t xml:space="preserve">.  </w:t>
            </w:r>
          </w:p>
          <w:p w:rsidR="00CE2614" w:rsidRPr="007421CE" w:rsidRDefault="006F39DF" w:rsidP="006F39DF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равила безпеки при виконанні теслярських робіт.</w:t>
            </w:r>
          </w:p>
          <w:p w:rsidR="00CE2614" w:rsidRPr="007421CE" w:rsidRDefault="00CE2614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75" w:type="dxa"/>
            <w:gridSpan w:val="2"/>
          </w:tcPr>
          <w:p w:rsidR="006F39DF" w:rsidRPr="007421CE" w:rsidRDefault="006F39DF" w:rsidP="006F39DF">
            <w:pPr>
              <w:pStyle w:val="HTML"/>
              <w:textAlignment w:val="top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6F39DF" w:rsidRPr="007421CE" w:rsidRDefault="006F39DF" w:rsidP="006F39DF">
            <w:pPr>
              <w:pStyle w:val="HTML"/>
              <w:textAlignment w:val="top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6F39DF" w:rsidRPr="007421CE" w:rsidRDefault="006F39DF" w:rsidP="006F39DF">
            <w:pPr>
              <w:pStyle w:val="HTML"/>
              <w:textAlignment w:val="top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6F39DF" w:rsidRPr="007421CE" w:rsidRDefault="006F39DF" w:rsidP="006F39DF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иконує </w:t>
            </w:r>
            <w:r w:rsidRPr="00742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простіші столярні теслярські, скляні й паркетні роботи</w:t>
            </w:r>
          </w:p>
          <w:p w:rsidR="006F39DF" w:rsidRPr="007421CE" w:rsidRDefault="006F39DF" w:rsidP="006F39DF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бирає і сортує пиломатеріали.</w:t>
            </w:r>
          </w:p>
          <w:p w:rsidR="006F39DF" w:rsidRPr="007421CE" w:rsidRDefault="006F39DF" w:rsidP="006F39DF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ується розмічальних інструментом і шаблонами.</w:t>
            </w:r>
          </w:p>
          <w:p w:rsidR="006F39DF" w:rsidRPr="007421CE" w:rsidRDefault="006F39DF" w:rsidP="006F39DF">
            <w:pPr>
              <w:pStyle w:val="HTML"/>
              <w:textAlignment w:val="top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6F39DF" w:rsidRPr="007421CE" w:rsidRDefault="006F39DF" w:rsidP="006F39DF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иконує </w:t>
            </w:r>
            <w:r w:rsidRPr="00742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операції з обробки деревини (пиляння,</w:t>
            </w:r>
          </w:p>
          <w:p w:rsidR="006F39DF" w:rsidRPr="007421CE" w:rsidRDefault="006F39DF" w:rsidP="006F39DF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гання, довбання, свердління, різання стамескою).</w:t>
            </w:r>
          </w:p>
          <w:p w:rsidR="00CE2614" w:rsidRPr="007421CE" w:rsidRDefault="00CE2614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gridSpan w:val="2"/>
          </w:tcPr>
          <w:p w:rsidR="006F39DF" w:rsidRPr="007421CE" w:rsidRDefault="006F39DF" w:rsidP="006F39DF">
            <w:pPr>
              <w:rPr>
                <w:sz w:val="24"/>
                <w:szCs w:val="24"/>
                <w:lang w:val="uk-UA"/>
              </w:rPr>
            </w:pPr>
          </w:p>
          <w:p w:rsidR="006F39DF" w:rsidRPr="007421CE" w:rsidRDefault="006F39DF" w:rsidP="006F39DF">
            <w:pPr>
              <w:rPr>
                <w:sz w:val="24"/>
                <w:szCs w:val="24"/>
                <w:lang w:val="uk-UA"/>
              </w:rPr>
            </w:pPr>
          </w:p>
          <w:p w:rsidR="006F39DF" w:rsidRPr="007421CE" w:rsidRDefault="006F39DF" w:rsidP="006F39D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пам’яті на основі пригадування основного матеріалу за попередні роки, відтворення знань про деревину (способи обробки деревини).</w:t>
            </w:r>
          </w:p>
          <w:p w:rsidR="006F39DF" w:rsidRPr="007421CE" w:rsidRDefault="006F39DF" w:rsidP="006F39D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особистісних якостей – охайності, відповідальності, дотримання вимог технології обробки деревин, правил безпеки праці.</w:t>
            </w:r>
          </w:p>
          <w:p w:rsidR="00CE2614" w:rsidRPr="007421CE" w:rsidRDefault="006F39DF" w:rsidP="006F39DF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багачення словника професійними термінами стосовно виробничих столяра та теслі.</w:t>
            </w:r>
          </w:p>
        </w:tc>
      </w:tr>
      <w:tr w:rsidR="007421CE" w:rsidRPr="007421CE" w:rsidTr="004827B5">
        <w:tc>
          <w:tcPr>
            <w:tcW w:w="646" w:type="dxa"/>
          </w:tcPr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775" w:type="dxa"/>
            <w:gridSpan w:val="2"/>
          </w:tcPr>
          <w:p w:rsidR="00CE2614" w:rsidRPr="007421CE" w:rsidRDefault="00312D3D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167" w:type="dxa"/>
            <w:gridSpan w:val="2"/>
          </w:tcPr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ab/>
              <w:t>Токарні роботи</w:t>
            </w:r>
            <w:r w:rsidRPr="007421CE">
              <w:rPr>
                <w:sz w:val="24"/>
                <w:szCs w:val="24"/>
                <w:lang w:val="uk-UA"/>
              </w:rPr>
              <w:t xml:space="preserve">   </w:t>
            </w:r>
            <w:r w:rsidRPr="007421CE">
              <w:rPr>
                <w:sz w:val="24"/>
                <w:szCs w:val="24"/>
                <w:lang w:val="uk-UA"/>
              </w:rPr>
              <w:br/>
            </w:r>
            <w:r w:rsidRPr="007421CE">
              <w:rPr>
                <w:b/>
                <w:sz w:val="24"/>
                <w:szCs w:val="24"/>
                <w:lang w:val="uk-UA"/>
              </w:rPr>
              <w:t>Вироби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6F39DF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учки для напилків, стамесок, доліт. 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Ніжки для табурета, журнального столика. Коробочка для дрібниці. </w:t>
            </w:r>
            <w:r w:rsidRPr="007421CE">
              <w:rPr>
                <w:sz w:val="24"/>
                <w:szCs w:val="24"/>
                <w:lang w:val="uk-UA"/>
              </w:rPr>
              <w:br/>
              <w:t xml:space="preserve">Деталі іграшкового будівельного матеріалу. Шашки. </w:t>
            </w:r>
          </w:p>
          <w:p w:rsidR="00CE2614" w:rsidRPr="007421CE" w:rsidRDefault="00CE2614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бота з комп’ютером: Токарний верстат по дереву: будова основних частин</w:t>
            </w:r>
            <w:r w:rsidRPr="007421CE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CE2614" w:rsidRPr="007421CE" w:rsidRDefault="00CE2614" w:rsidP="000369F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6F39DF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Токарний верстат: управління, догляд, несправності, види та заходи попередження. Правила безпечної роботи. </w:t>
            </w:r>
            <w:r w:rsidRPr="007421CE">
              <w:rPr>
                <w:sz w:val="24"/>
                <w:szCs w:val="24"/>
                <w:lang w:val="uk-UA"/>
              </w:rPr>
              <w:br/>
              <w:t xml:space="preserve">Скоба і штангенциркуль. </w:t>
            </w:r>
          </w:p>
          <w:p w:rsidR="006F39DF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ристрій штангенциркуля. Кронциркуль (штангенциркуль): призначення, застосування. </w:t>
            </w:r>
            <w:r w:rsidRPr="007421CE">
              <w:rPr>
                <w:sz w:val="24"/>
                <w:szCs w:val="24"/>
                <w:lang w:val="uk-UA"/>
              </w:rPr>
              <w:br/>
              <w:t xml:space="preserve">Використання нульового розподілу ноніуса (відлік до цілих міліметрів). </w:t>
            </w:r>
            <w:r w:rsidRPr="007421CE">
              <w:rPr>
                <w:sz w:val="24"/>
                <w:szCs w:val="24"/>
                <w:lang w:val="uk-UA"/>
              </w:rPr>
              <w:br/>
              <w:t xml:space="preserve">Токарні різці для чорнової обточування і чистого точіння: будову, застосування, правила безпечного поводження. </w:t>
            </w:r>
          </w:p>
          <w:p w:rsidR="00FB6F9C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сновні правила електробезпеки. </w:t>
            </w:r>
          </w:p>
          <w:p w:rsidR="00CE2614" w:rsidRPr="007421CE" w:rsidRDefault="00FB6F9C" w:rsidP="00FB6F9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  <w:r w:rsidR="00CE2614" w:rsidRPr="007421CE">
              <w:rPr>
                <w:sz w:val="24"/>
                <w:szCs w:val="24"/>
                <w:lang w:val="uk-UA"/>
              </w:rPr>
              <w:br/>
            </w:r>
            <w:r w:rsidR="00CE2614" w:rsidRPr="007421CE">
              <w:rPr>
                <w:b/>
                <w:sz w:val="24"/>
                <w:szCs w:val="24"/>
                <w:lang w:val="uk-UA"/>
              </w:rPr>
              <w:t xml:space="preserve">Практичні роботи. 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рганізація робочого місця. 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опередня обробка заготовки. 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Кріплення заготовки. 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Установка і кріплення підручника. 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робний пуск верстата. Розмітка скобою. Зняття конуса різцем.</w:t>
            </w:r>
            <w:r w:rsidRPr="007421CE">
              <w:rPr>
                <w:sz w:val="24"/>
                <w:szCs w:val="24"/>
                <w:lang w:val="uk-UA"/>
              </w:rPr>
              <w:br/>
              <w:t xml:space="preserve">Чорнова і чистова обробка циліндра. Шліфування шкурою. 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ідрізання виробу різцем. </w:t>
            </w:r>
            <w:r w:rsidRPr="007421CE">
              <w:rPr>
                <w:sz w:val="24"/>
                <w:szCs w:val="24"/>
                <w:lang w:val="uk-UA"/>
              </w:rPr>
              <w:br/>
              <w:t xml:space="preserve">Виконання шипів у ніжок. </w:t>
            </w:r>
          </w:p>
          <w:p w:rsidR="000E2233" w:rsidRPr="007421CE" w:rsidRDefault="00CE2614" w:rsidP="000E2233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Свердління з використанням задньої бабки. </w:t>
            </w:r>
          </w:p>
        </w:tc>
        <w:tc>
          <w:tcPr>
            <w:tcW w:w="3775" w:type="dxa"/>
            <w:gridSpan w:val="2"/>
          </w:tcPr>
          <w:p w:rsidR="00CE2614" w:rsidRPr="007421CE" w:rsidRDefault="00CE2614" w:rsidP="006B01C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  <w:t>Учень:</w:t>
            </w:r>
          </w:p>
          <w:p w:rsidR="00CE2614" w:rsidRPr="007421CE" w:rsidRDefault="00CE2614" w:rsidP="006B0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має уявлення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про</w:t>
            </w:r>
            <w:r w:rsidR="006F39DF" w:rsidRPr="007421CE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вироби виконані на токарному верстаті та їх призначення;</w:t>
            </w:r>
          </w:p>
          <w:p w:rsidR="00CE2614" w:rsidRPr="007421CE" w:rsidRDefault="00CE2614" w:rsidP="006B01CE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називає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та розрізняє основні частини токарного верстату і токарних різців їх будова та призначення, правила безпечної роботи;</w:t>
            </w:r>
          </w:p>
          <w:p w:rsidR="00CE2614" w:rsidRPr="007421CE" w:rsidRDefault="00CE2614" w:rsidP="006B01CE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вміє</w:t>
            </w:r>
            <w:r w:rsidR="006F39DF"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п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>опередньо</w:t>
            </w:r>
            <w:r w:rsidR="006F39DF"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>готувати заготовки,</w:t>
            </w:r>
            <w:r w:rsidR="006F39DF"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 закріплювати їх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 в центрах і в</w:t>
            </w:r>
            <w:r w:rsidR="006F39DF"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>заколотку,</w:t>
            </w:r>
            <w:r w:rsidR="006F39DF"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>установлювати та</w:t>
            </w:r>
            <w:r w:rsidR="006F39DF"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>закріплювати підручник, виконувати</w:t>
            </w:r>
            <w:r w:rsidR="006F39DF"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>чорнову</w:t>
            </w:r>
            <w:r w:rsidR="006F39DF"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>та</w:t>
            </w:r>
            <w:r w:rsidR="006F39DF"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>чистову обробку циліндра.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бота на токарному верстаті по дереву. Робота кронциркулем. </w:t>
            </w:r>
            <w:r w:rsidRPr="007421CE">
              <w:rPr>
                <w:sz w:val="24"/>
                <w:szCs w:val="24"/>
                <w:lang w:val="uk-UA"/>
              </w:rPr>
              <w:br/>
            </w:r>
            <w:r w:rsidRPr="007421CE">
              <w:rPr>
                <w:i/>
                <w:sz w:val="24"/>
                <w:szCs w:val="24"/>
                <w:lang w:val="uk-UA"/>
              </w:rPr>
              <w:t xml:space="preserve">Пояснює </w:t>
            </w:r>
            <w:r w:rsidRPr="007421CE">
              <w:rPr>
                <w:sz w:val="24"/>
                <w:szCs w:val="24"/>
                <w:lang w:val="uk-UA"/>
              </w:rPr>
              <w:t>призначення, будову та принцип роботи токарних верстатів;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визначає </w:t>
            </w:r>
            <w:r w:rsidRPr="007421CE">
              <w:rPr>
                <w:sz w:val="24"/>
                <w:szCs w:val="24"/>
                <w:lang w:val="uk-UA"/>
              </w:rPr>
              <w:t>послідовність токарних робіт;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розкриває </w:t>
            </w:r>
            <w:r w:rsidRPr="007421CE">
              <w:rPr>
                <w:sz w:val="24"/>
                <w:szCs w:val="24"/>
                <w:lang w:val="uk-UA"/>
              </w:rPr>
              <w:t>послідовність підготовки верстата до роботи;</w:t>
            </w:r>
          </w:p>
          <w:p w:rsidR="000E2233" w:rsidRPr="007421CE" w:rsidRDefault="00CE2614" w:rsidP="000E2233">
            <w:pPr>
              <w:rPr>
                <w:i/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виконує</w:t>
            </w:r>
            <w:r w:rsidRPr="007421CE">
              <w:rPr>
                <w:sz w:val="24"/>
                <w:szCs w:val="24"/>
                <w:lang w:val="uk-UA"/>
              </w:rPr>
              <w:t xml:space="preserve"> підготовку верстата до роботи, зовнішнє точіння та розточування;</w:t>
            </w:r>
            <w:r w:rsidR="000E2233" w:rsidRPr="007421CE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CE2614" w:rsidRPr="007421CE" w:rsidRDefault="000E2233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характеризує</w:t>
            </w:r>
            <w:r w:rsidRPr="007421CE">
              <w:rPr>
                <w:sz w:val="24"/>
                <w:szCs w:val="24"/>
                <w:lang w:val="uk-UA"/>
              </w:rPr>
              <w:t xml:space="preserve"> особливості</w:t>
            </w:r>
            <w:r w:rsidRPr="007421CE">
              <w:rPr>
                <w:sz w:val="24"/>
                <w:szCs w:val="24"/>
                <w:lang w:val="uk-UA"/>
              </w:rPr>
              <w:br/>
              <w:t>професії токаря;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 xml:space="preserve">дотримується </w:t>
            </w:r>
            <w:r w:rsidRPr="007421CE">
              <w:rPr>
                <w:sz w:val="24"/>
                <w:szCs w:val="24"/>
                <w:lang w:val="uk-UA"/>
              </w:rPr>
              <w:t>правил організації робочого місця, безпеки праці.</w:t>
            </w:r>
          </w:p>
        </w:tc>
        <w:tc>
          <w:tcPr>
            <w:tcW w:w="3745" w:type="dxa"/>
            <w:gridSpan w:val="2"/>
          </w:tcPr>
          <w:p w:rsidR="00CE2614" w:rsidRPr="007421CE" w:rsidRDefault="00CE2614" w:rsidP="006B01C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sz w:val="24"/>
                <w:szCs w:val="24"/>
                <w:lang w:val="uk-UA"/>
              </w:rPr>
              <w:t>Вчити: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  <w:p w:rsidR="00CE2614" w:rsidRPr="007421CE" w:rsidRDefault="00CE2614" w:rsidP="006B01C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>спрямовувати увагу на вчителя; орієнтуватися у власному виробі;</w:t>
            </w:r>
          </w:p>
          <w:p w:rsidR="006F39DF" w:rsidRPr="007421CE" w:rsidRDefault="00CE2614" w:rsidP="006B01C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формувати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тактильні відчуття та зусилля під час роботи; </w:t>
            </w:r>
          </w:p>
          <w:p w:rsidR="00CE2614" w:rsidRPr="007421CE" w:rsidRDefault="00CE2614" w:rsidP="006B01C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>зорово-моторну координацію, тонку моторику руки під час виконання токарних робіт; елементи аналізу, узагальнення на основі вимірювання та порівняння готового виробу зі зразком;</w:t>
            </w:r>
          </w:p>
          <w:p w:rsidR="006F39DF" w:rsidRPr="007421CE" w:rsidRDefault="00CE2614" w:rsidP="006B01C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розвивативміння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використовувати у власному мовленні назви інструментів, матеріалів та трудових операцій; розуміти та виконувати інструкції; </w:t>
            </w:r>
          </w:p>
          <w:p w:rsidR="00CE2614" w:rsidRPr="007421CE" w:rsidRDefault="00CE2614" w:rsidP="006B01C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>здійснювати поопераційний та елементи заключного контролю;</w:t>
            </w:r>
          </w:p>
          <w:p w:rsidR="00CE2614" w:rsidRPr="007421CE" w:rsidRDefault="00CE2614" w:rsidP="006B01CE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виховувати</w:t>
            </w:r>
            <w:r w:rsidR="006F39DF" w:rsidRPr="007421CE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 xml:space="preserve"> 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>терпеливість, ретельність, посидючість, акуратність, точність під час роботи.</w:t>
            </w:r>
          </w:p>
        </w:tc>
      </w:tr>
      <w:tr w:rsidR="007421CE" w:rsidRPr="007421CE" w:rsidTr="004827B5">
        <w:tc>
          <w:tcPr>
            <w:tcW w:w="646" w:type="dxa"/>
          </w:tcPr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775" w:type="dxa"/>
            <w:gridSpan w:val="2"/>
          </w:tcPr>
          <w:p w:rsidR="00CE2614" w:rsidRPr="007421CE" w:rsidRDefault="00356A3F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6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67" w:type="dxa"/>
            <w:gridSpan w:val="2"/>
          </w:tcPr>
          <w:p w:rsidR="00CE2614" w:rsidRPr="007421CE" w:rsidRDefault="00CE2614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Догляд  за садовими деревами та  обробка  </w:t>
            </w:r>
          </w:p>
          <w:p w:rsidR="00DC2921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    деревини на шкільному подвір’ї  (весна)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CE2614" w:rsidRPr="007421CE" w:rsidRDefault="00CE2614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  </w:t>
            </w:r>
          </w:p>
          <w:p w:rsidR="00CE2614" w:rsidRPr="007421CE" w:rsidRDefault="00CE2614" w:rsidP="000369F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DC2921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Дерево: основні частини. 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равила безпеки при роботі з інструментом під час розпилювання старих дерев,  обрізанні сухих гілок, обрубуванні сучків. </w:t>
            </w:r>
          </w:p>
          <w:p w:rsidR="00FB6F9C" w:rsidRPr="007421CE" w:rsidRDefault="00FB6F9C" w:rsidP="00FB6F9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DC2921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Практичні роботи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DC2921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Підготовка дерев до роботи. 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иляння деревини.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ідстригання кущів, формування кр</w:t>
            </w:r>
            <w:r w:rsidR="00DC2921" w:rsidRPr="007421CE">
              <w:rPr>
                <w:sz w:val="24"/>
                <w:szCs w:val="24"/>
                <w:lang w:val="uk-UA"/>
              </w:rPr>
              <w:t>они молодих дерев (пилка, сучко</w:t>
            </w:r>
            <w:r w:rsidRPr="007421CE">
              <w:rPr>
                <w:sz w:val="24"/>
                <w:szCs w:val="24"/>
                <w:lang w:val="uk-UA"/>
              </w:rPr>
              <w:t>різ).</w:t>
            </w:r>
          </w:p>
          <w:p w:rsidR="00DC2921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иготовлення шпаківень. 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Закріплення шпаківень на деревах. Виго</w:t>
            </w:r>
            <w:r w:rsidR="00DC2921" w:rsidRPr="007421CE">
              <w:rPr>
                <w:sz w:val="24"/>
                <w:szCs w:val="24"/>
                <w:lang w:val="uk-UA"/>
              </w:rPr>
              <w:t>товлення опор для молодих дерев</w:t>
            </w:r>
            <w:r w:rsidRPr="007421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75" w:type="dxa"/>
            <w:gridSpan w:val="2"/>
          </w:tcPr>
          <w:p w:rsidR="00CE2614" w:rsidRPr="007421CE" w:rsidRDefault="00CE2614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CE2614" w:rsidRPr="007421CE" w:rsidRDefault="00CE2614" w:rsidP="000369F7">
            <w:pPr>
              <w:rPr>
                <w:b/>
                <w:sz w:val="24"/>
                <w:szCs w:val="24"/>
                <w:lang w:val="uk-UA"/>
              </w:rPr>
            </w:pPr>
          </w:p>
          <w:p w:rsidR="00CE2614" w:rsidRPr="007421CE" w:rsidRDefault="00294650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У</w:t>
            </w:r>
            <w:r w:rsidR="00CE2614" w:rsidRPr="007421CE">
              <w:rPr>
                <w:b/>
                <w:sz w:val="24"/>
                <w:szCs w:val="24"/>
                <w:lang w:val="uk-UA"/>
              </w:rPr>
              <w:t>міння.</w:t>
            </w:r>
            <w:r w:rsidR="00CE2614" w:rsidRPr="007421CE">
              <w:rPr>
                <w:sz w:val="24"/>
                <w:szCs w:val="24"/>
                <w:lang w:val="uk-UA"/>
              </w:rPr>
              <w:t xml:space="preserve"> Робота столярної ножівкою, пилкою ручною. Робота сокирою. </w:t>
            </w:r>
          </w:p>
          <w:p w:rsidR="00CE2614" w:rsidRPr="007421CE" w:rsidRDefault="00CE2614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иляння деревини під кутом. Пиляння поперек волокон.</w:t>
            </w:r>
          </w:p>
        </w:tc>
        <w:tc>
          <w:tcPr>
            <w:tcW w:w="3745" w:type="dxa"/>
            <w:gridSpan w:val="2"/>
          </w:tcPr>
          <w:p w:rsidR="00CE2614" w:rsidRPr="007421CE" w:rsidRDefault="00CE2614" w:rsidP="00CE2614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Формування загально трудових умінь на основі обрізання сухих гілок, обрубуванні сухих сучків сокирою.</w:t>
            </w:r>
          </w:p>
          <w:p w:rsidR="00CE2614" w:rsidRPr="007421CE" w:rsidRDefault="00CE2614" w:rsidP="00CE2614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конструктивної діяльності та мислення на основі моделювання форми дерев після обпилювання..</w:t>
            </w:r>
          </w:p>
          <w:p w:rsidR="00CE2614" w:rsidRPr="007421CE" w:rsidRDefault="00CE2614" w:rsidP="00CE2614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естетичного смаку на основі аналізу моделювання форми дерев після обпилювання.</w:t>
            </w:r>
          </w:p>
          <w:p w:rsidR="00CE2614" w:rsidRPr="007421CE" w:rsidRDefault="00CE2614" w:rsidP="00CE2614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готовності до пізнавальної діяльності, оволодіння індивідуальним соціально-практичним досвідом. Формування у учнів загальної готовності до самостійного життя і побутової праці.</w:t>
            </w:r>
          </w:p>
          <w:p w:rsidR="001B31D7" w:rsidRPr="007421CE" w:rsidRDefault="001B31D7" w:rsidP="00CE2614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7421CE" w:rsidRPr="007421CE" w:rsidTr="004827B5">
        <w:tc>
          <w:tcPr>
            <w:tcW w:w="646" w:type="dxa"/>
          </w:tcPr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775" w:type="dxa"/>
            <w:gridSpan w:val="2"/>
          </w:tcPr>
          <w:p w:rsidR="00CE2614" w:rsidRPr="007421CE" w:rsidRDefault="00356A3F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2</w:t>
            </w:r>
            <w:r w:rsidR="00CE2614" w:rsidRPr="007421C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167" w:type="dxa"/>
            <w:gridSpan w:val="2"/>
          </w:tcPr>
          <w:p w:rsidR="00294650" w:rsidRPr="007421CE" w:rsidRDefault="00CE2614" w:rsidP="000369F7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                  Практичне повторення </w:t>
            </w:r>
            <w:r w:rsidRPr="007421CE">
              <w:rPr>
                <w:sz w:val="24"/>
                <w:szCs w:val="24"/>
                <w:lang w:val="uk-UA"/>
              </w:rPr>
              <w:t xml:space="preserve">   </w:t>
            </w:r>
            <w:r w:rsidRPr="007421CE">
              <w:rPr>
                <w:b/>
                <w:sz w:val="24"/>
                <w:szCs w:val="24"/>
                <w:lang w:val="uk-UA"/>
              </w:rPr>
              <w:br/>
            </w:r>
          </w:p>
          <w:p w:rsidR="00DC2921" w:rsidRPr="007421CE" w:rsidRDefault="00CE2614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Види роботи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CE2614" w:rsidRPr="007421CE" w:rsidRDefault="00FB6F9C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Лавка. </w:t>
            </w:r>
            <w:r w:rsidR="00CE2614" w:rsidRPr="007421CE">
              <w:rPr>
                <w:sz w:val="24"/>
                <w:szCs w:val="24"/>
                <w:lang w:val="uk-UA"/>
              </w:rPr>
              <w:t xml:space="preserve">Аптечка. Ручка для ножівки. </w:t>
            </w:r>
          </w:p>
          <w:p w:rsidR="00FB6F9C" w:rsidRPr="007421CE" w:rsidRDefault="00FB6F9C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FB6F9C" w:rsidRPr="007421CE" w:rsidRDefault="00FB6F9C" w:rsidP="00FB6F9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FB6F9C" w:rsidRPr="007421CE" w:rsidRDefault="00FB6F9C" w:rsidP="00FB6F9C">
            <w:pPr>
              <w:shd w:val="clear" w:color="auto" w:fill="FFFFFF"/>
              <w:ind w:left="19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3’єднання дошок по кромці. </w:t>
            </w:r>
          </w:p>
          <w:p w:rsidR="00FB6F9C" w:rsidRPr="007421CE" w:rsidRDefault="00FB6F9C" w:rsidP="00FB6F9C">
            <w:pPr>
              <w:shd w:val="clear" w:color="auto" w:fill="FFFFFF"/>
              <w:ind w:left="19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бробка деревини. 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75" w:type="dxa"/>
            <w:gridSpan w:val="2"/>
          </w:tcPr>
          <w:p w:rsidR="00DC2921" w:rsidRPr="007421CE" w:rsidRDefault="00DC2921" w:rsidP="00DC2921">
            <w:pPr>
              <w:shd w:val="clear" w:color="auto" w:fill="FFFFFF"/>
              <w:ind w:left="19" w:firstLine="269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Уміння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DC2921" w:rsidRPr="007421CE" w:rsidRDefault="00DC2921" w:rsidP="00DC2921">
            <w:pPr>
              <w:shd w:val="clear" w:color="auto" w:fill="FFFFFF"/>
              <w:ind w:left="19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Орієнтування в завданні за кресленнями деталей, ри</w:t>
            </w:r>
            <w:r w:rsidRPr="007421CE">
              <w:rPr>
                <w:sz w:val="24"/>
                <w:szCs w:val="24"/>
                <w:lang w:val="uk-UA"/>
              </w:rPr>
              <w:softHyphen/>
              <w:t xml:space="preserve">сунком виробу. </w:t>
            </w:r>
          </w:p>
          <w:p w:rsidR="00DC2921" w:rsidRPr="007421CE" w:rsidRDefault="00DC2921" w:rsidP="00DC2921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7421CE">
              <w:rPr>
                <w:sz w:val="24"/>
                <w:szCs w:val="24"/>
                <w:lang w:val="uk-UA"/>
              </w:rPr>
              <w:t>Обговорення плану роботи і аналіз якості виго</w:t>
            </w:r>
            <w:r w:rsidRPr="007421CE">
              <w:rPr>
                <w:sz w:val="24"/>
                <w:szCs w:val="24"/>
                <w:lang w:val="uk-UA"/>
              </w:rPr>
              <w:softHyphen/>
              <w:t>товлених виробів у груповій бесіді. Самостійне визначення при</w:t>
            </w:r>
            <w:r w:rsidRPr="007421CE">
              <w:rPr>
                <w:sz w:val="24"/>
                <w:szCs w:val="24"/>
                <w:lang w:val="uk-UA"/>
              </w:rPr>
              <w:softHyphen/>
              <w:t>чин недоліків роботи.</w:t>
            </w:r>
          </w:p>
          <w:p w:rsidR="00DC2921" w:rsidRPr="007421CE" w:rsidRDefault="00DC2921" w:rsidP="00DC2921">
            <w:pPr>
              <w:shd w:val="clear" w:color="auto" w:fill="FFFFFF"/>
              <w:ind w:left="19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3’єднання дошок по кромці в щит. Обробка щита. </w:t>
            </w:r>
          </w:p>
          <w:p w:rsidR="00CE2614" w:rsidRPr="007421CE" w:rsidRDefault="00DC2921" w:rsidP="00FB6F9C">
            <w:pPr>
              <w:shd w:val="clear" w:color="auto" w:fill="FFFFFF"/>
              <w:ind w:left="19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змітка ніжок з криволінійними кромками та їх виготовлення. З’єднання деталей лавки.     </w:t>
            </w:r>
          </w:p>
          <w:p w:rsidR="001B31D7" w:rsidRPr="007421CE" w:rsidRDefault="001B31D7" w:rsidP="00417CF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gridSpan w:val="2"/>
          </w:tcPr>
          <w:p w:rsidR="00CE2614" w:rsidRPr="007421CE" w:rsidRDefault="00DC2921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рухів, дій операцій, за допомогою яких виконуються практичні завдання (аналіз та розуміння умов завдання, планування та організація його виконання, самоконтроль діяльності).</w:t>
            </w:r>
          </w:p>
          <w:p w:rsidR="00D747DA" w:rsidRPr="007421CE" w:rsidRDefault="00D747DA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діяльності та мислення на основі виконання практичних завдань за планом послідовності  дій та інструкційною картою.</w:t>
            </w:r>
          </w:p>
        </w:tc>
      </w:tr>
      <w:tr w:rsidR="007421CE" w:rsidRPr="007421CE" w:rsidTr="004827B5">
        <w:tc>
          <w:tcPr>
            <w:tcW w:w="646" w:type="dxa"/>
          </w:tcPr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775" w:type="dxa"/>
            <w:gridSpan w:val="2"/>
          </w:tcPr>
          <w:p w:rsidR="00CE2614" w:rsidRPr="007421CE" w:rsidRDefault="00356A3F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8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67" w:type="dxa"/>
            <w:gridSpan w:val="2"/>
          </w:tcPr>
          <w:p w:rsidR="00CE2614" w:rsidRPr="007421CE" w:rsidRDefault="00CE2614" w:rsidP="00680F8F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     </w:t>
            </w:r>
            <w:r w:rsidRPr="007421CE">
              <w:rPr>
                <w:rFonts w:eastAsia="Calibri"/>
                <w:b/>
                <w:bCs/>
                <w:sz w:val="24"/>
                <w:szCs w:val="24"/>
                <w:lang w:val="uk-UA"/>
              </w:rPr>
              <w:t>Геометричне різьблення по дереву</w:t>
            </w:r>
          </w:p>
          <w:p w:rsidR="00CE2614" w:rsidRPr="007421CE" w:rsidRDefault="00CE2614" w:rsidP="000369F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br/>
            </w:r>
            <w:r w:rsidRPr="007421CE">
              <w:rPr>
                <w:b/>
                <w:sz w:val="24"/>
                <w:szCs w:val="24"/>
                <w:lang w:val="uk-UA"/>
              </w:rPr>
              <w:t>Об'єкти роботи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CE2614" w:rsidRPr="007421CE" w:rsidRDefault="00CE2614" w:rsidP="00680F8F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Дошка для різання продуктів. </w:t>
            </w:r>
          </w:p>
          <w:p w:rsidR="00CE2614" w:rsidRPr="007421CE" w:rsidRDefault="00CE2614" w:rsidP="00FB6F9C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Раніше виконані вироби. </w:t>
            </w:r>
          </w:p>
          <w:p w:rsidR="00CE2614" w:rsidRPr="007421CE" w:rsidRDefault="00CE2614" w:rsidP="000369F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1) Техніко-технологічні відомості.</w:t>
            </w:r>
          </w:p>
          <w:p w:rsidR="00CE2614" w:rsidRPr="007421CE" w:rsidRDefault="00CE2614" w:rsidP="00680F8F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Різьблення по дереву: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призначення, деревина, інструменти </w:t>
            </w:r>
            <w:r w:rsidRPr="007421CE">
              <w:rPr>
                <w:sz w:val="24"/>
                <w:szCs w:val="24"/>
                <w:lang w:val="uk-UA"/>
              </w:rPr>
              <w:t>(косяк, ніж)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, види, правила безпечної роботи. </w:t>
            </w:r>
          </w:p>
          <w:p w:rsidR="00CE2614" w:rsidRPr="007421CE" w:rsidRDefault="00CE2614" w:rsidP="00680F8F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Геометричний орнамент: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види, послідовність дій при вирізанні трикутників.</w:t>
            </w:r>
          </w:p>
          <w:p w:rsidR="00FB6F9C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обота з комп’ютером:  розробка геометричного орнаменту графічно. </w:t>
            </w:r>
          </w:p>
          <w:p w:rsidR="00CE2614" w:rsidRPr="007421CE" w:rsidRDefault="00FB6F9C" w:rsidP="00FB6F9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2) Трудові операції.</w:t>
            </w:r>
            <w:r w:rsidR="00CE2614" w:rsidRPr="007421CE">
              <w:rPr>
                <w:sz w:val="24"/>
                <w:szCs w:val="24"/>
                <w:lang w:val="uk-UA"/>
              </w:rPr>
              <w:br/>
            </w:r>
            <w:r w:rsidR="00CE2614" w:rsidRPr="007421CE">
              <w:rPr>
                <w:b/>
                <w:sz w:val="24"/>
                <w:szCs w:val="24"/>
                <w:lang w:val="uk-UA"/>
              </w:rPr>
              <w:t>Практичні роботи.</w:t>
            </w:r>
            <w:r w:rsidR="00CE2614"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ибір і розмітка малюнка. 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Нанесення малюнка на поверхню виробу. 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Кріплення заготовки (вироби). 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ирізання візерунка. 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здоблення виробів морилкою, аніліновими барвниками, лакуванням. 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</w:p>
          <w:p w:rsidR="00CE2614" w:rsidRPr="007421CE" w:rsidRDefault="00CE2614" w:rsidP="00425921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3775" w:type="dxa"/>
            <w:gridSpan w:val="2"/>
          </w:tcPr>
          <w:p w:rsidR="00CE2614" w:rsidRPr="007421CE" w:rsidRDefault="00CE2614" w:rsidP="00680F8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  <w:t>Учень:</w:t>
            </w:r>
          </w:p>
          <w:p w:rsidR="00CE2614" w:rsidRPr="007421CE" w:rsidRDefault="00CE2614" w:rsidP="00680F8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має уявлення про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застосування у побу</w:t>
            </w:r>
            <w:r w:rsidR="00C406D1" w:rsidRPr="007421CE">
              <w:rPr>
                <w:rFonts w:eastAsia="Calibri"/>
                <w:sz w:val="24"/>
                <w:szCs w:val="24"/>
                <w:lang w:val="uk-UA"/>
              </w:rPr>
              <w:t>ті виробів з різьбленням; малюн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к</w:t>
            </w:r>
            <w:r w:rsidR="00C406D1" w:rsidRPr="007421CE">
              <w:rPr>
                <w:rFonts w:eastAsia="Calibri"/>
                <w:sz w:val="24"/>
                <w:szCs w:val="24"/>
                <w:lang w:val="uk-UA"/>
              </w:rPr>
              <w:t>и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деталі;</w:t>
            </w:r>
          </w:p>
          <w:p w:rsidR="00CE2614" w:rsidRPr="007421CE" w:rsidRDefault="00CE2614" w:rsidP="00680F8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називає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матеріали та інструменти для різьблення, умовні позначення на технічному рисунку;</w:t>
            </w:r>
          </w:p>
          <w:p w:rsidR="00CE2614" w:rsidRPr="007421CE" w:rsidRDefault="00CE2614" w:rsidP="00680F8F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знає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види </w:t>
            </w:r>
            <w:r w:rsidRPr="007421CE">
              <w:rPr>
                <w:rFonts w:eastAsia="Calibri"/>
                <w:iCs/>
                <w:sz w:val="24"/>
                <w:szCs w:val="24"/>
                <w:lang w:val="uk-UA"/>
              </w:rPr>
              <w:t>геометричного орнаменту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, послідовність дій при вирізанні трикутників;</w:t>
            </w:r>
          </w:p>
          <w:p w:rsidR="00CE2614" w:rsidRPr="007421CE" w:rsidRDefault="00CE2614" w:rsidP="00680F8F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володіє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навичками читання технічного рисунка, вибору та перенесення малюнка; </w:t>
            </w:r>
          </w:p>
          <w:p w:rsidR="00DC2921" w:rsidRPr="007421CE" w:rsidRDefault="00CE2614" w:rsidP="00680F8F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bCs/>
                <w:i/>
                <w:iCs/>
                <w:sz w:val="24"/>
                <w:szCs w:val="24"/>
                <w:lang w:val="uk-UA"/>
              </w:rPr>
              <w:t>дотримується</w:t>
            </w:r>
            <w:r w:rsidRPr="007421CE">
              <w:rPr>
                <w:bCs/>
                <w:iCs/>
                <w:sz w:val="24"/>
                <w:szCs w:val="24"/>
                <w:lang w:val="uk-UA"/>
              </w:rPr>
              <w:t xml:space="preserve"> правил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безпечної роботи під час різьблення; </w:t>
            </w:r>
          </w:p>
          <w:p w:rsidR="00C406D1" w:rsidRPr="007421CE" w:rsidRDefault="00CE2614" w:rsidP="00C406D1">
            <w:pPr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вміє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користуватися лінійкою, косинцем, дотримується вимог безпечної роботи ін</w:t>
            </w:r>
            <w:r w:rsidR="00C406D1" w:rsidRPr="007421CE">
              <w:rPr>
                <w:rFonts w:eastAsia="Calibri"/>
                <w:sz w:val="24"/>
                <w:szCs w:val="24"/>
                <w:lang w:val="uk-UA"/>
              </w:rPr>
              <w:t>струментами, оздоблювати вироби;</w:t>
            </w:r>
            <w:r w:rsidR="00C406D1" w:rsidRPr="007421CE">
              <w:rPr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:rsidR="00CE2614" w:rsidRPr="007421CE" w:rsidRDefault="00C406D1" w:rsidP="00680F8F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7421CE">
              <w:rPr>
                <w:bCs/>
                <w:i/>
                <w:iCs/>
                <w:sz w:val="24"/>
                <w:szCs w:val="24"/>
                <w:lang w:val="uk-UA"/>
              </w:rPr>
              <w:t>добирає</w:t>
            </w:r>
            <w:r w:rsidRPr="007421CE">
              <w:rPr>
                <w:bCs/>
                <w:iCs/>
                <w:sz w:val="24"/>
                <w:szCs w:val="24"/>
                <w:lang w:val="uk-UA"/>
              </w:rPr>
              <w:t xml:space="preserve"> інструмент та пристосування для виконання геометричного різьблення; </w:t>
            </w:r>
          </w:p>
          <w:p w:rsidR="00CE2614" w:rsidRPr="007421CE" w:rsidRDefault="00CE2614" w:rsidP="00680F8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i/>
                <w:sz w:val="24"/>
                <w:szCs w:val="24"/>
                <w:lang w:val="uk-UA"/>
              </w:rPr>
              <w:t>Використовує</w:t>
            </w:r>
            <w:r w:rsidRPr="007421CE">
              <w:rPr>
                <w:sz w:val="24"/>
                <w:szCs w:val="24"/>
                <w:lang w:val="uk-UA"/>
              </w:rPr>
              <w:t xml:space="preserve"> комп’ютерну техніку для виготовлення графічних документів.</w:t>
            </w:r>
          </w:p>
          <w:p w:rsidR="00CE2614" w:rsidRPr="007421CE" w:rsidRDefault="00CE2614" w:rsidP="000369F7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7421CE">
              <w:rPr>
                <w:bCs/>
                <w:i/>
                <w:iCs/>
                <w:sz w:val="24"/>
                <w:szCs w:val="24"/>
                <w:lang w:val="uk-UA"/>
              </w:rPr>
              <w:t>розрізняє</w:t>
            </w:r>
            <w:r w:rsidRPr="007421CE">
              <w:rPr>
                <w:bCs/>
                <w:iCs/>
                <w:sz w:val="24"/>
                <w:szCs w:val="24"/>
                <w:lang w:val="uk-UA"/>
              </w:rPr>
              <w:t xml:space="preserve"> різні породи деревини, що використовуються для різьблення; </w:t>
            </w:r>
          </w:p>
          <w:p w:rsidR="00CE2614" w:rsidRPr="007421CE" w:rsidRDefault="00CE2614" w:rsidP="000369F7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7421CE">
              <w:rPr>
                <w:bCs/>
                <w:i/>
                <w:iCs/>
                <w:sz w:val="24"/>
                <w:szCs w:val="24"/>
                <w:lang w:val="uk-UA"/>
              </w:rPr>
              <w:t xml:space="preserve">здійснює </w:t>
            </w:r>
            <w:r w:rsidRPr="007421CE">
              <w:rPr>
                <w:bCs/>
                <w:iCs/>
                <w:sz w:val="24"/>
                <w:szCs w:val="24"/>
                <w:lang w:val="uk-UA"/>
              </w:rPr>
              <w:t xml:space="preserve">підготовку поверхні виробу до різьблення; </w:t>
            </w:r>
          </w:p>
          <w:p w:rsidR="00CE2614" w:rsidRPr="007421CE" w:rsidRDefault="00CE2614" w:rsidP="000369F7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7421CE">
              <w:rPr>
                <w:bCs/>
                <w:i/>
                <w:iCs/>
                <w:sz w:val="24"/>
                <w:szCs w:val="24"/>
                <w:lang w:val="uk-UA"/>
              </w:rPr>
              <w:t>володіє</w:t>
            </w:r>
            <w:r w:rsidRPr="007421CE">
              <w:rPr>
                <w:bCs/>
                <w:iCs/>
                <w:sz w:val="24"/>
                <w:szCs w:val="24"/>
                <w:lang w:val="uk-UA"/>
              </w:rPr>
              <w:t xml:space="preserve"> прийомами геометричного різьблення;</w:t>
            </w:r>
          </w:p>
          <w:p w:rsidR="00CE2614" w:rsidRPr="007421CE" w:rsidRDefault="00CE2614" w:rsidP="000369F7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7421CE">
              <w:rPr>
                <w:bCs/>
                <w:i/>
                <w:iCs/>
                <w:sz w:val="24"/>
                <w:szCs w:val="24"/>
                <w:lang w:val="uk-UA"/>
              </w:rPr>
              <w:t xml:space="preserve">виконує </w:t>
            </w:r>
            <w:r w:rsidRPr="007421CE">
              <w:rPr>
                <w:bCs/>
                <w:iCs/>
                <w:sz w:val="24"/>
                <w:szCs w:val="24"/>
                <w:lang w:val="uk-UA"/>
              </w:rPr>
              <w:t>нескладні композиції технікою геометричного різьблення.</w:t>
            </w:r>
          </w:p>
        </w:tc>
        <w:tc>
          <w:tcPr>
            <w:tcW w:w="3745" w:type="dxa"/>
            <w:gridSpan w:val="2"/>
          </w:tcPr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</w:p>
          <w:p w:rsidR="00CE2614" w:rsidRPr="007421CE" w:rsidRDefault="00CE2614" w:rsidP="00680F8F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b/>
                <w:bCs/>
                <w:sz w:val="24"/>
                <w:szCs w:val="24"/>
                <w:lang w:val="uk-UA"/>
              </w:rPr>
              <w:t>Вчити: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  <w:p w:rsidR="00CE2614" w:rsidRPr="007421CE" w:rsidRDefault="00CE2614" w:rsidP="00680F8F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sz w:val="24"/>
                <w:szCs w:val="24"/>
                <w:lang w:val="uk-UA"/>
              </w:rPr>
              <w:t>наслідувати дії вчителя; використовувати назви візерунків та інструментів у власному мовленні;</w:t>
            </w:r>
          </w:p>
          <w:p w:rsidR="00CE2614" w:rsidRPr="007421CE" w:rsidRDefault="00CE2614" w:rsidP="00680F8F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>формувати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 xml:space="preserve"> навички читання технічного рисунка; елементи аналізу, узагальнення на основі розмічання, виготовлення деталей за розміром, формою, місцем розташування на зразку;</w:t>
            </w:r>
          </w:p>
          <w:p w:rsidR="00CE2614" w:rsidRPr="007421CE" w:rsidRDefault="00CE2614" w:rsidP="00680F8F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/>
              </w:rPr>
              <w:t xml:space="preserve">розвивати </w:t>
            </w:r>
            <w:r w:rsidRPr="007421CE">
              <w:rPr>
                <w:rFonts w:eastAsia="Calibri"/>
                <w:sz w:val="24"/>
                <w:szCs w:val="24"/>
                <w:lang w:val="uk-UA"/>
              </w:rPr>
              <w:t>зорово-моторну координацію, тонку моторику руки під час виконання різних технологічних операцій;</w:t>
            </w:r>
          </w:p>
          <w:p w:rsidR="00CE2614" w:rsidRPr="007421CE" w:rsidRDefault="00CE2614" w:rsidP="00680F8F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виховувати</w:t>
            </w:r>
            <w:r w:rsidRPr="007421CE">
              <w:rPr>
                <w:rFonts w:eastAsia="Calibri"/>
                <w:sz w:val="24"/>
                <w:szCs w:val="24"/>
                <w:lang w:val="uk-UA" w:eastAsia="en-US"/>
              </w:rPr>
              <w:t xml:space="preserve"> прагнення досягти позитивного результату праці; акуратність, посидючість, терпіння, спостережливість.</w:t>
            </w:r>
          </w:p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</w:p>
          <w:p w:rsidR="00CE2614" w:rsidRPr="007421CE" w:rsidRDefault="00CE2614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пізнає особливості українського національного дизайну за традиційними матеріалами, формою, кольором, знаками-символами.</w:t>
            </w:r>
          </w:p>
        </w:tc>
      </w:tr>
      <w:tr w:rsidR="007421CE" w:rsidRPr="007421CE" w:rsidTr="004827B5">
        <w:tc>
          <w:tcPr>
            <w:tcW w:w="646" w:type="dxa"/>
          </w:tcPr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775" w:type="dxa"/>
            <w:gridSpan w:val="2"/>
          </w:tcPr>
          <w:p w:rsidR="00CE2614" w:rsidRPr="007421CE" w:rsidRDefault="000E2233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167" w:type="dxa"/>
            <w:gridSpan w:val="2"/>
          </w:tcPr>
          <w:p w:rsidR="000E2233" w:rsidRPr="007421CE" w:rsidRDefault="000E2233" w:rsidP="000E223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Контрольна робота і аналіз її якості</w:t>
            </w:r>
            <w:r w:rsidRPr="007421CE">
              <w:rPr>
                <w:sz w:val="24"/>
                <w:szCs w:val="24"/>
                <w:lang w:val="uk-UA"/>
              </w:rPr>
              <w:t xml:space="preserve">    </w:t>
            </w:r>
          </w:p>
          <w:p w:rsidR="00C406D1" w:rsidRPr="007421CE" w:rsidRDefault="000E2233" w:rsidP="000E2233">
            <w:pPr>
              <w:shd w:val="clear" w:color="auto" w:fill="FFFFFF"/>
              <w:ind w:right="-165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Ремонт столярних виробів </w:t>
            </w:r>
          </w:p>
          <w:p w:rsidR="000E2233" w:rsidRPr="007421CE" w:rsidRDefault="000E2233" w:rsidP="000E2233">
            <w:pPr>
              <w:shd w:val="clear" w:color="auto" w:fill="FFFFFF"/>
              <w:ind w:right="-165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(тумбочки, ніжки табуретів, столик).</w:t>
            </w:r>
          </w:p>
          <w:p w:rsidR="00C406D1" w:rsidRPr="007421CE" w:rsidRDefault="00C406D1" w:rsidP="000E2233">
            <w:pPr>
              <w:shd w:val="clear" w:color="auto" w:fill="FFFFFF"/>
              <w:ind w:right="-165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1) Трудові операції.</w:t>
            </w:r>
          </w:p>
          <w:p w:rsidR="000E2233" w:rsidRPr="007421CE" w:rsidRDefault="000E2233" w:rsidP="000E2233">
            <w:pPr>
              <w:shd w:val="clear" w:color="auto" w:fill="FFFFFF"/>
              <w:ind w:right="-165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иготовлення деталей.</w:t>
            </w:r>
            <w:r w:rsidRPr="007421CE">
              <w:rPr>
                <w:sz w:val="24"/>
                <w:szCs w:val="24"/>
                <w:lang w:val="uk-UA"/>
              </w:rPr>
              <w:tab/>
            </w:r>
            <w:r w:rsidRPr="007421CE">
              <w:rPr>
                <w:sz w:val="24"/>
                <w:szCs w:val="24"/>
                <w:lang w:val="uk-UA"/>
              </w:rPr>
              <w:tab/>
            </w:r>
          </w:p>
          <w:p w:rsidR="000E2233" w:rsidRPr="007421CE" w:rsidRDefault="000E2233" w:rsidP="000E2233">
            <w:pPr>
              <w:shd w:val="clear" w:color="auto" w:fill="FFFFFF"/>
              <w:ind w:right="-165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Виготовлення деталей полички. </w:t>
            </w:r>
          </w:p>
          <w:p w:rsidR="000E2233" w:rsidRPr="007421CE" w:rsidRDefault="000E2233" w:rsidP="000E2233">
            <w:pPr>
              <w:shd w:val="clear" w:color="auto" w:fill="FFFFFF"/>
              <w:ind w:right="-165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Пиляння по розмітці.</w:t>
            </w:r>
          </w:p>
          <w:p w:rsidR="000E2233" w:rsidRPr="007421CE" w:rsidRDefault="000E2233" w:rsidP="000E2233">
            <w:pPr>
              <w:shd w:val="clear" w:color="auto" w:fill="FFFFFF"/>
              <w:ind w:right="-165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бпилення по розмітці напилком. </w:t>
            </w:r>
          </w:p>
          <w:p w:rsidR="000E2233" w:rsidRPr="007421CE" w:rsidRDefault="000E2233" w:rsidP="000E2233">
            <w:pPr>
              <w:shd w:val="clear" w:color="auto" w:fill="FFFFFF"/>
              <w:ind w:right="-165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Шліфування наждачною шкуркою. </w:t>
            </w:r>
            <w:r w:rsidRPr="007421CE">
              <w:rPr>
                <w:sz w:val="24"/>
                <w:szCs w:val="24"/>
                <w:lang w:val="uk-UA"/>
              </w:rPr>
              <w:tab/>
            </w:r>
            <w:r w:rsidRPr="007421CE">
              <w:rPr>
                <w:sz w:val="24"/>
                <w:szCs w:val="24"/>
                <w:lang w:val="uk-UA"/>
              </w:rPr>
              <w:tab/>
            </w:r>
          </w:p>
          <w:p w:rsidR="000E2233" w:rsidRPr="007421CE" w:rsidRDefault="000E2233" w:rsidP="000E2233">
            <w:pPr>
              <w:shd w:val="clear" w:color="auto" w:fill="FFFFFF"/>
              <w:ind w:right="-165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Складання корпусу. </w:t>
            </w:r>
          </w:p>
          <w:p w:rsidR="000E2233" w:rsidRPr="007421CE" w:rsidRDefault="000E2233" w:rsidP="000E2233">
            <w:pPr>
              <w:shd w:val="clear" w:color="auto" w:fill="FFFFFF"/>
              <w:ind w:right="-165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Облицювання. </w:t>
            </w:r>
          </w:p>
          <w:p w:rsidR="000E2233" w:rsidRPr="007421CE" w:rsidRDefault="000E2233" w:rsidP="000E2233">
            <w:pPr>
              <w:shd w:val="clear" w:color="auto" w:fill="FFFFFF"/>
              <w:ind w:right="-165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Аналіз виробу. </w:t>
            </w:r>
          </w:p>
          <w:p w:rsidR="001B31D7" w:rsidRPr="007421CE" w:rsidRDefault="000E2233" w:rsidP="00C406D1">
            <w:pPr>
              <w:shd w:val="clear" w:color="auto" w:fill="FFFFFF"/>
              <w:ind w:right="-165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Скла</w:t>
            </w:r>
            <w:r w:rsidR="00C406D1" w:rsidRPr="007421CE">
              <w:rPr>
                <w:sz w:val="24"/>
                <w:szCs w:val="24"/>
                <w:lang w:val="uk-UA"/>
              </w:rPr>
              <w:t>дання звіту про виконану роботу</w:t>
            </w:r>
            <w:r w:rsidR="001B31D7" w:rsidRPr="007421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75" w:type="dxa"/>
            <w:gridSpan w:val="2"/>
          </w:tcPr>
          <w:p w:rsidR="00DC2921" w:rsidRPr="007421CE" w:rsidRDefault="00CE2614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>Уміння.</w:t>
            </w:r>
            <w:r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0E2233" w:rsidRPr="007421CE" w:rsidRDefault="00CE2614" w:rsidP="000369F7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Складання письмового плану на ремонт інструмента і обладнання майстерні. </w:t>
            </w:r>
          </w:p>
          <w:p w:rsidR="00CE2614" w:rsidRPr="007421CE" w:rsidRDefault="00CE2614" w:rsidP="000E2233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gridSpan w:val="2"/>
          </w:tcPr>
          <w:p w:rsidR="00CE2614" w:rsidRPr="007421CE" w:rsidRDefault="000E2233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i/>
                <w:iCs/>
                <w:sz w:val="24"/>
                <w:szCs w:val="24"/>
                <w:lang w:val="uk-UA"/>
              </w:rPr>
              <w:t>виховувати</w:t>
            </w:r>
            <w:r w:rsidRPr="007421CE">
              <w:rPr>
                <w:sz w:val="24"/>
                <w:szCs w:val="24"/>
                <w:lang w:val="uk-UA"/>
              </w:rPr>
              <w:t xml:space="preserve"> прагнення досягти позитивного результату праці; акуратність, відповідальність, терпіння, </w:t>
            </w:r>
            <w:r w:rsidRPr="007421CE">
              <w:rPr>
                <w:rStyle w:val="ab"/>
                <w:sz w:val="24"/>
                <w:szCs w:val="24"/>
                <w:lang w:val="uk-UA"/>
              </w:rPr>
              <w:t>спостережливість</w:t>
            </w:r>
            <w:r w:rsidRPr="007421CE">
              <w:rPr>
                <w:sz w:val="24"/>
                <w:szCs w:val="24"/>
                <w:lang w:val="uk-UA"/>
              </w:rPr>
              <w:t>.</w:t>
            </w:r>
          </w:p>
        </w:tc>
      </w:tr>
      <w:tr w:rsidR="007421CE" w:rsidRPr="00720B4F" w:rsidTr="004827B5">
        <w:tc>
          <w:tcPr>
            <w:tcW w:w="646" w:type="dxa"/>
          </w:tcPr>
          <w:p w:rsidR="00CE2614" w:rsidRPr="007421CE" w:rsidRDefault="00CE2614" w:rsidP="000369F7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775" w:type="dxa"/>
            <w:gridSpan w:val="2"/>
          </w:tcPr>
          <w:p w:rsidR="00CE2614" w:rsidRPr="007421CE" w:rsidRDefault="000E2233" w:rsidP="000E2233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167" w:type="dxa"/>
            <w:gridSpan w:val="2"/>
          </w:tcPr>
          <w:p w:rsidR="000E2233" w:rsidRPr="007421CE" w:rsidRDefault="00CE2614" w:rsidP="00C406D1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sz w:val="24"/>
                <w:szCs w:val="24"/>
                <w:lang w:val="uk-UA"/>
              </w:rPr>
              <w:t xml:space="preserve">   </w:t>
            </w:r>
            <w:r w:rsidR="00C406D1" w:rsidRPr="007421CE">
              <w:rPr>
                <w:sz w:val="24"/>
                <w:szCs w:val="24"/>
                <w:lang w:val="uk-UA"/>
              </w:rPr>
              <w:t xml:space="preserve">                 </w:t>
            </w:r>
            <w:r w:rsidR="000E2233" w:rsidRPr="007421CE">
              <w:rPr>
                <w:b/>
                <w:sz w:val="24"/>
                <w:szCs w:val="24"/>
                <w:lang w:val="uk-UA"/>
              </w:rPr>
              <w:t>Практичне повторення</w:t>
            </w:r>
            <w:r w:rsidR="000E2233" w:rsidRPr="007421CE">
              <w:rPr>
                <w:sz w:val="24"/>
                <w:szCs w:val="24"/>
                <w:lang w:val="uk-UA"/>
              </w:rPr>
              <w:t xml:space="preserve">    </w:t>
            </w:r>
            <w:r w:rsidR="000E2233" w:rsidRPr="007421CE">
              <w:rPr>
                <w:sz w:val="24"/>
                <w:szCs w:val="24"/>
                <w:lang w:val="uk-UA"/>
              </w:rPr>
              <w:br/>
            </w:r>
            <w:r w:rsidR="000E2233" w:rsidRPr="007421CE">
              <w:rPr>
                <w:b/>
                <w:sz w:val="24"/>
                <w:szCs w:val="24"/>
                <w:lang w:val="uk-UA"/>
              </w:rPr>
              <w:t>Види роботи.</w:t>
            </w:r>
            <w:r w:rsidR="000E2233" w:rsidRPr="007421CE">
              <w:rPr>
                <w:sz w:val="24"/>
                <w:szCs w:val="24"/>
                <w:lang w:val="uk-UA"/>
              </w:rPr>
              <w:t xml:space="preserve">  </w:t>
            </w:r>
          </w:p>
          <w:p w:rsidR="000E2233" w:rsidRPr="007421CE" w:rsidRDefault="000E2233" w:rsidP="000E2233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1. Столярний інструмент /ремонт/. </w:t>
            </w:r>
          </w:p>
          <w:p w:rsidR="000E2233" w:rsidRPr="007421CE" w:rsidRDefault="000E2233" w:rsidP="000E2233">
            <w:pPr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 xml:space="preserve"> 2. Виготовлення і прикраса обробної дошки.</w:t>
            </w:r>
          </w:p>
          <w:p w:rsidR="000E2233" w:rsidRPr="007421CE" w:rsidRDefault="00C406D1" w:rsidP="000E223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b/>
                <w:bCs/>
                <w:sz w:val="24"/>
                <w:szCs w:val="24"/>
                <w:lang w:val="uk-UA"/>
              </w:rPr>
              <w:t>1) Трудові операції.</w:t>
            </w:r>
            <w:r w:rsidRPr="007421CE">
              <w:rPr>
                <w:sz w:val="24"/>
                <w:szCs w:val="24"/>
                <w:lang w:val="uk-UA"/>
              </w:rPr>
              <w:br/>
            </w:r>
            <w:r w:rsidR="000E2233" w:rsidRPr="007421CE">
              <w:rPr>
                <w:b/>
                <w:sz w:val="24"/>
                <w:szCs w:val="24"/>
                <w:lang w:val="uk-UA"/>
              </w:rPr>
              <w:t>Практичні роботи.</w:t>
            </w:r>
            <w:r w:rsidR="000E2233" w:rsidRPr="007421CE">
              <w:rPr>
                <w:sz w:val="24"/>
                <w:szCs w:val="24"/>
                <w:lang w:val="uk-UA"/>
              </w:rPr>
              <w:t xml:space="preserve"> </w:t>
            </w:r>
          </w:p>
          <w:p w:rsidR="00CE2614" w:rsidRPr="007421CE" w:rsidRDefault="00C406D1" w:rsidP="00C406D1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Виготовлення дерев’янних виробів</w:t>
            </w:r>
            <w:r w:rsidR="000E2233" w:rsidRPr="007421CE">
              <w:rPr>
                <w:sz w:val="24"/>
                <w:szCs w:val="24"/>
                <w:lang w:val="uk-UA"/>
              </w:rPr>
              <w:t xml:space="preserve"> для обладнання столярної майстерні /ремонт/. </w:t>
            </w:r>
          </w:p>
          <w:p w:rsidR="001B31D7" w:rsidRPr="007421CE" w:rsidRDefault="001B31D7" w:rsidP="00C406D1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3775" w:type="dxa"/>
            <w:gridSpan w:val="2"/>
          </w:tcPr>
          <w:p w:rsidR="000E2233" w:rsidRPr="007421CE" w:rsidRDefault="000E2233" w:rsidP="000E223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поділ операцій між учнями в зале</w:t>
            </w:r>
            <w:r w:rsidRPr="007421CE">
              <w:rPr>
                <w:sz w:val="24"/>
                <w:szCs w:val="24"/>
                <w:lang w:val="uk-UA"/>
              </w:rPr>
              <w:softHyphen/>
              <w:t>жності від їх індивідуальних можливостей.</w:t>
            </w:r>
          </w:p>
          <w:p w:rsidR="00CE2614" w:rsidRPr="007421CE" w:rsidRDefault="00CE2614" w:rsidP="000369F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gridSpan w:val="2"/>
          </w:tcPr>
          <w:p w:rsidR="00CE2614" w:rsidRPr="007421CE" w:rsidRDefault="000E2233" w:rsidP="000369F7">
            <w:pPr>
              <w:rPr>
                <w:b/>
                <w:sz w:val="24"/>
                <w:szCs w:val="24"/>
                <w:lang w:val="uk-UA"/>
              </w:rPr>
            </w:pPr>
            <w:r w:rsidRPr="007421CE">
              <w:rPr>
                <w:sz w:val="24"/>
                <w:szCs w:val="24"/>
                <w:lang w:val="uk-UA"/>
              </w:rPr>
              <w:t>Розвиток рухів, дій операцій, за допомогою яких виконуються практичні завдання (аналіз та розуміння умов завдання, планування та організація його виконання, самоконтроль діяльності).</w:t>
            </w:r>
          </w:p>
        </w:tc>
      </w:tr>
    </w:tbl>
    <w:p w:rsidR="000E2233" w:rsidRPr="007421CE" w:rsidRDefault="000E2233" w:rsidP="00036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E2233" w:rsidRPr="007421CE" w:rsidRDefault="000E2233" w:rsidP="00036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E2233" w:rsidRPr="007421CE" w:rsidRDefault="000E2233" w:rsidP="000E2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                     8 клас</w:t>
      </w:r>
      <w:r w:rsidR="00EC096F" w:rsidRPr="007421C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7421CE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7421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9 годин на тиждень)</w:t>
      </w:r>
    </w:p>
    <w:p w:rsidR="000E2233" w:rsidRPr="007421CE" w:rsidRDefault="000E2233" w:rsidP="000E22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0E2233" w:rsidRPr="007421CE" w:rsidRDefault="000E2233" w:rsidP="000E22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7421C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толярна справа (</w:t>
      </w:r>
      <w:r w:rsidR="00CB422B" w:rsidRPr="007421C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316</w:t>
      </w:r>
      <w:r w:rsidRPr="007421C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годин)</w:t>
      </w:r>
    </w:p>
    <w:p w:rsidR="000E2233" w:rsidRPr="007421CE" w:rsidRDefault="00C406D1" w:rsidP="000E22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7421C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                  </w:t>
      </w:r>
      <w:r w:rsidR="000E2233" w:rsidRPr="007421C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Орієнтована сітка розподілу навчальних годин за темами програмового матеріалу</w:t>
      </w:r>
    </w:p>
    <w:p w:rsidR="000E2233" w:rsidRPr="007421CE" w:rsidRDefault="000E2233" w:rsidP="000E223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681"/>
        <w:gridCol w:w="1701"/>
      </w:tblGrid>
      <w:tr w:rsidR="007421CE" w:rsidRPr="007421CE" w:rsidTr="00C406D1">
        <w:tc>
          <w:tcPr>
            <w:tcW w:w="851" w:type="dxa"/>
            <w:shd w:val="clear" w:color="auto" w:fill="D9D9D9"/>
          </w:tcPr>
          <w:p w:rsidR="000E2233" w:rsidRPr="007421CE" w:rsidRDefault="000E2233" w:rsidP="000E2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№</w:t>
            </w:r>
          </w:p>
          <w:p w:rsidR="000E2233" w:rsidRPr="007421CE" w:rsidRDefault="000E2233" w:rsidP="000E2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пор.</w:t>
            </w:r>
          </w:p>
        </w:tc>
        <w:tc>
          <w:tcPr>
            <w:tcW w:w="8681" w:type="dxa"/>
            <w:shd w:val="clear" w:color="auto" w:fill="D9D9D9"/>
          </w:tcPr>
          <w:p w:rsidR="000E2233" w:rsidRPr="007421CE" w:rsidRDefault="000E2233" w:rsidP="000E2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Зміст навчального матеріалу</w:t>
            </w:r>
          </w:p>
        </w:tc>
        <w:tc>
          <w:tcPr>
            <w:tcW w:w="1701" w:type="dxa"/>
            <w:shd w:val="clear" w:color="auto" w:fill="D9D9D9"/>
          </w:tcPr>
          <w:p w:rsidR="000E2233" w:rsidRPr="007421CE" w:rsidRDefault="000E2233" w:rsidP="000E2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Кількість годин</w:t>
            </w:r>
          </w:p>
        </w:tc>
      </w:tr>
      <w:tr w:rsidR="007421CE" w:rsidRPr="007421CE" w:rsidTr="00C406D1">
        <w:tc>
          <w:tcPr>
            <w:tcW w:w="851" w:type="dxa"/>
          </w:tcPr>
          <w:p w:rsidR="000E2233" w:rsidRPr="007421CE" w:rsidRDefault="000E2233" w:rsidP="000E2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681" w:type="dxa"/>
          </w:tcPr>
          <w:p w:rsidR="000E2233" w:rsidRPr="007421CE" w:rsidRDefault="000E2233" w:rsidP="000E2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1701" w:type="dxa"/>
          </w:tcPr>
          <w:p w:rsidR="000E2233" w:rsidRPr="007421CE" w:rsidRDefault="000E2233" w:rsidP="000E2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7421CE" w:rsidRPr="007421CE" w:rsidTr="00C406D1">
        <w:tc>
          <w:tcPr>
            <w:tcW w:w="851" w:type="dxa"/>
          </w:tcPr>
          <w:p w:rsidR="000E2233" w:rsidRPr="007421CE" w:rsidRDefault="000E2233" w:rsidP="000E2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681" w:type="dxa"/>
          </w:tcPr>
          <w:p w:rsidR="00EC096F" w:rsidRPr="007421CE" w:rsidRDefault="00EC096F" w:rsidP="00EC0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тове кінцеве з'єднання брусків на вус </w:t>
            </w:r>
          </w:p>
          <w:p w:rsidR="000E2233" w:rsidRPr="007421CE" w:rsidRDefault="00EC096F" w:rsidP="00EC09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 вставним плоским шипом наскрізним</w:t>
            </w:r>
          </w:p>
        </w:tc>
        <w:tc>
          <w:tcPr>
            <w:tcW w:w="1701" w:type="dxa"/>
          </w:tcPr>
          <w:p w:rsidR="000E2233" w:rsidRPr="007421CE" w:rsidRDefault="00312D3D" w:rsidP="000E2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DD4D19" w:rsidP="000E2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очка (загострювання) інструменту    </w:t>
            </w:r>
          </w:p>
        </w:tc>
        <w:tc>
          <w:tcPr>
            <w:tcW w:w="170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DD4D19" w:rsidP="000E2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тові ящикові з'єднання КЯ-1 і КЯ-2  </w:t>
            </w:r>
          </w:p>
        </w:tc>
        <w:tc>
          <w:tcPr>
            <w:tcW w:w="170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DD4D19" w:rsidP="000E2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гляд  за садовими деревами та  обробка деревини на шкільному подвір’ї (осінь)    </w:t>
            </w:r>
          </w:p>
        </w:tc>
        <w:tc>
          <w:tcPr>
            <w:tcW w:w="1701" w:type="dxa"/>
          </w:tcPr>
          <w:p w:rsidR="00DD4D19" w:rsidRPr="007421CE" w:rsidRDefault="00312D3D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DD4D19" w:rsidP="000E2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е повторення</w:t>
            </w:r>
          </w:p>
        </w:tc>
        <w:tc>
          <w:tcPr>
            <w:tcW w:w="170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DD4D19" w:rsidP="000E2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8681" w:type="dxa"/>
          </w:tcPr>
          <w:p w:rsidR="00DD4D19" w:rsidRPr="007421CE" w:rsidRDefault="00DD4D19" w:rsidP="00DD4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а робота і аналіз її якості  </w:t>
            </w:r>
          </w:p>
        </w:tc>
        <w:tc>
          <w:tcPr>
            <w:tcW w:w="170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884D56"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="00312D3D"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60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DD4D19" w:rsidP="000E2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лементи  комп’ютерної</w:t>
            </w:r>
            <w:r w:rsidRPr="007421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421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амоти</w:t>
            </w:r>
          </w:p>
        </w:tc>
        <w:tc>
          <w:tcPr>
            <w:tcW w:w="170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DD4D19" w:rsidP="000E2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ерігання та сушіння деревини    </w:t>
            </w:r>
          </w:p>
        </w:tc>
        <w:tc>
          <w:tcPr>
            <w:tcW w:w="170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DD4D19" w:rsidP="000E2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курсія     </w:t>
            </w:r>
          </w:p>
        </w:tc>
        <w:tc>
          <w:tcPr>
            <w:tcW w:w="170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DD4D19" w:rsidP="000E22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 деревини основних твердих порід,  та її промислове значення</w:t>
            </w:r>
          </w:p>
        </w:tc>
        <w:tc>
          <w:tcPr>
            <w:tcW w:w="170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DD4D19" w:rsidP="00D3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обка деталей з деревини твердих порід </w:t>
            </w: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(листяних порід)</w:t>
            </w:r>
          </w:p>
        </w:tc>
        <w:tc>
          <w:tcPr>
            <w:tcW w:w="170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DD4D19" w:rsidP="00D3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hd w:val="clear" w:color="auto" w:fill="FFFFFF"/>
              <w:ind w:right="1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’єднання у столярно-меблевих виробах і дерев’яних конструкціях   </w:t>
            </w:r>
          </w:p>
        </w:tc>
        <w:tc>
          <w:tcPr>
            <w:tcW w:w="170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DD4D19" w:rsidP="00D3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е повторення </w:t>
            </w:r>
          </w:p>
        </w:tc>
        <w:tc>
          <w:tcPr>
            <w:tcW w:w="170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A05D6F" w:rsidP="00D3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кетні роботи   </w:t>
            </w:r>
          </w:p>
        </w:tc>
        <w:tc>
          <w:tcPr>
            <w:tcW w:w="1701" w:type="dxa"/>
          </w:tcPr>
          <w:p w:rsidR="00DD4D19" w:rsidRPr="007421CE" w:rsidRDefault="00312D3D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A05D6F" w:rsidP="00D3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руглі лісоматеріали.</w:t>
            </w:r>
          </w:p>
        </w:tc>
        <w:tc>
          <w:tcPr>
            <w:tcW w:w="170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A05D6F" w:rsidP="00D3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та її</w:t>
            </w:r>
            <w:r w:rsidRPr="007421C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</w:t>
            </w:r>
          </w:p>
        </w:tc>
        <w:tc>
          <w:tcPr>
            <w:tcW w:w="1701" w:type="dxa"/>
          </w:tcPr>
          <w:p w:rsidR="00DD4D19" w:rsidRPr="007421CE" w:rsidRDefault="00C406D1" w:rsidP="00C40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4    </w:t>
            </w:r>
            <w:r w:rsidR="00312D3D"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80</w:t>
            </w:r>
            <w:r w:rsidR="00884D56"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(</w:t>
            </w:r>
            <w:r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4</w:t>
            </w:r>
            <w:r w:rsidR="00312D3D"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0</w:t>
            </w:r>
            <w:r w:rsidR="00884D56"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)</w:t>
            </w:r>
            <w:r w:rsidR="00CB422B"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                 </w:t>
            </w: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     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A05D6F" w:rsidP="00D3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лементи  комп’ютерної</w:t>
            </w:r>
            <w:r w:rsidRPr="007421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421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амоти</w:t>
            </w:r>
          </w:p>
        </w:tc>
        <w:tc>
          <w:tcPr>
            <w:tcW w:w="1701" w:type="dxa"/>
          </w:tcPr>
          <w:p w:rsidR="00DD4D19" w:rsidRPr="007421CE" w:rsidRDefault="004C7EFD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A05D6F" w:rsidP="00D3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розмічального інструменту    </w:t>
            </w:r>
          </w:p>
        </w:tc>
        <w:tc>
          <w:tcPr>
            <w:tcW w:w="1701" w:type="dxa"/>
          </w:tcPr>
          <w:p w:rsidR="00DD4D19" w:rsidRPr="007421CE" w:rsidRDefault="00312D3D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A05D6F" w:rsidP="00D3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ластивості деревини.</w:t>
            </w:r>
          </w:p>
        </w:tc>
        <w:tc>
          <w:tcPr>
            <w:tcW w:w="1701" w:type="dxa"/>
          </w:tcPr>
          <w:p w:rsidR="00DD4D19" w:rsidRPr="007421CE" w:rsidRDefault="00312D3D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A05D6F" w:rsidP="00D3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криволінійного отворів різної форми. </w:t>
            </w:r>
          </w:p>
        </w:tc>
        <w:tc>
          <w:tcPr>
            <w:tcW w:w="1701" w:type="dxa"/>
          </w:tcPr>
          <w:p w:rsidR="00DD4D19" w:rsidRPr="007421CE" w:rsidRDefault="004C7EFD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</w:tr>
      <w:tr w:rsidR="007421CE" w:rsidRPr="007421CE" w:rsidTr="00C406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19" w:rsidRPr="007421CE" w:rsidRDefault="00A05D6F" w:rsidP="00D3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19" w:rsidRPr="007421CE" w:rsidRDefault="00DD4D19" w:rsidP="0096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и з дерев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19" w:rsidRPr="007421CE" w:rsidRDefault="00355DC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A05D6F" w:rsidP="00D3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унення вад і дефектів деревини. Забиття пороків.   </w:t>
            </w:r>
          </w:p>
        </w:tc>
        <w:tc>
          <w:tcPr>
            <w:tcW w:w="1701" w:type="dxa"/>
          </w:tcPr>
          <w:p w:rsidR="00DD4D19" w:rsidRPr="007421CE" w:rsidRDefault="00312D3D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A05D6F" w:rsidP="00D3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 столярних виробів</w:t>
            </w:r>
          </w:p>
        </w:tc>
        <w:tc>
          <w:tcPr>
            <w:tcW w:w="1701" w:type="dxa"/>
          </w:tcPr>
          <w:p w:rsidR="00DD4D19" w:rsidRPr="007421CE" w:rsidRDefault="004C7EFD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A05D6F" w:rsidP="00D3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слярські  роботи    </w:t>
            </w:r>
          </w:p>
        </w:tc>
        <w:tc>
          <w:tcPr>
            <w:tcW w:w="170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F71C3E"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4C7EFD"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90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A05D6F" w:rsidP="00D3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карні роботи.</w:t>
            </w:r>
          </w:p>
        </w:tc>
        <w:tc>
          <w:tcPr>
            <w:tcW w:w="1701" w:type="dxa"/>
          </w:tcPr>
          <w:p w:rsidR="00DD4D19" w:rsidRPr="007421CE" w:rsidRDefault="00312D3D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7421CE" w:rsidRPr="007421CE" w:rsidTr="00C406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19" w:rsidRPr="007421CE" w:rsidRDefault="00A05D6F" w:rsidP="00D3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19" w:rsidRPr="007421CE" w:rsidRDefault="00DD4D19" w:rsidP="00963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ляд  за садовими деревами та  обробка  деревини (вес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19" w:rsidRPr="007421CE" w:rsidRDefault="00356A3F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6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A05D6F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е повторювання</w:t>
            </w:r>
          </w:p>
        </w:tc>
        <w:tc>
          <w:tcPr>
            <w:tcW w:w="1701" w:type="dxa"/>
          </w:tcPr>
          <w:p w:rsidR="00DD4D19" w:rsidRPr="007421CE" w:rsidRDefault="00356A3F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DD4D19"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A05D6F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метричне різьблення по дереву.</w:t>
            </w:r>
          </w:p>
        </w:tc>
        <w:tc>
          <w:tcPr>
            <w:tcW w:w="1701" w:type="dxa"/>
          </w:tcPr>
          <w:p w:rsidR="00DD4D19" w:rsidRPr="007421CE" w:rsidRDefault="00356A3F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A05D6F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на робота і аналіз її якості    </w:t>
            </w:r>
          </w:p>
        </w:tc>
        <w:tc>
          <w:tcPr>
            <w:tcW w:w="170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7421CE" w:rsidRPr="007421CE" w:rsidTr="00C406D1">
        <w:tc>
          <w:tcPr>
            <w:tcW w:w="851" w:type="dxa"/>
          </w:tcPr>
          <w:p w:rsidR="00DD4D19" w:rsidRPr="007421CE" w:rsidRDefault="00A05D6F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е повторювання</w:t>
            </w:r>
          </w:p>
        </w:tc>
        <w:tc>
          <w:tcPr>
            <w:tcW w:w="1701" w:type="dxa"/>
          </w:tcPr>
          <w:p w:rsidR="00DD4D19" w:rsidRPr="007421CE" w:rsidRDefault="00C71B47" w:rsidP="00C71B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  <w:r w:rsidR="00F71C3E"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356A3F"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7</w:t>
            </w:r>
            <w:r w:rsidR="00312D3D"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0</w:t>
            </w:r>
            <w:r w:rsidR="00F71C3E"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(</w:t>
            </w:r>
            <w:r w:rsidR="00356A3F"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16</w:t>
            </w:r>
            <w:r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0</w:t>
            </w:r>
            <w:r w:rsidR="00F71C3E"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)</w:t>
            </w: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C406D1"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  <w:tr w:rsidR="00DD4D19" w:rsidRPr="007421CE" w:rsidTr="00C406D1">
        <w:tc>
          <w:tcPr>
            <w:tcW w:w="851" w:type="dxa"/>
          </w:tcPr>
          <w:p w:rsidR="00DD4D19" w:rsidRPr="007421CE" w:rsidRDefault="00A05D6F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8681" w:type="dxa"/>
          </w:tcPr>
          <w:p w:rsidR="00DD4D19" w:rsidRPr="007421CE" w:rsidRDefault="00DD4D1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701" w:type="dxa"/>
          </w:tcPr>
          <w:p w:rsidR="00DD4D19" w:rsidRPr="007421CE" w:rsidRDefault="00C71B47" w:rsidP="00C71B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</w:t>
            </w:r>
            <w:r w:rsidR="00356A3F"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30</w:t>
            </w:r>
            <w:r w:rsidR="00312D3D"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0</w:t>
            </w:r>
            <w:r w:rsidR="00CB422B"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            </w:t>
            </w:r>
            <w:r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C406D1"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</w:tbl>
    <w:p w:rsidR="000369F7" w:rsidRPr="007421CE" w:rsidRDefault="000369F7" w:rsidP="00036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69F7" w:rsidRPr="007421CE" w:rsidRDefault="000369F7" w:rsidP="00036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69F7" w:rsidRPr="007421CE" w:rsidRDefault="000369F7" w:rsidP="00036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69F7" w:rsidRPr="007421CE" w:rsidRDefault="000369F7" w:rsidP="00036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6D1" w:rsidRPr="007421CE" w:rsidRDefault="00C406D1" w:rsidP="00036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6D1" w:rsidRPr="007421CE" w:rsidRDefault="00C406D1" w:rsidP="00036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6D1" w:rsidRPr="007421CE" w:rsidRDefault="00C406D1" w:rsidP="00036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1582" w:rsidRPr="007421CE" w:rsidRDefault="00C11582" w:rsidP="00036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1582" w:rsidRPr="007421CE" w:rsidRDefault="00C11582" w:rsidP="00036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1B47" w:rsidRPr="007421CE" w:rsidRDefault="00C71B47" w:rsidP="00036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6D1" w:rsidRPr="007421CE" w:rsidRDefault="00C406D1" w:rsidP="00036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69F7" w:rsidRPr="007421CE" w:rsidRDefault="000369F7" w:rsidP="00036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7E4C" w:rsidRPr="007421CE" w:rsidRDefault="00B97E4C" w:rsidP="00B97E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 xml:space="preserve">                                                         9 </w:t>
      </w:r>
      <w:r w:rsidR="00CB422B" w:rsidRPr="007421CE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 xml:space="preserve"> </w:t>
      </w:r>
      <w:r w:rsidRPr="007421CE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 xml:space="preserve">КЛАС </w:t>
      </w:r>
      <w:r w:rsidRPr="007421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10 години на тиждень)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"/>
        <w:gridCol w:w="720"/>
        <w:gridCol w:w="193"/>
        <w:gridCol w:w="5207"/>
        <w:gridCol w:w="553"/>
        <w:gridCol w:w="3600"/>
        <w:gridCol w:w="3767"/>
      </w:tblGrid>
      <w:tr w:rsidR="007421CE" w:rsidRPr="007421CE" w:rsidTr="00B97E4C">
        <w:tc>
          <w:tcPr>
            <w:tcW w:w="828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-кість годин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Зміст навчального матеріалу</w:t>
            </w:r>
          </w:p>
        </w:tc>
        <w:tc>
          <w:tcPr>
            <w:tcW w:w="36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і досягнення учнів</w:t>
            </w: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ямованість корекційно-розвивальної роботи та очікування результати</w:t>
            </w:r>
          </w:p>
        </w:tc>
      </w:tr>
      <w:tr w:rsidR="007421CE" w:rsidRPr="007421CE" w:rsidTr="00B97E4C">
        <w:tc>
          <w:tcPr>
            <w:tcW w:w="14868" w:type="dxa"/>
            <w:gridSpan w:val="8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 w:eastAsia="ru-RU"/>
              </w:rPr>
              <w:t xml:space="preserve">                                                             I семестр</w:t>
            </w:r>
            <w:r w:rsidR="00E41AFA" w:rsidRPr="007421CE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 w:eastAsia="ru-RU"/>
              </w:rPr>
              <w:t xml:space="preserve">   </w:t>
            </w:r>
            <w:r w:rsidR="00E41AFA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160 годин)</w:t>
            </w:r>
          </w:p>
          <w:p w:rsidR="00B97E4C" w:rsidRPr="007421CE" w:rsidRDefault="00B97E4C" w:rsidP="00417C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I чверть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="00E41AFA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75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одини)</w:t>
            </w:r>
          </w:p>
        </w:tc>
      </w:tr>
      <w:tr w:rsidR="007421CE" w:rsidRPr="007421CE" w:rsidTr="00B97E4C">
        <w:tc>
          <w:tcPr>
            <w:tcW w:w="828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  <w:t>Вступне занятт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Повторення пройденого матеріалу за 8 клас.  </w:t>
            </w:r>
          </w:p>
          <w:p w:rsidR="00A6606A" w:rsidRPr="007421CE" w:rsidRDefault="00CB422B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 роботи на І семестр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безпеки</w:t>
            </w:r>
            <w:r w:rsidR="00A660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столярній майстерні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  <w:t>Дотримується</w:t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: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внутрішнього розпорядку та правил безпечної роботи в майстерні.</w:t>
            </w: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ізнавальний розвиток: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аліз та порівняння столярних інструмент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Особистісний розвиток: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</w:t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уратності, організованості, наполегливості.</w:t>
            </w:r>
          </w:p>
        </w:tc>
      </w:tr>
      <w:tr w:rsidR="007421CE" w:rsidRPr="007421CE" w:rsidTr="00B97E4C">
        <w:tc>
          <w:tcPr>
            <w:tcW w:w="828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Уявлення про процес різання деревини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'єкт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реворізальний інструмент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різання деревини в залежності від напрямку руху різця відносно волокон деревини (поздовжнє, поперечне, торцеве).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ухи різання і подачі. </w:t>
            </w:r>
          </w:p>
          <w:p w:rsidR="00C71B47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плив на процес різання зміни основних кутів різця. Елементи різця: основні грані і кути при прямолінійному русі. </w:t>
            </w:r>
          </w:p>
          <w:p w:rsidR="00A6606A" w:rsidRPr="007421CE" w:rsidRDefault="00C71B47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A6606A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 робота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значення форми (елементів геометрії) різців різних дереворіжучих інструментів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Характериз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евину як конструкційний матеріал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розрізня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роди деревин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знач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вердість деревин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склад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 роботи з виготовлення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добирає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евину для виготовлення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здій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готовку матеріалу до роботи;</w:t>
            </w:r>
          </w:p>
          <w:p w:rsidR="00A6606A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кон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мічання заготовок із деревини;</w:t>
            </w: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назив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ди інструментів для  вимірювання та розмічання, види опорядження;</w:t>
            </w:r>
          </w:p>
          <w:p w:rsidR="00B97E4C" w:rsidRPr="007421CE" w:rsidRDefault="00B97E4C" w:rsidP="0029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бґрунтовує</w:t>
            </w:r>
            <w:r w:rsidRPr="007421CE"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ір конструкційних</w:t>
            </w:r>
            <w:r w:rsidRPr="007421CE"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ріалів</w:t>
            </w:r>
            <w:r w:rsidRPr="007421CE"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дотримуєтьс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вил безпечної праці, санітарні  вимог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організ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боче місце.</w:t>
            </w:r>
          </w:p>
          <w:p w:rsidR="00294650" w:rsidRPr="007421CE" w:rsidRDefault="00294650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ширення обсягу пам’яті на основі відтворення і збагачення інформації про засоби різання деревин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наочно-дійового мислення під час визначення та підбору столярних засобів, та інструментів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та розвиток рухових навичок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у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цесі різання деревини (рухи різання і подачі); 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ширення та уточнення уявлень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правила користування дереворізальним інструментом. </w:t>
            </w:r>
          </w:p>
        </w:tc>
      </w:tr>
      <w:tr w:rsidR="007421CE" w:rsidRPr="007421CE" w:rsidTr="00B97E4C">
        <w:tc>
          <w:tcPr>
            <w:tcW w:w="828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Ручний інструмент для струганн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ругання плоских поверхонь. </w:t>
            </w:r>
          </w:p>
          <w:p w:rsidR="00C71B47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убанок одинарний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ні частини рубанка: колодка, різець і клин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алевий рубанок  з подвійним ножем.</w:t>
            </w:r>
          </w:p>
          <w:p w:rsidR="00B97E4C" w:rsidRPr="007421CE" w:rsidRDefault="00A6606A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убанок.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півфуганок. Фуганок.  </w:t>
            </w:r>
            <w:r w:rsidR="00C71B47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рбач.</w:t>
            </w:r>
          </w:p>
          <w:p w:rsidR="00C71B47" w:rsidRPr="007421CE" w:rsidRDefault="00C71B47" w:rsidP="00C7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значення і будова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71B47" w:rsidRPr="007421CE" w:rsidRDefault="00C71B4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ругання криволінійних профільних поверхонь. </w:t>
            </w:r>
          </w:p>
          <w:p w:rsidR="00A6606A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прав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строювання і обробка рубанка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рубанком,</w:t>
            </w:r>
            <w:r w:rsidR="00A660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уганком</w:t>
            </w:r>
            <w:r w:rsidR="00C71B47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назив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ди ручного інструменту для стругання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ревини інструментів, для  вимірювання та розмічання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бґрунтовує</w:t>
            </w:r>
            <w:r w:rsidRPr="007421CE"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ір конструкційних</w:t>
            </w:r>
            <w:r w:rsidRPr="007421CE"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ріалів та </w:t>
            </w:r>
            <w:r w:rsidRPr="007421CE"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чного інструменту для стругання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ревини залежно</w:t>
            </w:r>
            <w:r w:rsidRPr="007421CE"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</w:t>
            </w:r>
            <w:r w:rsidRPr="007421CE"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значення</w:t>
            </w:r>
            <w:r w:rsidRPr="007421CE"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дотримуєтьс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вил безпечної праці, санітарно-гігієнічні вимог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організ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боче місце.</w:t>
            </w:r>
          </w:p>
          <w:p w:rsidR="00294650" w:rsidRPr="007421CE" w:rsidRDefault="00294650" w:rsidP="0029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розкрив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няття технічного малюнка, масштабу;</w:t>
            </w:r>
          </w:p>
          <w:p w:rsidR="00294650" w:rsidRPr="007421CE" w:rsidRDefault="00294650" w:rsidP="0029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ежно</w:t>
            </w:r>
            <w:r w:rsidRPr="007421CE"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</w:t>
            </w:r>
            <w:r w:rsidRPr="007421CE"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значення</w:t>
            </w:r>
            <w:r w:rsidRPr="007421CE"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робу;</w:t>
            </w:r>
          </w:p>
          <w:p w:rsidR="00294650" w:rsidRPr="007421CE" w:rsidRDefault="00294650" w:rsidP="0029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готовля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ріб за зразком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екція порушень пізнавальної діяльності (запам‘ятання, відтворення, мислення) на основі формування вмінь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мовлення в учнів на основі збагачення словника назвами видів ручного інструмент для стругання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ревини, їх властивостей та умінь  використовувати нові слова у процесі спілкування, виконання практичних завдань у процесі деревообробки</w:t>
            </w:r>
            <w:r w:rsidR="00C71B47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г</w:t>
            </w:r>
            <w:r w:rsidR="00A660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бач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озвиток загально трудових умінь на основі самостійного планування власної діяльності.</w:t>
            </w: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Розвиток мовлення: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ання назв інструментів та результати їх праці, деталей виробів, трудових операцій в описі власних дій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Сенсомоторний розвиток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 розвиток зорово-моторної координації, тонкої моторики руки під час користування ручним інструментом для стругання.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20B4F" w:rsidTr="00B97E4C">
        <w:tc>
          <w:tcPr>
            <w:tcW w:w="828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C71B47" w:rsidRPr="007421CE" w:rsidRDefault="00C71B47" w:rsidP="00C7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Безпека праці при виконанні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толярних робіт.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</w:t>
            </w:r>
          </w:p>
          <w:p w:rsidR="00B97E4C" w:rsidRPr="007421CE" w:rsidRDefault="00C71B47" w:rsidP="00C7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ожежна безпека.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  <w:r w:rsidR="00B97E4C"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чення техніки безпеки (гарантія від нещасних випадків і травм)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чини травми: несправність інструменту або верстата, неправильне складування або перенесення робочого матеріалу, помилки при заточуванні або налагодження інструменту, необережне поводження з електрикою. </w:t>
            </w:r>
          </w:p>
          <w:p w:rsidR="00C71B47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ходи запобігання від травм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Пожежна безпека.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жливість швидкого спалаху деревних матеріалів, матеріаловідходів, фарб, лаків та інших легкозаймистих рідин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Попередження пожежі. </w:t>
            </w:r>
          </w:p>
          <w:p w:rsidR="00B97E4C" w:rsidRPr="007421CE" w:rsidRDefault="00C71B4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ії при пожежі. </w:t>
            </w:r>
          </w:p>
        </w:tc>
        <w:tc>
          <w:tcPr>
            <w:tcW w:w="36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безпечної праці, санітарно-гігієнічних вимог в процесі виготовлення виробу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учні знають правила безпечної праці на робочому місц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учні знають правила пожежної безпеки у столярній майстерні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заходи запобігання від травм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альше розширення уявлень про організацію безпеки праці на столярному виробництв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мислення, уваги, спостережливості на основі спостереження  можливості швидкого спалаху деревних матеріалів, матеріаловідходів, фарб, лаків та інших легкозаймистих рідин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</w:tc>
      </w:tr>
      <w:tr w:rsidR="007421CE" w:rsidRPr="007421CE" w:rsidTr="00B97E4C">
        <w:tc>
          <w:tcPr>
            <w:tcW w:w="828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</w:t>
            </w:r>
            <w:r w:rsidR="00A6606A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точка (загострювання) пилок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A6606A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’єкти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1. Полотно поздовжньої пилки. </w:t>
            </w:r>
          </w:p>
          <w:p w:rsidR="00A6606A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Полотно пилки для змішаного пиляння.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Полотно пилки для поперечн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го пиляння.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294650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иляння </w:t>
            </w:r>
            <w:r w:rsidRPr="0074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як процес</w:t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ритого різання деревини. Грані пропилу: нижня /дно/, бокові. Спинка і бокові сторони полотна. Елементи зуба: передня ріжуча кромка, бок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ві кромки. Крок і висота зуба. Кути різання. Фугування зубців пилки. Розводка зубців пилки. Типи розводок. Пристосування для кріплення полотна пилки при заточуванні.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пилки для заточування пилок.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мінність напилків за формою, довжиною, насічкою. Зняття задирок і зайвого розводу. Величина роз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воду. Механічні обладнання.</w:t>
            </w:r>
          </w:p>
          <w:p w:rsidR="00C71B47" w:rsidRPr="007421CE" w:rsidRDefault="00C71B47" w:rsidP="00B97E4C">
            <w:pPr>
              <w:shd w:val="clear" w:color="auto" w:fill="FFFFFF"/>
              <w:tabs>
                <w:tab w:val="left" w:pos="42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B97E4C">
            <w:pPr>
              <w:shd w:val="clear" w:color="auto" w:fill="FFFFFF"/>
              <w:tabs>
                <w:tab w:val="left" w:pos="4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прав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угування, заточування, розвід зубців пилок. Знят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тя задирок.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угування зубців пилки. Розведення зуб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ців пилки універсальною розводкою і простою розводкою з уп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рами. Кріплення пилок /лучкової, ножівки, дворучної/ в пр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стосуваннях. Заточування пилки для поздовжнього пиляння. За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точування пилки для змішаного пиляння. Заточування пилки для поперечного пиляння. Контроль якості розводки, заточки, фугування. Зняття задирок бруском. Зменшення розводу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 організації робочого місця, безпеки праці при заточці стамески і долота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Учні: знають назви деталей Елементи зуба: передня ріжуча кромка, бок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ві кромки, брус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мі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точити пилку, полотно, стамески і долота на бруску.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мі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нтролювати гостроту зуба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Розвиток мовлення: </w:t>
            </w: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очнення, збагачення словникового запасу назвами інструментів та деталей для заточки пилки, стамески і долота: лезо, фаска, абразивний (точильний) брус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діяльності та мислення на основі вміння аналізу предмета (з'ясування форми, кількості деталей, технології виготовлення,  технології заточка пилки)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супроводжуючого мовлення - умінь робити словесний звіт про послідовність заточки зубців пилк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умінь виконувати трудове завдання за зразком, інструкційною картою, за планом послідовності видів діяльності.</w:t>
            </w:r>
          </w:p>
        </w:tc>
      </w:tr>
      <w:tr w:rsidR="007421CE" w:rsidRPr="007421CE" w:rsidTr="00B97E4C">
        <w:tc>
          <w:tcPr>
            <w:tcW w:w="828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C71B47" w:rsidRPr="007421CE" w:rsidRDefault="00B97E4C" w:rsidP="00C7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Пиломатеріали. Розкрій деревних матеріалів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  <w:r w:rsidR="00C71B47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роби.</w:t>
            </w:r>
            <w:r w:rsidR="00C71B47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C71B47" w:rsidRPr="007421CE" w:rsidRDefault="00C71B47" w:rsidP="00C71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вка. Табурет. Виставкова вітрина (за вибором).</w:t>
            </w:r>
          </w:p>
          <w:p w:rsidR="00B97E4C" w:rsidRPr="007421CE" w:rsidRDefault="00B97E4C" w:rsidP="00C71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C71B47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иломатеріали: вид</w:t>
            </w:r>
            <w:r w:rsidR="00A660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 (бруси, дошки, бруски,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шпали, рейки, дощечки, планки), призначення і характеристика основних видів, отримання, зберігання і обмір, вартість. </w:t>
            </w:r>
          </w:p>
          <w:p w:rsidR="00A6606A" w:rsidRPr="007421CE" w:rsidRDefault="00C71B4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права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значення виду пиломатеріалу на малюнку і за зразком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Виготовлення столярно-меблевого вироби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36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Розпізн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та елементи пиломатеріалів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характериз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иломатеріали, пр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фесію пилорамника та вимоги до неї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н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бмірювання і маркування пиломатеріалів, лісоматеріалів.</w:t>
            </w:r>
          </w:p>
          <w:p w:rsidR="0091273D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пізнавання видів пиломатеріалів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наочно-дійового мислення під час визначення та засвоєння послідовності етапів  заточування пилки для змішаного пиляння.</w:t>
            </w:r>
          </w:p>
        </w:tc>
      </w:tr>
      <w:tr w:rsidR="007421CE" w:rsidRPr="007421CE" w:rsidTr="00B97E4C">
        <w:tc>
          <w:tcPr>
            <w:tcW w:w="828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Догляд  за садовими деревами та  обробка деревини на шкільному подвір’ї (осінь)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рево: основні частини. </w:t>
            </w:r>
          </w:p>
          <w:p w:rsidR="0091273D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а безпеки при роботі з інструментом під час розпилювання старих дерев,  обрізанні сухих гілок, обрубуванні сучків. </w:t>
            </w:r>
          </w:p>
          <w:p w:rsidR="00B97E4C" w:rsidRPr="007421CE" w:rsidRDefault="0091273D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A6606A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дерев до роботи. Пиляння деревини.</w:t>
            </w:r>
          </w:p>
          <w:p w:rsidR="00A6606A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різання сухих гілок, обрубуванні сухих сучків сокирою. Обпилювання кущів.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чування старих дерев та кущів.</w:t>
            </w:r>
          </w:p>
          <w:p w:rsidR="0029465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пилювання гілок на заготовк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різання сухих </w:t>
            </w:r>
            <w:r w:rsidR="00294650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лок пилкою, секатором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A6606A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пташиних годівничок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яття і ремонт старих годівничок та шпаківень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91273D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91273D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столярної ножівкою, пилкою ручною. </w:t>
            </w:r>
          </w:p>
          <w:p w:rsidR="00B97E4C" w:rsidRPr="007421CE" w:rsidRDefault="00294650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секатором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ляння деревини під</w:t>
            </w:r>
            <w:r w:rsidR="00294650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утом. Пиляння деревини дворучною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лкою.</w:t>
            </w: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загально трудових умінь на основі обрізання сухих гілок, обрубуванні сухих сучків сокирою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ення самоконтролю під час корчування старих дерев та кущ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конструктивної діяльності та мислення на основі моделювання форми дерев після обпилювання.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естетичного смаку на основі аналізу моделювання форми дерев після обпилювання 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828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91273D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е повторенн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91273D" w:rsidRPr="007421CE" w:rsidRDefault="0091273D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1273D" w:rsidRPr="007421CE" w:rsidRDefault="0091273D" w:rsidP="00912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91273D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табурета, аптечки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Види роботи.</w:t>
            </w:r>
          </w:p>
          <w:p w:rsidR="0091273D" w:rsidRPr="007421CE" w:rsidRDefault="0091273D" w:rsidP="009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’єднувати деталі табурета, обробити за планом виготовлення виробу.</w:t>
            </w:r>
          </w:p>
          <w:p w:rsidR="0091273D" w:rsidRPr="007421CE" w:rsidRDefault="0091273D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: знають, (розповідають за зразком), способи з'єднання  деталей табурета , види з'єднань; знають (розповідають за малюнками, інструкційною картою), спосіб обробки ніжок табурета, правила обробк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: уміють з’єднувати деталі табурета, обробити за планом ви</w:t>
            </w:r>
            <w:r w:rsidR="00BD4FC1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товлення виробу.</w:t>
            </w: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агачення явлень про обробку та способи з'єднання  деталей табурета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явлення учнів про різні види обробки  деталей табурета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робити словесний звіт про способи з'єднання  деталей табурета, після виконання практичного завдання..</w:t>
            </w:r>
          </w:p>
        </w:tc>
      </w:tr>
      <w:tr w:rsidR="007421CE" w:rsidRPr="007421CE" w:rsidTr="00B97E4C">
        <w:tc>
          <w:tcPr>
            <w:tcW w:w="828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B97E4C" w:rsidRPr="007421CE" w:rsidRDefault="00B97E4C" w:rsidP="0091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амостійна робота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Виготовлення скриньки</w:t>
            </w:r>
            <w:r w:rsidR="0091273D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столярних інструментів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новні способи розмічання майбутнь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адові частини технологічного процесу виготовлення проектован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назив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соби отримання деталей заданої форм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розрізня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ханічні способи з’єднання деталей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безпечної праці, санітарно-гігієнічних вимог в  процесі вигото</w:t>
            </w:r>
            <w:r w:rsidR="0091273D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лення виробів із фанери (ДВП).</w:t>
            </w: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мовлення учнів на основі попереднього планування послідовності трудових дій  виготовлення інструментальної скриньки за інструкційною картою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агачення словника  професійними термінам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вольових якостей : наполегливості, бажання виконати  завдання до кінц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самостійності виконання практичних завдань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828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97E4C" w:rsidRPr="007421CE" w:rsidRDefault="0091273D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BD4FC1" w:rsidRPr="007421CE" w:rsidRDefault="00B97E4C" w:rsidP="00585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</w:r>
            <w:r w:rsidR="0017226D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="00BD4FC1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</w:t>
            </w:r>
            <w:r w:rsidR="00BD4FC1" w:rsidRPr="007421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IІ чверть</w:t>
            </w:r>
            <w:r w:rsidR="00BD4FC1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</w:p>
          <w:p w:rsidR="00585019" w:rsidRPr="007421CE" w:rsidRDefault="0017226D" w:rsidP="00585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D4FC1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</w:t>
            </w:r>
            <w:r w:rsidR="00585019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слярські роботи </w:t>
            </w:r>
            <w:r w:rsidR="00585019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585019" w:rsidRPr="007421CE" w:rsidRDefault="00585019" w:rsidP="005850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лаштування пі</w:t>
            </w:r>
            <w:r w:rsidR="00A660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ог, стель, перегородок,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ін і ряжей, пов'язаних з обробкою деревини.</w:t>
            </w:r>
          </w:p>
          <w:p w:rsidR="00585019" w:rsidRPr="007421CE" w:rsidRDefault="00585019" w:rsidP="005850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ярні роботи - виготовлення та установка на місце віконних коробок і рам, коробок і полотен дверей, чистих перегородок, виробництво меблів, художні паркетні підлоги та інша чистіша обробка дерева.</w:t>
            </w:r>
          </w:p>
          <w:p w:rsidR="00585019" w:rsidRPr="007421CE" w:rsidRDefault="00585019" w:rsidP="005850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 час виконання теслярських і столярних робіт колоди, бруси, дошки з'єднують в різних напрямках за допомогою сполучень - зрощування, нарощування, ущільнення з'єднань під кутом.</w:t>
            </w:r>
          </w:p>
          <w:p w:rsidR="00585019" w:rsidRPr="007421CE" w:rsidRDefault="00585019" w:rsidP="00A66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лучення виробляють врубками і за допомогою цвяхів, шпоно</w:t>
            </w:r>
            <w:r w:rsidR="00A660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, болтів, хомутів, скоб, клею.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17226D" w:rsidRPr="007421CE" w:rsidRDefault="0017226D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менти для виконання теслярських робіт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(пили, молотки, стамески, рубанки, …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безпе</w:t>
            </w:r>
            <w:r w:rsidR="0017226D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ної роботи при роботі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17226D" w:rsidRPr="007421CE" w:rsidRDefault="0091273D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17226D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монт дерев'янної підлоги класу, майстерні.</w:t>
            </w:r>
          </w:p>
        </w:tc>
        <w:tc>
          <w:tcPr>
            <w:tcW w:w="3600" w:type="dxa"/>
            <w:shd w:val="clear" w:color="auto" w:fill="auto"/>
          </w:tcPr>
          <w:p w:rsidR="0091273D" w:rsidRPr="007421CE" w:rsidRDefault="0091273D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D4FC1" w:rsidRPr="007421CE" w:rsidRDefault="00BD4FC1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D4FC1" w:rsidRPr="007421CE" w:rsidRDefault="00BD4FC1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91273D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міння.</w:t>
            </w:r>
            <w:r w:rsidR="0017226D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17226D" w:rsidRPr="007421CE" w:rsidRDefault="0017226D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з деревиною.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</w:t>
            </w:r>
            <w:r w:rsidR="00B97E4C"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озпізнає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ди, форми і розмір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 дощок для ремонту даху,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логи;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B97E4C"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знач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хнічні вимоги до дощок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зних класів і сортів;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B97E4C"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гот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теріали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струме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ти до роботи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менти, пристосування і мат</w:t>
            </w:r>
            <w:r w:rsidR="0017226D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ріали для виконанн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біт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вила виконання робіт по підготов</w:t>
            </w:r>
            <w:r w:rsidR="0017226D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і основ для ремонту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D4FC1" w:rsidRPr="007421CE" w:rsidRDefault="00BD4FC1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D4FC1" w:rsidRPr="007421CE" w:rsidRDefault="00BD4FC1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діяльності та мислення на основі виконання практичних завдань за планом послідовності  дій та інструкційною картою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діяльності на основі розвитку умінь визначати спосіб виконання завдання за малюнками, зразкам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умінь аналізувати вироби  за способом з'єднання 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828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 xml:space="preserve">    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Художнє оздоблення виробів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585019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ироби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91273D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Шкатулка.  </w:t>
            </w:r>
          </w:p>
          <w:p w:rsidR="00585019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Кришка для блокнота. 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Коробка для шахів.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585019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ріал для маркетрі. </w:t>
            </w:r>
          </w:p>
          <w:p w:rsidR="00585019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ір, тексту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ра деревини бука, груші, каштана, клена, червоного дерева, горіха. </w:t>
            </w:r>
          </w:p>
          <w:p w:rsidR="00585019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фарбування ножової фанери. </w:t>
            </w:r>
          </w:p>
          <w:p w:rsidR="00585019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ведення рисунка на кальку. </w:t>
            </w:r>
          </w:p>
          <w:p w:rsidR="0091273D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ведення рисунка з кальки на фанеру чи папір, </w:t>
            </w:r>
          </w:p>
          <w:p w:rsidR="00585019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струмент для мозаїки-маркетрі. </w:t>
            </w:r>
          </w:p>
          <w:p w:rsidR="00585019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сяк з ріжучою кромкою 10 мм. </w:t>
            </w:r>
          </w:p>
          <w:p w:rsidR="00B97E4C" w:rsidRPr="007421CE" w:rsidRDefault="0091273D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иркуль. Рейсмус.</w:t>
            </w:r>
          </w:p>
          <w:p w:rsidR="0091273D" w:rsidRPr="007421CE" w:rsidRDefault="0091273D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91273D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1273D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ізація робочого місця. </w:t>
            </w:r>
          </w:p>
          <w:p w:rsidR="0091273D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мітка штапиків і геометричного рисунка. </w:t>
            </w:r>
          </w:p>
          <w:p w:rsidR="0091273D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ватка інструмента і рух ним по лінійці. </w:t>
            </w:r>
          </w:p>
          <w:p w:rsidR="0091273D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різання прямих смуг уздовж і впоперек в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локон. Нарізання штапиків рейсмусом. </w:t>
            </w:r>
          </w:p>
          <w:p w:rsidR="0091273D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різання геометричних фігур: квадратів, прямокутників, трикутників, ромбів і тра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пецій. </w:t>
            </w:r>
          </w:p>
          <w:p w:rsidR="0091273D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різання циркулем-різаком кружечків і кілець. </w:t>
            </w:r>
          </w:p>
          <w:p w:rsidR="0091273D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бір на папір геометричного орнаменту. </w:t>
            </w:r>
          </w:p>
          <w:p w:rsidR="00B97E4C" w:rsidRPr="007421CE" w:rsidRDefault="00B97E4C" w:rsidP="009127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бір мозаїки н</w:t>
            </w:r>
            <w:r w:rsidR="0091273D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 фанеру чи на папір.</w:t>
            </w:r>
          </w:p>
        </w:tc>
        <w:tc>
          <w:tcPr>
            <w:tcW w:w="36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називає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класифікацію  різьблення та особливості геометричного орнамент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розрізняє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різні породи деревини, що використовуються для різьблення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 xml:space="preserve">здійснює 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підготовку поверхні виробу до різьблення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добирає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інструмент та пристосування для виконання геометричного різьблення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 xml:space="preserve">виконує 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нескладні композиції технікою геометричного різьблення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дотримується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правил безпечної роботи під час виконання практичних робіт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ізнає особливості українського національного дизайну за традиційними матеріалами, формо</w:t>
            </w:r>
            <w:r w:rsidR="00A660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, кольором, знаками-символами.</w:t>
            </w: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вміння дбайливо ставитись своєї  роботи, розвивати естетичний смак; виховання навичок культурного спілкування на прикладі доброзичливого та ввічливого ставлення до однолітків, колег по роботі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екція морально-етичних норм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1273D" w:rsidRPr="007421CE" w:rsidRDefault="0091273D" w:rsidP="00912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Формування  прийомів геометричного різьблення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 усного мовлення на основі  розширення інформації про мовний етикет, розширення та збагачення лексики словами подяки, прохання, вибаченн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828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ревообробні верстати і пристосування до них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D4FC1" w:rsidP="00585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1)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хніко-технологічні відомості.</w:t>
            </w:r>
          </w:p>
          <w:p w:rsidR="00585019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ні типи деревообробних верстатів: пиляльні, стругальні, фрезерні, свердлильні, токарні, шліфу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вальні. </w:t>
            </w:r>
          </w:p>
          <w:p w:rsidR="00585019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ерстати, що входять у кожну групу, їх призначення. Універсальні і спеціальні верстати. </w:t>
            </w:r>
          </w:p>
          <w:p w:rsidR="00585019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ова верстатів: стан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на, вал з різцями, електродвигун з передачею, огородження. </w:t>
            </w:r>
          </w:p>
          <w:p w:rsidR="00585019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безпечної роботи на верстатах. Автоподавач. Його бу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дова і призначення.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соби кріплення ріжучих інструментів на валах. Ознайомлення з будовою електродвигуна.</w:t>
            </w:r>
          </w:p>
          <w:p w:rsidR="00B97E4C" w:rsidRPr="007421CE" w:rsidRDefault="00B97E4C" w:rsidP="00B97E4C">
            <w:pPr>
              <w:shd w:val="clear" w:color="auto" w:fill="FFFFFF"/>
              <w:spacing w:before="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али для виготовлення основних частин верстата та їх властивості.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вищення продуктивності праці шляхом механізації і авт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матизації процесів обробки деревини.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пи ріжучого інструмента: пилки, фрези, ножі, свердла.</w:t>
            </w:r>
          </w:p>
          <w:p w:rsidR="00BD4FC1" w:rsidRPr="007421CE" w:rsidRDefault="00BD4FC1" w:rsidP="00BD4F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D4FC1" w:rsidRPr="007421CE" w:rsidRDefault="00BD4FC1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роботи на верстатах, які виключають поломку двигу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на. </w:t>
            </w:r>
          </w:p>
        </w:tc>
        <w:tc>
          <w:tcPr>
            <w:tcW w:w="36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озуміє і 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виток техніки як еволюцію знарядь праці, поняття машини як основного виду технік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Розпізн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менти і пристрої для розмічання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оясню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йоми підготовки оснащення і розмічання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характериз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фесію розмічальника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н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мічання конструктивних елементів шипових з’єднань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організації робочого місця, безпеки прац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</w:t>
            </w:r>
          </w:p>
        </w:tc>
        <w:tc>
          <w:tcPr>
            <w:tcW w:w="3767" w:type="dxa"/>
            <w:shd w:val="clear" w:color="auto" w:fill="auto"/>
          </w:tcPr>
          <w:p w:rsidR="00BD4FC1" w:rsidRPr="007421CE" w:rsidRDefault="00BD4FC1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в учнів уявлень про деревообробні верстат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мовлення на основі збагачення словника назвами верстатів: пиляльні, стругальні, фрезерні, свердлильні, токарн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пам'яті на основі поданої інформації про деревообробні верстат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ховання у дітей бережливого ставлення до обладнання майстерні;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бажання підтримувати чистоту та порядок в приміщенн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аналітичного мислення на основі визначення показників лічильників та співвідносити їх з попередніми даними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ховання в учнів ощадливого відношення до енергоресурсів.. </w:t>
            </w:r>
          </w:p>
        </w:tc>
      </w:tr>
      <w:tr w:rsidR="007421CE" w:rsidRPr="007421CE" w:rsidTr="00B97E4C">
        <w:tc>
          <w:tcPr>
            <w:tcW w:w="828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Ремонт шкільних меблів </w:t>
            </w:r>
          </w:p>
          <w:p w:rsidR="00585019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(столярного виробу)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>Об'єкти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Столи. 2. Тумбочки. 3. Стільці. 4.</w:t>
            </w:r>
            <w:r w:rsidR="00585019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афа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D4FC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чини і види зношення шкільних ме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блів. </w:t>
            </w:r>
          </w:p>
          <w:p w:rsidR="00BD4FC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особи ремонту шкільних мебл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овлення окремих п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верхонь і деталей. Використання вставок із пластика. </w:t>
            </w:r>
          </w:p>
          <w:p w:rsidR="00BD4FC1" w:rsidRPr="007421CE" w:rsidRDefault="00B97E4C" w:rsidP="00BD4F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обливості ремонту: технічні вимоги до якості, види (відновлення шипових з'єднань, покриттів лицьової поверхні, використання вставок, заміна деталей), правила безпеки при виконанні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 </w:t>
            </w:r>
            <w:r w:rsidR="00BD4FC1"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D4FC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D4FC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явлення ушкоджень на меблях. </w:t>
            </w:r>
          </w:p>
          <w:p w:rsidR="00BD4FC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до переклеювання з'єднання. </w:t>
            </w:r>
          </w:p>
          <w:p w:rsidR="00BD4FC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клейка з'єднання. </w:t>
            </w:r>
          </w:p>
          <w:p w:rsidR="00BD4FC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новлення облицювання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та заміна пошкоджених деталей.</w:t>
            </w:r>
          </w:p>
          <w:p w:rsidR="00BD4FC1" w:rsidRPr="007421CE" w:rsidRDefault="00B97E4C" w:rsidP="00A66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міцнення вузлів і з'єднань болтами, гвинтами і металевими косинцями. </w:t>
            </w:r>
          </w:p>
          <w:p w:rsidR="00BD4FC1" w:rsidRPr="007421CE" w:rsidRDefault="00B97E4C" w:rsidP="00A66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леювання пластика. </w:t>
            </w:r>
          </w:p>
          <w:p w:rsidR="00B97E4C" w:rsidRPr="007421CE" w:rsidRDefault="00B97E4C" w:rsidP="00A66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тановлення деталей на шкантах і шурупах.</w:t>
            </w:r>
          </w:p>
        </w:tc>
        <w:tc>
          <w:tcPr>
            <w:tcW w:w="36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монт найпростіших меблів. Орієнтування в завданні шляхом огляду вироб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 виду ремонту /в бесіді з учителем/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Учні: знають, (розповідають за зразком), способи з'єднання  деталей стола, тумбочки, види з'єднань; знають (розповідають за малюнками, інструкційною картою), спосіб обробки ніжок стільців, правила обробк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: уміють з’єднувати деталі шафи, обробити за планом виготовлення виробу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вати корекцію дрібної моторики на основі роботи з столярними інструментам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вати уміння користуватись наочною опорою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ння у учнів уміння самостійно та усвідомлено вирішувати проблемні питання ремонту шкільних меблів. Розвиток спостережливості та мислення на основі визначення виду ремонту шкільних ме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блів, та вибір способу ремонту шкільних меблів.</w:t>
            </w:r>
          </w:p>
        </w:tc>
      </w:tr>
      <w:tr w:rsidR="007421CE" w:rsidRPr="007421CE" w:rsidTr="00B97E4C">
        <w:tc>
          <w:tcPr>
            <w:tcW w:w="828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е повторенн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Види роботи. Стіл кухонний.  </w:t>
            </w:r>
          </w:p>
          <w:p w:rsidR="00BD4FC1" w:rsidRPr="007421CE" w:rsidRDefault="00BD4FC1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D4FC1" w:rsidRPr="007421CE" w:rsidRDefault="00BD4FC1" w:rsidP="00BD4F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лавки, ярунка, сільничк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BD4FC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585019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роботи за зразком, кресленням, технол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гічною картою. </w:t>
            </w:r>
          </w:p>
          <w:p w:rsidR="00585019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ійний добір заготовок з урахуванням їх розмірів /про вимоги до якості матеріалу дає інформацію уч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тель/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овідь про виконані і майбутні операції та аналіз якості зробленого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рухів, дій операцій, за допомогою яких виконуються практичні завдання (аналіз та розуміння умов завдання, планування та організація його виконання, самоконтроль діяльності)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здійснювати самоконтроль (порівнювати свою роботу із зразком).</w:t>
            </w: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Розвиток мовлення: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ання назв інструментів, назв трудових операцій в описі власних дій.</w:t>
            </w:r>
          </w:p>
        </w:tc>
      </w:tr>
      <w:tr w:rsidR="007421CE" w:rsidRPr="00720B4F" w:rsidTr="00B97E4C">
        <w:tc>
          <w:tcPr>
            <w:tcW w:w="828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B97E4C" w:rsidRPr="007421CE" w:rsidRDefault="00BD4FC1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 xml:space="preserve">              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 xml:space="preserve">Сучасні </w:t>
            </w:r>
            <w:r w:rsidR="00585019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інформаційні технології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="00BD4FC1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 xml:space="preserve">                              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 xml:space="preserve">Комп’ютер. </w:t>
            </w:r>
          </w:p>
          <w:p w:rsidR="00B97E4C" w:rsidRPr="007421CE" w:rsidRDefault="00BD4FC1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 xml:space="preserve">             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Автоматизація виробництва.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1467C9" w:rsidRPr="007421CE" w:rsidRDefault="001467C9" w:rsidP="00146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значення основних складових комп’ютера.  Порядок вмикання та вимикання комп’ютера.</w:t>
            </w:r>
          </w:p>
          <w:p w:rsidR="001467C9" w:rsidRPr="007421CE" w:rsidRDefault="001467C9" w:rsidP="00146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грама, робочий стіл, значки.</w:t>
            </w:r>
          </w:p>
          <w:p w:rsidR="001467C9" w:rsidRPr="007421CE" w:rsidRDefault="001467C9" w:rsidP="00146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б’єкти, які містяться на робочому столі або у вікні виконання програм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Роль і значущість сучасних інформаційних технологій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Використанн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’ютера, ноутбука п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ри виробництві будівельно - меблевих виробів.  </w:t>
            </w:r>
          </w:p>
          <w:p w:rsidR="00C33A6A" w:rsidRPr="007421CE" w:rsidRDefault="00B97E4C" w:rsidP="00C749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техніки безпеки</w:t>
            </w:r>
            <w:r w:rsidR="001467C9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 роботі з електричними приладам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1467C9"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BD4FC1"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1467C9" w:rsidRPr="007421CE" w:rsidRDefault="001467C9" w:rsidP="00146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бір об’єктів одинарним клацанням лівої кнопки миші.</w:t>
            </w:r>
            <w:r w:rsidRPr="007421C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7421C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7421C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7421C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7421C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ab/>
            </w:r>
          </w:p>
          <w:p w:rsidR="001467C9" w:rsidRPr="007421CE" w:rsidRDefault="001467C9" w:rsidP="00146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еретягування об’єктів за допомогою миші </w:t>
            </w:r>
          </w:p>
          <w:p w:rsidR="001467C9" w:rsidRPr="007421CE" w:rsidRDefault="001467C9" w:rsidP="00146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 одного документа в </w:t>
            </w:r>
            <w:r w:rsidR="00C749C1"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ший.</w:t>
            </w:r>
          </w:p>
          <w:p w:rsidR="001467C9" w:rsidRPr="007421CE" w:rsidRDefault="001467C9" w:rsidP="00146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володіння навичками подвійно</w:t>
            </w:r>
            <w:r w:rsidR="00C749C1"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о клацання лівої кнопки миші. </w:t>
            </w:r>
          </w:p>
          <w:p w:rsidR="001467C9" w:rsidRPr="007421CE" w:rsidRDefault="001467C9" w:rsidP="00146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ристовання значками на робочому столі для запуску програм. </w:t>
            </w:r>
          </w:p>
          <w:p w:rsidR="001467C9" w:rsidRPr="007421CE" w:rsidRDefault="001467C9" w:rsidP="00146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ректне завершення  роботи із програмою, комп’ютером.</w:t>
            </w:r>
          </w:p>
          <w:p w:rsidR="001467C9" w:rsidRPr="007421CE" w:rsidRDefault="001467C9" w:rsidP="00146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знайомлення з різними групами клавіш клавіатури</w:t>
            </w:r>
          </w:p>
          <w:p w:rsidR="00C749C1" w:rsidRPr="007421CE" w:rsidRDefault="00C749C1" w:rsidP="00C749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’ютера та їх призначення.</w:t>
            </w:r>
          </w:p>
          <w:p w:rsidR="001467C9" w:rsidRPr="007421CE" w:rsidRDefault="001467C9" w:rsidP="00C749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бір на комп’ютері та друкування тексту на принтер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вірка стану оволодінн</w:t>
            </w:r>
            <w:r w:rsidR="00A660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 учнями клавіатури комп’ютера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1467C9" w:rsidRPr="007421CE" w:rsidRDefault="001467C9" w:rsidP="00146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микати комп’ютер.</w:t>
            </w:r>
          </w:p>
          <w:p w:rsidR="001467C9" w:rsidRPr="007421CE" w:rsidRDefault="001467C9" w:rsidP="00146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ректно завершувати роботу з комп’ютером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роботи з комп’ютером та ноутбуком.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ння графічних операцій. </w:t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ображення на кресленнях основних елементів конструкцій. </w:t>
            </w:r>
          </w:p>
          <w:p w:rsidR="00B97E4C" w:rsidRPr="007421CE" w:rsidRDefault="00C33A6A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будова граф</w:t>
            </w:r>
            <w:r w:rsidR="00A660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чних, художніх композицій.</w:t>
            </w:r>
          </w:p>
        </w:tc>
        <w:tc>
          <w:tcPr>
            <w:tcW w:w="3600" w:type="dxa"/>
            <w:shd w:val="clear" w:color="auto" w:fill="auto"/>
          </w:tcPr>
          <w:p w:rsidR="00294650" w:rsidRPr="007421CE" w:rsidRDefault="00294650" w:rsidP="00BD4F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</w:p>
          <w:p w:rsidR="00294650" w:rsidRPr="007421CE" w:rsidRDefault="00294650" w:rsidP="00BD4F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</w:p>
          <w:p w:rsidR="00294650" w:rsidRPr="007421CE" w:rsidRDefault="00294650" w:rsidP="00BD4F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</w:p>
          <w:p w:rsidR="00BD4FC1" w:rsidRPr="007421CE" w:rsidRDefault="00D42F61" w:rsidP="00BD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Р</w:t>
            </w:r>
            <w:r w:rsidR="00BD4FC1"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озрізняє</w:t>
            </w:r>
            <w:r w:rsidR="00BD4FC1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соби з’єднання дротів комп’ютера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BD4FC1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користовує</w:t>
            </w:r>
            <w:r w:rsidR="00BD4FC1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особи </w:t>
            </w:r>
            <w:r w:rsidR="00BD4FC1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рафічної побудови,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мічання майбутнього</w:t>
            </w:r>
            <w:r w:rsidR="00BD4FC1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олярног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називає</w:t>
            </w:r>
            <w:r w:rsidR="00BD4FC1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соби крексленн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талей заданої форми</w:t>
            </w:r>
            <w:r w:rsidR="00C33A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віртуально, практично)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 безпечної праці, санітарно-гігієнічних вимог в процесі </w:t>
            </w:r>
            <w:r w:rsidR="00C33A6A"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використання </w:t>
            </w:r>
            <w:r w:rsidR="00C33A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’ютера, ноутбука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0536DF" w:rsidRPr="007421CE" w:rsidRDefault="000536D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536DF" w:rsidRPr="007421CE" w:rsidRDefault="000536DF" w:rsidP="00053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-Italic" w:hAnsi="Times New Roman" w:cs="Times New Roman"/>
                <w:iCs/>
                <w:sz w:val="24"/>
                <w:szCs w:val="24"/>
                <w:lang w:val="uk-UA" w:eastAsia="uk-UA"/>
              </w:rPr>
              <w:t xml:space="preserve">Учень повинен мати уявлення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 xml:space="preserve">про сфери застосування сучасних комп’ютерів; </w:t>
            </w:r>
            <w:r w:rsidRPr="007421CE">
              <w:rPr>
                <w:rFonts w:ascii="Times New Roman" w:eastAsia="Arial_UML-Italic" w:hAnsi="Times New Roman" w:cs="Times New Roman"/>
                <w:iCs/>
                <w:sz w:val="24"/>
                <w:szCs w:val="24"/>
                <w:lang w:val="uk-UA" w:eastAsia="uk-UA"/>
              </w:rPr>
              <w:t xml:space="preserve">розуміти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 xml:space="preserve">призначення комп’ютера; </w:t>
            </w:r>
            <w:r w:rsidRPr="007421CE">
              <w:rPr>
                <w:rFonts w:ascii="Times New Roman" w:eastAsia="Arial_UML-Italic" w:hAnsi="Times New Roman" w:cs="Times New Roman"/>
                <w:iCs/>
                <w:sz w:val="24"/>
                <w:szCs w:val="24"/>
                <w:lang w:val="uk-UA" w:eastAsia="uk-UA"/>
              </w:rPr>
              <w:t xml:space="preserve">наводити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приклади використання сучасних комп’ютерів у різних сферах діяльності людини;</w:t>
            </w:r>
          </w:p>
          <w:p w:rsidR="000536DF" w:rsidRPr="007421CE" w:rsidRDefault="000536DF" w:rsidP="00053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-Italic" w:hAnsi="Times New Roman" w:cs="Times New Roman"/>
                <w:iCs/>
                <w:sz w:val="24"/>
                <w:szCs w:val="24"/>
                <w:lang w:val="uk-UA" w:eastAsia="uk-UA"/>
              </w:rPr>
              <w:t xml:space="preserve">називати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пристрої, що використовуються</w:t>
            </w:r>
          </w:p>
          <w:p w:rsidR="000536DF" w:rsidRPr="007421CE" w:rsidRDefault="000536DF" w:rsidP="00053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 xml:space="preserve">для обчислення, опрацювання текстів, зображень, передавання повідомлень; </w:t>
            </w:r>
            <w:r w:rsidRPr="007421CE">
              <w:rPr>
                <w:rFonts w:ascii="Times New Roman" w:eastAsia="Arial_UML-Italic" w:hAnsi="Times New Roman" w:cs="Times New Roman"/>
                <w:iCs/>
                <w:sz w:val="24"/>
                <w:szCs w:val="24"/>
                <w:lang w:val="uk-UA" w:eastAsia="uk-UA"/>
              </w:rPr>
              <w:t xml:space="preserve">знати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правила поведінки і БЖ у процесі роботи з комп’ютером;</w:t>
            </w:r>
          </w:p>
          <w:p w:rsidR="000536DF" w:rsidRPr="007421CE" w:rsidRDefault="000536DF" w:rsidP="0005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Arial_UML-Italic" w:hAnsi="Times New Roman" w:cs="Times New Roman"/>
                <w:iCs/>
                <w:sz w:val="24"/>
                <w:szCs w:val="24"/>
                <w:lang w:val="uk-UA" w:eastAsia="uk-UA"/>
              </w:rPr>
              <w:t xml:space="preserve">дотримуватися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правил поведінки і БЖ у роботі з комп’ютером.</w:t>
            </w:r>
          </w:p>
        </w:tc>
        <w:tc>
          <w:tcPr>
            <w:tcW w:w="3767" w:type="dxa"/>
            <w:shd w:val="clear" w:color="auto" w:fill="auto"/>
          </w:tcPr>
          <w:p w:rsidR="00BD4FC1" w:rsidRPr="007421CE" w:rsidRDefault="00BD4FC1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D4FC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пам’яті на основі збагачення і відтворення інформації пр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комп’ютер та автоматиз</w:t>
            </w:r>
            <w:r w:rsidR="00BD4FC1"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цію виробництва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логічного мислення шляхом  встановлення причинно наслідкових зв’язків в процесі з’ясування та аналізу різних ситуацій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при роботі з сучасними інформаційними технологіям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0536DF" w:rsidRPr="007421CE" w:rsidRDefault="000536DF" w:rsidP="00053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uk-UA" w:eastAsia="uk-UA"/>
              </w:rPr>
              <w:t>Розвиток пізнавальної діяльності:</w:t>
            </w:r>
          </w:p>
          <w:p w:rsidR="000536DF" w:rsidRPr="007421CE" w:rsidRDefault="000536DF" w:rsidP="00053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учень розуміє та визначає сфери життєдіяльності суспільства, де комп’ютер відіграє важливе значення;</w:t>
            </w:r>
          </w:p>
          <w:p w:rsidR="000536DF" w:rsidRPr="007421CE" w:rsidRDefault="000536DF" w:rsidP="00053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наводить приклади використання комп’ютера у різних сферах діяльності людини; </w:t>
            </w:r>
          </w:p>
          <w:p w:rsidR="000536DF" w:rsidRPr="007421CE" w:rsidRDefault="000536DF" w:rsidP="00053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нає правила безпечного поводження під час роботи з комп’ютером та перебування у комп’ютерному класі та дотримується їх у процесі навчання.</w:t>
            </w:r>
          </w:p>
          <w:p w:rsidR="000536DF" w:rsidRPr="007421CE" w:rsidRDefault="000536DF" w:rsidP="00053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uk-UA" w:eastAsia="uk-UA"/>
              </w:rPr>
              <w:t>Мовленнєвий розвиток:</w:t>
            </w:r>
          </w:p>
          <w:p w:rsidR="000536DF" w:rsidRPr="007421CE" w:rsidRDefault="000536DF" w:rsidP="00053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– учень розуміє та правильно вживає поняття «комп’ютер»;</w:t>
            </w:r>
          </w:p>
          <w:p w:rsidR="000536DF" w:rsidRPr="007421CE" w:rsidRDefault="000536DF" w:rsidP="00053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– пояснює (дає розгорнуту відповідь з 3-4 речень) де і з якою метою можливо використати комп’ютера у суспільному житті;</w:t>
            </w:r>
          </w:p>
          <w:p w:rsidR="000536DF" w:rsidRPr="007421CE" w:rsidRDefault="000536DF" w:rsidP="00053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uk-UA" w:eastAsia="uk-UA"/>
              </w:rPr>
              <w:t>Особистісний розвиток:</w:t>
            </w:r>
          </w:p>
          <w:p w:rsidR="000536DF" w:rsidRPr="007421CE" w:rsidRDefault="000536DF" w:rsidP="0005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– учень усвідомлює необхідність сучасного суспільства застосовувати комп’ютер для розв’язання важливих суспільних проблем та ризики безпеки, пов’язані з поводженням.</w:t>
            </w:r>
          </w:p>
        </w:tc>
      </w:tr>
      <w:tr w:rsidR="007421CE" w:rsidRPr="007421CE" w:rsidTr="00B97E4C">
        <w:tc>
          <w:tcPr>
            <w:tcW w:w="828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D42F61" w:rsidRPr="007421CE" w:rsidRDefault="00B97E4C" w:rsidP="00D4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амостійна робота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D42F61" w:rsidRPr="007421CE" w:rsidRDefault="00B97E4C" w:rsidP="00D4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  <w:r w:rsidR="00D42F61"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столярного кутника, складання, склеювання та фарбування. </w:t>
            </w:r>
          </w:p>
          <w:p w:rsidR="00D42F61" w:rsidRPr="007421CE" w:rsidRDefault="00D42F61" w:rsidP="00D42F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ніжок стільця на токарному верстаті.</w:t>
            </w:r>
          </w:p>
        </w:tc>
        <w:tc>
          <w:tcPr>
            <w:tcW w:w="36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новні способи розмічання майбутнь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адові частини технологічного процесу виготовлення проект 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назив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соби отримання деталей заданої форм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безпечної праці, санітарно-гігієнічних вимог в процесі виготовлення виробу.</w:t>
            </w: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мовлення учнів на основі попереднього планування послідовності трудових дій  виготовлення інструментальної скриньки за інструкційною картою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агачення словника  професійними термінами.</w:t>
            </w:r>
          </w:p>
          <w:p w:rsidR="00B97E4C" w:rsidRPr="007421CE" w:rsidRDefault="00B97E4C" w:rsidP="00FF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вольових якостей : наполегливості, бажання виконати  завдання до кінця.</w:t>
            </w:r>
          </w:p>
        </w:tc>
      </w:tr>
      <w:tr w:rsidR="007421CE" w:rsidRPr="007421CE" w:rsidTr="00B97E4C">
        <w:tc>
          <w:tcPr>
            <w:tcW w:w="828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Паркетні  роботи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0536DF" w:rsidRPr="007421CE" w:rsidRDefault="000536D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ріал для виготовлення паркет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истяні тверді породи дерева: береза, дуб, бук, в'яз, клен, ясен.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Його характеристика. Вартість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актеристика паркет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ерігання паркету. Транспортуванн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з комп’ютером: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менти і механізми, що застосовуються під час паркетних робіт (молотки, шпатель-гладилки, ручні циклі, шліфувальні та циклювальні машини)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'єкт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аркетна дошка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Художній паркет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ей для паркет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ейові суміші для укладки паркету. </w:t>
            </w:r>
          </w:p>
          <w:p w:rsidR="00D42F61" w:rsidRPr="007421CE" w:rsidRDefault="00D42F61" w:rsidP="00D42F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05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актичні роботи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ізація робочого місця. Підготовка поверхні для укладки паркету. </w:t>
            </w:r>
          </w:p>
          <w:p w:rsidR="00B97E4C" w:rsidRPr="007421CE" w:rsidRDefault="00B97E4C" w:rsidP="0005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укладки паркету («ялинка», «шахи», «палуба»,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художня укладка паркету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0536DF" w:rsidRPr="007421CE" w:rsidRDefault="000536DF" w:rsidP="00053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и з циклювання паркетних підлог вручну.</w:t>
            </w:r>
          </w:p>
          <w:p w:rsidR="00B97E4C" w:rsidRPr="007421CE" w:rsidRDefault="000536DF" w:rsidP="000536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стилання підлог з паркетної планки, дошки і паркетних щитів, підлог з паркетної дошки по лагам.</w:t>
            </w:r>
          </w:p>
          <w:p w:rsidR="003D1EA0" w:rsidRPr="007421CE" w:rsidRDefault="003D1EA0" w:rsidP="003D1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стилання та ремонту паркетних підлог з окремих планок, дошок і паркетних щитів. </w:t>
            </w:r>
          </w:p>
          <w:p w:rsidR="003D1EA0" w:rsidRPr="007421CE" w:rsidRDefault="003D1EA0" w:rsidP="003D1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міна окремих паркетних планок, дошок, щитів паркетних підлог. </w:t>
            </w:r>
          </w:p>
          <w:p w:rsidR="003D1EA0" w:rsidRPr="007421CE" w:rsidRDefault="003D1EA0" w:rsidP="003D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ення самоконтролю (порівняння своєї роботи із зразком)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Гот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роботи робоче місце, обладнання, інструменти, пристосування і містить їх у належному стані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н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сті роботи з настилання простих паркетних підлог вручну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зив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клеїв та їх компонент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викон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бір склеюванн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оясню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значення лакофарбових матеріалів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оясню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значення лаків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чні мають знати: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що на стан здоров'я можуть впливати: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- Пари лакофарбових складів, клеїв, розчинників, смол, політур, фарб, замазок, мастик, систематичне переохолодження, простудні фактори; 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сновні породи, властивості і вади деревини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опереджає і усуває дефекти під паркетні підлоги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Способи підготовки та укладання паркетного покриття.</w:t>
            </w:r>
          </w:p>
          <w:p w:rsidR="00B97E4C" w:rsidRPr="007421CE" w:rsidRDefault="003D1EA0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міє класти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стилаючий шар під паркет з паперу, картону, мастики. 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Сортує планки паркету за розміром, кольором та сортом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Courier New" w:eastAsia="Times New Roman" w:hAnsi="Courier New" w:cs="Courier New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наочно-дійового мислення шляхом встановлення  послідовності дій при виконанні паркетних робот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особистісної якості, наполегливості.</w:t>
            </w: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яльність робочого столярного виробництва при виконанні паркетних робіт передбачає наявність у нього настановних стійких мотивів та інтересу до роботи, вміння працювати як індивідуально, так і в групі. Необхідні такі моральні якості: колективіз</w:t>
            </w:r>
            <w:r w:rsidR="003D1EA0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, відповідальність,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умлінність, почуття обов'язку, самостійність, уважність та ін </w:t>
            </w: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Розвиток мовлення: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ання назв інструментів, назв видів паркетної дошки, трудових операцій в описі власних дій.</w:t>
            </w:r>
          </w:p>
          <w:p w:rsidR="00B97E4C" w:rsidRPr="007421CE" w:rsidRDefault="00B97E4C" w:rsidP="00053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агачення словника назвами трудових операцій з паркетом.</w:t>
            </w: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Сенсомоторний розвиток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 розвиток зорово-моторної координації, тонкої моторики руки під час виконання трудових операцій з паркетом.</w:t>
            </w:r>
          </w:p>
          <w:p w:rsidR="00B97E4C" w:rsidRPr="007421CE" w:rsidRDefault="00B97E4C" w:rsidP="0041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ховання позитивних рис особистості: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полегливості, акуратності, ретельності, вміння доводити роботу до кінц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</w:tc>
      </w:tr>
      <w:tr w:rsidR="007421CE" w:rsidRPr="007421CE" w:rsidTr="00B97E4C">
        <w:tc>
          <w:tcPr>
            <w:tcW w:w="14868" w:type="dxa"/>
            <w:gridSpan w:val="8"/>
            <w:shd w:val="clear" w:color="auto" w:fill="auto"/>
          </w:tcPr>
          <w:p w:rsidR="00D42F61" w:rsidRPr="007421CE" w:rsidRDefault="00D42F61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</w:t>
            </w:r>
            <w:r w:rsidRPr="007421CE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 w:eastAsia="ru-RU"/>
              </w:rPr>
              <w:t>IІ семестр</w:t>
            </w:r>
            <w:r w:rsidR="00526138" w:rsidRPr="007421CE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 w:eastAsia="ru-RU"/>
              </w:rPr>
              <w:t xml:space="preserve">     </w:t>
            </w:r>
            <w:r w:rsidR="00526138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144 години)</w:t>
            </w:r>
          </w:p>
          <w:p w:rsidR="00526138" w:rsidRPr="007421CE" w:rsidRDefault="00B97E4C" w:rsidP="00526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  <w:t xml:space="preserve">                                                                   III чверть </w:t>
            </w:r>
            <w:r w:rsidR="00526138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88 годин)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64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D42F61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B97E4C" w:rsidRPr="007421CE" w:rsidRDefault="00D42F61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Екскурсія  на виставку меблів 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153" w:type="dxa"/>
            <w:gridSpan w:val="2"/>
            <w:shd w:val="clear" w:color="auto" w:fill="auto"/>
          </w:tcPr>
          <w:p w:rsidR="00D42F61" w:rsidRPr="007421CE" w:rsidRDefault="00D42F61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чні мають знати: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меблів, мають уявлення про техн</w:t>
            </w:r>
            <w:r w:rsidR="00FF0EF8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огію їх виготовлення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ють правила техніки безпеки під час проведення екскурсії.</w:t>
            </w: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мислення, пам’яті, уваги: порівняння, класифікації, узагальнення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спостережливості та мислення на основі побаченого під час екскурсії на виставку. </w:t>
            </w:r>
          </w:p>
        </w:tc>
      </w:tr>
      <w:tr w:rsidR="007421CE" w:rsidRPr="007421CE" w:rsidTr="00B97E4C">
        <w:tc>
          <w:tcPr>
            <w:tcW w:w="64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F51A69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D42F61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</w:t>
            </w:r>
            <w:r w:rsidR="00C33A6A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готовлення столяр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ого інструмента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ріб.</w:t>
            </w:r>
            <w:r w:rsidR="00C33A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C33A6A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лоток. Стамеска.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тник столярний. Ярунок. Рейсмус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B97E4C"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струмент для ручного стругання площини: технічні вимоги.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ріал для виготовлення. </w:t>
            </w:r>
          </w:p>
          <w:p w:rsidR="00D42F61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ташування річних кілець на торцях колодки. Економічні та естетичні вимоги до інструментів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D42F61"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бі</w:t>
            </w:r>
            <w:r w:rsidR="00C33A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 заготовки для колодки столяр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ого інструмента.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угування заготовки для колодки.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мітка та обробка колодки. </w:t>
            </w:r>
          </w:p>
          <w:p w:rsidR="00C33A6A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нка «ліжку» по ножу. </w:t>
            </w:r>
          </w:p>
          <w:p w:rsidR="00C33A6A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робка і п</w:t>
            </w:r>
            <w:r w:rsidR="00C33A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гонка деталей виробу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вірка виконаного вироби.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415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мінн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B97E4C" w:rsidRPr="007421CE" w:rsidRDefault="00C33A6A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столяр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ого інструмента.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Орієнтування в завданні за кресленням і зразком. </w:t>
            </w:r>
          </w:p>
          <w:p w:rsidR="00C33A6A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ланування в бесіді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: зн</w:t>
            </w:r>
            <w:r w:rsidR="00C33A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ють способи виготовленн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33A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олярного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струмента (з'єднання деталей, обробки зрізів)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ивають послідовність дій за планом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іють: уміють вирізувати деталі, виготовляти  (Кутник столярний. Ярунок. Рейсмус.) за інструкційною картою.</w:t>
            </w: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діяльності та мислення на основі виконання практичних завдань (виготовлення розмічувального інструмента) за планом послідовності  дій та інструкційною картою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діяльності на основі розвитку умінь визначати спосіб виконання завдання за малюнками, зразкам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умінь аналізувати вироби  за способом з'єднання деталей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64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Меблі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D42F61" w:rsidRPr="007421CE" w:rsidRDefault="00D42F61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блі: види (стілець, крісло, стіл, шафа, тумба, комод, сервант, диван, диван-ліжко, кушетка, тахта), призначення і комплектування для різних приміщень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з комп’ютером: Ознайомлення з виробничим виготовленням меблів. </w:t>
            </w:r>
          </w:p>
          <w:p w:rsidR="00D42F61" w:rsidRPr="007421CE" w:rsidRDefault="00B97E4C" w:rsidP="00D42F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міст складального креслення: специфікація і позначення складових частин виробу (складальних одиниць)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D42F61"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FF0EF8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прав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C33A6A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значення виду меблів на малюнку і по натуральному зразком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C33A6A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итання технічної документації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рамок, коробок, рухомих і нерухомих елементів меблів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Підготовка виробу до обробки, обробка вироб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5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</w:t>
            </w:r>
            <w:r w:rsidR="00FF0EF8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банком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організ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боче місце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назив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блі: (стілець, крісло, стіл, шафа, тумба, комод, сервант, диван, диван-ліжко, кушетка, тахта)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назив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ди ручного інструменту для стругання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ревини інструментів, для  вимірювання та розмічання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бґрунтовує</w:t>
            </w:r>
            <w:r w:rsidRPr="007421CE"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ір конструкційних</w:t>
            </w:r>
            <w:r w:rsidRPr="007421CE"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ріалів та </w:t>
            </w:r>
            <w:r w:rsidRPr="007421CE"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чного інструменту для стругання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ревини залежно</w:t>
            </w:r>
            <w:r w:rsidRPr="007421CE"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</w:t>
            </w:r>
            <w:r w:rsidRPr="007421CE"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значення</w:t>
            </w:r>
            <w:r w:rsidRPr="007421CE">
              <w:rPr>
                <w:rFonts w:ascii="Agency FB" w:eastAsia="Times New Roman" w:hAnsi="Agency FB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дотримуєтьс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вил безпечної праці, санітарно-гігієнічні вимог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пізнавання види мебл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екція порушень пізнавальної діяльності (запам‘ятання, відтворення, мислення) на основі формування вмінь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мовлення в учнів на основі збагачення словника назвами видів ручного інструмент для стругання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ревини, їх властивостей та умінь  використовувати нові слова у процесі спілкування, виконання практичних завдань у процесі деревообробки.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озвиток загально трудових умінь на основі самостійного планування власної діяльності.</w:t>
            </w: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Розвиток мовлення: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ання назв інструментів та результати їх праці, деталей виробів.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Сенсомоторний розвиток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 розвиток зорово-моторної координації, тонкої моторики рук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</w:tc>
      </w:tr>
      <w:tr w:rsidR="007421CE" w:rsidRPr="007421CE" w:rsidTr="00B97E4C">
        <w:tc>
          <w:tcPr>
            <w:tcW w:w="64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F51A69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B97E4C" w:rsidRPr="007421CE" w:rsidRDefault="00F51A69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иготовлення столярно-меблевих виробів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 xml:space="preserve"> Вироби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складна меблі в масштабі 1:5.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B97E4C"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D42F6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хнологія виготовлення складальних одиниць (рамки, коробки, щити, опори). </w:t>
            </w:r>
          </w:p>
          <w:p w:rsidR="00D42F6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особи з'єднання складальних затискачах і пристосування. Залежність часу витримки зібраного вузла від виду клею, температурних умов, конструкції вузла та умов подальшої обробки. Брак при складанні виробу: попередження, виправлення. </w:t>
            </w:r>
          </w:p>
          <w:p w:rsidR="00C33A6A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талева фурнітура для з'єднання складальних одиниць. </w:t>
            </w:r>
          </w:p>
          <w:p w:rsidR="00C33A6A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лік продуктивності праці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ригадний метод роботи. </w:t>
            </w:r>
          </w:p>
          <w:p w:rsidR="00D42F61" w:rsidRPr="007421CE" w:rsidRDefault="00D42F61" w:rsidP="00D42F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D42F61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з комп’ютером: </w:t>
            </w:r>
          </w:p>
          <w:p w:rsidR="00D42F61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фічне збирання складальних одиниць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D42F61" w:rsidRPr="007421CE" w:rsidRDefault="00D42F61" w:rsidP="00D42F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ізація робочого місця. </w:t>
            </w:r>
          </w:p>
          <w:p w:rsidR="00D42F61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бір матеріалу для виробу. </w:t>
            </w:r>
          </w:p>
          <w:p w:rsidR="00D42F61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деталей і складальних одиниць. </w:t>
            </w:r>
          </w:p>
          <w:p w:rsidR="00D42F61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бирання і обробка виробу. </w:t>
            </w:r>
          </w:p>
          <w:p w:rsidR="00D42F61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ізація поопераційний роботи. </w:t>
            </w:r>
          </w:p>
          <w:p w:rsidR="00D42F61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вірка виробів.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ік і колективне обговорення продуктивності праці.</w:t>
            </w:r>
          </w:p>
        </w:tc>
        <w:tc>
          <w:tcPr>
            <w:tcW w:w="415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найпростішої меблів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є уявлення про палітри, які використовуються під час створення графічного зображення у редакторі та має початкові уміння їх використання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кон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ні дії з графічним файлом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Використовує можливості роботи графічного редактора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мовлення на основі  формування знань про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учасні інформаційні технології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мовлення на основі складання плану послідовності виконання  технологічних операцій стосовно виготовлення столярно-меблевих виробів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особистісних якостей – відповідального ставлення до об’єкту виготовлення, охайності, звички додержувати правила безпечної праці під час роботи на комп’ютері 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64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F51A69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D42F61" w:rsidRPr="007421CE" w:rsidRDefault="00B97E4C" w:rsidP="00D4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Практичне повторенн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D42F61" w:rsidRPr="007421CE" w:rsidRDefault="00B97E4C" w:rsidP="00D4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  <w:r w:rsidR="00D42F61"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роботи. </w:t>
            </w:r>
          </w:p>
          <w:p w:rsidR="00D42F61" w:rsidRPr="007421CE" w:rsidRDefault="00D42F61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роботи за зразком</w:t>
            </w:r>
          </w:p>
          <w:p w:rsidR="00D42F61" w:rsidRPr="007421CE" w:rsidRDefault="00D42F61" w:rsidP="00D42F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столярного кутника, виставкової вітрин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153" w:type="dxa"/>
            <w:gridSpan w:val="2"/>
            <w:shd w:val="clear" w:color="auto" w:fill="auto"/>
          </w:tcPr>
          <w:p w:rsidR="00C33A6A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C33A6A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роботи за зразком, кресленням, технол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гічною картою. Самостійний добір заготовок з урахуванням їх розмірів /про вимоги до якості матеріалу дає інформацію уч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тель/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овідь про виконані і майбутні операції та аналіз якості зробленого.</w:t>
            </w:r>
          </w:p>
        </w:tc>
        <w:tc>
          <w:tcPr>
            <w:tcW w:w="3767" w:type="dxa"/>
            <w:shd w:val="clear" w:color="auto" w:fill="auto"/>
          </w:tcPr>
          <w:p w:rsidR="00C33A6A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рухів, дій операцій, за допомогою яких виконуються практичні завдання (аналіз та розуміння умов завдання, планування та організація його виконання, самоконтроль діяльності).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здійснювати самоконтроль (порівнювати із зразком)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Розвиток мовлення: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ання назв інструментів, назв трудових операцій в описі власних дій.</w:t>
            </w:r>
          </w:p>
        </w:tc>
      </w:tr>
      <w:tr w:rsidR="007421CE" w:rsidRPr="00720B4F" w:rsidTr="00B97E4C">
        <w:tc>
          <w:tcPr>
            <w:tcW w:w="64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D42F61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Самостійна робота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  <w:p w:rsidR="00D42F61" w:rsidRPr="007421CE" w:rsidRDefault="00D42F61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42F61" w:rsidRPr="007421CE" w:rsidRDefault="00D42F61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рудові операції.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нескладної меблів в масштабах 1:5 (стілець, стіл, диван)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5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новні способи розмічання майбутнь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назив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соби отримання деталей заданої форм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розрізня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ханічні способи з’єднання деталей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безпечної праці, санітарно-гігієнічних вимог в процесі виготовлення виробу.</w:t>
            </w: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екція основних видів діяльності (аналіз і розуміння умов практичної діяльності, планування, організація виконання завдання, самоконтроль, самооцінка). Формування рис особистості, необхідних для ефективного розв’язання навчальної задачі: самостійність, організованість, акуратність, цілеспрямованість.</w:t>
            </w:r>
          </w:p>
        </w:tc>
      </w:tr>
      <w:tr w:rsidR="007421CE" w:rsidRPr="007421CE" w:rsidTr="00B97E4C">
        <w:tc>
          <w:tcPr>
            <w:tcW w:w="64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Шпалери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5675F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значення шпалер. </w:t>
            </w:r>
          </w:p>
          <w:p w:rsidR="00B5675F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ластивості видів, виробництво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тість</w:t>
            </w:r>
            <w:r w:rsidR="00B5675F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зних типів шпалер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B5675F" w:rsidRPr="007421CE" w:rsidRDefault="00B5675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менти (інвентар) для виконання ремонтних робіт</w:t>
            </w:r>
            <w:r w:rsidR="00C33A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шпалерам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C33A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клеїв для виконання ремонтних робіт з шпалерами.</w:t>
            </w:r>
          </w:p>
          <w:p w:rsidR="00D42F6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з комп’ютером: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палери як основна одиниця декору сучасного помешкання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'єкти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5675F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асні кімнат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міщення школи. Стіни. Стеля.</w:t>
            </w:r>
          </w:p>
          <w:p w:rsidR="00D42F61" w:rsidRPr="007421CE" w:rsidRDefault="00D42F61" w:rsidP="00D42F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5675F" w:rsidRPr="007421CE" w:rsidRDefault="00B5675F" w:rsidP="00B5675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</w:t>
            </w:r>
          </w:p>
          <w:p w:rsidR="00B5675F" w:rsidRPr="007421CE" w:rsidRDefault="00B5675F" w:rsidP="00B5675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Розпізнавання видів шпалер. </w:t>
            </w:r>
          </w:p>
          <w:p w:rsidR="00B5675F" w:rsidRPr="007421CE" w:rsidRDefault="00B5675F" w:rsidP="00B5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еєння шпалер</w:t>
            </w:r>
            <w:r w:rsidR="00C33A6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  <w:p w:rsidR="00B5675F" w:rsidRPr="007421CE" w:rsidRDefault="00B5675F" w:rsidP="00B5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на стінах;</w:t>
            </w:r>
          </w:p>
          <w:p w:rsidR="00B5675F" w:rsidRPr="007421CE" w:rsidRDefault="00B5675F" w:rsidP="00B5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на стел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15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з клеєм. </w:t>
            </w:r>
          </w:p>
          <w:p w:rsidR="00FF0EF8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мірювати та розрізати рулони шпалер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клейка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</w:t>
            </w:r>
          </w:p>
          <w:p w:rsidR="00B97E4C" w:rsidRPr="007421CE" w:rsidRDefault="00B5675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зиває та характериз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лідовність операцій при виконанні шпалерних робіт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оясню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значення та будову інструментів (інвентаря) для виконання ремонтних робіт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3767" w:type="dxa"/>
            <w:shd w:val="clear" w:color="auto" w:fill="auto"/>
          </w:tcPr>
          <w:p w:rsidR="00C33A6A" w:rsidRPr="007421CE" w:rsidRDefault="00C33A6A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діяльності та мислення на основі виконання практичних завдань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здійснювати самоконтроль (порівнювати свою роботу із зразком)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64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F51A69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B97E4C" w:rsidRPr="007421CE" w:rsidRDefault="003D1EA0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Штукатурно-малярні роботи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3D1EA0" w:rsidRPr="007421CE" w:rsidRDefault="003D1EA0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D1EA0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3D1EA0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штукатурних і ремонтних робіт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учасні матеріали, які застосовуються при штукатурних роботах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менти, що застосовуються під час штукатурних робіт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здоблення клейовий, масляної і емалевої фарбами. </w:t>
            </w:r>
          </w:p>
          <w:p w:rsidR="003D1EA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з комп’ютером: Основні властивості фарб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Ознайомлення з виробничими способами нанесення фарб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ас витримки пофарбованої поверхні. Промивання і зберігання кистей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патлювання заглиблень, тріщин, торц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ушіння та зачистка шкіркою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здоблення оліфою. </w:t>
            </w:r>
          </w:p>
          <w:p w:rsidR="00FF0EF8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а безпечної роботи при фарбуванні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'єкти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D1EA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асні кімнат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міщення школи. Стіни. Стеля.</w:t>
            </w:r>
          </w:p>
          <w:p w:rsidR="00D42F61" w:rsidRPr="007421CE" w:rsidRDefault="00D42F61" w:rsidP="00D42F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FF0EF8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права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ізнавання видів фарби за зовнішніми ознакам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15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оясню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ову і підготовку до роботи ручного інструменту, інвентарю та пристроїв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Шпатлювання. Робота з клейовою, масляної і емалевої фарбами, оліфою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азив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повнювачі та спеціаль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ні добавки для розчинних сумішей; </w:t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характериз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пняні, глиняні, цементні розчини та їх властивості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озпізн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упи піску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знач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ухомість будівельного розчину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зиває та характериз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лідовність операцій при виконанні штукатурних робіт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 безпеки під час обштукатурення  поверхонь;</w:t>
            </w:r>
            <w:r w:rsidRPr="007421CE">
              <w:rPr>
                <w:rFonts w:ascii="Courier New" w:eastAsia="Times New Roman" w:hAnsi="Courier New" w:cs="Courier New"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Характеризує види ремонтних робіт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рації розмітки та контролю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оясню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значення та будову інструментів для виконанн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ремонтних робіт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аналіз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соби розбивки поверхні стін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демонстр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йоми розмітки деталей, контролю конструктивних елементів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викон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доблення поверхні за допомогою трафарету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дотримуєтьс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вил безпеки праці.</w:t>
            </w: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наочно-дійового мислення шляхом встановлення  послідовності дій при виконанні штукатурно-малярних робот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особистісної якості, наполегливості.</w:t>
            </w:r>
            <w:r w:rsidR="00EC405D"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здійснювати самоконтроль (порівнювати свою роботу із зразком).</w:t>
            </w: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Розвиток мовлення: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ання назв інструментів, трудових операцій в описі власних дій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агачення словника назвами трудових операцій..</w:t>
            </w: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Сенсомоторний розвиток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 розвиток зорово-моторної координації, тонкої моторики руки під час виконання трудових операцій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ховання позитивних рис особистості: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полегливості, акуратності, ретельності, вміння доводити роботу до кінця.</w:t>
            </w:r>
          </w:p>
          <w:p w:rsidR="00B97E4C" w:rsidRPr="007421CE" w:rsidRDefault="00B97E4C" w:rsidP="00417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</w:tc>
      </w:tr>
      <w:tr w:rsidR="007421CE" w:rsidRPr="007421CE" w:rsidTr="00B97E4C">
        <w:tc>
          <w:tcPr>
            <w:tcW w:w="64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B5675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B5675F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</w:t>
            </w:r>
            <w:r w:rsidR="00B5675F" w:rsidRPr="00742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</w:t>
            </w:r>
            <w:r w:rsidR="00526138" w:rsidRPr="00742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</w:t>
            </w:r>
            <w:r w:rsidRPr="00742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B5675F" w:rsidRPr="00742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IV чверть</w:t>
            </w:r>
            <w:r w:rsidR="00526138" w:rsidRPr="00742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</w:t>
            </w:r>
            <w:r w:rsidR="00526138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56 годин)</w:t>
            </w:r>
          </w:p>
          <w:p w:rsidR="00103B59" w:rsidRPr="007421CE" w:rsidRDefault="00103B59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клярські роботи </w:t>
            </w:r>
          </w:p>
          <w:p w:rsidR="00B5675F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</w:t>
            </w:r>
          </w:p>
          <w:p w:rsidR="00103B59" w:rsidRPr="007421CE" w:rsidRDefault="00103B59" w:rsidP="0010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5675F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скла. </w:t>
            </w:r>
          </w:p>
          <w:p w:rsidR="00B5675F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обливості застосування скла різних видів. Інструменти, пристрої та інвентар для різання скла. </w:t>
            </w:r>
          </w:p>
          <w:p w:rsidR="00B5675F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склярських робіт. </w:t>
            </w:r>
          </w:p>
          <w:p w:rsidR="00B5675F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та розмітка скла. </w:t>
            </w:r>
          </w:p>
          <w:p w:rsidR="00B5675F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зка і ламання скла. </w:t>
            </w:r>
          </w:p>
          <w:p w:rsidR="00B5675F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ні стадії технологічного процесу скління рам. </w:t>
            </w:r>
          </w:p>
          <w:p w:rsidR="00B5675F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тановлення і кріплення скла у рамах. </w:t>
            </w:r>
          </w:p>
          <w:p w:rsidR="00B5675F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езпека праці при різанні скла. </w:t>
            </w:r>
          </w:p>
          <w:p w:rsidR="00B5675F" w:rsidRPr="007421CE" w:rsidRDefault="00B97E4C" w:rsidP="00B5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пека праці при виконанні склярських робіт.</w:t>
            </w:r>
            <w:r w:rsidR="00B5675F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моги до якості робіт. </w:t>
            </w:r>
          </w:p>
          <w:p w:rsidR="00B97E4C" w:rsidRPr="007421CE" w:rsidRDefault="00D42F61" w:rsidP="00D42F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5675F" w:rsidRPr="007421CE" w:rsidRDefault="00B97E4C" w:rsidP="00B97E4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>Практична робота.</w:t>
            </w:r>
            <w:r w:rsidRPr="007421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Розпізнавання видів скла. </w:t>
            </w:r>
          </w:p>
          <w:p w:rsidR="00103B59" w:rsidRPr="007421CE" w:rsidRDefault="00B97E4C" w:rsidP="00B97E4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Встановлення і кріплення скла у рамах. </w:t>
            </w:r>
          </w:p>
          <w:p w:rsidR="00103B59" w:rsidRPr="007421CE" w:rsidRDefault="00103B59" w:rsidP="00B97E4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5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мінн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озпізн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ди, форми і розміри скла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знач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хнічні вимоги до скла різних класів і сортів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 Знає інструменти, пристосування і матеріали для виконання скляних робіт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вила безпеки при  виконання робіт з склом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діяльності та мислення на основі виконання практичних завдань за планом послідовності  дій та інструкційною картою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діяльності на основі розвитку умінь визначати спосіб виконання завдання за малюнками, зразкам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умінь аналізувати вироби  за способом з'єднання 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421CE" w:rsidRPr="00720B4F" w:rsidTr="00B97E4C">
        <w:tc>
          <w:tcPr>
            <w:tcW w:w="64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огляд  за садовими деревами та  обробка деревини на шкільному подвір’ї (весна)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рево: основні частин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а безпеки при роботі з інструментом під час розпилювання старих дерев,  обрізанні сухих гілок, обрубуванні сучків. </w:t>
            </w:r>
          </w:p>
          <w:p w:rsidR="00103B59" w:rsidRPr="007421CE" w:rsidRDefault="00103B59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103B59" w:rsidRPr="007421CE" w:rsidRDefault="00103B59" w:rsidP="00103B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103B59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дерев до робот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ляння деревин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стригання кущів. </w:t>
            </w:r>
          </w:p>
          <w:p w:rsidR="00EC405D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стригання і формування крони молодих дерев (пилка, сучко різ).</w:t>
            </w:r>
            <w:r w:rsidR="00EC405D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EC405D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осування інструментів під час підстригання і формування крони молодих дере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шпаківень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кріплення шпаківень на деревах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опор для молодих дерев (пилка, сокира)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15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столярної ножівкою, пилкою ручною. Робота сокирою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ляння деревини під кутом. Пиляння поперек волокон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hd w:val="clear" w:color="auto" w:fill="FFFFFF"/>
              <w:spacing w:before="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  <w:t>Дотримується:</w:t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 безпечної роботи з інструментами,  інвентарем. </w:t>
            </w:r>
          </w:p>
          <w:p w:rsidR="00B97E4C" w:rsidRPr="007421CE" w:rsidRDefault="00B97E4C" w:rsidP="00B97E4C">
            <w:pPr>
              <w:shd w:val="clear" w:color="auto" w:fill="FFFFFF"/>
              <w:spacing w:before="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Встановлювати причинно - наслідкові зв'язки між природними умовами і особливостями деревини.</w:t>
            </w:r>
          </w:p>
          <w:p w:rsidR="00B97E4C" w:rsidRPr="007421CE" w:rsidRDefault="00B97E4C" w:rsidP="00B97E4C">
            <w:pPr>
              <w:shd w:val="clear" w:color="auto" w:fill="FFFFFF"/>
              <w:spacing w:before="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загально трудових умінь на основі обрізання сухих гілок, обрубуванні сухих сучків сокирою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конструктивної діяльності та мислення на основі моделювання форми дерев після обпилювання.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естетичного смаку на основі аналізу моделювання форми дерев після обпилюванн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мислительних процесів на основі знань про будову де</w:t>
            </w:r>
            <w:r w:rsidR="00EC405D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ва, принципи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готовності до пізнавальної діяльності, оволодіння індивідуальним соціально-практичним досвідом. Формування у учнів загальної готовності до самостійного життя і побутової праці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знань, умінь, навичок та соціального досвіду, які сприяють соціальній адаптації, інтеграції учнів у суспільство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64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FF0EF8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Кріпильні вироби та меблева фурнітура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з комп’ютером: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ріпильні вироби загальна характеристика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вяхи: види (будівельний, тарний, шпалерний, штукатурний, толевий, оздоблювальний), використання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уруп: види, призначення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андартна довжина цвяха і шурупа. </w:t>
            </w:r>
          </w:p>
          <w:p w:rsidR="00475010" w:rsidRPr="007421CE" w:rsidRDefault="00B97E4C" w:rsidP="00475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олт, гвинт, стяжка, засувка, засувка, магнітний тримач, полицетримач, петля: види, призначення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475010"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прав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значення назв кріпильних виробів та меблевої фурнітури за зразкам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значення довжини цвяха навіч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5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пізнавання видів кріпильних виробів та меблевої фурнітур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новні способи розмічання майбутнь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назив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соби кріплення деталей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розрізня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ханічні способи з’єднання деталей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безпечної праці, санітарно-гігієнічних вимог в процесі виготовлення виробу.</w:t>
            </w: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ня класифікувати метали меблевої фурнітури на основі одержання знань про їх фізичні, хімічні та механічні властивості.</w:t>
            </w:r>
          </w:p>
          <w:p w:rsidR="00EC405D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відомлення залежності застосування металів у техніці, будівництві, на транспорті від таких їх властивостей як пружність, в’язкість,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стичність, твердість, міцність, корозійність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знань і практичних умінь для запобігання корозії металів та захисту металевих виробів від корозії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ння в учнів бережливого ставлення до благородних металів, економного використання міді, алюмінію у столярній справі..</w:t>
            </w:r>
          </w:p>
        </w:tc>
      </w:tr>
      <w:tr w:rsidR="007421CE" w:rsidRPr="007421CE" w:rsidTr="00B97E4C">
        <w:tc>
          <w:tcPr>
            <w:tcW w:w="64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Практичне повторенн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Види робот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кріпильних виробів. </w:t>
            </w:r>
          </w:p>
          <w:p w:rsidR="00103B59" w:rsidRPr="007421CE" w:rsidRDefault="00103B59" w:rsidP="00103B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Трудові операції.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5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роботи за зразком, кресленням, технол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гічною картою. Самостійний добір заготовок з урахуванням їх розмірів /про вимоги до якості матеріалу дає інформацію уч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тель/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овідь про виконані і майбутні операції та аналіз якості зробленого.</w:t>
            </w: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рухів, дій операцій, за допомогою яких виконуються практичні завдання (аналіз та розуміння умов завдання, планування та організація його виконання, самоконтроль)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здійснювати самоконтроль (порівнювати  із зразком)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Розвиток мовлення: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ання назв інструментів, назв трудових операцій в описі власних дій.</w:t>
            </w:r>
          </w:p>
          <w:p w:rsidR="00EC405D" w:rsidRPr="007421CE" w:rsidRDefault="00EC405D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C405D" w:rsidRPr="007421CE" w:rsidRDefault="00EC405D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64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Контрольна робота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Виготовлення чотиригранної-конусної ніжки стільця за кресленням і зразком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4153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ійний добір та обробка заготовок майбутнього виробу з урахуванням їх розмірів.</w:t>
            </w:r>
          </w:p>
          <w:p w:rsidR="00D03C4A" w:rsidRPr="007421CE" w:rsidRDefault="00D03C4A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C405D" w:rsidRPr="007421CE" w:rsidRDefault="00EC405D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67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здійснювати самоконтроль.</w:t>
            </w:r>
          </w:p>
        </w:tc>
      </w:tr>
      <w:tr w:rsidR="00D03C4A" w:rsidRPr="007421CE" w:rsidTr="00417CF4">
        <w:trPr>
          <w:trHeight w:val="65"/>
        </w:trPr>
        <w:tc>
          <w:tcPr>
            <w:tcW w:w="648" w:type="dxa"/>
            <w:shd w:val="clear" w:color="auto" w:fill="auto"/>
          </w:tcPr>
          <w:p w:rsidR="00D03C4A" w:rsidRPr="007421CE" w:rsidRDefault="00D03C4A" w:rsidP="0074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03C4A" w:rsidRPr="007421CE" w:rsidRDefault="00D03C4A" w:rsidP="0074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D03C4A" w:rsidRPr="007421CE" w:rsidRDefault="00D03C4A" w:rsidP="0074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D03C4A" w:rsidRPr="007421CE" w:rsidRDefault="00D03C4A" w:rsidP="00D03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Тестування учнів 9 класу.</w:t>
            </w:r>
          </w:p>
          <w:p w:rsidR="00D03C4A" w:rsidRPr="007421CE" w:rsidRDefault="00D03C4A" w:rsidP="0074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до іспиту з елементами інтерактивного тестування</w:t>
            </w:r>
            <w:r w:rsidR="00417CF4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спит.</w:t>
            </w:r>
          </w:p>
        </w:tc>
        <w:tc>
          <w:tcPr>
            <w:tcW w:w="4153" w:type="dxa"/>
            <w:gridSpan w:val="2"/>
            <w:shd w:val="clear" w:color="auto" w:fill="auto"/>
          </w:tcPr>
          <w:p w:rsidR="00D03C4A" w:rsidRPr="007421CE" w:rsidRDefault="00D03C4A" w:rsidP="0074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03C4A" w:rsidRPr="007421CE" w:rsidRDefault="00D03C4A" w:rsidP="00745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ійний добір та обробка навчального матеріалу.</w:t>
            </w:r>
          </w:p>
        </w:tc>
        <w:tc>
          <w:tcPr>
            <w:tcW w:w="3767" w:type="dxa"/>
            <w:shd w:val="clear" w:color="auto" w:fill="auto"/>
          </w:tcPr>
          <w:p w:rsidR="00D03C4A" w:rsidRPr="007421CE" w:rsidRDefault="00D03C4A" w:rsidP="0074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C405D" w:rsidRPr="007421CE" w:rsidRDefault="00D03C4A" w:rsidP="0074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здійснювати самоконтроль.</w:t>
            </w:r>
          </w:p>
        </w:tc>
      </w:tr>
    </w:tbl>
    <w:p w:rsidR="00FF0EF8" w:rsidRPr="007421CE" w:rsidRDefault="00FF0EF8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0EF8" w:rsidRPr="007421CE" w:rsidRDefault="00FF0EF8" w:rsidP="00FF0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                     9 клас </w:t>
      </w:r>
      <w:r w:rsidRPr="007421CE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7421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10  годин на тиждень)</w:t>
      </w:r>
    </w:p>
    <w:p w:rsidR="00FF0EF8" w:rsidRPr="007421CE" w:rsidRDefault="00FF0EF8" w:rsidP="00FF0EF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FF0EF8" w:rsidRPr="007421CE" w:rsidRDefault="00FF0EF8" w:rsidP="00FF0EF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7421C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толярна справа (316 годин)</w:t>
      </w:r>
    </w:p>
    <w:p w:rsidR="00FF0EF8" w:rsidRPr="007421CE" w:rsidRDefault="00FF0EF8" w:rsidP="00FF0EF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7421C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Орієнтована сітка розподілу навчальних годин за темами програмового матеріалу</w:t>
      </w:r>
    </w:p>
    <w:p w:rsidR="00FF0EF8" w:rsidRPr="007421CE" w:rsidRDefault="00FF0EF8" w:rsidP="00FF0EF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7510"/>
        <w:gridCol w:w="2977"/>
      </w:tblGrid>
      <w:tr w:rsidR="007421CE" w:rsidRPr="007421CE" w:rsidTr="00963B12">
        <w:tc>
          <w:tcPr>
            <w:tcW w:w="1101" w:type="dxa"/>
            <w:shd w:val="clear" w:color="auto" w:fill="D9D9D9"/>
          </w:tcPr>
          <w:p w:rsidR="00FF0EF8" w:rsidRPr="007421CE" w:rsidRDefault="00FF0EF8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№</w:t>
            </w:r>
          </w:p>
          <w:p w:rsidR="00FF0EF8" w:rsidRPr="007421CE" w:rsidRDefault="00FF0EF8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пор.</w:t>
            </w:r>
          </w:p>
        </w:tc>
        <w:tc>
          <w:tcPr>
            <w:tcW w:w="7510" w:type="dxa"/>
            <w:shd w:val="clear" w:color="auto" w:fill="D9D9D9"/>
          </w:tcPr>
          <w:p w:rsidR="00FF0EF8" w:rsidRPr="007421CE" w:rsidRDefault="00FF0EF8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Зміст навчального матеріалу</w:t>
            </w:r>
          </w:p>
        </w:tc>
        <w:tc>
          <w:tcPr>
            <w:tcW w:w="2977" w:type="dxa"/>
            <w:shd w:val="clear" w:color="auto" w:fill="D9D9D9"/>
          </w:tcPr>
          <w:p w:rsidR="00FF0EF8" w:rsidRPr="007421CE" w:rsidRDefault="00FF0EF8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Кількість годин</w:t>
            </w:r>
          </w:p>
        </w:tc>
      </w:tr>
      <w:tr w:rsidR="007421CE" w:rsidRPr="007421CE" w:rsidTr="00963B12">
        <w:tc>
          <w:tcPr>
            <w:tcW w:w="1101" w:type="dxa"/>
          </w:tcPr>
          <w:p w:rsidR="00FF0EF8" w:rsidRPr="007421CE" w:rsidRDefault="00FF0EF8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510" w:type="dxa"/>
          </w:tcPr>
          <w:p w:rsidR="00FF0EF8" w:rsidRPr="007421CE" w:rsidRDefault="00FF0EF8" w:rsidP="003224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2977" w:type="dxa"/>
          </w:tcPr>
          <w:p w:rsidR="00FF0EF8" w:rsidRPr="007421CE" w:rsidRDefault="00FF0EF8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7421CE" w:rsidRPr="007421CE" w:rsidTr="00963B12">
        <w:tc>
          <w:tcPr>
            <w:tcW w:w="1101" w:type="dxa"/>
          </w:tcPr>
          <w:p w:rsidR="00FF0EF8" w:rsidRPr="007421CE" w:rsidRDefault="00FF0EF8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510" w:type="dxa"/>
          </w:tcPr>
          <w:p w:rsidR="00FF0EF8" w:rsidRPr="007421CE" w:rsidRDefault="00103B59" w:rsidP="003224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явлення про процес різання деревини   </w:t>
            </w:r>
          </w:p>
        </w:tc>
        <w:tc>
          <w:tcPr>
            <w:tcW w:w="2977" w:type="dxa"/>
          </w:tcPr>
          <w:p w:rsidR="00FF0EF8" w:rsidRPr="007421CE" w:rsidRDefault="00103B5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7421CE" w:rsidRPr="007421CE" w:rsidTr="00963B12">
        <w:tc>
          <w:tcPr>
            <w:tcW w:w="1101" w:type="dxa"/>
          </w:tcPr>
          <w:p w:rsidR="00FF0EF8" w:rsidRPr="007421CE" w:rsidRDefault="00FF0EF8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510" w:type="dxa"/>
          </w:tcPr>
          <w:p w:rsidR="00FF0EF8" w:rsidRPr="007421CE" w:rsidRDefault="00103B59" w:rsidP="0032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учний інструмент для стругання    </w:t>
            </w:r>
          </w:p>
        </w:tc>
        <w:tc>
          <w:tcPr>
            <w:tcW w:w="2977" w:type="dxa"/>
          </w:tcPr>
          <w:p w:rsidR="00FF0EF8" w:rsidRPr="007421CE" w:rsidRDefault="00103B5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7421CE" w:rsidRPr="007421CE" w:rsidTr="00963B12">
        <w:tc>
          <w:tcPr>
            <w:tcW w:w="1101" w:type="dxa"/>
          </w:tcPr>
          <w:p w:rsidR="00FF0EF8" w:rsidRPr="007421CE" w:rsidRDefault="00FF0EF8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7510" w:type="dxa"/>
          </w:tcPr>
          <w:p w:rsidR="00A51BA9" w:rsidRPr="007421CE" w:rsidRDefault="00A51BA9" w:rsidP="0032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езпека праці при виконанні столярних робіт.          </w:t>
            </w:r>
          </w:p>
          <w:p w:rsidR="00FF0EF8" w:rsidRPr="007421CE" w:rsidRDefault="00A51BA9" w:rsidP="003224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жежна безпека.   </w:t>
            </w:r>
          </w:p>
        </w:tc>
        <w:tc>
          <w:tcPr>
            <w:tcW w:w="2977" w:type="dxa"/>
          </w:tcPr>
          <w:p w:rsidR="00FF0EF8" w:rsidRPr="007421CE" w:rsidRDefault="00A51BA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7421CE" w:rsidRPr="007421CE" w:rsidTr="00963B12">
        <w:tc>
          <w:tcPr>
            <w:tcW w:w="1101" w:type="dxa"/>
          </w:tcPr>
          <w:p w:rsidR="00FF0EF8" w:rsidRPr="007421CE" w:rsidRDefault="00FF0EF8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510" w:type="dxa"/>
          </w:tcPr>
          <w:p w:rsidR="00FF0EF8" w:rsidRPr="007421CE" w:rsidRDefault="003224C0" w:rsidP="003224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очка (загострювання) пилок.</w:t>
            </w:r>
          </w:p>
        </w:tc>
        <w:tc>
          <w:tcPr>
            <w:tcW w:w="2977" w:type="dxa"/>
          </w:tcPr>
          <w:p w:rsidR="00FF0EF8" w:rsidRPr="007421CE" w:rsidRDefault="003224C0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7421CE" w:rsidRPr="007421CE" w:rsidTr="00963B12">
        <w:tc>
          <w:tcPr>
            <w:tcW w:w="1101" w:type="dxa"/>
          </w:tcPr>
          <w:p w:rsidR="00FF0EF8" w:rsidRPr="007421CE" w:rsidRDefault="00FF0EF8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7510" w:type="dxa"/>
          </w:tcPr>
          <w:p w:rsidR="00FF0EF8" w:rsidRPr="007421CE" w:rsidRDefault="003224C0" w:rsidP="003224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Пиломатеріали. Розкрій деревних матеріалів    </w:t>
            </w:r>
          </w:p>
        </w:tc>
        <w:tc>
          <w:tcPr>
            <w:tcW w:w="2977" w:type="dxa"/>
          </w:tcPr>
          <w:p w:rsidR="00FF0EF8" w:rsidRPr="007421CE" w:rsidRDefault="003224C0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</w:tr>
      <w:tr w:rsidR="007421CE" w:rsidRPr="007421CE" w:rsidTr="00963B12">
        <w:tc>
          <w:tcPr>
            <w:tcW w:w="1101" w:type="dxa"/>
          </w:tcPr>
          <w:p w:rsidR="00FF0EF8" w:rsidRPr="007421CE" w:rsidRDefault="00FF0EF8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7510" w:type="dxa"/>
          </w:tcPr>
          <w:p w:rsidR="00FF0EF8" w:rsidRPr="007421CE" w:rsidRDefault="003224C0" w:rsidP="003224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гляд  за садовими деревами та  обробка деревини на шкільному подвір’ї (осінь)    </w:t>
            </w:r>
          </w:p>
        </w:tc>
        <w:tc>
          <w:tcPr>
            <w:tcW w:w="2977" w:type="dxa"/>
          </w:tcPr>
          <w:p w:rsidR="00FF0EF8" w:rsidRPr="007421CE" w:rsidRDefault="003224C0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</w:tr>
      <w:tr w:rsidR="007421CE" w:rsidRPr="007421CE" w:rsidTr="00963B12">
        <w:tc>
          <w:tcPr>
            <w:tcW w:w="1101" w:type="dxa"/>
          </w:tcPr>
          <w:p w:rsidR="003224C0" w:rsidRPr="007421CE" w:rsidRDefault="003224C0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7510" w:type="dxa"/>
          </w:tcPr>
          <w:p w:rsidR="003224C0" w:rsidRPr="007421CE" w:rsidRDefault="003224C0" w:rsidP="00322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е повторювання</w:t>
            </w:r>
          </w:p>
        </w:tc>
        <w:tc>
          <w:tcPr>
            <w:tcW w:w="2977" w:type="dxa"/>
          </w:tcPr>
          <w:p w:rsidR="003224C0" w:rsidRPr="007421CE" w:rsidRDefault="003224C0" w:rsidP="00E32C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7421CE" w:rsidRPr="007421CE" w:rsidTr="00963B12">
        <w:tc>
          <w:tcPr>
            <w:tcW w:w="1101" w:type="dxa"/>
          </w:tcPr>
          <w:p w:rsidR="003224C0" w:rsidRPr="007421CE" w:rsidRDefault="003224C0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7510" w:type="dxa"/>
          </w:tcPr>
          <w:p w:rsidR="003224C0" w:rsidRPr="007421CE" w:rsidRDefault="003224C0" w:rsidP="0032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мостійна робота і аналіз її якості  </w:t>
            </w:r>
          </w:p>
        </w:tc>
        <w:tc>
          <w:tcPr>
            <w:tcW w:w="2977" w:type="dxa"/>
          </w:tcPr>
          <w:p w:rsidR="003224C0" w:rsidRPr="007421CE" w:rsidRDefault="003224C0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  <w:r w:rsidR="00E41AFA"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   </w:t>
            </w:r>
            <w:r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85</w:t>
            </w:r>
          </w:p>
        </w:tc>
      </w:tr>
      <w:tr w:rsidR="007421CE" w:rsidRPr="007421CE" w:rsidTr="00963B12">
        <w:tc>
          <w:tcPr>
            <w:tcW w:w="1101" w:type="dxa"/>
          </w:tcPr>
          <w:p w:rsidR="003224C0" w:rsidRPr="007421CE" w:rsidRDefault="003224C0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7510" w:type="dxa"/>
          </w:tcPr>
          <w:p w:rsidR="003224C0" w:rsidRPr="007421CE" w:rsidRDefault="003224C0" w:rsidP="00D525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слярські роботи    </w:t>
            </w:r>
          </w:p>
        </w:tc>
        <w:tc>
          <w:tcPr>
            <w:tcW w:w="2977" w:type="dxa"/>
          </w:tcPr>
          <w:p w:rsidR="003224C0" w:rsidRPr="007421CE" w:rsidRDefault="003224C0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7421CE" w:rsidRPr="007421CE" w:rsidTr="00963B12">
        <w:tc>
          <w:tcPr>
            <w:tcW w:w="1101" w:type="dxa"/>
          </w:tcPr>
          <w:p w:rsidR="003224C0" w:rsidRPr="007421CE" w:rsidRDefault="003224C0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7510" w:type="dxa"/>
          </w:tcPr>
          <w:p w:rsidR="003224C0" w:rsidRPr="007421CE" w:rsidRDefault="003224C0" w:rsidP="00D525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удожнє оздоблення виробів  </w:t>
            </w:r>
          </w:p>
        </w:tc>
        <w:tc>
          <w:tcPr>
            <w:tcW w:w="2977" w:type="dxa"/>
          </w:tcPr>
          <w:p w:rsidR="003224C0" w:rsidRPr="007421CE" w:rsidRDefault="003224C0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3</w:t>
            </w:r>
          </w:p>
        </w:tc>
      </w:tr>
      <w:tr w:rsidR="007421CE" w:rsidRPr="007421CE" w:rsidTr="00963B12">
        <w:tc>
          <w:tcPr>
            <w:tcW w:w="1101" w:type="dxa"/>
          </w:tcPr>
          <w:p w:rsidR="003224C0" w:rsidRPr="007421CE" w:rsidRDefault="003224C0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7510" w:type="dxa"/>
          </w:tcPr>
          <w:p w:rsidR="003224C0" w:rsidRPr="007421CE" w:rsidRDefault="003224C0" w:rsidP="00D5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ревообробні верстати і пристосування до них </w:t>
            </w:r>
          </w:p>
        </w:tc>
        <w:tc>
          <w:tcPr>
            <w:tcW w:w="2977" w:type="dxa"/>
          </w:tcPr>
          <w:p w:rsidR="003224C0" w:rsidRPr="007421CE" w:rsidRDefault="003224C0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7421CE" w:rsidRPr="007421CE" w:rsidTr="00963B12">
        <w:tc>
          <w:tcPr>
            <w:tcW w:w="1101" w:type="dxa"/>
          </w:tcPr>
          <w:p w:rsidR="003224C0" w:rsidRPr="007421CE" w:rsidRDefault="003224C0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7510" w:type="dxa"/>
          </w:tcPr>
          <w:p w:rsidR="003224C0" w:rsidRPr="007421CE" w:rsidRDefault="003224C0" w:rsidP="00D5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емонт шкільних меблів (столярного виробу)    </w:t>
            </w:r>
          </w:p>
        </w:tc>
        <w:tc>
          <w:tcPr>
            <w:tcW w:w="2977" w:type="dxa"/>
          </w:tcPr>
          <w:p w:rsidR="003224C0" w:rsidRPr="007421CE" w:rsidRDefault="003224C0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</w:tr>
      <w:tr w:rsidR="007421CE" w:rsidRPr="007421CE" w:rsidTr="00963B12">
        <w:tc>
          <w:tcPr>
            <w:tcW w:w="1101" w:type="dxa"/>
          </w:tcPr>
          <w:p w:rsidR="003224C0" w:rsidRPr="007421CE" w:rsidRDefault="003224C0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7510" w:type="dxa"/>
          </w:tcPr>
          <w:p w:rsidR="003224C0" w:rsidRPr="007421CE" w:rsidRDefault="003224C0" w:rsidP="00D525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е повторення </w:t>
            </w:r>
          </w:p>
        </w:tc>
        <w:tc>
          <w:tcPr>
            <w:tcW w:w="2977" w:type="dxa"/>
          </w:tcPr>
          <w:p w:rsidR="003224C0" w:rsidRPr="007421CE" w:rsidRDefault="003224C0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</w:tr>
      <w:tr w:rsidR="007421CE" w:rsidRPr="007421CE" w:rsidTr="00963B12">
        <w:tc>
          <w:tcPr>
            <w:tcW w:w="1101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7510" w:type="dxa"/>
          </w:tcPr>
          <w:p w:rsidR="00D525BC" w:rsidRPr="007421CE" w:rsidRDefault="00D525BC" w:rsidP="00D5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Сучасні  інформаційні технології.</w:t>
            </w: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Комп’ютер. </w:t>
            </w:r>
          </w:p>
          <w:p w:rsidR="00D525BC" w:rsidRPr="007421CE" w:rsidRDefault="00D525BC" w:rsidP="00D5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Автоматизація виробництва.</w:t>
            </w: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977" w:type="dxa"/>
          </w:tcPr>
          <w:p w:rsidR="00D525BC" w:rsidRPr="007421CE" w:rsidRDefault="00D525BC" w:rsidP="00E32C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</w:tr>
      <w:tr w:rsidR="007421CE" w:rsidRPr="007421CE" w:rsidTr="00963B12">
        <w:tc>
          <w:tcPr>
            <w:tcW w:w="1101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7510" w:type="dxa"/>
          </w:tcPr>
          <w:p w:rsidR="00D525BC" w:rsidRPr="007421CE" w:rsidRDefault="00D525BC" w:rsidP="00E32C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та її</w:t>
            </w:r>
            <w:r w:rsidRPr="007421C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</w:t>
            </w:r>
          </w:p>
        </w:tc>
        <w:tc>
          <w:tcPr>
            <w:tcW w:w="2977" w:type="dxa"/>
          </w:tcPr>
          <w:p w:rsidR="00D525BC" w:rsidRPr="007421CE" w:rsidRDefault="00D525BC" w:rsidP="00E32C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4                        </w:t>
            </w:r>
          </w:p>
        </w:tc>
      </w:tr>
      <w:tr w:rsidR="007421CE" w:rsidRPr="007421CE" w:rsidTr="00963B12">
        <w:tc>
          <w:tcPr>
            <w:tcW w:w="1101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7510" w:type="dxa"/>
          </w:tcPr>
          <w:p w:rsidR="00D525BC" w:rsidRPr="007421CE" w:rsidRDefault="00D525BC" w:rsidP="00E32C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кетні роботи   </w:t>
            </w:r>
          </w:p>
        </w:tc>
        <w:tc>
          <w:tcPr>
            <w:tcW w:w="2977" w:type="dxa"/>
          </w:tcPr>
          <w:p w:rsidR="00D525BC" w:rsidRPr="007421CE" w:rsidRDefault="00D525BC" w:rsidP="00E32C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12  </w:t>
            </w:r>
            <w:r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75   (І семестр 160)</w:t>
            </w:r>
          </w:p>
        </w:tc>
      </w:tr>
      <w:tr w:rsidR="007421CE" w:rsidRPr="007421CE" w:rsidTr="00963B12">
        <w:tc>
          <w:tcPr>
            <w:tcW w:w="1101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7510" w:type="dxa"/>
          </w:tcPr>
          <w:p w:rsidR="00D525BC" w:rsidRPr="007421CE" w:rsidRDefault="00D525BC" w:rsidP="00E4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кскурсія  на виставку меблів   </w:t>
            </w:r>
          </w:p>
        </w:tc>
        <w:tc>
          <w:tcPr>
            <w:tcW w:w="2977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7421CE" w:rsidRPr="007421CE" w:rsidTr="00963B12">
        <w:tc>
          <w:tcPr>
            <w:tcW w:w="1101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7510" w:type="dxa"/>
          </w:tcPr>
          <w:p w:rsidR="00D525BC" w:rsidRPr="007421CE" w:rsidRDefault="00D525BC" w:rsidP="00E41A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столярного інструменту    </w:t>
            </w:r>
          </w:p>
        </w:tc>
        <w:tc>
          <w:tcPr>
            <w:tcW w:w="2977" w:type="dxa"/>
          </w:tcPr>
          <w:p w:rsidR="00D525BC" w:rsidRPr="007421CE" w:rsidRDefault="00F51A6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</w:p>
        </w:tc>
      </w:tr>
      <w:tr w:rsidR="007421CE" w:rsidRPr="007421CE" w:rsidTr="00963B12">
        <w:tc>
          <w:tcPr>
            <w:tcW w:w="1101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7510" w:type="dxa"/>
          </w:tcPr>
          <w:p w:rsidR="00D525BC" w:rsidRPr="007421CE" w:rsidRDefault="00D525BC" w:rsidP="00E41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блі    </w:t>
            </w:r>
          </w:p>
        </w:tc>
        <w:tc>
          <w:tcPr>
            <w:tcW w:w="2977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7421CE" w:rsidRPr="007421CE" w:rsidTr="00963B12">
        <w:tc>
          <w:tcPr>
            <w:tcW w:w="1101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7510" w:type="dxa"/>
          </w:tcPr>
          <w:p w:rsidR="00D525BC" w:rsidRPr="007421CE" w:rsidRDefault="00D525BC" w:rsidP="00E41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готовлення столярно-меблевих виробів    </w:t>
            </w:r>
          </w:p>
        </w:tc>
        <w:tc>
          <w:tcPr>
            <w:tcW w:w="2977" w:type="dxa"/>
          </w:tcPr>
          <w:p w:rsidR="00D525BC" w:rsidRPr="007421CE" w:rsidRDefault="00F51A6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</w:tr>
      <w:tr w:rsidR="007421CE" w:rsidRPr="007421CE" w:rsidTr="00963B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7421CE" w:rsidRDefault="00D525BC" w:rsidP="00E41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е повторю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7421CE" w:rsidRDefault="00F51A6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</w:p>
        </w:tc>
      </w:tr>
      <w:tr w:rsidR="007421CE" w:rsidRPr="007421CE" w:rsidTr="00963B12">
        <w:tc>
          <w:tcPr>
            <w:tcW w:w="1101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7510" w:type="dxa"/>
          </w:tcPr>
          <w:p w:rsidR="00D525BC" w:rsidRPr="007421CE" w:rsidRDefault="00E41AFA" w:rsidP="00E41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та її</w:t>
            </w:r>
            <w:r w:rsidRPr="007421C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</w:t>
            </w:r>
          </w:p>
        </w:tc>
        <w:tc>
          <w:tcPr>
            <w:tcW w:w="2977" w:type="dxa"/>
          </w:tcPr>
          <w:p w:rsidR="00D525BC" w:rsidRPr="007421CE" w:rsidRDefault="00E41AFA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7421CE" w:rsidRPr="007421CE" w:rsidTr="00963B12">
        <w:tc>
          <w:tcPr>
            <w:tcW w:w="1101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7510" w:type="dxa"/>
          </w:tcPr>
          <w:p w:rsidR="00D525BC" w:rsidRPr="007421CE" w:rsidRDefault="00E41AFA" w:rsidP="00E41A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лери</w:t>
            </w:r>
          </w:p>
        </w:tc>
        <w:tc>
          <w:tcPr>
            <w:tcW w:w="2977" w:type="dxa"/>
          </w:tcPr>
          <w:p w:rsidR="00D525BC" w:rsidRPr="007421CE" w:rsidRDefault="00E41AFA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</w:tr>
      <w:tr w:rsidR="007421CE" w:rsidRPr="007421CE" w:rsidTr="00963B12">
        <w:tc>
          <w:tcPr>
            <w:tcW w:w="1101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7510" w:type="dxa"/>
          </w:tcPr>
          <w:p w:rsidR="00D525BC" w:rsidRPr="007421CE" w:rsidRDefault="00D525BC" w:rsidP="00E4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тукатурно-малярні роботи    </w:t>
            </w:r>
          </w:p>
        </w:tc>
        <w:tc>
          <w:tcPr>
            <w:tcW w:w="2977" w:type="dxa"/>
          </w:tcPr>
          <w:p w:rsidR="00D525BC" w:rsidRPr="007421CE" w:rsidRDefault="00F51A69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  <w:r w:rsidR="00E41AFA"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100</w:t>
            </w:r>
          </w:p>
        </w:tc>
      </w:tr>
      <w:tr w:rsidR="007421CE" w:rsidRPr="007421CE" w:rsidTr="00963B12">
        <w:tc>
          <w:tcPr>
            <w:tcW w:w="1101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7510" w:type="dxa"/>
          </w:tcPr>
          <w:p w:rsidR="00D525BC" w:rsidRPr="007421CE" w:rsidRDefault="00D525BC" w:rsidP="00E4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клярські роботи                 </w:t>
            </w:r>
          </w:p>
        </w:tc>
        <w:tc>
          <w:tcPr>
            <w:tcW w:w="2977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7421CE" w:rsidRPr="007421CE" w:rsidTr="00963B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7421CE" w:rsidRDefault="00D525BC" w:rsidP="00E41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ляд  за садовими деревами та  обробка  деревини (вес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</w:p>
        </w:tc>
      </w:tr>
      <w:tr w:rsidR="007421CE" w:rsidRPr="007421CE" w:rsidTr="00963B12">
        <w:tc>
          <w:tcPr>
            <w:tcW w:w="1101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7510" w:type="dxa"/>
          </w:tcPr>
          <w:p w:rsidR="00D525BC" w:rsidRPr="007421CE" w:rsidRDefault="00D525BC" w:rsidP="00E41A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ріпильні вироби та меблева фурнітура    </w:t>
            </w:r>
          </w:p>
        </w:tc>
        <w:tc>
          <w:tcPr>
            <w:tcW w:w="2977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</w:tr>
      <w:tr w:rsidR="007421CE" w:rsidRPr="007421CE" w:rsidTr="00963B12">
        <w:tc>
          <w:tcPr>
            <w:tcW w:w="1101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7510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е повторювання</w:t>
            </w: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</w:tr>
      <w:tr w:rsidR="007421CE" w:rsidRPr="007421CE" w:rsidTr="00963B12">
        <w:tc>
          <w:tcPr>
            <w:tcW w:w="1101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7510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на робота і аналіз її якості    </w:t>
            </w:r>
          </w:p>
        </w:tc>
        <w:tc>
          <w:tcPr>
            <w:tcW w:w="2977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4                       </w:t>
            </w:r>
          </w:p>
        </w:tc>
      </w:tr>
      <w:tr w:rsidR="007421CE" w:rsidRPr="007421CE" w:rsidTr="00963B12">
        <w:tc>
          <w:tcPr>
            <w:tcW w:w="1101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7510" w:type="dxa"/>
          </w:tcPr>
          <w:p w:rsidR="00D525BC" w:rsidRPr="007421CE" w:rsidRDefault="00D525BC" w:rsidP="0010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стування учнів 9 класу.</w:t>
            </w:r>
          </w:p>
        </w:tc>
        <w:tc>
          <w:tcPr>
            <w:tcW w:w="2977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  <w:r w:rsidR="00E41AFA"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   </w:t>
            </w:r>
            <w:r w:rsidR="00E41AFA"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56 </w:t>
            </w:r>
            <w:r w:rsidR="00E41AFA"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(ІІ семестр 144)</w:t>
            </w:r>
          </w:p>
        </w:tc>
      </w:tr>
      <w:tr w:rsidR="00D525BC" w:rsidRPr="007421CE" w:rsidTr="00963B12">
        <w:tc>
          <w:tcPr>
            <w:tcW w:w="1101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7510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2977" w:type="dxa"/>
          </w:tcPr>
          <w:p w:rsidR="00D525BC" w:rsidRPr="007421CE" w:rsidRDefault="00D525BC" w:rsidP="0096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     </w:t>
            </w:r>
            <w:r w:rsidR="00E41AFA"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      304</w:t>
            </w:r>
            <w:r w:rsidRPr="007421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     </w:t>
            </w:r>
          </w:p>
        </w:tc>
      </w:tr>
    </w:tbl>
    <w:p w:rsidR="00FF0EF8" w:rsidRPr="007421CE" w:rsidRDefault="00FF0EF8" w:rsidP="00FF0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0EF8" w:rsidRPr="007421CE" w:rsidRDefault="00FF0EF8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7E4C" w:rsidRPr="007421CE" w:rsidRDefault="00B97E4C" w:rsidP="00B97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</w:t>
      </w:r>
      <w:r w:rsidR="00E41AFA" w:rsidRPr="007421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</w:t>
      </w:r>
      <w:r w:rsidRPr="007421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</w:t>
      </w:r>
      <w:r w:rsidR="00B5675F" w:rsidRPr="007421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9 </w:t>
      </w:r>
      <w:r w:rsidRPr="007421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ЛАС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Учні повинні знати: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вила внутрішнього розпорядку та безпечної праці в шкільній майстерні;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ізацію та обладнання робочого місця;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новні фізичні й технологічні властивості деревини;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йоми розведення і заточування пилок; пристрої і пристосування до свердлильного верстата для виготовлення отворів;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йоми заточування різального інструменту, залізок рубанків, стамесок і доліт;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тосування й різці для точіння заготовок великого діаметра.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Учні повинні вміти: </w:t>
      </w: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ізовувати робоче місце;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значати основні фізичні й технологічні властивості деревини;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овувати собівартість виробів;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водити і заточувати пилки;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готовляти вироби, які мають наскрізні й глухі отвори;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очувати різальний інструмент, залізка рубанків, стамески і долота;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вердлити та довбати наскрізні й глухі отвори, які мають різну геометричну форму, з використанням спеціальних пристроїв;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ріплювати і точити вироби великого діаметра на планшайбі токарного верстата.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07A5F" w:rsidRPr="007421CE" w:rsidRDefault="00307A5F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C405D" w:rsidRPr="007421CE" w:rsidRDefault="00EC405D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C405D" w:rsidRPr="007421CE" w:rsidRDefault="00EC405D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AFA" w:rsidRPr="007421CE" w:rsidRDefault="00E41AF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6EB8" w:rsidRPr="007421CE" w:rsidRDefault="00CB6EB8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7E4C" w:rsidRPr="007421CE" w:rsidRDefault="00B97E4C" w:rsidP="00B97E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  <w:t xml:space="preserve">                             </w:t>
      </w:r>
      <w:r w:rsidR="000A4842" w:rsidRPr="007421CE"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  <w:t xml:space="preserve">                         </w:t>
      </w:r>
      <w:r w:rsidRPr="007421CE"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  <w:t xml:space="preserve">  </w:t>
      </w:r>
      <w:r w:rsidRPr="007421CE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 xml:space="preserve">10 клас </w:t>
      </w:r>
      <w:r w:rsidR="000A4842" w:rsidRPr="007421CE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 xml:space="preserve">  </w:t>
      </w:r>
      <w:r w:rsidR="000A4842" w:rsidRPr="007421CE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(590 годин)</w:t>
      </w:r>
      <w:r w:rsidR="000A4842" w:rsidRPr="007421CE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 xml:space="preserve">    </w:t>
      </w:r>
      <w:r w:rsidRPr="007421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16 години на тиждень)</w:t>
      </w:r>
    </w:p>
    <w:p w:rsidR="00B97E4C" w:rsidRPr="007421CE" w:rsidRDefault="00B97E4C" w:rsidP="00B97E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720"/>
        <w:gridCol w:w="180"/>
        <w:gridCol w:w="5040"/>
        <w:gridCol w:w="4500"/>
        <w:gridCol w:w="4320"/>
      </w:tblGrid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-кість годин</w:t>
            </w:r>
          </w:p>
        </w:tc>
        <w:tc>
          <w:tcPr>
            <w:tcW w:w="504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Зміст навчального матеріалу</w:t>
            </w: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Навчальні досягнення учнів</w:t>
            </w: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ямованість корекційно-розвивальної роботи та очікування результати</w:t>
            </w:r>
          </w:p>
        </w:tc>
      </w:tr>
      <w:tr w:rsidR="007421CE" w:rsidRPr="007421CE" w:rsidTr="00B97E4C">
        <w:tc>
          <w:tcPr>
            <w:tcW w:w="15228" w:type="dxa"/>
            <w:gridSpan w:val="6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  <w:t xml:space="preserve">                                                                     I семестр</w:t>
            </w:r>
            <w:r w:rsidR="00CB6EB8" w:rsidRPr="007421CE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  <w:t xml:space="preserve">    </w:t>
            </w:r>
            <w:r w:rsidR="000A4842" w:rsidRPr="007421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(268</w:t>
            </w:r>
            <w:r w:rsidR="00CB6EB8" w:rsidRPr="007421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 xml:space="preserve"> годин)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  <w:tab/>
            </w:r>
            <w:r w:rsidRPr="007421CE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  <w:tab/>
            </w:r>
            <w:r w:rsidRPr="007421CE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  <w:tab/>
            </w:r>
            <w:r w:rsidRPr="007421CE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  <w:tab/>
              <w:t xml:space="preserve">                                                            </w:t>
            </w:r>
            <w:r w:rsidR="00CB6EB8" w:rsidRPr="007421CE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  <w:t xml:space="preserve">                               </w:t>
            </w:r>
            <w:r w:rsidRPr="007421CE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  <w:t xml:space="preserve"> </w:t>
            </w:r>
            <w:r w:rsidR="00CB6EB8" w:rsidRPr="007421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I чверть (112</w:t>
            </w:r>
            <w:r w:rsidRPr="007421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 xml:space="preserve"> годин)</w:t>
            </w:r>
          </w:p>
        </w:tc>
      </w:tr>
      <w:tr w:rsidR="007421CE" w:rsidRPr="00720B4F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Вступне занятт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План роботи на І семестр. </w:t>
            </w:r>
          </w:p>
          <w:p w:rsidR="00C11582" w:rsidRPr="007421CE" w:rsidRDefault="00C11582" w:rsidP="00C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торення пройденого матеріалу в 9 класі.</w:t>
            </w:r>
          </w:p>
          <w:p w:rsidR="00C11582" w:rsidRPr="007421CE" w:rsidRDefault="00C11582" w:rsidP="00C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 роботи на чверть.</w:t>
            </w:r>
          </w:p>
          <w:p w:rsidR="00C11582" w:rsidRPr="007421CE" w:rsidRDefault="00C11582" w:rsidP="00C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т/б на уроках праці.</w:t>
            </w:r>
          </w:p>
          <w:p w:rsidR="00C11582" w:rsidRPr="007421CE" w:rsidRDefault="00C11582" w:rsidP="00C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т/б в столярній майстерні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а пожежної безпеки, в столярній майстерні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чини виникнення пожежі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ходи попередження пожежі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а поведінки при пожежі. </w:t>
            </w:r>
          </w:p>
          <w:p w:rsidR="00C11582" w:rsidRPr="007421CE" w:rsidRDefault="00C11582" w:rsidP="00C1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а користування електронагрівальними приладами. </w:t>
            </w:r>
          </w:p>
          <w:p w:rsidR="00B97E4C" w:rsidRPr="007421CE" w:rsidRDefault="00B97E4C" w:rsidP="00475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ристання первинних засобів для пожежегасіння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475010"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а робота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робочого місц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1DE7" w:rsidRPr="007421CE" w:rsidRDefault="00D21DE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1DE7" w:rsidRPr="007421CE" w:rsidRDefault="00D21DE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1DE7" w:rsidRPr="007421CE" w:rsidRDefault="00D21DE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1DE7" w:rsidRPr="007421CE" w:rsidRDefault="00D21DE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1DE7" w:rsidRPr="007421CE" w:rsidRDefault="00D21DE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1DE7" w:rsidRPr="007421CE" w:rsidRDefault="00D21DE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1DE7" w:rsidRPr="007421CE" w:rsidRDefault="00D21DE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1DE7" w:rsidRPr="007421CE" w:rsidRDefault="00D21DE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озкрив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ту і завдання навчального предмету;</w:t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зив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ї деревообробної промисловості,</w:t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і структуру деревообробного підприємства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характериз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и культури праці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игад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омості з питань деревообробки, одержані упродовж минулих років трудового навчання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озрізня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вчені трудові процес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аналіз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значення деревообробних інструментів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обґрун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рганізацію робочого місця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вила безпечної праці та внутрішнього розпорядку в майстерн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ень </w:t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має уявлення: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шкідливість куріння для курців і оточуючих; про соціальні наслідки, до яких призводять погані звичк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чина виникнення пожеж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ширення знань учнів про використання первинних засобів для пожежегасіння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Розвиток мислення, уваги, спостережливості на основі ознайомлення із роботою пожежника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очнення та розширення уявлень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шкідливість куріння для здоров’я людини; формування причинно-наслідкових зв’язків на основі розуміння шкідливого впливу куріння на здоров’я  підлітка та необхідність у зв’язку з цим, боротися з ними; формування вмінь усвідомлено та відповідально ставитись до власного здоров’я  та  вести  здоровий спосіб житт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Обробка зовнішніх і внутрішніх   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криволінійних поверхонь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844AC5" w:rsidRPr="007421CE" w:rsidRDefault="00844AC5" w:rsidP="0084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Заточка столярного інструмента.</w:t>
            </w:r>
          </w:p>
          <w:p w:rsidR="00844AC5" w:rsidRPr="007421CE" w:rsidRDefault="00844AC5" w:rsidP="0084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точка пилки елементи зубців, напилки для заточки.</w:t>
            </w:r>
          </w:p>
          <w:p w:rsidR="00844AC5" w:rsidRPr="007421CE" w:rsidRDefault="00844AC5" w:rsidP="0084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точка лез рубанків електроточилкою.</w:t>
            </w:r>
          </w:p>
          <w:p w:rsidR="00844AC5" w:rsidRPr="007421CE" w:rsidRDefault="00844AC5" w:rsidP="0084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ка безпеки при роботі. Бруски для заточки. Різновидність брусків, різнозернистість.</w:t>
            </w:r>
          </w:p>
          <w:p w:rsidR="00CB6EB8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ироби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Ручка для фуганка. </w:t>
            </w:r>
          </w:p>
          <w:p w:rsidR="00CB6EB8" w:rsidRPr="007421CE" w:rsidRDefault="00CB6EB8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Ручка для ножівки. </w:t>
            </w:r>
          </w:p>
          <w:p w:rsidR="00B97E4C" w:rsidRPr="007421CE" w:rsidRDefault="00CB6EB8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 Топорище.              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ріали для виготовлення шаблонів.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роди дерев, придатні для виготовлення ручок до інструментів.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менти, необхідні для обробки поверхонь криволінійних: свердла, пилки викружні,  стамески, напилки драчеві, рашпілі.</w:t>
            </w:r>
          </w:p>
          <w:p w:rsidR="00CB6EB8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ханічна обробка криволінійних поверхонь. Фрезерні верстати. Їх будова і призначення. Правила безпечної роботи на фрезерних верстатах. </w:t>
            </w:r>
          </w:p>
          <w:p w:rsidR="00CB6EB8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річкова пилка. Будова і призначення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безпечної роботи на стрічковій пилці.</w:t>
            </w:r>
          </w:p>
          <w:p w:rsidR="00475010" w:rsidRPr="007421CE" w:rsidRDefault="00475010" w:rsidP="00475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а робота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передження розколювання деревини і виколювання.</w:t>
            </w:r>
          </w:p>
          <w:p w:rsidR="00B50C75" w:rsidRPr="007421CE" w:rsidRDefault="00B50C75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илювання пилкою форми виробу.</w:t>
            </w:r>
          </w:p>
          <w:p w:rsidR="00B50C75" w:rsidRPr="007421CE" w:rsidRDefault="00B50C75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ання при обробці виробу дрелі, круглих напилків, стамесок.</w:t>
            </w:r>
          </w:p>
          <w:p w:rsidR="00B50C75" w:rsidRPr="007421CE" w:rsidRDefault="00B50C75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нцева обробка виробу напилком, дрібним наждачним папером.</w:t>
            </w:r>
          </w:p>
          <w:p w:rsidR="00D21DE7" w:rsidRPr="007421CE" w:rsidRDefault="00D21DE7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2596E" w:rsidRPr="007421CE" w:rsidRDefault="00E2596E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1DE7" w:rsidRPr="007421CE" w:rsidRDefault="00D21DE7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50C75" w:rsidRPr="007421CE" w:rsidRDefault="00B50C75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Орієнтування в завданні за зразком і рисунком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е планування роботи. Поняття про криволінійні поверхні. Зовнішні і внутрішні криволінійні поверхні.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водить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клади використання операції свердління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оясню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удову свердла, електродриля</w:t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,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характериз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еометрію свердла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аналіз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обливості вибору інструменту для свердління, пристроїв і пристосувань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н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готовку до роботи обладнання та інструменту, свердління на верстаті та електросвердлом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організації робочого місця, безпеки прац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мовлення на основі  формування знань про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учасні інформаційні технології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бробки зовнішніх і внутрішніх  криволінійних поверхонь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мовлення на основі складання плану послідовності виконання  технологічних операцій стосовно обробки зовнішніх і внутрішніх  криволінійних поверхонь.   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особистісних якостей – відповідального ставлення до об’єкту виготовлення, охайності, звички додержувати правила безпечної праці під час роботи на комп’ютері 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C11582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</w:t>
            </w:r>
            <w:r w:rsidR="00C11582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Столярний інструмент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готовлення стругального інструменту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ироби. </w:t>
            </w:r>
            <w:r w:rsidR="00CD6A12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Фуганок.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CD6A12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</w:t>
            </w:r>
            <w:r w:rsidR="00CB6EB8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Рубанок.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C11582" w:rsidRPr="007421CE" w:rsidRDefault="00C11582" w:rsidP="00C1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Столярний інструмент. </w:t>
            </w:r>
          </w:p>
          <w:p w:rsidR="00C11582" w:rsidRPr="007421CE" w:rsidRDefault="00C11582" w:rsidP="00C1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стамеска, молоток, рубанок, фуганок, дріль)</w:t>
            </w:r>
          </w:p>
          <w:p w:rsidR="00C11582" w:rsidRPr="007421CE" w:rsidRDefault="00C11582" w:rsidP="00C1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ийоми роботи з столярним інструментом.</w:t>
            </w:r>
          </w:p>
          <w:p w:rsidR="00C11582" w:rsidRPr="007421CE" w:rsidRDefault="00C11582" w:rsidP="00C1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актична робота зі стамескою.</w:t>
            </w:r>
          </w:p>
          <w:p w:rsidR="00C11582" w:rsidRPr="007421CE" w:rsidRDefault="00C11582" w:rsidP="00C1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ідшліфування брусків заданого розміру. Прийоми пиляння фанери,прийоми пиляння ДСП.</w:t>
            </w:r>
          </w:p>
          <w:p w:rsidR="00C11582" w:rsidRPr="007421CE" w:rsidRDefault="00C11582" w:rsidP="00C1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чому відмінність:</w:t>
            </w:r>
          </w:p>
          <w:p w:rsidR="00C11582" w:rsidRPr="007421CE" w:rsidRDefault="00C11582" w:rsidP="00C1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ийоми роботи молотком.</w:t>
            </w:r>
          </w:p>
          <w:p w:rsidR="00C11582" w:rsidRPr="007421CE" w:rsidRDefault="00C11582" w:rsidP="00C1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ідмінність молотків (молоток столярний, молоток для остеклення, кувалда будівельна, сапожний (шевський) молоток)</w:t>
            </w:r>
          </w:p>
          <w:p w:rsidR="00C11582" w:rsidRPr="007421CE" w:rsidRDefault="00C11582" w:rsidP="00C1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ийоми роботи з  рубанком. Рубанок з одинарним лезом, з подвійним. Відмінність.</w:t>
            </w:r>
          </w:p>
          <w:p w:rsidR="00C11582" w:rsidRPr="007421CE" w:rsidRDefault="00C11582" w:rsidP="00C1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ийом роботи з дріллю.</w:t>
            </w:r>
          </w:p>
          <w:p w:rsidR="00C11582" w:rsidRPr="007421CE" w:rsidRDefault="00C11582" w:rsidP="00C1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учна дріль, електрична.Техніка безпеки при роботі.</w:t>
            </w:r>
          </w:p>
          <w:p w:rsidR="00597D7B" w:rsidRPr="007421CE" w:rsidRDefault="00597D7B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авила безпечної роботи під час виготовлення стругального інструменту.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ріали для виготовлення стругального інструменту.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:rsidR="00CD6A12" w:rsidRPr="007421CE" w:rsidRDefault="00CD6A12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мітка  малюнка виробу</w:t>
            </w:r>
            <w:r w:rsidRPr="007421CE"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угального інструменту.</w:t>
            </w:r>
          </w:p>
          <w:p w:rsidR="00CD6A12" w:rsidRPr="007421CE" w:rsidRDefault="00CD6A12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йомство з кресленням виробу.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и до з’єднань частин  стругального інструменту на клею.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значення розрізу заготовки для підошви колодки. </w:t>
            </w:r>
          </w:p>
          <w:p w:rsidR="00CB6EB8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прямок волокон на підошві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т різання стругального інструменту.</w:t>
            </w:r>
          </w:p>
          <w:p w:rsidR="00475010" w:rsidRPr="007421CE" w:rsidRDefault="00475010" w:rsidP="00475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мічання колодки фуганка за кресленням.</w:t>
            </w:r>
          </w:p>
          <w:p w:rsidR="00CD6A12" w:rsidRPr="007421CE" w:rsidRDefault="00CD6A12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а робота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повнення бланків технологічної карти на виріб.</w:t>
            </w:r>
          </w:p>
          <w:p w:rsidR="00CD6A12" w:rsidRPr="007421CE" w:rsidRDefault="00CD6A12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робка деревини майбутнього виробу.</w:t>
            </w:r>
          </w:p>
          <w:p w:rsidR="00844AC5" w:rsidRPr="007421CE" w:rsidRDefault="00B50C75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ання ріжучих інструментів (пилки, стамески) при виготовленні виробу.</w:t>
            </w:r>
            <w:r w:rsidR="00597D7B" w:rsidRPr="007421CE">
              <w:t xml:space="preserve"> </w:t>
            </w:r>
            <w:r w:rsidR="00597D7B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безпечної роботи з ними.</w:t>
            </w: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CD6A12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Уміння. </w:t>
            </w:r>
          </w:p>
          <w:p w:rsidR="00CD6A12" w:rsidRPr="007421CE" w:rsidRDefault="00CD6A12" w:rsidP="00CD6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говорення правильності заповнення технологічної карти у груповій бесіді.</w:t>
            </w:r>
          </w:p>
          <w:p w:rsidR="00B97E4C" w:rsidRPr="007421CE" w:rsidRDefault="00CD6A12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овнення бланків технологічної карти на виріб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допомогою вчителя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E2596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 про якість виконання роботи</w:t>
            </w:r>
            <w:r w:rsidR="00CD6A12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усно, письмово)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B97E4C" w:rsidRPr="007421CE" w:rsidRDefault="00E2596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міє користуватись молотком, викруткою, стамескою, пилкою, рубанком, щипцями.</w:t>
            </w:r>
            <w:r w:rsidR="00B97E4C"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: знають способи обробки деревин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ень  </w:t>
            </w:r>
            <w:r w:rsidR="00597D7B"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нає</w:t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:</w:t>
            </w:r>
          </w:p>
          <w:p w:rsidR="00E2596E" w:rsidRPr="007421CE" w:rsidRDefault="00E2596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и столярних інструментів;</w:t>
            </w:r>
          </w:p>
          <w:p w:rsidR="00597D7B" w:rsidRPr="007421CE" w:rsidRDefault="00597D7B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 і де використовуються стругальні інструменти</w:t>
            </w:r>
            <w:r w:rsidR="00E2596E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A20C73" w:rsidRPr="007421CE" w:rsidRDefault="00597D7B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A20C73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вила техніки безпеки з стругальними  інструментам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таш</w:t>
            </w:r>
            <w:r w:rsidR="00CD6A12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вання інструментів у майстерні:</w:t>
            </w:r>
          </w:p>
          <w:p w:rsidR="00CD6A12" w:rsidRPr="007421CE" w:rsidRDefault="00CD6A12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значення інструментів</w:t>
            </w:r>
            <w:r w:rsidR="00A20C73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 час роботи </w:t>
            </w:r>
          </w:p>
          <w:p w:rsidR="00A20C73" w:rsidRPr="007421CE" w:rsidRDefault="00A20C73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CD6A12" w:rsidRPr="007421CE" w:rsidRDefault="00CD6A12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давати словесну характеристику об’єкту виготовлення: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угальний інструмент.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наочно-дійового мислення при формуванні умінь користуватися матеріалами для виготовлення стругального інструменту.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A20C73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умінь  давати словесний звіт про виконану роботу.  </w:t>
            </w:r>
          </w:p>
          <w:p w:rsidR="00597D7B" w:rsidRPr="007421CE" w:rsidRDefault="00A20C73" w:rsidP="00B97E4C">
            <w:pPr>
              <w:spacing w:after="0" w:line="240" w:lineRule="auto"/>
              <w:rPr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мовлення: використання назв інструментів, назв трудових операцій в описі власних дій.</w:t>
            </w:r>
            <w:r w:rsidR="00597D7B" w:rsidRPr="007421CE">
              <w:t xml:space="preserve"> </w:t>
            </w:r>
          </w:p>
          <w:p w:rsidR="00A20C73" w:rsidRPr="007421CE" w:rsidRDefault="00597D7B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мислення, уваги, спостережливості на основі ознайомлення із роботою столяра, теслі.</w:t>
            </w:r>
          </w:p>
          <w:p w:rsidR="00E2596E" w:rsidRPr="007421CE" w:rsidRDefault="00E2596E" w:rsidP="00E2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практичних умінь;  </w:t>
            </w:r>
          </w:p>
          <w:p w:rsidR="00E2596E" w:rsidRPr="007421CE" w:rsidRDefault="00E2596E" w:rsidP="00E2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самостійності, уважності, охайності; </w:t>
            </w:r>
          </w:p>
          <w:p w:rsidR="00E2596E" w:rsidRPr="007421CE" w:rsidRDefault="00E2596E" w:rsidP="00E2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ховання вольових рис характеру, толерантності в стосунках з однолітками.  </w:t>
            </w: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844AC5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Художня обробка столярного виробу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844AC5" w:rsidRPr="007421CE" w:rsidRDefault="00AF24AA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</w:t>
            </w:r>
            <w:r w:rsidR="00844AC5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обота з природними матеріалами.</w:t>
            </w:r>
          </w:p>
          <w:p w:rsidR="00844AC5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ширені рослинні форми своєї місцевості (листя різних дерев, квіти,</w:t>
            </w:r>
            <w:r w:rsidR="00E76DF7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ишки. Каштани, гілки дерев)</w:t>
            </w:r>
          </w:p>
          <w:p w:rsidR="00E76DF7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а збору природних матеріалів. </w:t>
            </w:r>
          </w:p>
          <w:p w:rsidR="00844AC5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застосування природних матеріалів.</w:t>
            </w:r>
          </w:p>
          <w:p w:rsidR="00E76DF7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робочого місця для роботи з природними матеріалами.</w:t>
            </w:r>
            <w:r w:rsidR="00AF24A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E76DF7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менти</w:t>
            </w:r>
            <w:r w:rsidR="00AF24A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обробк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AF24A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стосування для роботи з рослинними  матеріалами. </w:t>
            </w:r>
          </w:p>
          <w:p w:rsidR="00844AC5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безпечної роботи з інструментом.</w:t>
            </w:r>
          </w:p>
          <w:p w:rsidR="00844AC5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печні прийоми різання природних матеріалів ножицями.</w:t>
            </w:r>
          </w:p>
          <w:p w:rsidR="00844AC5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ціональні способи з’єднання природних матеріалів</w:t>
            </w:r>
            <w:r w:rsidR="00AF24A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клеєм,</w:t>
            </w:r>
            <w:r w:rsidR="00AF24A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стелином,</w:t>
            </w:r>
            <w:r w:rsidR="00AF24A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тками.)</w:t>
            </w:r>
          </w:p>
          <w:p w:rsidR="00A20C73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аплікації з листків і квітів. Створення об’ємних виробів з кори дерев. Ств</w:t>
            </w:r>
            <w:r w:rsidR="00AF24A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ення об’ємних виробів з шишок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AF24AA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</w:t>
            </w:r>
            <w:r w:rsidR="00E76DF7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и. Створення орнаментів з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родних матеріалів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роби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Шкатулка. </w:t>
            </w:r>
            <w:r w:rsidR="00A20C73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хонна дошка. </w:t>
            </w:r>
          </w:p>
          <w:p w:rsidR="0047501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робка для шашок, шахів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Робота з комп’ютером: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стетичні вимоги до майбутнього виробу.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47501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ріал для маркетрі. </w:t>
            </w:r>
          </w:p>
          <w:p w:rsidR="0047501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р, текстура різних деревних порід. Фарбування ножової фанери. </w:t>
            </w:r>
          </w:p>
          <w:p w:rsidR="0047501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клад малюнка на фанеру</w:t>
            </w:r>
            <w:r w:rsidR="00A20C73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допомогою кальки, копіювального паперу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475010" w:rsidRPr="007421CE" w:rsidRDefault="00B97E4C" w:rsidP="00475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менти для художньої обробки виробу: косяк, циркуль-різак, рейсмус-різак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 </w:t>
            </w:r>
            <w:r w:rsidR="00475010"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A20C73" w:rsidRPr="007421CE" w:rsidRDefault="00A20C73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техніки безпеки з стругальними, різними  інструментами.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ння столярних операцій з виготовлення виробу-основи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Розмітка штапиків і геометричного малюнка. Нарізування прямих смуг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різування штапиків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різування геометричних фігур. </w:t>
            </w:r>
          </w:p>
          <w:p w:rsidR="00EC405D" w:rsidRPr="007421CE" w:rsidRDefault="00B97E4C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бір на папір геометричного орнаменту. Наклеювання набору на виріб. </w:t>
            </w:r>
          </w:p>
          <w:p w:rsidR="00C22A0B" w:rsidRPr="007421CE" w:rsidRDefault="00EC405D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Для учнів ІІ відділення)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  <w:r w:rsidR="00C22A0B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хнологія виготовлення декоративних аплікацій</w:t>
            </w:r>
            <w:r w:rsidR="00C22A0B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з круп, солі, маку, макаронних виробів.</w:t>
            </w: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круп (насіння,плодів бобів) особливості їх зберігання.</w:t>
            </w: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аплікацій: (предметна, сюжетна, декоративна)</w:t>
            </w: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обхідні інструменти, матеріали та прилади для виконання круп’яних аплікацій.</w:t>
            </w: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аплікацій, орнаментів з різних видів круп, гречки, рису, квасолі, насіння соняшника та гарбузів.</w:t>
            </w: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робочого місця та санітарно-гігієнічні вимоги при роботі з сіллю. Фарбування солі у різні кольори за допомогою акварельної фарби.</w:t>
            </w: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розчинів різних кольорів.</w:t>
            </w: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аплікацій з солі</w:t>
            </w:r>
            <w:r w:rsidR="00E76DF7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ворічна зима)</w:t>
            </w: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ливості виготовлення аплікацій з макаронних виробів.</w:t>
            </w:r>
          </w:p>
          <w:p w:rsidR="00B97E4C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аплікацій з макар</w:t>
            </w:r>
            <w:r w:rsidR="00E76DF7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них виробів.</w:t>
            </w: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ні: знають способи обробки столярного вироб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називає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класифікацію  різьблення та особливості геометричного орнамент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розрізняє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різні породи деревини, що використовуються для різьблення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 xml:space="preserve">здійснює 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підготовку поверхні виробу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добирає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інструмент та пристосування для виконання геометричного різьблення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володіє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прийомами геометричного різьблення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 xml:space="preserve">виконує 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нескладні композиції технікою геометричного різьблення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дотримується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правил безпечної роботи під час виконання практичних робіт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пізнає особливості українського національного дизайну за традиційними матеріалами, формою, кольором, знаками-символам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давати словесну характеристику об’єкту виготовлення: фарбування, переклад малюнка на фанеру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соби обробки деталей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пам'яті на основі пригадування технології обробки столярного виробу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актеризує знакові вербальні носії української мов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самостійно виконувати практичні роботи за наочною опорою, зразком, малюнком, інструкційною картою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 давати словесний звіт про виконану роботу.</w:t>
            </w: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2596E" w:rsidRPr="007421CE" w:rsidRDefault="00E2596E" w:rsidP="00E2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творчого мислення, уваги, спостережливості, моторики рук, естетичного смаку;</w:t>
            </w:r>
          </w:p>
          <w:p w:rsidR="00E2596E" w:rsidRPr="007421CE" w:rsidRDefault="00E2596E" w:rsidP="00E2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ння працелюбності, відповідальності за якість виконаної роботи, вольових рис характеру;</w:t>
            </w:r>
          </w:p>
          <w:p w:rsidR="00E2596E" w:rsidRPr="007421CE" w:rsidRDefault="00E2596E" w:rsidP="00E2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ережності під час виконання практичних робіт; </w:t>
            </w:r>
          </w:p>
          <w:p w:rsidR="00E2596E" w:rsidRPr="007421CE" w:rsidRDefault="00E2596E" w:rsidP="00E2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активності та навичок соціальної взаємодії.</w:t>
            </w:r>
          </w:p>
          <w:p w:rsidR="00307A5F" w:rsidRPr="007421CE" w:rsidRDefault="00307A5F" w:rsidP="00E2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07A5F" w:rsidRPr="007421CE" w:rsidRDefault="00307A5F" w:rsidP="0030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ристовувати у власному мовленні назви інструментів, деталей виробу, трудових операцій; </w:t>
            </w:r>
          </w:p>
          <w:p w:rsidR="00307A5F" w:rsidRPr="007421CE" w:rsidRDefault="00307A5F" w:rsidP="0030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уміти та виконувати інструкції; </w:t>
            </w:r>
          </w:p>
          <w:p w:rsidR="00307A5F" w:rsidRPr="007421CE" w:rsidRDefault="00307A5F" w:rsidP="0030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вати поопераційний та елементи заключного контролю;</w:t>
            </w:r>
          </w:p>
          <w:p w:rsidR="00307A5F" w:rsidRPr="007421CE" w:rsidRDefault="00307A5F" w:rsidP="0030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увати терпеливість, акуратність, ретельність, вміння завершувати роботу;</w:t>
            </w:r>
          </w:p>
          <w:p w:rsidR="00307A5F" w:rsidRPr="007421CE" w:rsidRDefault="00307A5F" w:rsidP="00307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чність під час роботи.</w:t>
            </w: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47501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Практичне повторенн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475010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1)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ди робот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B97E4C" w:rsidRPr="007421CE" w:rsidRDefault="00475010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журнального столика.</w:t>
            </w:r>
          </w:p>
          <w:p w:rsidR="00A20C73" w:rsidRPr="007421CE" w:rsidRDefault="00A20C73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техніки безпеки з  інструментами.</w:t>
            </w:r>
          </w:p>
          <w:p w:rsidR="00A20C73" w:rsidRPr="007421CE" w:rsidRDefault="00A20C73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ріали для виготовлення столика.</w:t>
            </w:r>
          </w:p>
          <w:p w:rsidR="00A20C73" w:rsidRPr="007421CE" w:rsidRDefault="00B50C75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и до з’єднань частин  столика.</w:t>
            </w:r>
          </w:p>
          <w:p w:rsidR="00C749C1" w:rsidRPr="007421CE" w:rsidRDefault="00C749C1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ання технологічної карти.</w:t>
            </w:r>
          </w:p>
          <w:p w:rsidR="00475010" w:rsidRPr="007421CE" w:rsidRDefault="00475010" w:rsidP="004750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307A5F" w:rsidRPr="007421CE" w:rsidRDefault="00B50C75" w:rsidP="00475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робочого місця до виготовлення журнального столика. </w:t>
            </w:r>
          </w:p>
          <w:p w:rsidR="00B50C75" w:rsidRPr="007421CE" w:rsidRDefault="00307A5F" w:rsidP="00475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явність справних столярних  інструментів</w:t>
            </w:r>
            <w:r w:rsidR="00B50C75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A20C73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журнального столика з художньою обробкою поверхні. </w:t>
            </w:r>
          </w:p>
          <w:p w:rsidR="00A20C73" w:rsidRPr="007421CE" w:rsidRDefault="00A20C73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а робота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A20C73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овнення бланків технологічної карти на виріб (журнальний столик)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307A5F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а технологічною картою на художню обробку поверхні журнального столика.</w:t>
            </w: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Уміння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ійне заповнення бланків технологічної карти на виріб.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говорення правильності заповнення технологічної карти у груповій бесід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 про якість виконання роботи.</w:t>
            </w: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: знають способи обробки деревин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ень  </w:t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нає :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ташування інструментів у майстерні.</w:t>
            </w: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рухів, дій операцій, за допомогою яких виконуються практичні завдання (аналіз та розуміння умов завдання, планування та організація його виконання, самоконтроль діяльності)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здійснювати самоконтроль (порівнювати свою роботу із зразком)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Розвиток мовлення: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ання назв інструментів, назв трудових операцій в описі власних дій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Самостійна робота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ння </w:t>
            </w:r>
            <w:r w:rsidR="00E2596E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мовлень базового підприємства:</w:t>
            </w:r>
          </w:p>
          <w:p w:rsidR="00E2596E" w:rsidRPr="007421CE" w:rsidRDefault="002547B8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2596E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вибором:</w:t>
            </w:r>
          </w:p>
          <w:p w:rsidR="00E2596E" w:rsidRPr="007421CE" w:rsidRDefault="002547B8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Швабра.</w:t>
            </w:r>
          </w:p>
          <w:p w:rsidR="002547B8" w:rsidRPr="007421CE" w:rsidRDefault="002547B8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Ручка для лопати.</w:t>
            </w:r>
          </w:p>
          <w:p w:rsidR="002547B8" w:rsidRPr="007421CE" w:rsidRDefault="002547B8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Ручка для сапки (граблів)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новні способи розмічання майбутнь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адові частини технологічного процесу виготовлення проектован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назив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соби отримання деталей заданої форм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розрізня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ханічні способи з’єднання деталей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безпечної праці, санітарно-гігієнічних вимог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процесі виготовлення виробів.</w:t>
            </w:r>
          </w:p>
          <w:p w:rsidR="00E76DF7" w:rsidRPr="007421CE" w:rsidRDefault="00E76DF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76DF7" w:rsidRPr="007421CE" w:rsidRDefault="00E76DF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76DF7" w:rsidRPr="007421CE" w:rsidRDefault="00E76DF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76DF7" w:rsidRPr="007421CE" w:rsidRDefault="00E76DF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76DF7" w:rsidRPr="007421CE" w:rsidRDefault="00E76DF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ання плану виготовлення  та контролювання власних дій порівнювання результату  діяльності із  зразком, малюнками.</w:t>
            </w:r>
          </w:p>
        </w:tc>
      </w:tr>
      <w:tr w:rsidR="007421CE" w:rsidRPr="00720B4F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BA0304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огляд  за садовими деревами та  обробка деревини на шкільному подвір’ї (осінь)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844AC5" w:rsidRPr="007421CE" w:rsidRDefault="00844AC5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44AC5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ріали для виготовлення столярних виробів.</w:t>
            </w:r>
          </w:p>
          <w:p w:rsidR="00844AC5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ево, породи деревини (якість деревини, здатність деревини до обробки)</w:t>
            </w:r>
          </w:p>
          <w:p w:rsidR="00844AC5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СП - це будівельні матеріали.  </w:t>
            </w:r>
          </w:p>
          <w:p w:rsidR="00844AC5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до обробки. </w:t>
            </w:r>
          </w:p>
          <w:p w:rsidR="00844AC5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мінність від деревини плюси та мінуси.</w:t>
            </w:r>
          </w:p>
          <w:p w:rsidR="00844AC5" w:rsidRPr="007421CE" w:rsidRDefault="00844AC5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ластивості ДВП, застосовання.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рево: основні частини. </w:t>
            </w:r>
          </w:p>
          <w:p w:rsidR="0047501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безпеки при роботі з інструментом під час розпилювання старих дерев,  обрізанні су</w:t>
            </w:r>
            <w:r w:rsidR="00E76DF7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их гілок, обрубуванні сучків. </w:t>
            </w:r>
          </w:p>
          <w:p w:rsidR="00475010" w:rsidRPr="007421CE" w:rsidRDefault="00475010" w:rsidP="00475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дерев до робот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ляння деревини</w:t>
            </w:r>
            <w:r w:rsidR="00597D7B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учною пилкою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різання сухих гілок, обрубуванні сухих сучків сокирою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пилювання кущів</w:t>
            </w:r>
            <w:r w:rsidR="00597D7B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учною пилкою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чування старих дерев та кущів</w:t>
            </w:r>
            <w:r w:rsidR="00597D7B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допомогою лопати, лому, сокир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пилювання гілок на заготовк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різання сухих </w:t>
            </w:r>
            <w:r w:rsidR="00597D7B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лок пилкою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анспортування та утилізація </w:t>
            </w:r>
            <w:r w:rsidR="00597D7B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астин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их дерев</w:t>
            </w:r>
            <w:r w:rsidR="00597D7B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сучки, гілки)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759B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пташиних годівничок.</w:t>
            </w:r>
          </w:p>
          <w:p w:rsidR="00B97E4C" w:rsidRPr="007421CE" w:rsidRDefault="004759B1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а технологічною картою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яття і ремонт старих годівничок та шпаківень.</w:t>
            </w:r>
          </w:p>
          <w:p w:rsidR="00B97E4C" w:rsidRPr="007421CE" w:rsidRDefault="004759B1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а технологічною картою</w:t>
            </w:r>
            <w:r w:rsidR="00C11582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 ремонті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C11582" w:rsidRPr="007421CE" w:rsidRDefault="00C11582" w:rsidP="00C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щеплювання молодих саджанців.</w:t>
            </w:r>
          </w:p>
          <w:p w:rsidR="00C11582" w:rsidRPr="007421CE" w:rsidRDefault="00C11582" w:rsidP="00C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ні інструменти (лопати, сокира, поливка, граблі)</w:t>
            </w:r>
          </w:p>
          <w:p w:rsidR="00C11582" w:rsidRPr="007421CE" w:rsidRDefault="00C11582" w:rsidP="00C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йом роботи інструмента.Техніка безпеки.</w:t>
            </w: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зив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тини дерева, види лісоматеріалів, елементи будови стовбура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характериз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ункції частин де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рева, види круглих матеріалів, будову стовбура у різних розрізах, професії лісового господарства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озпізн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ди лісоматеріалів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знач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руктуру деревин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столярної ножівкою, пилкою ручною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сокирою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иляння деревини під кутом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ляння деревини електропилкою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загально трудових умінь на основі обрізання сухих гілок, обрубуванні сухих сучків сокирою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ення самоконтролю під час корчування старих дерев та кущ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конструктивної діяльності та мислення на основі моделювання форми дерев після обпилювання.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естетичного смаку на основі аналізу моделювання форми дерев після обпилюванн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мислительних процесів на основі знань про будову дерева, принципи роботи та способи застосування інструментів (обрізання сухих гілок електропилкою -«болгарка»)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 час підстригання і формування крони молодих дере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готовності до пізнавальної діяльності, оволодіння індивідуальним соціально-практичним досвідом. Формування пізнавальної потреби у набутті нових знань про використання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діяльності на основі вміння, цілеспрямовано визначати мету і завдання, аналізувати умови і вимоги, складати план, дотримуватися визначеної послідовності дій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у учнів загальної готовності до самостійного життя і побутової праці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знань, умінь, навичок та соціального досвіду, які сприяють соціальній адаптації, інтеграції учнів у суспільство.</w:t>
            </w: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 xml:space="preserve">          Сучасні інформаційні технології. </w:t>
            </w:r>
          </w:p>
          <w:p w:rsidR="00C22A0B" w:rsidRPr="007421CE" w:rsidRDefault="00B97E4C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</w:t>
            </w:r>
            <w:r w:rsidR="007F11CB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часні с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истеми управління на основі комп'ютерних технологій </w:t>
            </w: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ментарні знання про електротехніку:</w:t>
            </w: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икач, розетка, патрон лампочки.</w:t>
            </w:r>
          </w:p>
          <w:p w:rsidR="007F11CB" w:rsidRPr="007421CE" w:rsidRDefault="007F11C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ль дроту у передачі електричного струму.</w:t>
            </w:r>
          </w:p>
          <w:p w:rsidR="007F11CB" w:rsidRPr="007421CE" w:rsidRDefault="007F11C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пруга електричного струму в електромережі.</w:t>
            </w: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кріплення електричних приладів.</w:t>
            </w: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ка безпеки при роботі</w:t>
            </w:r>
            <w:r w:rsidR="007F11CB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електричними приладам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7F11CB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безпека для жєиття.</w:t>
            </w: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мінність кріплення дроту до розетки вимикача.</w:t>
            </w: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ономія електроенергії, економічні лампочки. Культура економії  електроенергії – запорука  добробуту крані.</w:t>
            </w:r>
          </w:p>
          <w:p w:rsidR="00B97E4C" w:rsidRPr="007421CE" w:rsidRDefault="00B97E4C" w:rsidP="00B97E4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ання інформаційних і комп'ютерних технологій для автоматизації виробництва.</w:t>
            </w:r>
          </w:p>
          <w:p w:rsidR="00475010" w:rsidRPr="007421CE" w:rsidRDefault="00B97E4C" w:rsidP="00B97E4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яття про системи управління систематизованим обладнанням: верстатом, агрегатом, ви</w:t>
            </w:r>
            <w:r w:rsidR="00E76DF7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ничою установкою, лінією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475010" w:rsidRPr="007421CE" w:rsidRDefault="00B97E4C" w:rsidP="00B97E4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ислове програмне управління та його різновидності. </w:t>
            </w:r>
          </w:p>
          <w:p w:rsidR="00B97E4C" w:rsidRPr="007421CE" w:rsidRDefault="00B97E4C" w:rsidP="00B97E4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втоматизація виробництва на основі електронно-обчислювальної техніки. </w:t>
            </w:r>
          </w:p>
          <w:p w:rsidR="00B97E4C" w:rsidRPr="007421CE" w:rsidRDefault="00B97E4C" w:rsidP="00B97E4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икористання комп'ютерної техніки в галузі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спектива розвитку електронно-обчислювальної техніки і засобів автоматизації. Елементна база сучасних комп'ютерів. Використання програмного забезпеченн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Роль і значущість сучасних інформаційних технологій, структурну схему ПЕОМ та призначення її функціональних пристроїв, особливості використання ПЕОМ, у тому числі і при виробництві будівельно - меблевих виробів. </w:t>
            </w:r>
          </w:p>
          <w:p w:rsidR="0047501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а пожежної безпек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техніки безпек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при виробництві меблевих виробів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C749C1" w:rsidRPr="007421CE" w:rsidRDefault="00C749C1" w:rsidP="00C749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ль принтера для друкування документів.</w:t>
            </w:r>
          </w:p>
          <w:p w:rsidR="00475010" w:rsidRPr="007421CE" w:rsidRDefault="00475010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75010" w:rsidRPr="007421CE" w:rsidRDefault="00475010" w:rsidP="00475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47501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роботи з комп’ютером та ноутбуком.  </w:t>
            </w:r>
          </w:p>
          <w:p w:rsidR="00C749C1" w:rsidRPr="007421CE" w:rsidRDefault="00B97E4C" w:rsidP="00C749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графічних операцій з виготовлення дизайнерських робіт - геометричних фігур. Набір геометричного орнаменту</w:t>
            </w:r>
            <w:r w:rsidR="00C22A0B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програмою та вручну</w:t>
            </w:r>
            <w:r w:rsidR="00C749C1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C749C1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C749C1"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ористання клавіатури для введення окремих </w:t>
            </w:r>
          </w:p>
          <w:p w:rsidR="00C749C1" w:rsidRPr="007421CE" w:rsidRDefault="00C749C1" w:rsidP="00C749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имволів та слів кирилицею.</w:t>
            </w:r>
          </w:p>
          <w:p w:rsidR="00C749C1" w:rsidRPr="007421CE" w:rsidRDefault="00C749C1" w:rsidP="00C749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кладка папіру для друку у принтер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овує пошукові системи глобальної мережі Інтернет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є основні правила організації, розташування інформаційних джерел у глобальній мережі Інтернет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утність процесу автоматизації сучасного технологічного процес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наводить приклад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стосування автоматичних приладів на виробництві та побут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характериз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стосування комп’ютерної техніки у сучасних технологічних процесах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тує індивідуальне робоче місце, комп’ютер до роботи у комп’ютерному класі. Дотримується безпеки праці у кабінеті інформатики та трудового навчання.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тримується загальних і особливих вимог у створенні графічних композицій. Розкриває поняття: статика, динаміка, симетрія, асиметрія та інші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бражає об’ємно-просторову структуру, тектоніку обраного образу: ескізному малюнку олівцем; графічними техніками в кольорі; в пошуковому макеті; в експозиційному макеті об’ємно просторової композиції.</w:t>
            </w:r>
          </w:p>
          <w:p w:rsidR="00EC405D" w:rsidRPr="007421CE" w:rsidRDefault="00EC405D" w:rsidP="00EC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-Italic" w:hAnsi="Times New Roman" w:cs="Times New Roman"/>
                <w:i/>
                <w:iCs/>
                <w:sz w:val="24"/>
                <w:szCs w:val="24"/>
                <w:lang w:val="uk-UA" w:eastAsia="uk-UA"/>
              </w:rPr>
              <w:t xml:space="preserve">має називати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складові комп’ютера (системний  блок, монітор, клавіатура та миша, принтер);</w:t>
            </w:r>
          </w:p>
          <w:p w:rsidR="00EC405D" w:rsidRPr="007421CE" w:rsidRDefault="00EC405D" w:rsidP="00EC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-Italic" w:hAnsi="Times New Roman" w:cs="Times New Roman"/>
                <w:i/>
                <w:iCs/>
                <w:sz w:val="24"/>
                <w:szCs w:val="24"/>
                <w:lang w:val="uk-UA" w:eastAsia="uk-UA"/>
              </w:rPr>
              <w:t xml:space="preserve">розуміти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призначення основних складових комп’ютера;</w:t>
            </w:r>
          </w:p>
          <w:p w:rsidR="00EC405D" w:rsidRPr="007421CE" w:rsidRDefault="00EC405D" w:rsidP="00EC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-Italic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-Italic" w:hAnsi="Times New Roman" w:cs="Times New Roman"/>
                <w:i/>
                <w:iCs/>
                <w:sz w:val="24"/>
                <w:szCs w:val="24"/>
                <w:lang w:val="uk-UA" w:eastAsia="uk-UA"/>
              </w:rPr>
              <w:t xml:space="preserve">мати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 xml:space="preserve">уявлення про програму, </w:t>
            </w:r>
            <w:r w:rsidRPr="007421CE">
              <w:rPr>
                <w:rFonts w:ascii="Times New Roman" w:eastAsia="Arial_UML-Italic" w:hAnsi="Times New Roman" w:cs="Times New Roman"/>
                <w:i/>
                <w:iCs/>
                <w:sz w:val="24"/>
                <w:szCs w:val="24"/>
                <w:lang w:val="uk-UA" w:eastAsia="uk-UA"/>
              </w:rPr>
              <w:t xml:space="preserve">Робочий стіл,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значки;</w:t>
            </w:r>
          </w:p>
          <w:p w:rsidR="00EC405D" w:rsidRPr="007421CE" w:rsidRDefault="00EC405D" w:rsidP="00EC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-Italic" w:hAnsi="Times New Roman" w:cs="Times New Roman"/>
                <w:i/>
                <w:iCs/>
                <w:sz w:val="24"/>
                <w:szCs w:val="24"/>
                <w:lang w:val="uk-UA" w:eastAsia="uk-UA"/>
              </w:rPr>
              <w:t xml:space="preserve">уміти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вмикати комп’ютер;</w:t>
            </w:r>
          </w:p>
          <w:p w:rsidR="00EC405D" w:rsidRPr="007421CE" w:rsidRDefault="00EC405D" w:rsidP="00EC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-Italic" w:hAnsi="Times New Roman" w:cs="Times New Roman"/>
                <w:i/>
                <w:iCs/>
                <w:sz w:val="24"/>
                <w:szCs w:val="24"/>
                <w:lang w:val="uk-UA" w:eastAsia="uk-UA"/>
              </w:rPr>
              <w:t xml:space="preserve">уміти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коректно завершувати роботу з</w:t>
            </w:r>
          </w:p>
          <w:p w:rsidR="00EC405D" w:rsidRPr="007421CE" w:rsidRDefault="00EC405D" w:rsidP="00EC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комп’ютером;</w:t>
            </w:r>
          </w:p>
          <w:p w:rsidR="00EC405D" w:rsidRPr="007421CE" w:rsidRDefault="00EC405D" w:rsidP="00EC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-Italic" w:hAnsi="Times New Roman" w:cs="Times New Roman"/>
                <w:i/>
                <w:iCs/>
                <w:sz w:val="24"/>
                <w:szCs w:val="24"/>
                <w:lang w:val="uk-UA" w:eastAsia="uk-UA"/>
              </w:rPr>
              <w:t xml:space="preserve">уміти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 xml:space="preserve">вказувати вказівником на об’єкти, які містяться на </w:t>
            </w:r>
            <w:r w:rsidRPr="007421CE">
              <w:rPr>
                <w:rFonts w:ascii="Times New Roman" w:eastAsia="Arial_UML-Italic" w:hAnsi="Times New Roman" w:cs="Times New Roman"/>
                <w:i/>
                <w:iCs/>
                <w:sz w:val="24"/>
                <w:szCs w:val="24"/>
                <w:lang w:val="uk-UA" w:eastAsia="uk-UA"/>
              </w:rPr>
              <w:t xml:space="preserve">Робочому столі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або у вікні виконання програми;</w:t>
            </w:r>
          </w:p>
          <w:p w:rsidR="00EC405D" w:rsidRPr="007421CE" w:rsidRDefault="00EC405D" w:rsidP="00EC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-Italic" w:hAnsi="Times New Roman" w:cs="Times New Roman"/>
                <w:i/>
                <w:iCs/>
                <w:sz w:val="24"/>
                <w:szCs w:val="24"/>
                <w:lang w:val="uk-UA" w:eastAsia="uk-UA"/>
              </w:rPr>
              <w:t xml:space="preserve">володіти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навичками вибирати об’єкти одинарним клацанням лівої кнопки миші;</w:t>
            </w:r>
          </w:p>
          <w:p w:rsidR="00EC405D" w:rsidRPr="007421CE" w:rsidRDefault="00EC405D" w:rsidP="00EC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-Italic" w:hAnsi="Times New Roman" w:cs="Times New Roman"/>
                <w:i/>
                <w:iCs/>
                <w:sz w:val="24"/>
                <w:szCs w:val="24"/>
                <w:lang w:val="uk-UA" w:eastAsia="uk-UA"/>
              </w:rPr>
              <w:t xml:space="preserve">володіти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навичками перетягувати об’єктів за допомогою миші;</w:t>
            </w:r>
          </w:p>
          <w:p w:rsidR="00EC405D" w:rsidRPr="007421CE" w:rsidRDefault="00EC405D" w:rsidP="00EC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-Italic" w:hAnsi="Times New Roman" w:cs="Times New Roman"/>
                <w:i/>
                <w:iCs/>
                <w:sz w:val="24"/>
                <w:szCs w:val="24"/>
                <w:lang w:val="uk-UA" w:eastAsia="uk-UA"/>
              </w:rPr>
              <w:t xml:space="preserve">володіти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навичками подвійного клацання лівої кнопки миші;</w:t>
            </w:r>
          </w:p>
          <w:p w:rsidR="00EC405D" w:rsidRPr="007421CE" w:rsidRDefault="00EC405D" w:rsidP="00EC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-Italic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-Italic" w:hAnsi="Times New Roman" w:cs="Times New Roman"/>
                <w:i/>
                <w:iCs/>
                <w:sz w:val="24"/>
                <w:szCs w:val="24"/>
                <w:lang w:val="uk-UA" w:eastAsia="uk-UA"/>
              </w:rPr>
              <w:t xml:space="preserve">використовувати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 xml:space="preserve">значки на </w:t>
            </w:r>
            <w:r w:rsidRPr="007421CE">
              <w:rPr>
                <w:rFonts w:ascii="Times New Roman" w:eastAsia="Arial_UML-Italic" w:hAnsi="Times New Roman" w:cs="Times New Roman"/>
                <w:i/>
                <w:iCs/>
                <w:sz w:val="24"/>
                <w:szCs w:val="24"/>
                <w:lang w:val="uk-UA" w:eastAsia="uk-UA"/>
              </w:rPr>
              <w:t xml:space="preserve">Робочому столі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для запуску програм;</w:t>
            </w:r>
          </w:p>
          <w:p w:rsidR="00EC405D" w:rsidRPr="007421CE" w:rsidRDefault="00EC405D" w:rsidP="00EC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-Italic" w:hAnsi="Times New Roman" w:cs="Times New Roman"/>
                <w:i/>
                <w:iCs/>
                <w:sz w:val="24"/>
                <w:szCs w:val="24"/>
                <w:lang w:val="uk-UA" w:eastAsia="uk-UA"/>
              </w:rPr>
              <w:t xml:space="preserve">уміти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коректно завершувати роботу із програмою;</w:t>
            </w:r>
          </w:p>
          <w:p w:rsidR="00EC405D" w:rsidRPr="007421CE" w:rsidRDefault="00EC405D" w:rsidP="00EC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-Italic" w:hAnsi="Times New Roman" w:cs="Times New Roman"/>
                <w:i/>
                <w:iCs/>
                <w:sz w:val="24"/>
                <w:szCs w:val="24"/>
                <w:lang w:val="uk-UA" w:eastAsia="uk-UA"/>
              </w:rPr>
              <w:t xml:space="preserve">розрізняти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різні групи клавішів клавіатури</w:t>
            </w:r>
          </w:p>
          <w:p w:rsidR="00EC405D" w:rsidRPr="007421CE" w:rsidRDefault="00EC405D" w:rsidP="00EC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комп’ютера та їх призначення;</w:t>
            </w:r>
          </w:p>
          <w:p w:rsidR="00EC405D" w:rsidRPr="007421CE" w:rsidRDefault="00EC405D" w:rsidP="00EC4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Arial_UML-Italic" w:hAnsi="Times New Roman" w:cs="Times New Roman"/>
                <w:i/>
                <w:iCs/>
                <w:sz w:val="24"/>
                <w:szCs w:val="24"/>
                <w:lang w:val="uk-UA" w:eastAsia="uk-UA"/>
              </w:rPr>
              <w:t xml:space="preserve">уміти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використовувати клавіатуру для введення окремих символів та слів кирилицею.</w:t>
            </w: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мовлення на основі  формування знань про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учасні інформаційні технології</w:t>
            </w:r>
            <w:r w:rsidR="00D27CC4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мовлення на основі складання плану послідовності виконання  технологічних операцій стосовно виконання графічних операцій з виготовлення дизайнерських робіт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особистісних якостей – відповідального ставлення до об’єкту  охайності, звички додержувати правила безпечної праці під час роботи на комп’ютері 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осмисленої пам’яті і абстрактно-логічного мислення здійснюється у процесі практичної діяльності, в основу якої покладено виконання операцій аналізу і  узагальнення. </w:t>
            </w:r>
          </w:p>
          <w:p w:rsidR="00D27CC4" w:rsidRPr="007421CE" w:rsidRDefault="00D27CC4" w:rsidP="00D27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uk-UA" w:eastAsia="uk-UA"/>
              </w:rPr>
              <w:t>Розвиток пізнавальної діяльності:</w:t>
            </w:r>
          </w:p>
          <w:p w:rsidR="00D27CC4" w:rsidRPr="007421CE" w:rsidRDefault="00D27CC4" w:rsidP="00D27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-учень розуміє поняття «комп’ютер» - об’єкт, що складається з кількох деталей, взаємодія яких тісно пов’язана та узгоджена.</w:t>
            </w:r>
          </w:p>
          <w:p w:rsidR="00D27CC4" w:rsidRPr="007421CE" w:rsidRDefault="00D27CC4" w:rsidP="00D27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- має уявлення про програмне забезпечення для діяльності комп’ютера: програма основне джерело діяльності комп’ютера. Зокрема, орієнтується у роботі програми Робочий стіл;</w:t>
            </w:r>
          </w:p>
          <w:p w:rsidR="00D27CC4" w:rsidRPr="007421CE" w:rsidRDefault="00D27CC4" w:rsidP="00D27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-  вміє вибирати об’єкти на робочому столі, активізовувати їх діяльність за допомогою вибору об’єкта; </w:t>
            </w:r>
          </w:p>
          <w:p w:rsidR="00D27CC4" w:rsidRPr="007421CE" w:rsidRDefault="00D27CC4" w:rsidP="00D27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- розуміє призначення об’єктів на робочому столі; </w:t>
            </w:r>
          </w:p>
          <w:p w:rsidR="00D27CC4" w:rsidRPr="007421CE" w:rsidRDefault="00D27CC4" w:rsidP="00D27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- володіє навичками роботи взаємодії з об’єктами робочого столу.</w:t>
            </w:r>
          </w:p>
          <w:p w:rsidR="00D27CC4" w:rsidRPr="007421CE" w:rsidRDefault="00D27CC4" w:rsidP="00D27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uk-UA" w:eastAsia="uk-UA"/>
              </w:rPr>
              <w:t>Мовленнєвий розвиток:</w:t>
            </w:r>
          </w:p>
          <w:p w:rsidR="00D27CC4" w:rsidRPr="007421CE" w:rsidRDefault="00D27CC4" w:rsidP="00D27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– учень володіє поняттям «комп’ютер» та може назвати складові частини комп’ютера: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ітор</w:t>
            </w:r>
            <w:proofErr w:type="spellEnd"/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истемний блок, клавіатура, мишка, принтер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D27CC4" w:rsidRPr="007421CE" w:rsidRDefault="00D27CC4" w:rsidP="00D27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зиває об’єкти робочого столу та поясню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є правила </w:t>
            </w:r>
            <w:proofErr w:type="spellStart"/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ивізації</w:t>
            </w:r>
            <w:proofErr w:type="spellEnd"/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D27CC4" w:rsidRPr="007421CE" w:rsidRDefault="00D27CC4" w:rsidP="00D27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uk-UA" w:eastAsia="uk-UA"/>
              </w:rPr>
              <w:t>Особистісний розвиток:</w:t>
            </w:r>
          </w:p>
          <w:p w:rsidR="00D27CC4" w:rsidRPr="007421CE" w:rsidRDefault="00D27CC4" w:rsidP="00D27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– усвідомлює значення складових частин комп’ютера та суть їх взаємодії.</w:t>
            </w:r>
          </w:p>
          <w:p w:rsidR="00D27CC4" w:rsidRPr="007421CE" w:rsidRDefault="00D27CC4" w:rsidP="00D27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міє коректно увімкнути та вимкнути комп’ютер.</w:t>
            </w:r>
          </w:p>
          <w:p w:rsidR="00D27CC4" w:rsidRPr="007421CE" w:rsidRDefault="00D27CC4" w:rsidP="00D27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uk-UA" w:eastAsia="uk-UA"/>
              </w:rPr>
              <w:t>Сенсомоторний розвиток:</w:t>
            </w:r>
          </w:p>
          <w:p w:rsidR="00D27CC4" w:rsidRPr="007421CE" w:rsidRDefault="00D27CC4" w:rsidP="00D27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виконує на практичному рівні завдання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 xml:space="preserve">вказувати вказівником на об’єкти, які містяться на </w:t>
            </w:r>
            <w:r w:rsidRPr="007421CE">
              <w:rPr>
                <w:rFonts w:ascii="Times New Roman" w:eastAsia="Arial_UML-Italic" w:hAnsi="Times New Roman" w:cs="Times New Roman"/>
                <w:iCs/>
                <w:sz w:val="24"/>
                <w:szCs w:val="24"/>
                <w:lang w:val="uk-UA" w:eastAsia="uk-UA"/>
              </w:rPr>
              <w:t>Робочому столі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D27CC4" w:rsidRPr="007421CE" w:rsidRDefault="00D27CC4" w:rsidP="00D27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вибирає об’єкти одинарним клацанням лівої кнопки миші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; 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перетягує об’єкти за допомогою миші</w:t>
            </w:r>
          </w:p>
          <w:p w:rsidR="00D27CC4" w:rsidRPr="007421CE" w:rsidRDefault="00D27CC4" w:rsidP="00D27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</w:pPr>
            <w:r w:rsidRPr="007421CE">
              <w:rPr>
                <w:rFonts w:ascii="Times New Roman" w:eastAsia="Arial_UML-Italic" w:hAnsi="Times New Roman" w:cs="Times New Roman"/>
                <w:iCs/>
                <w:sz w:val="24"/>
                <w:szCs w:val="24"/>
                <w:lang w:val="uk-UA" w:eastAsia="uk-UA"/>
              </w:rPr>
              <w:t xml:space="preserve">- розрізняє </w:t>
            </w:r>
            <w:r w:rsidRPr="007421CE">
              <w:rPr>
                <w:rFonts w:ascii="Times New Roman" w:eastAsia="Arial_UML" w:hAnsi="Times New Roman" w:cs="Times New Roman"/>
                <w:sz w:val="24"/>
                <w:szCs w:val="24"/>
                <w:lang w:val="uk-UA" w:eastAsia="uk-UA"/>
              </w:rPr>
              <w:t>різні групи клавіш клавіатури</w:t>
            </w:r>
          </w:p>
          <w:p w:rsidR="00B97E4C" w:rsidRPr="007421CE" w:rsidRDefault="00B97E4C" w:rsidP="00D2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</w:t>
            </w:r>
            <w:r w:rsidR="00597D7B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амостійна робота </w:t>
            </w:r>
            <w:r w:rsidR="00597D7B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оформлення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удожньої обробки столярного виробу.</w:t>
            </w:r>
          </w:p>
          <w:p w:rsidR="004210AC" w:rsidRPr="007421CE" w:rsidRDefault="004210A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при оформленні столярного виробу аплікацій, орнаменту.</w:t>
            </w:r>
          </w:p>
          <w:p w:rsidR="00597D7B" w:rsidRPr="007421CE" w:rsidRDefault="00597D7B" w:rsidP="0059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клад малюнка на фанеру за допомогою кальки, копіювального паперу. </w:t>
            </w:r>
          </w:p>
          <w:p w:rsidR="00B97E4C" w:rsidRPr="007421CE" w:rsidRDefault="00597D7B" w:rsidP="0059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струменти для художньої обробки виробу: </w:t>
            </w:r>
            <w:r w:rsidR="004210A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ожиці,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сяк, циркуль-різак, рейсмус-різак.</w:t>
            </w:r>
          </w:p>
          <w:p w:rsidR="004210AC" w:rsidRPr="007421CE" w:rsidRDefault="004210AC" w:rsidP="0059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4210AC" w:rsidRPr="007421CE" w:rsidRDefault="004210A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новні способи розмічання майбутнь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адові частини технологічного процесу оформлення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назив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соби оформлення деталей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безпечної праці, санітарно-гігієнічних вимог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 процесі виготовлення виробу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володіння діями, операціями та способами проведення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оформлення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удожньої обробки столярного виробу.</w:t>
            </w:r>
          </w:p>
          <w:p w:rsidR="004210AC" w:rsidRPr="007421CE" w:rsidRDefault="004210AC" w:rsidP="004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творчого мислення, уваги, спостережливості, моторики рук, естетичного смаку;</w:t>
            </w:r>
          </w:p>
          <w:p w:rsidR="004210AC" w:rsidRPr="007421CE" w:rsidRDefault="004210AC" w:rsidP="004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ості за якість виконаної роботи, вольових рис характеру;</w:t>
            </w:r>
          </w:p>
          <w:p w:rsidR="00B97E4C" w:rsidRPr="007421CE" w:rsidRDefault="004210AC" w:rsidP="004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активності та навичок соціальної взаємодії.</w:t>
            </w:r>
          </w:p>
          <w:p w:rsidR="004210AC" w:rsidRPr="007421CE" w:rsidRDefault="004210AC" w:rsidP="00421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F3373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844AC5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</w:t>
            </w:r>
            <w:r w:rsidRPr="00742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II чверть </w:t>
            </w:r>
            <w:r w:rsidRPr="00742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br/>
              <w:t xml:space="preserve">                 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еблеве виробництво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 xml:space="preserve">           Виготовлення моделей меблів </w:t>
            </w:r>
          </w:p>
          <w:p w:rsidR="00844AC5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ріпильні матеріали:</w:t>
            </w:r>
          </w:p>
          <w:p w:rsidR="00844AC5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Гвіздки, шурупи, болти, анкера, дюбеля)</w:t>
            </w:r>
          </w:p>
          <w:p w:rsidR="00844AC5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йоми роботи з кріпильними матеріалами.</w:t>
            </w:r>
          </w:p>
          <w:p w:rsidR="00844AC5" w:rsidRPr="007421CE" w:rsidRDefault="004210A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ка безпеки.</w:t>
            </w:r>
          </w:p>
          <w:p w:rsidR="00844AC5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монт шкільних меблів.</w:t>
            </w:r>
          </w:p>
          <w:p w:rsidR="00844AC5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йом шкільних меблів.</w:t>
            </w:r>
          </w:p>
          <w:p w:rsidR="00844AC5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шкільних меблів.</w:t>
            </w:r>
          </w:p>
          <w:p w:rsidR="00844AC5" w:rsidRPr="007421CE" w:rsidRDefault="00844AC5" w:rsidP="0084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монт парт, стільців, шаф.</w:t>
            </w:r>
          </w:p>
          <w:p w:rsidR="00B97E4C" w:rsidRPr="007421CE" w:rsidRDefault="00844AC5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хніка </w:t>
            </w:r>
            <w:r w:rsidR="004210A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пеки при ремонті.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>Вироби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грашкові меблі в масштабі 1:2 (1:5) від натуральної для шкільної ігрової кімнати.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Робота з комп’ютером: Види меблів: за призначенням (побутова, офісна, комбінована)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меблів за способом з'єднання частин (секційна, збірно-розбірна, </w:t>
            </w:r>
            <w:r w:rsidR="004210A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на, корпусні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. </w:t>
            </w:r>
          </w:p>
          <w:p w:rsidR="00475010" w:rsidRPr="007421CE" w:rsidRDefault="00B97E4C" w:rsidP="00475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стетичні і техніко-економічні вимоги до меблів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Елементи деталей столярного вироби: брусок, обкладка, штапик, фільонка, фаска, пом'якшення, заокруглення, жолобник, калевка, фальц (чверть), платік, звис, гребінь, паз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475010"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вчення креслень виготовлення деталей і складання виробу. Виконання заготівельних операцій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мітка та обробка деталей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бірка вузлів «насухо»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нка деталей та комплектуючих виробів, складання на клею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вірка виконаних робіт. </w:t>
            </w:r>
          </w:p>
          <w:p w:rsidR="004210AC" w:rsidRPr="007421CE" w:rsidRDefault="004210A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скурсія на виставку меблів.</w:t>
            </w: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 </w:t>
            </w:r>
          </w:p>
          <w:p w:rsidR="004210AC" w:rsidRPr="007421CE" w:rsidRDefault="00B97E4C" w:rsidP="004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є уявлення про палітри, які використовуються під час створення графічного зображення у редакторі та має початкові уміння їх використання. </w:t>
            </w:r>
          </w:p>
          <w:p w:rsidR="004210AC" w:rsidRPr="007421CE" w:rsidRDefault="004210AC" w:rsidP="004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210AC" w:rsidRPr="007421CE" w:rsidRDefault="00B97E4C" w:rsidP="004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иконує</w:t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ні дії з графічним файлом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Використовує можливості роботи графічного редактора.</w:t>
            </w:r>
            <w:r w:rsidR="004210AC" w:rsidRPr="007421CE">
              <w:t xml:space="preserve"> </w:t>
            </w:r>
          </w:p>
          <w:p w:rsidR="004210AC" w:rsidRPr="007421CE" w:rsidRDefault="004210AC" w:rsidP="004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ні знають: </w:t>
            </w:r>
          </w:p>
          <w:p w:rsidR="004210AC" w:rsidRPr="007421CE" w:rsidRDefault="004210AC" w:rsidP="004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меблів, мають уявлення про технологію їх виготовлення;</w:t>
            </w:r>
          </w:p>
          <w:p w:rsidR="004210AC" w:rsidRPr="007421CE" w:rsidRDefault="004210AC" w:rsidP="004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ють правила техніки безпеки під час проведення екскурсії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4210AC" w:rsidRPr="007421CE" w:rsidRDefault="004210AC" w:rsidP="004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210AC" w:rsidRPr="007421CE" w:rsidRDefault="004210AC" w:rsidP="004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210AC" w:rsidRPr="007421CE" w:rsidRDefault="004210AC" w:rsidP="004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210AC" w:rsidRPr="007421CE" w:rsidRDefault="004210AC" w:rsidP="004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210AC" w:rsidRPr="007421CE" w:rsidRDefault="004210AC" w:rsidP="004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024AE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мовлення на основі  формування знань про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учасні інформаційні технології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мовлення на основі складання плану послідовності виконання  технологічних операцій стосовно виготовлення 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особистісних якостей – відповідального ставлення до об’єкту виготовлення, охайності, звички додержувати правила безпечної праці під час роботи на комп’ютері . </w:t>
            </w:r>
          </w:p>
          <w:p w:rsidR="004210AC" w:rsidRPr="007421CE" w:rsidRDefault="004210AC" w:rsidP="004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ширення обсягу пам’яті на основі відтворення інформації про екскурсію на підприємство; </w:t>
            </w:r>
          </w:p>
          <w:p w:rsidR="004210AC" w:rsidRPr="007421CE" w:rsidRDefault="004210AC" w:rsidP="004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агачення, уточнення та конкретизація уявлень про види меблевих виробів та  товарів;</w:t>
            </w:r>
          </w:p>
          <w:p w:rsidR="004210AC" w:rsidRPr="007421CE" w:rsidRDefault="004210AC" w:rsidP="004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наочно-логічного мислення шляхом визначення якості продукції меблевих виробів та усвідомлено співвідносити їх зі своїми можливостями;</w:t>
            </w:r>
          </w:p>
          <w:p w:rsidR="00B97E4C" w:rsidRPr="007421CE" w:rsidRDefault="00D27CC4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ння працелюбності.</w:t>
            </w:r>
          </w:p>
          <w:p w:rsidR="00D27CC4" w:rsidRPr="007421CE" w:rsidRDefault="00D27CC4" w:rsidP="00D2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ережності під час виконання практичних робіт. </w:t>
            </w:r>
          </w:p>
          <w:p w:rsidR="00D27CC4" w:rsidRPr="007421CE" w:rsidRDefault="00D27CC4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Трудове законодавств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D27CC4" w:rsidRPr="007421CE" w:rsidRDefault="00D27CC4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ind w:right="-320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бота з комп’ютером: Трудовий договір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 його укладання (строковий, контракт тощо)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475010" w:rsidRPr="007421CE" w:rsidRDefault="00B97E4C" w:rsidP="00B97E4C">
            <w:pPr>
              <w:shd w:val="clear" w:color="auto" w:fill="FFFFFF"/>
              <w:spacing w:after="0" w:line="240" w:lineRule="auto"/>
              <w:ind w:right="-320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декс законів про працю.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ind w:right="-320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довий договір.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ind w:right="-320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ривання трудового договору.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ind w:right="-320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рядок прийняття і звільнення з роботи. </w:t>
            </w:r>
          </w:p>
          <w:p w:rsidR="0047501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обливості прийняття і звільнення з роботи на малих підприємствах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а та обов'язки робітників на виробництві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ведення на іншу роботу, відсторонення від робот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оплати праці. Заробітна плата. </w:t>
            </w:r>
          </w:p>
          <w:p w:rsidR="0047501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хорона праці.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ідні і святкові дні.</w:t>
            </w:r>
          </w:p>
          <w:p w:rsidR="0047501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рядок вирішення трудових спорів. </w:t>
            </w:r>
          </w:p>
          <w:p w:rsidR="0047501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дова і виробнича дисципліна. </w:t>
            </w:r>
          </w:p>
          <w:p w:rsidR="0047501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чий час. </w:t>
            </w:r>
          </w:p>
          <w:p w:rsidR="0047501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ивалість робочого час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рви для відпочинку і харчування. </w:t>
            </w:r>
          </w:p>
          <w:p w:rsidR="0047501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ця молоді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ї молодого робітника при обмеженні його прав та інтересів на виробничому підприємстві.</w:t>
            </w:r>
          </w:p>
        </w:tc>
        <w:tc>
          <w:tcPr>
            <w:tcW w:w="4500" w:type="dxa"/>
            <w:shd w:val="clear" w:color="auto" w:fill="auto"/>
          </w:tcPr>
          <w:p w:rsidR="00C05D5F" w:rsidRPr="007421CE" w:rsidRDefault="00C05D5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05D5F" w:rsidRPr="007421CE" w:rsidRDefault="00C05D5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ень </w:t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нає: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танови і відділи працевлаштування; місцезнаходження і назви підприємств, де є потреба в робітниках;   види документів, необхідних для вступу на роботу; правила переходу на іншу роботу; перелік основних ділових паперів і вимоги до їх написанн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Уміє: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овнювати анкету (за зразком); писати заяву (за зразком), автобіографію; складати заявки на матеріали, інструменти; писати розписку за зразком, доповідну записку (за зразком); звертатися у відділ кадрів установ для влаштування на роботу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ні: мають уявлення про  види існуючих деревообробних підприємств, ДОК, меблевих фабрик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ють про основні права та обов’язки робітника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ють уявлення про заробітну платню, про влаштування на роботу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: знайомі із трудовою книжкою робітника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ень </w:t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має уявлення: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органи місцевого самоврядуванн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C05D5F" w:rsidRPr="007421CE" w:rsidRDefault="00C05D5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C05D5F" w:rsidRPr="007421CE" w:rsidRDefault="00C05D5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C05D5F" w:rsidRPr="007421CE" w:rsidRDefault="00C05D5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C05D5F" w:rsidRPr="007421CE" w:rsidRDefault="00C05D5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C05D5F" w:rsidRPr="007421CE" w:rsidRDefault="00C05D5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C05D5F" w:rsidRPr="007421CE" w:rsidRDefault="00C05D5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C05D5F" w:rsidRPr="007421CE" w:rsidRDefault="00C05D5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05D5F" w:rsidRPr="007421CE" w:rsidRDefault="00C05D5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уявлень учнів  з трудового законодавства на основі інформації про права та обов’язки робітника державних та приватних підприємст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мислення на основі  ознайомлення із різними документам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письмового мовлення на прикладі написання заяви та заповнення Трудового договору на державних та малих підприємствах Україн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письмового мовлення при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анні ділових паперів, які оформлюються при працевлаштуванні та в процесі робот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ширення обсягу пам’яті на основі  відтворення та збереження   інформації про органи місцевого самоврядування; формування навичок соціальної компетентності шляхом визначення функцій окремих відділів виконкому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ширення та уточнення уявлень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установи й відділи з працевлаштування і їх знаходження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ння відповідального і свідомого відношення до набутої професії, відчуття самоповаги та самовизначення на своєму робочому місці.</w:t>
            </w: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B97E4C" w:rsidRPr="007421CE" w:rsidRDefault="00B97E4C" w:rsidP="005F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Практичне повторенн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Види роботи. </w:t>
            </w:r>
          </w:p>
          <w:p w:rsidR="00B97E4C" w:rsidRPr="007421CE" w:rsidRDefault="00B97E4C" w:rsidP="005F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ння замовлень базового підприємства. </w:t>
            </w:r>
          </w:p>
          <w:p w:rsidR="004210AC" w:rsidRPr="007421CE" w:rsidRDefault="004210AC" w:rsidP="005F5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1) Види роботи. </w:t>
            </w:r>
          </w:p>
          <w:p w:rsidR="004210AC" w:rsidRPr="007421CE" w:rsidRDefault="004210AC" w:rsidP="005F5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портретної рамки.</w:t>
            </w:r>
          </w:p>
          <w:p w:rsidR="004210AC" w:rsidRPr="007421CE" w:rsidRDefault="004210AC" w:rsidP="005F5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техніки безпеки з  інструментами.</w:t>
            </w:r>
          </w:p>
          <w:p w:rsidR="004210AC" w:rsidRPr="007421CE" w:rsidRDefault="004210AC" w:rsidP="005F5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ріали для виготовлення рамки.</w:t>
            </w:r>
          </w:p>
          <w:p w:rsidR="004210AC" w:rsidRPr="007421CE" w:rsidRDefault="004210AC" w:rsidP="005F5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и до з’єднань частин рамки.</w:t>
            </w:r>
          </w:p>
          <w:p w:rsidR="004210AC" w:rsidRPr="007421CE" w:rsidRDefault="004210AC" w:rsidP="005F5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) Трудові операції.</w:t>
            </w:r>
          </w:p>
          <w:p w:rsidR="004210AC" w:rsidRPr="007421CE" w:rsidRDefault="005F5BE0" w:rsidP="005F5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робочого </w:t>
            </w:r>
            <w:r w:rsidR="004210A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ісця до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 портретної рамки</w:t>
            </w:r>
            <w:r w:rsidR="004210A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4210AC" w:rsidRPr="007421CE" w:rsidRDefault="004210AC" w:rsidP="005F5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явність справних столярних  інструментів.</w:t>
            </w:r>
          </w:p>
          <w:p w:rsidR="004210AC" w:rsidRPr="007421CE" w:rsidRDefault="005F5BE0" w:rsidP="005F5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</w:t>
            </w:r>
            <w:r w:rsidR="004210A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ртретної рамки </w:t>
            </w:r>
            <w:r w:rsidR="004210A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художньою обробкою поверхні. </w:t>
            </w:r>
          </w:p>
          <w:p w:rsidR="004210AC" w:rsidRPr="007421CE" w:rsidRDefault="004210AC" w:rsidP="005F5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ктична робота. </w:t>
            </w:r>
          </w:p>
          <w:p w:rsidR="004210AC" w:rsidRPr="007421CE" w:rsidRDefault="004210AC" w:rsidP="005F5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овнення бланків технологічної карти на в</w:t>
            </w:r>
            <w:r w:rsidR="005F5BE0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ріб (портретної рамк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.</w:t>
            </w:r>
          </w:p>
          <w:p w:rsidR="00B97E4C" w:rsidRPr="007421CE" w:rsidRDefault="004210AC" w:rsidP="005F5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а технологічною картою на художню обро</w:t>
            </w:r>
            <w:r w:rsidR="005F5BE0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ку поверхні портретної рамк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024AE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ієнтування в завданні за кресленнями деталей, р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сунком виробу.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говорення плану роботи і аналіз якості виг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товлених виробів у груповій бесіді.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ійне визначення пр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чин недоліків роботи.</w:t>
            </w:r>
          </w:p>
          <w:p w:rsidR="00C05D5F" w:rsidRPr="007421CE" w:rsidRDefault="00C05D5F" w:rsidP="00C05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овувати у власному мовленні назви інструментів, деталей виробу, трудових операцій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рухів, дій операцій, за допомогою яких виконуються практичні завдання (аналіз та розуміння умов завдання, планування та організація його виконання, самоконтроль діяльності).</w:t>
            </w:r>
          </w:p>
          <w:p w:rsidR="005F5BE0" w:rsidRPr="007421CE" w:rsidRDefault="005F5BE0" w:rsidP="005F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творчого мислення, уваги, спостережливості, моторики рук, естетичного смаку;</w:t>
            </w:r>
          </w:p>
          <w:p w:rsidR="005F5BE0" w:rsidRPr="007421CE" w:rsidRDefault="005F5BE0" w:rsidP="005F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ння працелюбності, відповідальності за якість виконаної роботи, вольових рис характеру;</w:t>
            </w:r>
          </w:p>
          <w:p w:rsidR="005F5BE0" w:rsidRPr="007421CE" w:rsidRDefault="005F5BE0" w:rsidP="005F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ережності під час виконання практичних робіт; </w:t>
            </w:r>
          </w:p>
          <w:p w:rsidR="005F5BE0" w:rsidRPr="007421CE" w:rsidRDefault="005F5BE0" w:rsidP="005F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активності та навичок соціальної взаємодії.</w:t>
            </w:r>
          </w:p>
          <w:p w:rsidR="005F5BE0" w:rsidRPr="007421CE" w:rsidRDefault="005F5BE0" w:rsidP="005F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уміти та виконувати інструкції; </w:t>
            </w:r>
          </w:p>
          <w:p w:rsidR="005F5BE0" w:rsidRPr="007421CE" w:rsidRDefault="005F5BE0" w:rsidP="005F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вати поопераційний та елементи заключного контролю;</w:t>
            </w:r>
          </w:p>
          <w:p w:rsidR="005F5BE0" w:rsidRPr="007421CE" w:rsidRDefault="005F5BE0" w:rsidP="005F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увати терпеливість, акуратність, ретельні</w:t>
            </w:r>
            <w:r w:rsidR="00C05D5F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ь, вміння завершувати роботу;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чність під час роботи.</w:t>
            </w:r>
          </w:p>
        </w:tc>
      </w:tr>
      <w:tr w:rsidR="007421CE" w:rsidRPr="00720B4F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Самостійна робота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вибором вчителя.</w:t>
            </w: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новні способи розмічання майбутнь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адові частини технологічного процесу виготовлення проектован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назив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соби отримання деталей заданої форм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розрізня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ханічні способи з’єднання деталей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безпечної праці, санітарно-гігієнічних вимог</w:t>
            </w:r>
          </w:p>
          <w:p w:rsidR="00E76DF7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</w:t>
            </w:r>
            <w:r w:rsidR="00C05D5F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процесі виготовлення виробів.</w:t>
            </w:r>
          </w:p>
          <w:p w:rsidR="00C05D5F" w:rsidRPr="007421CE" w:rsidRDefault="00C05D5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екція психічних процесів і властивостей, які відіграють основоположну роль у формуванні вмінь, необхідних для навчальної і практичної діяльності: орієнтація у завданні, раціональна організація діяльності, планування і контроль, використання раніше набутого досвіду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20B4F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F3373E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B97E4C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удівельне виробництво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 xml:space="preserve">  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слярські роботи </w:t>
            </w:r>
          </w:p>
          <w:p w:rsidR="00B024AE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з комп’ютером: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я тесляра та її сучасна необхідність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міст теслярські роботи на будівництві. Обробка деревини – теслярські  роботи: організація робочого місця, правила безпеки. Підготовка інструментів і пристосувань до роботи: перевірка правильності насадки топорища, заточування і правка сокири на точилі і бруску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ладання на підкладки, кріплення скобами і клинами колод. </w:t>
            </w:r>
          </w:p>
          <w:p w:rsidR="00475010" w:rsidRPr="007421CE" w:rsidRDefault="00475010" w:rsidP="00475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мітка торців колод і відбиття ліній обтісування шнуром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с колод на канти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тісування крайок дошок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бірка чвертей і пазів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'єднання колоди і бруска за допомогою врубок: розмітка врубок за шаблонами, зрощення, нарощування і з'єднання колоди і бруска під кутом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гуртовування дошки і бруска (ділянки) в щит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Правила безпеки при виготовленні будівельних конструкцій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вірка якості виконаної робот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скова електропила і електрорубанок, пристрій, робота, правила безпек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76DF7" w:rsidRPr="007421CE" w:rsidRDefault="00E76DF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76DF7" w:rsidRPr="007421CE" w:rsidRDefault="00E76DF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76DF7" w:rsidRPr="007421CE" w:rsidRDefault="00E76DF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76DF7" w:rsidRPr="007421CE" w:rsidRDefault="00E76DF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76DF7" w:rsidRPr="007421CE" w:rsidRDefault="00E76DF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024AE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024AE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ень </w:t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нає:</w:t>
            </w:r>
          </w:p>
          <w:p w:rsidR="0047501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ця столяра (тесляра, паркетника і скляра) є переважно ручним, однак розумова діяльність займає в ньому важливе місце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она проявляється в економному витрачанні матеріалів (деревини, паркету, скла), в умінні швидко вибрати потрібний інструмент для обробки матеріалу, спланувати послідовність роботи і т. п. </w:t>
            </w:r>
          </w:p>
          <w:p w:rsidR="00475010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ислення столяра (тесляра, паркетника і скляра) носить конкретно-дієвий характер і безпосередньо включено в практичну діяльність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процесі праці переважаючими є рухи кистей рук, пальців, тулуба, голови.</w:t>
            </w:r>
          </w:p>
        </w:tc>
        <w:tc>
          <w:tcPr>
            <w:tcW w:w="4320" w:type="dxa"/>
            <w:shd w:val="clear" w:color="auto" w:fill="auto"/>
          </w:tcPr>
          <w:p w:rsidR="00B024AE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024AE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очнення та розширення уявлень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емоційно-вольові якості учнів: дисциплінованість, врівноваженість, самоконтроль, зосередженість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розвиток здібностей, необхідних у діяльності столяра, тесляра, скляра, паркетника, є мотивована схильність до роботи, безконфліктність і працьовитість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br/>
            </w: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F3373E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Облицьовування поверхні деревин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роб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1. Столик журнальний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2. Тумбочка.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ні смоляні клеї, їх характеристики. Плівкові клеї. Клеї-розплави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тоди нагріву клейових шарів. </w:t>
            </w:r>
          </w:p>
          <w:p w:rsidR="00B024AE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ідравлічні та  пневматичні вайми. </w:t>
            </w:r>
          </w:p>
          <w:p w:rsidR="00B024AE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а їх експлуатації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еси для склеювання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а безпечної роботи при склеюванні у ваймах і пресах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моги до підготовки поверхні для фанерування. Облицювальна фанера, її виготовлення та зберігання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роди деревини, що йдуть на виробництво облицювальної фанери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а розкроювання фанери. </w:t>
            </w:r>
          </w:p>
          <w:p w:rsidR="00B024AE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мент</w:t>
            </w:r>
            <w:r w:rsidR="00E76DF7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 верстати для розкроювання фанери. </w:t>
            </w:r>
          </w:p>
          <w:p w:rsidR="00B024AE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стосування для фугування кромок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ерстати  для фугування кромок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добору фанери по текстурі. Пристосування для стягування фанери.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ова притирального молотка. </w:t>
            </w:r>
          </w:p>
          <w:p w:rsidR="00B024AE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улаги та їх призначення. </w:t>
            </w:r>
          </w:p>
          <w:p w:rsidR="00B024AE" w:rsidRPr="007421CE" w:rsidRDefault="00475010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и до ц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лаг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ріали для виготовлення цулаг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омутові струбцини. </w:t>
            </w:r>
          </w:p>
          <w:p w:rsidR="00B024AE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ханічний (гвинтовий) прес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дравлічний прес з нагрівальними плитами. Пневматичні вайми з контактним обігрівом.</w:t>
            </w:r>
          </w:p>
          <w:p w:rsidR="00E32CA1" w:rsidRPr="007421CE" w:rsidRDefault="00E32CA1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E32CA1" w:rsidRPr="007421CE" w:rsidRDefault="00E32CA1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несення клейового розчину за допомогою клеєнамазувальних верстат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ієнтування в завданні  за кресленням. Складання плану роботи у груповій бесіді (з вчителем). Визначення причин недоліків у готовому виробі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Обґрунтов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и до готовності будівель для виконання лицювальних робіт і настилання підлоги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аналіз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в’язок лицювальних робіт з іншими видами будівельних робіт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зив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облицювань поверхні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Інструменти, пристосування і матеріали для виконання лицювальних робіт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викон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зноманітні орнаменти</w:t>
            </w:r>
          </w:p>
          <w:p w:rsidR="00475010" w:rsidRPr="007421CE" w:rsidRDefault="00B97E4C" w:rsidP="00475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вила виконання робіт по підготовці основ для лицювання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зив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и до лицювальних поверхонь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водить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клади допустимих відхилень поверхонь, що підготовлюються до лицювання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характериз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яття про рівень “чистої підлоги”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475010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улаги – це преси для виготовлення гнутих деталей. </w:t>
            </w:r>
          </w:p>
          <w:p w:rsidR="00475010" w:rsidRPr="007421CE" w:rsidRDefault="00475010" w:rsidP="00475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улага складається з нижнього та верхнього профілів та гвинтів з гайкам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давати словесну характеристику об’єкту виготовлення: фарбування, переклад малюнка на виріб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соби обробки деталей клеєм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пам'яті на основі пригадування технології обробки столярного виробу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актеризує знакові вербальні носії української мов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самостійно виконувати практичні роботи за наочною опорою, зразком, малюнком, інструкційною картою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 давати словесний звіт про виконану роботу.</w:t>
            </w: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F3373E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Паркетні робот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и до паркетних підлог і покриттів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і відомості про паркетні робот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значення паркет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робництво паркет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ревина, що використовується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истяні тверді породи дерева: береза, дуб, бук, горобина, в'яз, клен, ясен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хнічні характеристики кожної породи: твердість, міцність, оброблюваність ріжучим інструментом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 комп’ютером: Вартість робот при укладці паркету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ханізми, пристрої та машини, які застосовуються для підготовки та обробки паркетних підлог, правила їх експлуатації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дефектів робіт, причини їх виникнення, способи запобігання та усунення їх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 паркетних підлог (покриття, прошарок, стяжки та ін.)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паркетної планки, паркетної дошки і паркетних підлог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менти для паркетних робіт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32CA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'єкт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аркетна дошка. </w:t>
            </w:r>
          </w:p>
          <w:p w:rsidR="00E32CA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Художній паркет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агатошаровий паркет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ей для паркет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аркетна хімія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ки для паркету. Способи нанесення лаку. Валики для нанесення лак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рмін висихання лак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хніка безпеки при роботі з паркетною хімією. 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ріали для підстилаючого шару під паркет; види мастик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тучне покриття: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Ламінат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Штучний паркет.</w:t>
            </w:r>
          </w:p>
          <w:p w:rsidR="00B97E4C" w:rsidRPr="007421CE" w:rsidRDefault="00E32CA1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E32CA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робочого місця до укладання паркету. </w:t>
            </w:r>
          </w:p>
          <w:p w:rsidR="00E32CA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укладки паркету(«ялинка», «шахи», «палуба»,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художня укладка паркету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люнок. Аплікаці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амостійна робота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бір матеріал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хематична кладка матеріалу з  розрахунку кількості паркету.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Гот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роботи робоче місце, обладнання, інструменти, пристосування і містить їх у належному стані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н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сті і середньої складності роботи з настилання паркетної підлоги, зачистку, шліфування і натирання простих паркетних підлог вручну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зив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клеїв та їх компонент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обґрунтов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и до клеїв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готування різних клеїв, технологію склеювання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викон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бір клею, склеюванн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оясню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значення лакофарбових матеріалів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характериз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адові компоненти лакофарбових матеріалів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оясню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значення лаків, фарб і емалюй, грунтівок, шпаклівок, порозаповнювачів, політур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криває властивості лакофарбових матеріалів;</w:t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обґрун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обхідність попередньої підг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товки поверхні та використання відповідних матеріалів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знач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крівельну здатність і час висихання лакофарбового покритт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чні мають знати: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що на стан здоров'я можуть впливати: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- Пари лакофарбових складів, клеїв, розчинників, смол, політур, фарб, замазок, мастик, систематичне переохолодження, простудні фактори; 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сновні породи, властивості і вади деревини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Способи острожки, циклювання і натирання паркетних підлог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снови будови та правила експлуатації електрифікованих інструментів, машин і верстатів, що застосовуються для обробки паркету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равила, способи приготування мастик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лаштовує риштування під щитовий паркет і підстави з деревостружкових і деревоволокнистих плит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Фугує кромки і торці планок вручну, електроінструментом і на верстатах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Встановлює вентиляційні решітки з виготовленням рамок із рейок, плінтуса. 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Натирає паркетні підлоги машинами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Готує мастики для наклейки та оздоблення паркету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опереджає і усуває дефекти під паркетні підлоги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иконує настилання підлог з паркетної планки, дошки і паркетних щитів, підлог з паркетної дошки по лагам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Способи настилання та ремонту паркетних підлог з окремих планок, дошок і паркетних щитів. 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иконує острожку, циклювання та шліфування паркетних підлог машинами та електрифікованим інструментом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иконує заміну паркетних планок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Способи підготовки та укладання паркетного покриття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Виконує підстилаючий шар під паркет з паперу, картону, мастики. 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Сортує планки паркету за розміром, кольором та сортом.</w:t>
            </w:r>
          </w:p>
          <w:p w:rsidR="00E76DF7" w:rsidRPr="007421CE" w:rsidRDefault="00E76DF7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наочно-дійового мислення шляхом встановлення  послідовності дій при виконанні паркетних робот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особистісної якості, наполегливості.</w:t>
            </w: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іяльність робочого столярного виробництва при виконанні теслярських, паркетних і скляних робіт передбачає наявність у нього настановних стійких мотивів та інтересу до роботи, вміння працювати як індивідуально, так і в групі. Необхідні такі моральні якості: колективізм, відповідальність, обов'язок, сумлінність, почуття обов'язку, самостійність, уважність та ін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здійснювати самоконтроль (порівнювати свою роботу із зразком).</w:t>
            </w: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Розвиток мовлення: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ання назв інструментів, назв видів паркетної дошки, трудових операцій в описі власних дій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агачення словника назвами трудових операцій з паркетом.</w:t>
            </w: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Сенсомоторний розвиток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 розвиток зорово-моторної координації, тонкої моторики руки під час виконання трудових операцій з паркетом та паркетною хімією.</w:t>
            </w: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ховання позитивних рис особистості: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полегливості, акуратності, ретельності, вміння доводити роботу до кінця.</w:t>
            </w:r>
          </w:p>
          <w:p w:rsidR="00B97E4C" w:rsidRPr="007421CE" w:rsidRDefault="00B97E4C" w:rsidP="00417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B024A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Круглі лісоматеріали, пиломатеріали,  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заготовки та вироби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войні та листяні лісоматеріали: використання, обмір і зберігання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пиломатеріалу: бруси, дошки, бруски, обапіл, шпали, рейки, дощечки, планки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дошки залежно від способу розпилювання колоди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отівля: призначення, види по обробці (пиляна, клеєна, калібрований)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Фрезеровані дерев'яні деталі для будівництва: плінтуси, лиштви, поручні, обшивки, розкладки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Матеріали та вироби для настилання підлоги (дошки, бруски, лінолеум, ковролін, плитка, плінтус): властивості та застосування. </w:t>
            </w:r>
          </w:p>
          <w:p w:rsidR="00E32CA1" w:rsidRPr="007421CE" w:rsidRDefault="00B97E4C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аркет штучний, паркетні дошки і щити: призначення, технічні умови застосування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E32CA1"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права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значення назв пиломатеріалів, заготовок і виробів за зразками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Виготовлення будівельний інструментів, пристосувань, інвентарю для теслярські роботи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роб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5F5BE0" w:rsidRPr="007421CE" w:rsidRDefault="005F5BE0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тки. Гладилка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чинний ящик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лка для штукатурних робіт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учки для штукатурних інструментів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Характеристика виготовлених виробів, призначення, технічні вимоги до якості виконання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няття чорнова і чистова заготовки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бір </w:t>
            </w:r>
            <w:r w:rsidR="005F5BE0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л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ріалу. </w:t>
            </w:r>
          </w:p>
          <w:p w:rsidR="00B024A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крій матеріалу в розрахунку на кілька вироб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вірка готових деталей і виробів. </w:t>
            </w: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Розпізн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та елементи пиломатеріалів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характериз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иломатеріали, пр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фесію пилорамника та вимоги до неї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н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бмірювання і маркування пиломатеріалів, лісоматеріал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безпечної праці, санітарно-гігієнічних вимог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 процесі роботи з круглими лісоматеріалами, пиломатеріалами, 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отовкам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мовлення на основі складання плану послідовності виконання  технологічних операцій стосовно виготовлення 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особистісних якостей – відповідального ставлення до об’єкту виготовлення, охайності, звички додержувати правила безпечної праці під час роботи з круглими лісоматеріалами, пиломатеріалами, 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отовками.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умінь самостійно виконувати практичні роботи за наочною опорою, зразком, </w:t>
            </w:r>
            <w:r w:rsidR="005F5BE0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люнком, інструкційною картою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 давати словесний звіт про виконану роботу.</w:t>
            </w: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  <w:p w:rsidR="005F5BE0" w:rsidRPr="007421CE" w:rsidRDefault="005F5BE0" w:rsidP="005F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аціональна послідовність виконання заготівельних, обробних і оздоблювальних операцій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20B4F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F3373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783CA3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Практичне повторенн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Види робот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терки, гладилки і т. п. </w:t>
            </w: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виробу з деталей круглого перерізу</w:t>
            </w: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вабра,</w:t>
            </w:r>
            <w:r w:rsidR="00D21DE7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чка для лопати,</w:t>
            </w:r>
            <w:r w:rsidR="00D21DE7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аблів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тка. Матеріал для ручки.</w:t>
            </w: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ка безпеки при обробці матеріалу.</w:t>
            </w:r>
          </w:p>
          <w:p w:rsidR="00C22A0B" w:rsidRPr="007421CE" w:rsidRDefault="00C22A0B" w:rsidP="00C2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виробів з фанер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новні способи розмічання майбутнь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адові частини технологічного процесу виготовлення проектован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назив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соби отримання деталей заданої форм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розрізня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ханічні способи з’єднання деталей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безпечної праці, санітарно-гігієнічних вимог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 процесі виготовлення вироб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вольових якостей : наполегливості, бажання виконати  завдання до кінц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самостійності виконання практичних завдань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екція психічних процесів і властивостей, які відіграють основоположну роль у формуванні вмінь, необхідних для навчальної і практичної діяльності: орієнтація у завданні, раціональна організація діяльності, планування і контроль, використання раніше набутого досвіду.</w:t>
            </w:r>
          </w:p>
          <w:p w:rsidR="00783CA3" w:rsidRPr="007421CE" w:rsidRDefault="00783CA3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783CA3" w:rsidRPr="007421CE" w:rsidRDefault="00783CA3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720" w:type="dxa"/>
            <w:shd w:val="clear" w:color="auto" w:fill="auto"/>
          </w:tcPr>
          <w:p w:rsidR="00B97E4C" w:rsidRPr="007421CE" w:rsidRDefault="00F3373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Самостійна робота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 вибором вчителя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новні способи розмічання майбутнь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адові частини технологічного процесу виготовлення проектован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назив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соби отримання деталей заданої форм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розрізня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ханічні способи з’єднання деталей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безпечної праці, санітарно-гігієнічних вимог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 процесі виготовлення вироб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мовлення учнів на основі попереднього планування послідовності трудових дій  виготовлення інструментальної скриньки за інструкційною картою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агачення словника  професійними термінам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вольових якостей : наполегливості, бажання виконати  завдання до кінц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самостійності виконання практичних завдань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783CA3" w:rsidRPr="007421CE" w:rsidRDefault="00783CA3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783CA3" w:rsidRPr="007421CE" w:rsidRDefault="00783CA3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783CA3" w:rsidRPr="007421CE" w:rsidRDefault="00783CA3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783CA3" w:rsidRPr="007421CE" w:rsidRDefault="00783CA3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15228" w:type="dxa"/>
            <w:gridSpan w:val="6"/>
            <w:shd w:val="clear" w:color="auto" w:fill="auto"/>
          </w:tcPr>
          <w:p w:rsidR="00B97E4C" w:rsidRPr="007421CE" w:rsidRDefault="00B97E4C" w:rsidP="00B97E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</w:t>
            </w:r>
          </w:p>
          <w:p w:rsidR="001C7B84" w:rsidRPr="007421CE" w:rsidRDefault="001C7B84" w:rsidP="00B97E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</w:t>
            </w:r>
            <w:r w:rsidR="000F762A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 w:eastAsia="ru-RU"/>
              </w:rPr>
              <w:t>ІI семестр</w:t>
            </w:r>
            <w:r w:rsidR="000A4842" w:rsidRPr="007421CE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uk-UA" w:eastAsia="ru-RU"/>
              </w:rPr>
              <w:t xml:space="preserve">   </w:t>
            </w:r>
            <w:r w:rsidR="000F762A" w:rsidRPr="007421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(322</w:t>
            </w:r>
            <w:r w:rsidR="000A4842" w:rsidRPr="007421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 xml:space="preserve"> години)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 xml:space="preserve">                                                                              </w:t>
            </w:r>
            <w:r w:rsidRPr="00742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III чверть</w:t>
            </w: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F3373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Екскурсія  на виставку меблів 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ні: види меблів, мають уявлення </w:t>
            </w:r>
            <w:r w:rsidR="00F3373E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технологію їх виготовлення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ють правила техніки безпеки під час проведення екскурсії.</w:t>
            </w: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мислення, пам’яті, уваги: порівняння, класифікації, узагальнення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спостережливості та мислення на основі побаченого під час екскурсії на виставку. </w:t>
            </w: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F3373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Меблеве виробництво.  Меблі для школ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значення облицювання столярного вироб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пон: види (струганий, лущений). Властивості видів, виробництво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хнологія облицювання поверхні шпоном. Застосовувані клеї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наборів шпону («в ялинку», «в конверт», «в шашку»)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лицювальні плівковий і листовий матеріали: види, властивості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з комп’ютером: </w:t>
            </w:r>
          </w:p>
          <w:p w:rsidR="00E32CA1" w:rsidRPr="007421CE" w:rsidRDefault="00B97E4C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лівка для облицювання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E32CA1"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E32CA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E32CA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мебл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шпону і клейового розчину. Наклеювання шпону запресовуванням і за допомогою притирочного молотка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яття звисів і гумованої стрічки. </w:t>
            </w:r>
          </w:p>
          <w:p w:rsidR="00E76DF7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ння облицювання плівкою. </w:t>
            </w:r>
          </w:p>
          <w:p w:rsidR="00E76DF7" w:rsidRPr="007421CE" w:rsidRDefault="00E76DF7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C7B84" w:rsidRPr="007421CE" w:rsidRDefault="001C7B84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є уявлення про сучасні технології виготовлення мебл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є уявлення про палітри, які використовуються під час створення графічного зображення у редакторі та має початкові уміння їх використання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кон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ні дії з графічним файлом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Використовує можливості роботи графічного редактора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мовлення на основі складання плану послідовності виконання  технологічних операцій стосовно виготовлення 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особистісних якостей – відповідального ставлення до об’єкту виготовлення, охайності, звички додержувати правила безпечної праці під час роботи на комп’ютер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мовлення на основі  формування знань про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учасні інформаційні технології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</w:t>
            </w:r>
            <w:r w:rsidR="00C22A0B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Шпалери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Матеріали для обклеювання поверхонь,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їх види та властивості</w:t>
            </w:r>
          </w:p>
          <w:p w:rsidR="00B97E4C" w:rsidRPr="007421CE" w:rsidRDefault="00B97E4C" w:rsidP="00B97E4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хніко-технологічні відомості.</w:t>
            </w:r>
          </w:p>
          <w:p w:rsidR="00F3373E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</w:t>
            </w:r>
            <w:r w:rsidR="00C22A0B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укатурно-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лярних робіт. </w:t>
            </w:r>
          </w:p>
          <w:p w:rsidR="00C22A0B" w:rsidRPr="007421CE" w:rsidRDefault="00C22A0B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найомлення з видами послідовності і способи малярних робіт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ологічні процеси фарбування поверхонь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Призначення і види робіт при обклеюванні поверхні шпалерам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Ознайомлення з видами, послідовністю і способами виконання малярних робіт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палери. Види шпалер: за фактурою паперу, за структурою декоративного покриття, в залежності від стійкості поверхні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лівки: ізоплен, девілон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ейові суміші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ластивості видів, виробництво. </w:t>
            </w:r>
          </w:p>
          <w:p w:rsidR="00C22A0B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 комп’ютером: Призначення та декор шпалер в сучасному помешканні.</w:t>
            </w:r>
          </w:p>
          <w:p w:rsidR="00B97E4C" w:rsidRPr="007421CE" w:rsidRDefault="00E32CA1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E32CA1" w:rsidRPr="007421CE" w:rsidRDefault="00E32CA1" w:rsidP="00E3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E32CA1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кроювання та обрізка шпалер. 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клейка шпалер внахльостку і встик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Обробка кутів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асвоєння прийомів обклеювання поверхонь шпалерам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Наклейка макулатури і простих шпалер внахльостку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права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клейового розчину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ифікація шпалер.</w:t>
            </w:r>
            <w:r w:rsidR="00E76DF7"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бір матеріал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крій матеріалу в розрахунку на кімнату. Послідовність виконання робочих рухів. Приготування кле</w:t>
            </w:r>
            <w:r w:rsidR="00E76DF7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йстеру на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і клею КМЦ і підготовка шпалер до наклеювання.</w:t>
            </w: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E76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Характериз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малярних робіт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оясню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значення  і види робіт при обклеюванні поверхні шпалерами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знач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ди, послідовність і сп</w:t>
            </w:r>
            <w:r w:rsidR="00E76DF7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и виконання малярних робіт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сти ремонт класного приміщення найпростішими шпалерами. Вміння правильно приготувати клей для шпалер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зиває: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ріали, які використовують для обклеювання стін і стелі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ерерах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ди шпалер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озпізн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лімерні плівки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орів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ластивості клеїв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“Бустілат”і “Гумілакс”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Характериз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рації розмітки та контролю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оясню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значення та будову інструментів для площинного розмічання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аналіз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соби розмітки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демонстр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йоми підготовки шпалер до наклеювання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дій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нтроль якості виконаних робіт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н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готовку шпалер до наклеювання, наклейку шпалер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дотримуєтьс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вил безпеки праці.</w:t>
            </w:r>
          </w:p>
          <w:p w:rsidR="00B97E4C" w:rsidRPr="007421CE" w:rsidRDefault="00B97E4C" w:rsidP="00E76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Характериз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робіт при обклеюванні поверхонь шпалерами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оясню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ливості підготовки поверхонь під обклеювання шпалерами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н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готовку поверхні до обклеювання шпалерами</w:t>
            </w:r>
            <w:r w:rsidR="00E76DF7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діяльності та мислення на основі виконання практичних завдань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самостійно виконувати практичні роботи за наочною опорою, зразком, малюнком, технологічною (інструкційною) картою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здійснювати самоконтроль (порівнювати свою роботу із зразком)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умінь  давати словесний звіт про виконану роботу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мовлення на основі складання плану послідовності виконання  технологічних операцій стосовно виконання графічних операцій з виготовлення дизайнерських робіт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особистісних якостей – відповідального ставлення до об’єкту  охайності, звички додержувати правила безпечної праці під час роботи при обклеюванні поверхні шпалерам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F3373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5040" w:type="dxa"/>
            <w:shd w:val="clear" w:color="auto" w:fill="auto"/>
          </w:tcPr>
          <w:p w:rsidR="001C7B84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Меблева фурнітура та кріпильні вироби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1C7B84" w:rsidRPr="007421CE" w:rsidRDefault="00B97E4C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урнітура для рухомого з'єднання складальних одиниць (петлі, направляючі). Види петель. </w:t>
            </w:r>
          </w:p>
          <w:p w:rsidR="001C7B84" w:rsidRPr="007421CE" w:rsidRDefault="00B97E4C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урнітура для нерухомого з'єднання складальних одиниць (стяжки, кріпильні вироби, замки, засувки, клямки, кронштейни, утримувачі, стопери). </w:t>
            </w:r>
          </w:p>
          <w:p w:rsidR="001C7B84" w:rsidRPr="007421CE" w:rsidRDefault="00B97E4C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урнітура для відкривання дверей і висування шухляд. </w:t>
            </w:r>
          </w:p>
          <w:p w:rsidR="00E32CA1" w:rsidRPr="007421CE" w:rsidRDefault="00B97E4C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E32CA1"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E32CA1" w:rsidRPr="007421CE" w:rsidRDefault="00E32CA1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а робота.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роботи. </w:t>
            </w:r>
          </w:p>
          <w:p w:rsidR="001C7B84" w:rsidRPr="007421CE" w:rsidRDefault="001C7B84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іплення металичних петель на двері.</w:t>
            </w:r>
          </w:p>
          <w:p w:rsidR="001C7B84" w:rsidRPr="007421CE" w:rsidRDefault="001C7B84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іплення ручок на дверцята.</w:t>
            </w:r>
          </w:p>
          <w:p w:rsidR="001C7B84" w:rsidRPr="007421CE" w:rsidRDefault="001C7B84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іплення (вставка) замків у двер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ння замовлень школи і базового підприємства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амостійна робота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Виготовлення деталей меблів з урахуванням якості та продуктивності праці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користовує</w:t>
            </w:r>
            <w:r w:rsidR="00546C82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новні способи кріпле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н</w:t>
            </w:r>
            <w:r w:rsidR="00546C82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 деталей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адові частин</w:t>
            </w:r>
            <w:r w:rsidR="00546C82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 технологічного процесу кріп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ння проектован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називає</w:t>
            </w:r>
            <w:r w:rsidR="00546C82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соби кріпле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ня деталей</w:t>
            </w:r>
            <w:r w:rsidR="00546C82" w:rsidRPr="007421CE">
              <w:rPr>
                <w:lang w:val="uk-UA"/>
              </w:rPr>
              <w:t xml:space="preserve"> (</w:t>
            </w:r>
            <w:r w:rsidR="00546C82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урнітури)  відповід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ї форм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розрізня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ханічні способи з’єднання деталей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безпечної праці, санітарно-гігієніч</w:t>
            </w:r>
            <w:r w:rsidR="00546C82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х вимог у  процесі кріплення фурнітур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1C7B84" w:rsidRPr="007421CE" w:rsidRDefault="001C7B84" w:rsidP="001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ні: </w:t>
            </w:r>
          </w:p>
          <w:p w:rsidR="00546C82" w:rsidRPr="007421CE" w:rsidRDefault="00546C82" w:rsidP="001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ють види фурнітури</w:t>
            </w:r>
            <w:r w:rsidR="001C7B84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їх будову та призначення; </w:t>
            </w:r>
          </w:p>
          <w:p w:rsidR="001C7B84" w:rsidRPr="007421CE" w:rsidRDefault="00546C82" w:rsidP="001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ють прийомами кріпле</w:t>
            </w:r>
            <w:r w:rsidR="001C7B84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ня;</w:t>
            </w:r>
          </w:p>
          <w:p w:rsidR="00546C82" w:rsidRPr="007421CE" w:rsidRDefault="00546C82" w:rsidP="001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іють налагоджувати дверні петлі</w:t>
            </w:r>
            <w:r w:rsidR="001C7B84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; </w:t>
            </w:r>
          </w:p>
          <w:p w:rsidR="001C7B84" w:rsidRPr="007421CE" w:rsidRDefault="001C7B84" w:rsidP="001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триму</w:t>
            </w:r>
            <w:r w:rsidR="00546C82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ться правил безпеки в роботі з столярними (теслярськими) інструментам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вміння дбайливо ставитись своєї  роботи, розвивати естетичний смак; виховання навичок культурного спілкування на прикладі доброзичливого та ввічливого ставлення до однолітків, колег по роботі; </w:t>
            </w:r>
          </w:p>
          <w:p w:rsidR="00B97E4C" w:rsidRPr="007421CE" w:rsidRDefault="00546C82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екція морально-етичних норм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 усного мовлення на основі  розширення інформації про мовний етикет, розширення та збагачення лексики словами подяки, прохання, вибачення.</w:t>
            </w:r>
          </w:p>
          <w:p w:rsidR="00546C82" w:rsidRPr="007421CE" w:rsidRDefault="00546C82" w:rsidP="0054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і збагачення словникового запасу, творчого мислення, фантазії;</w:t>
            </w:r>
          </w:p>
          <w:p w:rsidR="00546C82" w:rsidRPr="007421CE" w:rsidRDefault="00546C82" w:rsidP="0054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активності та навичок соціальної взаємодії; </w:t>
            </w:r>
          </w:p>
          <w:p w:rsidR="00546C82" w:rsidRPr="007421CE" w:rsidRDefault="00546C82" w:rsidP="0054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ховання працьовитості, старанності, охайності; </w:t>
            </w:r>
          </w:p>
          <w:p w:rsidR="00546C82" w:rsidRPr="007421CE" w:rsidRDefault="00546C82" w:rsidP="0054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потреби контролювати та оцінювати власні дії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F3373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783CA3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Будівельне виробництво.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 xml:space="preserve">          Виготовлення віконного блоку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роб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лементи віконного блоку. Графічн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1C7B84" w:rsidRPr="007421CE" w:rsidRDefault="00B97E4C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конний блок: елементи (бруски віконних коробок, стулок, обв'язки плетінь, кватирок, фрамуг, відливи, нащільники), технічні вимоги до деталей, виготовлення у виробничих умовах. </w:t>
            </w:r>
          </w:p>
          <w:p w:rsidR="00E32CA1" w:rsidRPr="007421CE" w:rsidRDefault="001C7B84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віконного блоку    у масштабі 1:10 з планок та дощок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E32CA1"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1C7B84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робочого місця до виготовлення великогабаритних</w:t>
            </w:r>
            <w:r w:rsidR="001C7B84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дрібногабаритних)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талей і вироб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ладання елементів віконних блоків «насухо»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вірка збірк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ання виробів на клею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називає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класифікацію  різьблення та особливості геометричного орнамент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розрізняє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різні породи деревини, що використовуються для різьблення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 xml:space="preserve">здійснює 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підготовку поверхні виробу до різьблення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добирає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інструмент та пристосування для ви</w:t>
            </w:r>
            <w:r w:rsidR="005F5BE0"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нання робіт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володіє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пр</w:t>
            </w:r>
            <w:r w:rsidR="005F5BE0"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ийомами роботи з столярними інструментами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 xml:space="preserve">виконує </w:t>
            </w:r>
            <w:r w:rsidR="005F5BE0"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нескладні вироби</w:t>
            </w:r>
            <w:r w:rsidR="005F5BE0" w:rsidRPr="007421CE">
              <w:t xml:space="preserve"> </w:t>
            </w:r>
            <w:r w:rsidR="005F5BE0" w:rsidRPr="007421CE">
              <w:rPr>
                <w:lang w:val="uk-UA"/>
              </w:rPr>
              <w:t xml:space="preserve"> </w:t>
            </w:r>
            <w:r w:rsidR="005F5BE0" w:rsidRPr="00742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еталі)</w:t>
            </w:r>
            <w:r w:rsidR="005F5BE0" w:rsidRPr="007421CE">
              <w:rPr>
                <w:lang w:val="uk-UA"/>
              </w:rPr>
              <w:t xml:space="preserve"> </w:t>
            </w:r>
            <w:r w:rsidR="005F5BE0"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віконного блоку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дотримується</w:t>
            </w:r>
            <w:r w:rsidRPr="00742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правил безпечної роботи під час виконання практичних робіт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ізнає особливості українського національного дизайну за традиційними матеріалами, формо</w:t>
            </w:r>
            <w:r w:rsidR="00E76DF7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, кольором, знаками-символами</w:t>
            </w:r>
            <w:r w:rsidR="001C7B84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 використанні у будівництві в сільській місцевості</w:t>
            </w:r>
            <w:r w:rsidR="00E76DF7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546C82" w:rsidRPr="007421CE" w:rsidRDefault="00546C82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конструктивної діяльності та мислення на основі моделювання форм для підготовки поверхонь: бруски, рейки (деревина), гвіздки, клей та інші матеріал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ормування логічного мислення шляхом  встановлення причинно- наслідкових зв’язків в процесі з’ясування та аналізу різних ситуацій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при роботі з сучасними технологіями з виготовленн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конних блоків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самостійності на основі виконання практичних завдань за планом послідовності робот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естетичних смаків на основі  виготовлення та оздоблення столярних вироб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20B4F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F3373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AF24AA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толярні та теслярські ремонтні роботи </w:t>
            </w:r>
          </w:p>
          <w:p w:rsidR="00AF24AA" w:rsidRPr="007421CE" w:rsidRDefault="00AF24AA" w:rsidP="00AF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Будівельне виробництв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0F6015" w:rsidRPr="007421CE" w:rsidRDefault="00AF24AA" w:rsidP="00AF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вішування дверей </w:t>
            </w:r>
          </w:p>
          <w:p w:rsidR="00AF24AA" w:rsidRPr="007421CE" w:rsidRDefault="00AF24AA" w:rsidP="00AF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Врізання петель, ліві, раві петлі)</w:t>
            </w:r>
          </w:p>
          <w:p w:rsidR="00AF24AA" w:rsidRPr="007421CE" w:rsidRDefault="00AF24AA" w:rsidP="00AF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менти для роботи.</w:t>
            </w:r>
          </w:p>
          <w:p w:rsidR="00AF24AA" w:rsidRPr="007421CE" w:rsidRDefault="00AF24AA" w:rsidP="00AF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ка безпеки при роботі з інструментами.</w:t>
            </w:r>
          </w:p>
          <w:p w:rsidR="00AF24AA" w:rsidRPr="007421CE" w:rsidRDefault="00AF24AA" w:rsidP="00AF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іпильні матеріали (гвіздки, шурупи) розмір кріпильних матеріалів в залежності від дверей.</w:t>
            </w:r>
          </w:p>
          <w:p w:rsidR="00D21DE7" w:rsidRPr="007421CE" w:rsidRDefault="00AF24AA" w:rsidP="00AF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різання замка. </w:t>
            </w:r>
          </w:p>
          <w:p w:rsidR="00AF24AA" w:rsidRPr="007421CE" w:rsidRDefault="00AF24AA" w:rsidP="00AF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замків (внутрішній, накладний).</w:t>
            </w:r>
          </w:p>
          <w:p w:rsidR="00B97E4C" w:rsidRPr="007421CE" w:rsidRDefault="00AF24AA" w:rsidP="00AF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іплення ручок. Підгонка дверей до коробки. Кріплення лиштви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 xml:space="preserve"> Об'єкт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олярний в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ріб з дефектом.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фект столярно-будівельного виробу: види, прийоми виявлення та усунення. 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а безпеки при виявленні та усуненні дефектів. </w:t>
            </w:r>
          </w:p>
          <w:p w:rsidR="00E32CA1" w:rsidRPr="007421CE" w:rsidRDefault="00B97E4C" w:rsidP="00E32C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монт столярних сполук: заміна деталей з відщепи, сколками, тріщинами, вискоробленністю; закладення тріщин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Ремонт віконної рами, двері, столярної перегородки, вбудованих меблів: виправлення ослаблених з'єднань, встановлення додаткових кріпленні, ремонт і заміна деталей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E32CA1"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AF24AA" w:rsidRPr="007421CE" w:rsidRDefault="00AF24AA" w:rsidP="00AF24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елементарних столярних виробів.</w:t>
            </w:r>
          </w:p>
          <w:p w:rsidR="00AF24AA" w:rsidRPr="007421CE" w:rsidRDefault="00AF24AA" w:rsidP="00AF24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кухонних дощечок, паличок під квіти, годівниць для птахів.</w:t>
            </w:r>
          </w:p>
          <w:p w:rsidR="00AF24AA" w:rsidRPr="007421CE" w:rsidRDefault="00AF24AA" w:rsidP="00AF24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ярний інструмент який використовується.</w:t>
            </w:r>
          </w:p>
          <w:p w:rsidR="00AF24AA" w:rsidRPr="007421CE" w:rsidRDefault="00AF24AA" w:rsidP="00AF24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ка безпеки при роботі зі столярним інструментом.</w:t>
            </w:r>
          </w:p>
          <w:p w:rsidR="00AF24AA" w:rsidRPr="007421CE" w:rsidRDefault="00AF24AA" w:rsidP="00AF24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ріали для виробів. </w:t>
            </w:r>
          </w:p>
          <w:p w:rsidR="00AF24AA" w:rsidRPr="007421CE" w:rsidRDefault="00AF24AA" w:rsidP="00AF24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блони для виготовлення.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гляд вироби, що підлягає ремонту. Виявлення дефектів. 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ладання дефектної відомості. 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виробу до ремонту. 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унення дефекту. </w:t>
            </w:r>
          </w:p>
          <w:p w:rsidR="00D21DE7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вірка якості роботи. </w:t>
            </w:r>
          </w:p>
          <w:p w:rsidR="00D21DE7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вердління отворів на верстаті.</w:t>
            </w:r>
          </w:p>
          <w:p w:rsidR="00D21DE7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ріб. Підставка для олівців,пензликів, з прямокутного бруска виструганого по ширині.</w:t>
            </w:r>
          </w:p>
          <w:p w:rsidR="00D21DE7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яття про наскрізний і не наскрізний отвір.</w:t>
            </w:r>
          </w:p>
          <w:p w:rsidR="00D21DE7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стільний свердлильний верстак.</w:t>
            </w:r>
          </w:p>
          <w:p w:rsidR="00D21DE7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ні частини.</w:t>
            </w:r>
          </w:p>
          <w:p w:rsidR="00D21DE7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ердла. Види. Правила техніки безпеки.</w:t>
            </w:r>
          </w:p>
          <w:p w:rsidR="00546C82" w:rsidRPr="007421CE" w:rsidRDefault="00546C82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чні мають знати: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основні властивості деревини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способи приготування столярного клею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інструменти та матеріал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сновні породи деревин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равила поводження з електроінструментом.</w:t>
            </w:r>
          </w:p>
          <w:p w:rsidR="00AF24AA" w:rsidRPr="007421CE" w:rsidRDefault="00AF24AA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чні мають вміти: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иконувати найпростіші столярні робот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бробляти деревину електроінструментом і вручн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равильно користуватись столярним інструментом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тонувати, лакувати вироб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користуватись столярними верстатами та верстаками.</w:t>
            </w: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торні дії столяра та теслі пов'язані в основному з обробкою дерев'яних заготовок вручну або за допомогою деревообробних механізмів, з виготовленням меблів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аркетника - укладанням паркетних покриттів підлоги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ляра - з нарізкою скла заданих розмірів і форм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ухи ці вимагають виняткової точності, чіткості і координованості. Більшість рухів вимагає фізичної сили, характеризуються як великий (при струганні, пилянні), так і малої (при нарізці скла, прибиванні штапика) амплітудою, причому найбільшому навантаженню піддаються м'язи верхніх кінцівок і плечового пояса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B97E4C" w:rsidRPr="007421CE" w:rsidRDefault="003A3C78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Ізоляційні та мастильні матеріали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 комп’ютером: Теплоізоляційний матеріал та його вик</w:t>
            </w:r>
            <w:r w:rsidR="003A3C78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истання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E7289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теплоізоляційного матеріалу: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та мінеральна і теплоізоляційні плити з неї, клоччя, повсть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лити з пінопласту, м'які деревоволокнисті плити, застосування. </w:t>
            </w:r>
          </w:p>
          <w:p w:rsidR="00E7289C" w:rsidRPr="007421CE" w:rsidRDefault="00B97E4C" w:rsidP="003A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тка металева, гвіздки та інші матеріали для підготовки поверхонь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Гідроізоляційна плівка, види, застосування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Мастильний матеріал: п</w:t>
            </w:r>
            <w:r w:rsidR="003A3C78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изначення, види, властивості. </w:t>
            </w:r>
          </w:p>
          <w:p w:rsidR="00B97E4C" w:rsidRPr="007421CE" w:rsidRDefault="00B97E4C" w:rsidP="003A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сло для консервації металевих виробів: види, антісептируючі та вогнезахисні матеріали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 </w:t>
            </w:r>
            <w:r w:rsidR="00E32CA1"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  <w:r w:rsidR="003A3C78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соби улаштування гідроізоляційних матеріал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стило інструментів та обладнання. </w:t>
            </w:r>
          </w:p>
          <w:p w:rsidR="00546C82" w:rsidRPr="007421CE" w:rsidRDefault="00546C82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Розпізн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ріали для підготовки поверхонь під лицювальні роботи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характериз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ідроізоляційні матеріали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н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лаштування гідроізоляційних матеріалів різними способам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зив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оби захисту деревини від загнивання, види антисептиків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характериз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соби насичування деревини антисептиками, боротьби з ушкодженням шкідникам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н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бробку деревини антисептикам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ас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иф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ікує т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іла, які є пр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ов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і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дн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ик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ами і н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е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пр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ов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і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дн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ик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ами  тепла;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ав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одить пр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кл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ади в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ик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ор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ст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а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ння пр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ов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і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дн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иків тепла і із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ол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ят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орів,  гідроізоляційних матеріалів.</w:t>
            </w:r>
          </w:p>
          <w:p w:rsidR="00546C82" w:rsidRPr="007421CE" w:rsidRDefault="00546C82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загально трудових умінь на основі улаштування гідроізоляційних матеріалів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ення самоконтролю під час робот з теплоізоляційним матеріалом та його використання в сучасних помешканнях.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конструктивної діяльності та мислення на основі моделювання форм для підготовки поверхонь: сітка металева, гвіздки та інші матеріали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7289C" w:rsidRPr="007421CE" w:rsidRDefault="00E7289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мовлення: </w:t>
            </w:r>
          </w:p>
          <w:p w:rsidR="00B97E4C" w:rsidRPr="007421CE" w:rsidRDefault="00E7289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ання назв ізоляційних та мастильних матеріалів  та результати  трудових операцій в описі власних дій.</w:t>
            </w: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04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Практичне повторенн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D21DE7" w:rsidRPr="007421CE" w:rsidRDefault="00B97E4C" w:rsidP="00B97E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роботи.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вибором вчителя.</w:t>
            </w:r>
          </w:p>
          <w:p w:rsidR="00D21DE7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аплікацій з природного матеріалу.</w:t>
            </w:r>
          </w:p>
          <w:p w:rsidR="00D21DE7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монт столярних виробів.</w:t>
            </w:r>
          </w:p>
          <w:p w:rsidR="00B97E4C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виробів з дерева, фанери.</w:t>
            </w: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новні способи розмічання майбутнь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адові частини технологічного процесу виготовлення проектован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назив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соби отримання деталей заданої форм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розрізня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ханічні способи з’єднання деталей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безпечної праці, санітарно-гігієнічних вимог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 процесі виготовлення виробів.</w:t>
            </w:r>
          </w:p>
          <w:p w:rsidR="00546C82" w:rsidRPr="007421CE" w:rsidRDefault="00546C82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мислення на основі операцій співставлення предметів, їх деталей, зображень на малюнку. Знаходження однакового та різного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агачення уявлень про види оздоблення столярних  виробів 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самостійності на основі виконання практичних завдань за планом послідовності робот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естетичних смаків на основі  оздоблення столярних вироб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амостійна робота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 вибором вчителя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рієнтування в завданні за кресленнями деталей столярного виробу.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говорення плану роботи і аналіз якості виг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товлених виробів у груповій бесіді.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ійне визначення пр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чин недоліків роботи.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’єднання деталей.   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мовлення учнів на основі попереднього планування послідовності трудових дій  виготовлення інструментальної скриньки за інструкційною картою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агачення словника  профтермінам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вольових якостей : наполегливості, бажання виконати  завдання до кінц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самостійності виконання практичних завдань.</w:t>
            </w:r>
          </w:p>
          <w:p w:rsidR="00546C82" w:rsidRPr="007421CE" w:rsidRDefault="00546C82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F3373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040" w:type="dxa"/>
            <w:shd w:val="clear" w:color="auto" w:fill="auto"/>
          </w:tcPr>
          <w:p w:rsidR="003A3C78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                                IV чверть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</w:r>
          </w:p>
          <w:p w:rsidR="00B97E4C" w:rsidRPr="007421CE" w:rsidRDefault="00F3485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еблеве виробництво</w:t>
            </w:r>
          </w:p>
          <w:p w:rsidR="00F3485E" w:rsidRPr="007421CE" w:rsidRDefault="00F3485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Механізація та автоматизація виробництва столярно-будівельних виробів, конструкцій </w:t>
            </w:r>
          </w:p>
          <w:p w:rsidR="00F3373E" w:rsidRPr="007421CE" w:rsidRDefault="00B97E4C" w:rsidP="00B97E4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ханізація і автоматизація деревообробного виробництва. </w:t>
            </w:r>
          </w:p>
          <w:p w:rsidR="00B97E4C" w:rsidRPr="007421CE" w:rsidRDefault="00B97E4C" w:rsidP="00B97E4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столярно-будівельних виробів і вбудованих меблів за новою технологією деревообробних підприємств. </w:t>
            </w:r>
          </w:p>
          <w:p w:rsidR="00B97E4C" w:rsidRPr="007421CE" w:rsidRDefault="00B97E4C" w:rsidP="00B97E4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днання для виробництва дерев'яних будинків.</w:t>
            </w:r>
          </w:p>
          <w:p w:rsidR="00F3485E" w:rsidRPr="007421CE" w:rsidRDefault="00F3485E" w:rsidP="00B97E4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омості про механізації і автоматизації меблевого виробництва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стати з програмним управлінням.</w:t>
            </w:r>
          </w:p>
          <w:p w:rsidR="00E32CA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ханізація та автоматизація на деревообробному підприємстві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меблів на великих і дрібних фабриках. (Інтерактивно)  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рівняння механізованого та ручної праці по продуктивності і якості роботи. 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ханізація та автоматизація столярних робіт. Універсальні електроінструменти. Механізація облицювальних, складальних і транспортних робіт. 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ханічне обладнання для складання столярних вироб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чення підвищення продуктивності праці для зниження собівартості продукції. </w:t>
            </w:r>
          </w:p>
          <w:p w:rsidR="00546C82" w:rsidRPr="007421CE" w:rsidRDefault="00546C82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546C82" w:rsidRPr="007421CE" w:rsidRDefault="00546C82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546C82" w:rsidRPr="007421CE" w:rsidRDefault="00546C82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A3C78" w:rsidRPr="007421CE" w:rsidRDefault="003A3C78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Характериз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фесію столяра, операцію різання деревин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утність процесу автоматизації сучасного технологічного процес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наводить приклад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стосування автоматичних пр</w:t>
            </w:r>
            <w:r w:rsidR="00E7289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ладів на виробництві та побуті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характериз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стосування комп’ютерної техніки у </w:t>
            </w:r>
            <w:r w:rsidR="00F3485E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часних технологічних процесах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оясню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значення електропил, технологічних пристроїв і пристосувань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озкрив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моги до професії столяра,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організації робочого місця, безпеки праці.</w:t>
            </w:r>
          </w:p>
          <w:p w:rsidR="00F3485E" w:rsidRPr="007421CE" w:rsidRDefault="00F3485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</w:t>
            </w: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A3C78" w:rsidRPr="007421CE" w:rsidRDefault="003A3C78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ам’ятовування рухів, дій операцій, за допомогою яких виконуються практичні завдання (аналіз та розуміння умов завдання, планування та організація його виконання, самоконтроль діяльності)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самостійності на основі виконання практичних завдань за планом послідовності роботи.</w:t>
            </w: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компетентностей проектно-технологічної діяль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ності та вміння презентувати виготовлену продукцію.</w:t>
            </w:r>
          </w:p>
          <w:p w:rsidR="00B97E4C" w:rsidRPr="007421CE" w:rsidRDefault="00E7289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естетичного смаку на основі аналізу моделювання форми мебл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мовлення на основі складання плану послідовності виконання  технологічних операцій стосовно виконання г</w:t>
            </w:r>
            <w:r w:rsidR="00E7289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афічних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изайнерських робіт. </w:t>
            </w:r>
          </w:p>
          <w:p w:rsidR="00B97E4C" w:rsidRPr="007421CE" w:rsidRDefault="00B97E4C" w:rsidP="00E72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особистісних якостей – відповідального ставлення до об’єкту  охайності, звички додержуватися правила безпечної праці під час робот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вольових якостей: наполегливості, бажання виконати  завдання до кінця.</w:t>
            </w:r>
          </w:p>
        </w:tc>
      </w:tr>
      <w:tr w:rsidR="007421CE" w:rsidRPr="00720B4F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F3373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040" w:type="dxa"/>
            <w:shd w:val="clear" w:color="auto" w:fill="auto"/>
          </w:tcPr>
          <w:p w:rsidR="00B97E4C" w:rsidRPr="007421CE" w:rsidRDefault="00B97E4C" w:rsidP="00B97E4C">
            <w:pPr>
              <w:widowControl w:val="0"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         Екскурсія.</w:t>
            </w:r>
            <w:r w:rsidRPr="007421C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</w:t>
            </w:r>
          </w:p>
          <w:p w:rsidR="00B97E4C" w:rsidRPr="007421CE" w:rsidRDefault="00B97E4C" w:rsidP="00B97E4C">
            <w:pPr>
              <w:widowControl w:val="0"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Меблеве виробництво. </w:t>
            </w:r>
          </w:p>
          <w:p w:rsidR="00B97E4C" w:rsidRPr="007421CE" w:rsidRDefault="00B97E4C" w:rsidP="00B97E4C">
            <w:pPr>
              <w:widowControl w:val="0"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кскурсії на підприємство, виставки. </w:t>
            </w:r>
          </w:p>
          <w:p w:rsidR="00F3373E" w:rsidRPr="007421CE" w:rsidRDefault="00B97E4C" w:rsidP="00B97E4C">
            <w:pPr>
              <w:widowControl w:val="0"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асть у різноманітних конкурсах, виставках, змаганнях. </w:t>
            </w:r>
          </w:p>
          <w:p w:rsidR="00B97E4C" w:rsidRPr="007421CE" w:rsidRDefault="00B97E4C" w:rsidP="00B97E4C">
            <w:pPr>
              <w:widowControl w:val="0"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та проведення різноманітних масових заходів.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: види меблів, мають уявлення про технологію їх виготовлення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ють правила техніки безпеки під час проведення екскурсії.</w:t>
            </w: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ширення обсягу пам’яті на основі відтворення інформації про екскурсію на підприємство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агачення, уточнення та конкретизація уявлень про види меблевих виробів та  товарів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наочно-логічного мислення шляхом визначення якості продукції меблевих виробів та усвідомлено співвідносити їх зі своїми можливостями;</w:t>
            </w:r>
          </w:p>
          <w:p w:rsidR="003A3C78" w:rsidRPr="007421CE" w:rsidRDefault="003A3C78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F3373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F3485E" w:rsidRPr="007421CE" w:rsidRDefault="00F3485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</w:t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иготовлення секційних меблів </w:t>
            </w:r>
          </w:p>
          <w:p w:rsidR="00783CA3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>Вироб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блева стінка для кабінету. </w:t>
            </w:r>
          </w:p>
          <w:p w:rsidR="00B97E4C" w:rsidRPr="007421CE" w:rsidRDefault="00783CA3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іл секційний для вчителя.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 комп’ютером : Секційні меблі: переваги їхнього використання, конструктивні елементи секцій в сучасному інтер’єрі 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F3485E" w:rsidRPr="007421CE" w:rsidRDefault="00B97E4C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ні вузли та деталі (корпус, двері, ящик, напівящиків, фурнітура). </w:t>
            </w:r>
          </w:p>
          <w:p w:rsidR="00F3485E" w:rsidRPr="007421CE" w:rsidRDefault="00B97E4C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тановка і підключення стінок секції. </w:t>
            </w:r>
          </w:p>
          <w:p w:rsidR="00F3485E" w:rsidRPr="007421CE" w:rsidRDefault="00B97E4C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вері розстібні, розсувні і відкидні. </w:t>
            </w:r>
          </w:p>
          <w:p w:rsidR="00E32CA1" w:rsidRPr="007421CE" w:rsidRDefault="00B97E4C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урнітура для навішування, фіксації та замикання дверей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E32CA1"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) Трудові операції. </w:t>
            </w:r>
          </w:p>
          <w:p w:rsidR="00E32CA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E32CA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секцій. </w:t>
            </w:r>
          </w:p>
          <w:p w:rsidR="00E32CA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бірка комбінованого шафи із секцій. Підгонка і установка дверей, ящиків, полиць. Установка фурнітури. </w:t>
            </w:r>
          </w:p>
          <w:p w:rsidR="00E32CA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робка, перенесення і монтаж комбінованого шафи. </w:t>
            </w:r>
          </w:p>
          <w:p w:rsidR="00B97E4C" w:rsidRPr="007421CE" w:rsidRDefault="003A3C78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вірка відкривання дверей. </w:t>
            </w:r>
          </w:p>
          <w:p w:rsidR="00546C82" w:rsidRPr="007421CE" w:rsidRDefault="00546C82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чні мають вміти: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увати найпростіші столярні робот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робляти деревину електроінструментом і вручн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ьно користуватись столярним інструментом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нувати, лакувати вироб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истуватись столярними верстатами та верстакам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мислення на основі операцій співставлення предметів, їх деталей, зображень на малюнку. Знаходження однакового та різного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агачення уявлень про види оздоблення столярних  виробів 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самостійності на основі виконання практичних завдань за планом послідовності робот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естетичних смаків на основі  оздоблення столярних вироб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F3373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Складання меблів з готових деталей</w:t>
            </w:r>
          </w:p>
          <w:p w:rsidR="00E32CA1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роб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блеві вироби, які випускаються на базовому підприємстві.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783CA3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ладові частини виробів. </w:t>
            </w:r>
          </w:p>
          <w:p w:rsidR="00E32CA1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ладові одиниці і вироби. </w:t>
            </w:r>
          </w:p>
          <w:p w:rsidR="00E32CA1" w:rsidRPr="007421CE" w:rsidRDefault="00E32CA1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членоване і паралельно розчленоване складання. Вузлове складання. Обробка після складання рамок, коробок, опорних лавок. Загальне складання виробів на конвеєрі. Точність складання. </w:t>
            </w:r>
          </w:p>
          <w:p w:rsidR="00B97E4C" w:rsidRPr="007421CE" w:rsidRDefault="00B97E4C" w:rsidP="00B9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безпечної робот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ієнтування за кресленням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ір матеріалу, ін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струмента для робот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ладання технологічної картинна виріб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отовка деталей і виконання виробів з поопераційним розп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ділом праці. Визначення якості заготовок і виробів порівнян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ням, із зразком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пам’ятовування рухів, дій операцій, за допомогою яких виконуються практичні завдання (аналіз та розуміння умов завдання, планування та організація його виконання, самоконтроль діяльності)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вольових якостей : наполегливості, бажання виконати  завдання до кінц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самостійності виконання практичних завдань.</w:t>
            </w: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F3373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504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Практичне повторення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Види роботи. </w:t>
            </w:r>
          </w:p>
          <w:p w:rsidR="00B97E4C" w:rsidRPr="007421CE" w:rsidRDefault="00B97E4C" w:rsidP="00B97E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замовлень школи і базового підприємства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новні способи розмічання майбутнь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адові частини технологічного процесу виготовлення проектован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назив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соби отримання деталей заданої форм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розрізня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соби з’єднання деталей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безпечної праці, санітарно-гігієнічних вимог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 процесі виготовлення вироб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мислення на основі операцій співставлення предметів, їх деталей, зображень на малюнку. Знаходження однакового та різного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агачення уявлень про види оздоблення столярних  виробів 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самостійності на основі виконання практичних завдань за планом послідовності робот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естетичних смаків на основі  оздоблення столярних вироб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20B4F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F3373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Контрольна робота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F3373E" w:rsidRPr="007421CE" w:rsidRDefault="00B97E4C" w:rsidP="00F3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3373E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ання меблів з готових деталей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ієнтування за кресленням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ір матеріалу, ін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струмента для робот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ладання технологічної картинна виріб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отовка деталей і виконання виробів з поопераційним розпо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ділом праці. Визначення якості заготовок і виробів порівнян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ням, із зразком.</w:t>
            </w:r>
          </w:p>
          <w:p w:rsidR="00F3373E" w:rsidRPr="007421CE" w:rsidRDefault="00F3373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ам’ятовування рухів, дій операцій, за допомогою яких виконуються практичні завдання (аналіз та розуміння умов завдання, планування та організація його виконання, самоконтроль діяльності).</w:t>
            </w:r>
          </w:p>
        </w:tc>
      </w:tr>
      <w:tr w:rsidR="007421CE" w:rsidRPr="00720B4F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F3373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Будівельне виробництво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  <w:t>Теслярські  робот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роб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63D30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городка та підлога у нежитлових будівлях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стрій перегородки. Способи установки і кріплення панельної дерев'яної каркасно-обшивної перег</w:t>
            </w:r>
            <w:r w:rsidR="00010E54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одки до стіни і перекриття. </w:t>
            </w:r>
            <w:r w:rsidR="00010E54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стрій дощатого статі. 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хнологія настилання дощатого підлоги з дошок і кріплення цвяхами до лагам. 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стискання для згуртовування статі. Настилання підлоги. 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унення провисань при настиланні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а безпеки при виконанні теслярських робіт. </w:t>
            </w:r>
          </w:p>
          <w:p w:rsidR="00E32CA1" w:rsidRPr="007421CE" w:rsidRDefault="00E32CA1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онтаж перегородки, підлоги, сходового маршу в будові з дерев'яних конструкцій. </w:t>
            </w:r>
          </w:p>
          <w:p w:rsidR="00E32CA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з комп’ютером: 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значення покрівельного і облицювального матеріалів в будівництві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Покрівельні і облицювальні матеріали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Руберойд, толь, пергамін покрівельний, склоруберойд, бітумні мастики, властивості, застосування. 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ист азбоцементний: види (плоский, хвилястий), властивості. 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крівельний матеріал: види (сталь «покрівельне залізо», черепиця, металочерепиця), область застосування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ртон облицювальний, лист гіпсокартонний, застосування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права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значення покрівельного і облицю</w:t>
            </w:r>
            <w:r w:rsidR="00A63D30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льного матеріалів за зразкам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010E54" w:rsidRPr="007421CE" w:rsidRDefault="00010E54" w:rsidP="0001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чні мають вміти:</w:t>
            </w:r>
          </w:p>
          <w:p w:rsidR="00010E54" w:rsidRPr="007421CE" w:rsidRDefault="00010E54" w:rsidP="0001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увати найпростіші столярні роботи;</w:t>
            </w:r>
          </w:p>
          <w:p w:rsidR="00B97E4C" w:rsidRPr="007421CE" w:rsidRDefault="00010E54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робляти деревину</w:t>
            </w:r>
          </w:p>
          <w:p w:rsidR="00B97E4C" w:rsidRPr="007421CE" w:rsidRDefault="00010E54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 використовують під час навчання  сучасні інформаційні технології.</w:t>
            </w:r>
          </w:p>
          <w:p w:rsidR="00010E54" w:rsidRPr="007421CE" w:rsidRDefault="00010E54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010E54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ворення оптимальних умов для розвитку творчості, самостійності, відповідальності, ініціативності, кмітливості, економності;</w:t>
            </w: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 здійснення допрофесійної підготовки та формування стійких інтересів до професій будівельної галуз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чні мають знати:</w:t>
            </w:r>
          </w:p>
          <w:p w:rsidR="00B97E4C" w:rsidRPr="007421CE" w:rsidRDefault="000F6015" w:rsidP="000F6015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ні властивості деревини; </w:t>
            </w:r>
          </w:p>
          <w:p w:rsidR="00B97E4C" w:rsidRPr="007421CE" w:rsidRDefault="000F6015" w:rsidP="000F6015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особи приготування столярного клею; </w:t>
            </w:r>
          </w:p>
          <w:p w:rsidR="00B97E4C" w:rsidRPr="007421CE" w:rsidRDefault="000F6015" w:rsidP="000F6015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менти та матеріали;</w:t>
            </w:r>
          </w:p>
          <w:p w:rsidR="00B97E4C" w:rsidRPr="007421CE" w:rsidRDefault="000F6015" w:rsidP="000F6015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ні породи деревини;</w:t>
            </w:r>
          </w:p>
          <w:p w:rsidR="00B97E4C" w:rsidRPr="007421CE" w:rsidRDefault="000F6015" w:rsidP="000F6015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поводження з електроінструментом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Формування в учнів умінь і навичок: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готувати інструменти для виконання опоряджувальних робіт;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чищення поверхні під опоряджувальні роботи;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користуватися інструментами для виконання опоряджувальних робіт;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икористовувати перспективні прийоми і методи праці;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контролювати якість виконуваних робіт, виявляти та усувати дефекти;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дотримуватись правил безпеки праці та виробничої санітарії;</w:t>
            </w: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 виховання в учнів підприємливості та готовності до конкурентної боротьби на ринку праці; – виховання загальної трудової культури учня;</w:t>
            </w: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 формування компетентностей проектно-технологічної діяль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ності та вміння презентувати виготовлену продукцію;</w:t>
            </w:r>
          </w:p>
          <w:p w:rsidR="00B97E4C" w:rsidRPr="007421CE" w:rsidRDefault="003A3C78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діяльності на основі вміння, цілеспрямовано визначати мету і завдання, аналізувати умови і вимоги, складати план, дотримуватися визначеної послідовності дій.</w:t>
            </w: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F3373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504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стилання (укладання) лінолеуму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A63D30" w:rsidRPr="007421CE" w:rsidRDefault="00A63D30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б'єкт роботи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нолеум: застосування.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C749C1" w:rsidRPr="007421CE" w:rsidRDefault="00C749C1" w:rsidP="00C7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лінолеум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інолеум: застосування при будівництві будівель, види для покриття підлоги, характерні особливості вид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стики для наклеювання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струменти для різання лінолеуму. 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а різання лінолеуму з урахуванням припуску по довжині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і прийоми наклеювання лінолеуму на основ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різка його стиків і приклеювання крайок. 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особи з'єднання лінолеуму на повстяній підоснові в дверних отворах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Види дефектів у лінолеумних підлогах. </w:t>
            </w:r>
          </w:p>
          <w:p w:rsidR="00A63D30" w:rsidRPr="007421CE" w:rsidRDefault="00B97E4C" w:rsidP="00E32C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Їх попередження та усунення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Організація робочого місця та правила роботи при настиланні лінолеуму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  <w:p w:rsidR="00E32CA1" w:rsidRPr="007421CE" w:rsidRDefault="00E32CA1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F3373E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нтаж підлог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зання лінолеуму з урахуванням припуску. Настилання лінолеуму звичайного та з малюнком. </w:t>
            </w:r>
          </w:p>
          <w:p w:rsidR="00B97E4C" w:rsidRPr="007421CE" w:rsidRDefault="003A3C78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з комп’ютером:  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ологія  настилання лінолеуму звичайного та з малюнком.</w:t>
            </w:r>
          </w:p>
          <w:p w:rsidR="00A63D30" w:rsidRPr="007421CE" w:rsidRDefault="00A63D30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63D30" w:rsidRPr="007421CE" w:rsidRDefault="00A63D30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63D30" w:rsidRPr="007421CE" w:rsidRDefault="00A63D30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63D30" w:rsidRPr="007421CE" w:rsidRDefault="00A63D30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63D30" w:rsidRPr="007421CE" w:rsidRDefault="00A63D30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C05D5F" w:rsidRPr="007421CE" w:rsidRDefault="00C05D5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C05D5F" w:rsidRPr="007421CE" w:rsidRDefault="00C05D5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зив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клеїв та їх компонент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обґрунтов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и до клеїв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оясню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готування різних клеїв, технологію склеювання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викон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бір і приготування клею, склеюванн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чні мають знати: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 на ста</w:t>
            </w:r>
            <w:r w:rsidR="00F3485E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 здоров'я можуть впливати: </w:t>
            </w:r>
            <w:r w:rsidR="00F3485E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п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ри лакофарбових складів, клеїв, розчинників, смол, політур, фарб, замазок, мастик, систематичне переохолодження, простудні фактори;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Обґрунтов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моги до готовності будівель </w:t>
            </w:r>
            <w:r w:rsidR="00F3485E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виконання лицювальних робіт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настилання підлоги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аналіз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в’язок лицювальних робіт з іншими видами будівельних робіт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зив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плиточних облицювань поверхні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Інструменти, пристосування і матеріали для виконання лицювальних робіт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викон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зноманітні орнаменти</w:t>
            </w:r>
            <w:r w:rsidR="00F3485E" w:rsidRPr="007421CE">
              <w:rPr>
                <w:lang w:val="uk-UA"/>
              </w:rPr>
              <w:t xml:space="preserve"> </w:t>
            </w:r>
            <w:r w:rsidR="00F3485E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 час настилання (укладання) лінолеуму.   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</w:t>
            </w: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Формування в учнів умінь і навичок: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готувати інструменти для виконання опоряджувальних робіт;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чищення поверхні під опоряджувальні роботи;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користуватися інструментами для виконання опоряджувальних робіт;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икористовувати перспективні прийоми і методи праці;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иконувати опоряджувальні роботи на невеликих площах поверхонь;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контролювати якість виконуваних робіт, виявляти та усувати дефекти;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дотримуватись правил безпеки праці та виробничої санітарії.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spacing w:before="40" w:after="4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наочно-дійового мислення шляхом встановлення  послідовності дій при настиланні лінолеуму.</w:t>
            </w:r>
          </w:p>
          <w:p w:rsidR="00B97E4C" w:rsidRPr="007421CE" w:rsidRDefault="00B97E4C" w:rsidP="00B97E4C">
            <w:pPr>
              <w:widowControl w:val="0"/>
              <w:spacing w:before="40" w:after="4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самостійності на основі виконання практичних завдань за планом послідовності роботи. </w:t>
            </w:r>
          </w:p>
          <w:p w:rsidR="00010E54" w:rsidRPr="007421CE" w:rsidRDefault="00010E54" w:rsidP="00B97E4C">
            <w:pPr>
              <w:widowControl w:val="0"/>
              <w:spacing w:before="40" w:after="4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мислення на основі операцій співставлення предметів, їх деталей, зображень на малюнку лінолеуму. </w:t>
            </w:r>
          </w:p>
          <w:p w:rsidR="00B97E4C" w:rsidRPr="007421CE" w:rsidRDefault="00010E54" w:rsidP="00B97E4C">
            <w:pPr>
              <w:widowControl w:val="0"/>
              <w:spacing w:before="40" w:after="4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ходження однакового та різного.</w:t>
            </w: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F3373E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</w:t>
            </w:r>
            <w:r w:rsidR="00F3373E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іпсокартонні листи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та матеріали для їх кріпле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'єкт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ипсокартон: застосування.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ипсокартон: застосування при будівництві будівель, види для покриття стін, характерні особливості вид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ей та суміші для кріплення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струменти для кріплення гипсокартону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а різання гипсокартону з урахуванням припуску по довжині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і прийоми наклеювання на основу. Прирізка його стиків і приклеювання крайок. Способи з'єднання. </w:t>
            </w:r>
          </w:p>
          <w:p w:rsidR="00E32CA1" w:rsidRPr="007421CE" w:rsidRDefault="00B97E4C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 комп’ютером: технологія роботи з гіпсокартоном (графічно)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E32CA1"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F6015" w:rsidRPr="007421CE" w:rsidRDefault="003A3C78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нтаж</w:t>
            </w:r>
            <w:r w:rsidR="000F6015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талевого каркасу для гіпсокартону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зання гипсокартону. </w:t>
            </w:r>
          </w:p>
          <w:p w:rsidR="00A63D30" w:rsidRPr="007421CE" w:rsidRDefault="00A63D30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іплення гіпсокартонних листів.</w:t>
            </w:r>
          </w:p>
        </w:tc>
        <w:tc>
          <w:tcPr>
            <w:tcW w:w="4500" w:type="dxa"/>
            <w:shd w:val="clear" w:color="auto" w:fill="auto"/>
          </w:tcPr>
          <w:p w:rsidR="00C05D5F" w:rsidRPr="007421CE" w:rsidRDefault="00C05D5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азив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повнювачі та спеціаль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ні добавки для розчинних сумішей; </w:t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характериз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пняні, глиняні, цементні розчини та їх властивості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знач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ухомість будівельного розчину.</w:t>
            </w:r>
          </w:p>
          <w:p w:rsidR="00B97E4C" w:rsidRPr="007421CE" w:rsidRDefault="00B97E4C" w:rsidP="00B9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озпізн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ди сухих облицювальних матеріалів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н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ріплення гіпсокартонних листів;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рацю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портативним (акумуляторним) інструментом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зив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клеїв та їх компонент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обґрунтов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и до клеїв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особи приготування клею до роботи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поводження з дрилю, електроінструментом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’ютерну техніку для виготовлення графічних документ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Формування в учнів умінь і навичок: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готувати інструменти для виконання опоряджувальних робіт;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чищення поверхні під опоряджувальні роботи;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користуватися інструментами для виконання опоряджувальних робіт;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икористовувати перспективні прийоми і методи праці;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иконувати опоряджувальні роботи на невеликих площах поверхонь;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контролювати якість виконуваних робіт, виявляти та усувати дефекти;</w:t>
            </w:r>
          </w:p>
          <w:p w:rsidR="00B97E4C" w:rsidRPr="007421CE" w:rsidRDefault="00B97E4C" w:rsidP="00B97E4C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дотримуватись правил безпеки праці та виробничої санітарії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E32CA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Догляд  за садовими деревами та  обробка деревини на шкільному подвір’ї  (весна)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рево: основні частин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ила безпеки при роботі з інструментом під час розпилювання старих дерев,  обрізанні сухих гілок, обрубуванні сучків. </w:t>
            </w:r>
          </w:p>
          <w:p w:rsidR="00E32CA1" w:rsidRPr="007421CE" w:rsidRDefault="00E32CA1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 роботи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дерев до роботи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ляння деревин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стригання кущі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стригання і формування крони молодих дерев (пилка, сучкоріз, секатор).</w:t>
            </w:r>
          </w:p>
          <w:p w:rsidR="007767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шпаківень</w:t>
            </w:r>
            <w:r w:rsidR="007767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97E4C" w:rsidRPr="007421CE" w:rsidRDefault="007767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використання </w:t>
            </w:r>
            <w:r w:rsidR="002547B8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хнологічної карт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кріплення шпаківень на деревах. Виготовлення опор </w:t>
            </w:r>
            <w:r w:rsidR="002547B8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шестів)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молодих дерев (пилка, сокира</w:t>
            </w:r>
            <w:r w:rsidR="002547B8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напилок, наждачний папір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.</w:t>
            </w: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2547B8" w:rsidRPr="007421CE" w:rsidRDefault="002547B8" w:rsidP="0025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ні: </w:t>
            </w:r>
          </w:p>
          <w:p w:rsidR="002547B8" w:rsidRPr="007421CE" w:rsidRDefault="002547B8" w:rsidP="0025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ють інструменти для різання,  довбання та обробки </w:t>
            </w:r>
            <w:r w:rsidR="00307A5F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 різанн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ревини; володіють прийомами роботи з різання</w:t>
            </w:r>
            <w:r w:rsidR="00307A5F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 зачищення деревини пилкою, сокирою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 дотримуються правил безпеки</w:t>
            </w:r>
            <w:r w:rsidR="00307A5F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 роботи з небезпечними інструментами (пилка, сокира, садові ножиці, секатор)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зив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тини дерева, види лісоматеріалів, елементи будови стовбура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характериз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ункції частин де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рева, види круглих матеріалів, будову стовбура у різних розрізах, професії лісового господарства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озпізн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ди лісоматеріалів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знач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руктуру деревини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міння.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E32CA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столярної ножівкою, пилкою ручною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сокирою. </w:t>
            </w:r>
          </w:p>
          <w:p w:rsidR="00E32CA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иляння деревини під кутом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ляння поперек волокон.</w:t>
            </w:r>
          </w:p>
          <w:p w:rsidR="00307A5F" w:rsidRPr="007421CE" w:rsidRDefault="00307A5F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міння користуватись садовими ножицями, садовим секатором.</w:t>
            </w:r>
          </w:p>
          <w:p w:rsidR="000F6015" w:rsidRPr="007421CE" w:rsidRDefault="000F6015" w:rsidP="000F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ання учнями лексики, термінів,  що означають назви обробки деревини  на шкільному подвір’ї;</w:t>
            </w:r>
          </w:p>
          <w:p w:rsidR="002547B8" w:rsidRPr="007421CE" w:rsidRDefault="002547B8" w:rsidP="0025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загально трудових умінь на основі обрізання сухих гілок, обрубуванні сухих сучків сокирою;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ення самоконтролю під час корчування старих дерев та кущів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конструктивної діяльності та мислення на основі моделювання форми дерев після обпилювання.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естетичного смаку на основі аналізу моделювання форми дерев після обпилювання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мислительних процесів на основі знань про будову дерева, принципи роботи та способи застосування інструментів (пилка, сучкоріз, секатор) під час підстригання і формування крони молодих дерев. 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пізнавальної потреби у набутті нових знань про використання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у учнів загальної готовності до самостійного життя і побутової праці. </w:t>
            </w:r>
          </w:p>
          <w:p w:rsidR="002547B8" w:rsidRPr="007421CE" w:rsidRDefault="00B97E4C" w:rsidP="0025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знань, умінь, навичок та соціального досвіду, які сприяють соціальній адаптації, інтеграції учнів у суспільство.</w:t>
            </w:r>
            <w:r w:rsidR="002547B8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2547B8" w:rsidRPr="007421CE" w:rsidRDefault="002547B8" w:rsidP="0025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ння позитивних рис особистості: акуратності, терпеливості, ретельності, вміння доводити роботу до кінця.</w:t>
            </w:r>
          </w:p>
          <w:p w:rsidR="00546C82" w:rsidRPr="007421CE" w:rsidRDefault="002547B8" w:rsidP="0025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ння уважного та дбайливого ставлення до свого здоров’я та своїх товаришів під час роботи у саду.</w:t>
            </w:r>
          </w:p>
          <w:p w:rsidR="000F6015" w:rsidRPr="007421CE" w:rsidRDefault="000F6015" w:rsidP="0025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421CE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D03C4A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5040" w:type="dxa"/>
            <w:shd w:val="clear" w:color="auto" w:fill="auto"/>
          </w:tcPr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</w:t>
            </w: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анера і деревні плити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) Техніко-технологічні відомост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фанери, її види (клейова, облицьована стругані шпоном, декоративна), розміри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Робота з комп’ютером : застосування фанери підприємствами. </w:t>
            </w:r>
          </w:p>
          <w:p w:rsidR="00D03C4A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ластивості фанери, її вологотримкість. </w:t>
            </w:r>
          </w:p>
          <w:p w:rsidR="00D03C4A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орти та пороки фанери. </w:t>
            </w:r>
          </w:p>
          <w:p w:rsidR="00D03C4A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ревостружкові і деревоволокнисті плити. </w:t>
            </w:r>
          </w:p>
          <w:p w:rsidR="00E32CA1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Їх види, виготовлення, застосування, розміри і дефекти, особливо в обробки. </w:t>
            </w:r>
          </w:p>
          <w:p w:rsidR="00D03C4A" w:rsidRPr="007421CE" w:rsidRDefault="00E32CA1" w:rsidP="00E32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 Трудові операції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B97E4C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бораторно-практична робота.</w:t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D21DE7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 назв, вад і дефектів за зразками різних видів фанери і деревних плит.</w:t>
            </w:r>
          </w:p>
          <w:p w:rsidR="00D21DE7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виробів з фанери,</w:t>
            </w:r>
          </w:p>
          <w:p w:rsidR="00D21DE7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роби:герої казок (Буратіно, вовк, гуси-лебеді)</w:t>
            </w:r>
          </w:p>
          <w:p w:rsidR="00D21DE7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 ручним лобзиком,електричним.</w:t>
            </w:r>
          </w:p>
          <w:p w:rsidR="00D21DE7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фанери. Зачищення. </w:t>
            </w:r>
          </w:p>
          <w:p w:rsidR="00D21DE7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несення малюнка за допомогою кальки. Встановлення фанери на столярний стіл. Правильні прийоми роботи ручним лобзиком.</w:t>
            </w:r>
          </w:p>
          <w:p w:rsidR="00D21DE7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ка безпеки.</w:t>
            </w:r>
          </w:p>
          <w:p w:rsidR="00D21DE7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ипалювач. </w:t>
            </w:r>
            <w:r w:rsidR="003A3C78"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ова.</w:t>
            </w:r>
          </w:p>
          <w:p w:rsidR="00D21DE7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коративне виготовлення картин з фанери за допомогою випалювача.</w:t>
            </w:r>
          </w:p>
          <w:p w:rsidR="00D21DE7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ка безпеки при роботі.</w:t>
            </w:r>
          </w:p>
          <w:p w:rsidR="00D21DE7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несення малюнка на фанеру за допомогою кальки. </w:t>
            </w:r>
          </w:p>
          <w:p w:rsidR="00A63D30" w:rsidRPr="007421CE" w:rsidRDefault="00D21DE7" w:rsidP="00D2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ка правильного обведення малюнка випалювачем.</w:t>
            </w: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зива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оби захисту деревини від загнивання, види антисептиків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характеризує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соби насичування деревини антисептиками, боротьби з ушкодженням шкідникам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он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бробку деревини антисептиками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дотримуєтьс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 безпечної праці, санітарно-гігієнічних вимог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 процесі виготовлення виробів із фанери (ДВП)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одить презентацію виконаних робіт під час вивчення розділу.</w:t>
            </w:r>
          </w:p>
          <w:p w:rsidR="003A3C78" w:rsidRPr="007421CE" w:rsidRDefault="003A3C78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яснює складові частини технологічного процесу виготовлення проектованого виробу.</w:t>
            </w: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екція порушень пізнавальної діяльності (запам‘ятання, відтворення, мислення) на основі формування вмінь переносити набутий досвід у аналогічній та новій ситуації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мовлення в учнів на основі збагачення словника назвами видів деревини, їх властивостей та умінь  використовувати нові слова у процесі спілкування, виконання практичних завдань під час стругання фанери, у процесі деревообробки.</w:t>
            </w:r>
          </w:p>
          <w:p w:rsidR="00B97E4C" w:rsidRPr="007421CE" w:rsidRDefault="00B97E4C" w:rsidP="00B9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озвиток загально трудових умінь на основі самостійного планування власної діяльності.</w:t>
            </w: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Розвиток мовлення: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ання назв інструментів та результати їх праці, деталей виробів, трудових операцій в описі власних дій.</w:t>
            </w:r>
          </w:p>
          <w:p w:rsidR="00B97E4C" w:rsidRPr="007421CE" w:rsidRDefault="00B97E4C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Сенсомоторний розвиток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 розвиток зорово-моторної координації, тонкої моторики руки під час виготовлення виробів дерев'яних форм.</w:t>
            </w:r>
          </w:p>
          <w:p w:rsidR="00D03C4A" w:rsidRPr="007421CE" w:rsidRDefault="003A3C78" w:rsidP="00B97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потреби у дотриманні чистоти, акуратності, охайності через мотиви діяльності та спонукання активності на основі задоволення постійно зростаючого інтересу до праці.</w:t>
            </w:r>
          </w:p>
        </w:tc>
      </w:tr>
      <w:tr w:rsidR="00B97E4C" w:rsidRPr="007421CE" w:rsidTr="00B97E4C">
        <w:tc>
          <w:tcPr>
            <w:tcW w:w="468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010E54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актичне повторення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B97E4C" w:rsidRPr="007421CE" w:rsidRDefault="00783CA3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  <w:r w:rsidR="00B97E4C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ння виробничих замовлень. </w:t>
            </w:r>
          </w:p>
          <w:p w:rsidR="00010E54" w:rsidRPr="00720B4F" w:rsidRDefault="00783CA3" w:rsidP="0001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замовлень школи і базового підприємства.</w:t>
            </w:r>
            <w:bookmarkStart w:id="0" w:name="_GoBack"/>
            <w:bookmarkEnd w:id="0"/>
            <w:r w:rsidR="00010E54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роботи. </w:t>
            </w:r>
          </w:p>
          <w:p w:rsidR="00783CA3" w:rsidRPr="007421CE" w:rsidRDefault="00783CA3" w:rsidP="0078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7E4C" w:rsidRPr="007421CE" w:rsidRDefault="00783CA3" w:rsidP="00783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450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корис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новні способи розмічання майбутнього виробу;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назива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соби отримання деталей заданої форми;</w:t>
            </w:r>
          </w:p>
          <w:p w:rsidR="00783CA3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  <w:t>Обґрунтов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вій вибір професійної діяльності. </w:t>
            </w:r>
          </w:p>
          <w:p w:rsidR="00783CA3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Опису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що необхідно знати і вміти у вибраній майбутній професії. </w:t>
            </w:r>
          </w:p>
          <w:p w:rsidR="00783CA3" w:rsidRPr="007421CE" w:rsidRDefault="00B97E4C" w:rsidP="0078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Уявляє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обі майбутню діяльність. </w:t>
            </w: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783CA3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яснює складові частини технологічного процесу виготовлення проектованого виробу;</w:t>
            </w:r>
          </w:p>
          <w:p w:rsidR="00783CA3" w:rsidRPr="007421CE" w:rsidRDefault="00783CA3" w:rsidP="0078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иває способи отримання деталей заданої форми;</w:t>
            </w:r>
          </w:p>
          <w:p w:rsidR="00783CA3" w:rsidRPr="007421CE" w:rsidRDefault="00783CA3" w:rsidP="0078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ізняє способи з’єднання деталей;</w:t>
            </w:r>
          </w:p>
          <w:p w:rsidR="00783CA3" w:rsidRPr="007421CE" w:rsidRDefault="00783CA3" w:rsidP="0078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тримується правил безпечної праці, санітарно-гігієнічних вимог</w:t>
            </w:r>
          </w:p>
          <w:p w:rsidR="00B97E4C" w:rsidRPr="007421CE" w:rsidRDefault="00783CA3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010E54"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процесі виготовлення виробів.</w:t>
            </w:r>
          </w:p>
        </w:tc>
        <w:tc>
          <w:tcPr>
            <w:tcW w:w="4320" w:type="dxa"/>
            <w:shd w:val="clear" w:color="auto" w:fill="auto"/>
          </w:tcPr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понять про трудове навчання (столярна, теслярна паркетна, скляна справа, …), на основі поступового переходу від простого до складного, від відомого до невідомого, засобами наочної і практичної діяльності.</w:t>
            </w:r>
          </w:p>
          <w:p w:rsidR="00B97E4C" w:rsidRPr="007421CE" w:rsidRDefault="00B97E4C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глиблення, розширення та конкретизація знань з трудового навчання, розвиток умінь застосування знань у процесі виконання аналогічних завдань.</w:t>
            </w:r>
          </w:p>
          <w:p w:rsidR="00783CA3" w:rsidRPr="007421CE" w:rsidRDefault="00783CA3" w:rsidP="0078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агачення уявлень про види оздоблення столярних  виробів .</w:t>
            </w:r>
          </w:p>
          <w:p w:rsidR="00783CA3" w:rsidRPr="007421CE" w:rsidRDefault="00783CA3" w:rsidP="0078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самостійності на основі виконання практичних завдань за планом послідовності роботи. </w:t>
            </w:r>
          </w:p>
          <w:p w:rsidR="00A63D30" w:rsidRPr="007421CE" w:rsidRDefault="00783CA3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естетичних смаків на основі  оздоблення столярних виробів. </w:t>
            </w:r>
          </w:p>
          <w:p w:rsidR="000F6015" w:rsidRPr="007421CE" w:rsidRDefault="000F6015" w:rsidP="00B9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03C4A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</w:t>
      </w:r>
    </w:p>
    <w:p w:rsidR="00D03C4A" w:rsidRPr="007421CE" w:rsidRDefault="00D03C4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03C4A" w:rsidRPr="007421CE" w:rsidRDefault="00D03C4A" w:rsidP="00720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1C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10 клас </w:t>
      </w:r>
      <w:r w:rsidRPr="007421CE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7421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16  годин на тиждень)</w:t>
      </w:r>
    </w:p>
    <w:p w:rsidR="00D03C4A" w:rsidRPr="007421CE" w:rsidRDefault="00D03C4A" w:rsidP="00D03C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D03C4A" w:rsidRPr="007421CE" w:rsidRDefault="00D03C4A" w:rsidP="00D03C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7421C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толярна справа (570 годин)</w:t>
      </w:r>
    </w:p>
    <w:p w:rsidR="00D03C4A" w:rsidRPr="007421CE" w:rsidRDefault="00D03C4A" w:rsidP="00D03C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7421C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Орієнтована сітка розподілу навчальних годин за темами програмового матеріалу</w:t>
      </w:r>
    </w:p>
    <w:p w:rsidR="00D03C4A" w:rsidRPr="007421CE" w:rsidRDefault="00D03C4A" w:rsidP="00D03C4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7510"/>
        <w:gridCol w:w="2977"/>
      </w:tblGrid>
      <w:tr w:rsidR="007421CE" w:rsidRPr="007421CE" w:rsidTr="007455CD">
        <w:tc>
          <w:tcPr>
            <w:tcW w:w="1101" w:type="dxa"/>
            <w:shd w:val="clear" w:color="auto" w:fill="D9D9D9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№</w:t>
            </w:r>
          </w:p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пор.</w:t>
            </w:r>
          </w:p>
        </w:tc>
        <w:tc>
          <w:tcPr>
            <w:tcW w:w="7510" w:type="dxa"/>
            <w:shd w:val="clear" w:color="auto" w:fill="D9D9D9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Зміст навчального матеріалу</w:t>
            </w:r>
          </w:p>
        </w:tc>
        <w:tc>
          <w:tcPr>
            <w:tcW w:w="2977" w:type="dxa"/>
            <w:shd w:val="clear" w:color="auto" w:fill="D9D9D9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Кількість годин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510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туп</w:t>
            </w:r>
            <w:r w:rsidR="004A3159"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510" w:type="dxa"/>
          </w:tcPr>
          <w:p w:rsidR="00D03C4A" w:rsidRPr="007421CE" w:rsidRDefault="00117F88" w:rsidP="004A3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</w:t>
            </w:r>
            <w:r w:rsidR="004A3159"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бка зовнішніх і внутрішніх  </w:t>
            </w: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иволінійних поверхонь</w:t>
            </w:r>
            <w:r w:rsidR="004A3159"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977" w:type="dxa"/>
          </w:tcPr>
          <w:p w:rsidR="00D03C4A" w:rsidRPr="007421CE" w:rsidRDefault="004A3159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510" w:type="dxa"/>
          </w:tcPr>
          <w:p w:rsidR="00D03C4A" w:rsidRPr="007421CE" w:rsidRDefault="004A3159" w:rsidP="004A3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готовлення стругального інструменту .</w:t>
            </w:r>
          </w:p>
        </w:tc>
        <w:tc>
          <w:tcPr>
            <w:tcW w:w="2977" w:type="dxa"/>
          </w:tcPr>
          <w:p w:rsidR="00D03C4A" w:rsidRPr="007421CE" w:rsidRDefault="004A3159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7510" w:type="dxa"/>
          </w:tcPr>
          <w:p w:rsidR="00D03C4A" w:rsidRPr="007421CE" w:rsidRDefault="004A3159" w:rsidP="004A31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удожня обробка столярного виробу. </w:t>
            </w:r>
          </w:p>
        </w:tc>
        <w:tc>
          <w:tcPr>
            <w:tcW w:w="2977" w:type="dxa"/>
          </w:tcPr>
          <w:p w:rsidR="00D03C4A" w:rsidRPr="007421CE" w:rsidRDefault="004A3159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510" w:type="dxa"/>
          </w:tcPr>
          <w:p w:rsidR="00D03C4A" w:rsidRPr="007421CE" w:rsidRDefault="004A3159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е повторення.</w:t>
            </w:r>
          </w:p>
        </w:tc>
        <w:tc>
          <w:tcPr>
            <w:tcW w:w="2977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7510" w:type="dxa"/>
          </w:tcPr>
          <w:p w:rsidR="00D03C4A" w:rsidRPr="007421CE" w:rsidRDefault="004A3159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та її</w:t>
            </w:r>
            <w:r w:rsidRPr="007421C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.</w:t>
            </w:r>
          </w:p>
        </w:tc>
        <w:tc>
          <w:tcPr>
            <w:tcW w:w="2977" w:type="dxa"/>
          </w:tcPr>
          <w:p w:rsidR="00D03C4A" w:rsidRPr="007421CE" w:rsidRDefault="004A3159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7510" w:type="dxa"/>
          </w:tcPr>
          <w:p w:rsidR="00D03C4A" w:rsidRPr="007421CE" w:rsidRDefault="004A3159" w:rsidP="007455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ляд  за садовими деревами та  обробка  деревини (осінь).</w:t>
            </w:r>
          </w:p>
        </w:tc>
        <w:tc>
          <w:tcPr>
            <w:tcW w:w="2977" w:type="dxa"/>
          </w:tcPr>
          <w:p w:rsidR="00D03C4A" w:rsidRPr="007421CE" w:rsidRDefault="00BA0304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D03C4A"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7510" w:type="dxa"/>
          </w:tcPr>
          <w:p w:rsidR="00117F88" w:rsidRPr="007421CE" w:rsidRDefault="00117F88" w:rsidP="0011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Сучасні інформаційні технології. </w:t>
            </w:r>
          </w:p>
          <w:p w:rsidR="00D03C4A" w:rsidRPr="007421CE" w:rsidRDefault="00117F88" w:rsidP="00117F8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истеми управління на основі комп'ютерних технологій. </w:t>
            </w:r>
          </w:p>
        </w:tc>
        <w:tc>
          <w:tcPr>
            <w:tcW w:w="2977" w:type="dxa"/>
          </w:tcPr>
          <w:p w:rsidR="00D03C4A" w:rsidRPr="007421CE" w:rsidRDefault="00117F88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7510" w:type="dxa"/>
          </w:tcPr>
          <w:p w:rsidR="00D03C4A" w:rsidRPr="007421CE" w:rsidRDefault="00117F88" w:rsidP="00117F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та її</w:t>
            </w:r>
            <w:r w:rsidRPr="007421C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.</w:t>
            </w:r>
          </w:p>
        </w:tc>
        <w:tc>
          <w:tcPr>
            <w:tcW w:w="2977" w:type="dxa"/>
          </w:tcPr>
          <w:p w:rsidR="00D03C4A" w:rsidRPr="007421CE" w:rsidRDefault="004A3159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="000A4842"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    </w:t>
            </w:r>
            <w:r w:rsidR="000A4842"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12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7510" w:type="dxa"/>
          </w:tcPr>
          <w:p w:rsidR="00D03C4A" w:rsidRPr="007421CE" w:rsidRDefault="00117F88" w:rsidP="00117F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блеве виробництво. Виготовлення моделей меблів</w:t>
            </w:r>
            <w:r w:rsidR="004A3159"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977" w:type="dxa"/>
          </w:tcPr>
          <w:p w:rsidR="00D03C4A" w:rsidRPr="007421CE" w:rsidRDefault="00117F88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7510" w:type="dxa"/>
          </w:tcPr>
          <w:p w:rsidR="00D03C4A" w:rsidRPr="007421CE" w:rsidRDefault="00117F88" w:rsidP="0011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удове законодавство</w:t>
            </w:r>
            <w:r w:rsidR="004A3159"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977" w:type="dxa"/>
          </w:tcPr>
          <w:p w:rsidR="00D03C4A" w:rsidRPr="007421CE" w:rsidRDefault="00117F88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7510" w:type="dxa"/>
          </w:tcPr>
          <w:p w:rsidR="00D03C4A" w:rsidRPr="007421CE" w:rsidRDefault="00117F88" w:rsidP="00117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е повторення.</w:t>
            </w:r>
          </w:p>
        </w:tc>
        <w:tc>
          <w:tcPr>
            <w:tcW w:w="2977" w:type="dxa"/>
          </w:tcPr>
          <w:p w:rsidR="00D03C4A" w:rsidRPr="007421CE" w:rsidRDefault="00117F88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7510" w:type="dxa"/>
          </w:tcPr>
          <w:p w:rsidR="00D03C4A" w:rsidRPr="007421CE" w:rsidRDefault="00117F88" w:rsidP="00117F88">
            <w:pPr>
              <w:shd w:val="clear" w:color="auto" w:fill="FFFFFF"/>
              <w:ind w:right="1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та її</w:t>
            </w:r>
            <w:r w:rsidRPr="007421C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.</w:t>
            </w:r>
          </w:p>
        </w:tc>
        <w:tc>
          <w:tcPr>
            <w:tcW w:w="2977" w:type="dxa"/>
          </w:tcPr>
          <w:p w:rsidR="00D03C4A" w:rsidRPr="007421CE" w:rsidRDefault="00117F88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7510" w:type="dxa"/>
          </w:tcPr>
          <w:p w:rsidR="00D03C4A" w:rsidRPr="007421CE" w:rsidRDefault="00720B4F" w:rsidP="0011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удівель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робництво.</w:t>
            </w:r>
            <w:r w:rsidR="00117F88"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слярські</w:t>
            </w:r>
            <w:proofErr w:type="spellEnd"/>
            <w:r w:rsidR="00117F88"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боти. </w:t>
            </w:r>
          </w:p>
        </w:tc>
        <w:tc>
          <w:tcPr>
            <w:tcW w:w="2977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7510" w:type="dxa"/>
          </w:tcPr>
          <w:p w:rsidR="00D03C4A" w:rsidRPr="007421CE" w:rsidRDefault="00D86C58" w:rsidP="0011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ицьовування поверхні деревини</w:t>
            </w:r>
            <w:r w:rsidR="00117F88"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2977" w:type="dxa"/>
          </w:tcPr>
          <w:p w:rsidR="00D03C4A" w:rsidRPr="007421CE" w:rsidRDefault="00D86C58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="00D03C4A"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7510" w:type="dxa"/>
          </w:tcPr>
          <w:p w:rsidR="00D03C4A" w:rsidRPr="007421CE" w:rsidRDefault="00117F88" w:rsidP="0011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аркетні роботи. </w:t>
            </w:r>
          </w:p>
        </w:tc>
        <w:tc>
          <w:tcPr>
            <w:tcW w:w="2977" w:type="dxa"/>
          </w:tcPr>
          <w:p w:rsidR="00D03C4A" w:rsidRPr="007421CE" w:rsidRDefault="00117F88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7510" w:type="dxa"/>
          </w:tcPr>
          <w:p w:rsidR="00D03C4A" w:rsidRPr="007421CE" w:rsidRDefault="00D86C58" w:rsidP="0011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руглі </w:t>
            </w:r>
            <w:r w:rsidR="00117F88"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ісоматеріали, пиломатеріали, заготовки та вироби. </w:t>
            </w:r>
          </w:p>
        </w:tc>
        <w:tc>
          <w:tcPr>
            <w:tcW w:w="2977" w:type="dxa"/>
          </w:tcPr>
          <w:p w:rsidR="00D03C4A" w:rsidRPr="007421CE" w:rsidRDefault="00D86C58" w:rsidP="00720B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6</w:t>
            </w:r>
            <w:r w:rsidR="00D03C4A"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7510" w:type="dxa"/>
          </w:tcPr>
          <w:p w:rsidR="00D03C4A" w:rsidRPr="007421CE" w:rsidRDefault="00D86C58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е повторення.</w:t>
            </w:r>
          </w:p>
        </w:tc>
        <w:tc>
          <w:tcPr>
            <w:tcW w:w="2977" w:type="dxa"/>
          </w:tcPr>
          <w:p w:rsidR="00D03C4A" w:rsidRPr="007421CE" w:rsidRDefault="00D86C58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7510" w:type="dxa"/>
          </w:tcPr>
          <w:p w:rsidR="00D03C4A" w:rsidRPr="007421CE" w:rsidRDefault="00D86C58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та її</w:t>
            </w:r>
            <w:r w:rsidRPr="007421C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</w:t>
            </w:r>
          </w:p>
        </w:tc>
        <w:tc>
          <w:tcPr>
            <w:tcW w:w="2977" w:type="dxa"/>
          </w:tcPr>
          <w:p w:rsidR="00D03C4A" w:rsidRPr="007421CE" w:rsidRDefault="00D86C58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="000A4842"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     </w:t>
            </w:r>
            <w:r w:rsidR="000A4842"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56      (268)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7510" w:type="dxa"/>
          </w:tcPr>
          <w:p w:rsidR="00D03C4A" w:rsidRPr="007421CE" w:rsidRDefault="00D86C58" w:rsidP="00D8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кскурсія  на виставку меблів   </w:t>
            </w:r>
          </w:p>
        </w:tc>
        <w:tc>
          <w:tcPr>
            <w:tcW w:w="2977" w:type="dxa"/>
          </w:tcPr>
          <w:p w:rsidR="00D03C4A" w:rsidRPr="007421CE" w:rsidRDefault="00D86C58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7510" w:type="dxa"/>
          </w:tcPr>
          <w:p w:rsidR="00D03C4A" w:rsidRPr="007421CE" w:rsidRDefault="00D86C58" w:rsidP="00D86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блеве виробництво.  Меблі для школи    </w:t>
            </w:r>
          </w:p>
        </w:tc>
        <w:tc>
          <w:tcPr>
            <w:tcW w:w="2977" w:type="dxa"/>
          </w:tcPr>
          <w:p w:rsidR="00D03C4A" w:rsidRPr="007421CE" w:rsidRDefault="00D86C58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</w:tr>
      <w:tr w:rsidR="007421CE" w:rsidRPr="007421CE" w:rsidTr="007455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8" w:rsidRPr="007421CE" w:rsidRDefault="00D86C58" w:rsidP="00D8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палери. Матеріали для обклеювання поверхонь, </w:t>
            </w:r>
          </w:p>
          <w:p w:rsidR="00D03C4A" w:rsidRPr="007421CE" w:rsidRDefault="00D86C58" w:rsidP="00D8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х види та властивості</w:t>
            </w:r>
            <w:r w:rsidR="004A3159"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A" w:rsidRPr="007421CE" w:rsidRDefault="00D86C58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4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7510" w:type="dxa"/>
          </w:tcPr>
          <w:p w:rsidR="00D03C4A" w:rsidRPr="007421CE" w:rsidRDefault="00D86C58" w:rsidP="00D86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блева фурнітура та кріпильні вироби</w:t>
            </w:r>
            <w:r w:rsidR="004A3159"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2977" w:type="dxa"/>
          </w:tcPr>
          <w:p w:rsidR="00D03C4A" w:rsidRPr="007421CE" w:rsidRDefault="00D86C58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7510" w:type="dxa"/>
          </w:tcPr>
          <w:p w:rsidR="00D03C4A" w:rsidRPr="007421CE" w:rsidRDefault="00D86C58" w:rsidP="00D86C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удівельне виробництво. Виготовлення віконного блоку.    </w:t>
            </w:r>
          </w:p>
        </w:tc>
        <w:tc>
          <w:tcPr>
            <w:tcW w:w="2977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7510" w:type="dxa"/>
          </w:tcPr>
          <w:p w:rsidR="00D03C4A" w:rsidRPr="007421CE" w:rsidRDefault="00D86C58" w:rsidP="00D86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олярні та теслярські ремонтні роботи</w:t>
            </w:r>
            <w:r w:rsidR="004A3159"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2977" w:type="dxa"/>
          </w:tcPr>
          <w:p w:rsidR="00D03C4A" w:rsidRPr="007421CE" w:rsidRDefault="00D86C58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7510" w:type="dxa"/>
          </w:tcPr>
          <w:p w:rsidR="00D03C4A" w:rsidRPr="007421CE" w:rsidRDefault="00D86C58" w:rsidP="00D8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золяційні та мастильні матеріали</w:t>
            </w:r>
            <w:r w:rsidR="004A3159"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2977" w:type="dxa"/>
          </w:tcPr>
          <w:p w:rsidR="00D03C4A" w:rsidRPr="007421CE" w:rsidRDefault="00D86C58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7421CE" w:rsidRPr="007421CE" w:rsidTr="007455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A" w:rsidRPr="007421CE" w:rsidRDefault="00D86C58" w:rsidP="00D86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е повторенн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7510" w:type="dxa"/>
          </w:tcPr>
          <w:p w:rsidR="00D03C4A" w:rsidRPr="007421CE" w:rsidRDefault="00D86C58" w:rsidP="00D86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та її</w:t>
            </w:r>
            <w:r w:rsidRPr="007421C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</w:t>
            </w:r>
            <w:r w:rsidR="004A3159"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</w:tcPr>
          <w:p w:rsidR="00D03C4A" w:rsidRPr="007421CE" w:rsidRDefault="00D86C58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  <w:r w:rsidR="000A4842"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    </w:t>
            </w:r>
            <w:r w:rsidR="000A4842"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46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7510" w:type="dxa"/>
          </w:tcPr>
          <w:p w:rsidR="00D03C4A" w:rsidRPr="007421CE" w:rsidRDefault="008834A9" w:rsidP="00D86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блеве виробництво</w:t>
            </w:r>
            <w:r w:rsidR="004A3159"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977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="008834A9"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0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7510" w:type="dxa"/>
          </w:tcPr>
          <w:p w:rsidR="00D03C4A" w:rsidRPr="007421CE" w:rsidRDefault="008834A9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курсія.     </w:t>
            </w:r>
          </w:p>
        </w:tc>
        <w:tc>
          <w:tcPr>
            <w:tcW w:w="2977" w:type="dxa"/>
          </w:tcPr>
          <w:p w:rsidR="00D03C4A" w:rsidRPr="007421CE" w:rsidRDefault="00E32CA1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D03C4A"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7510" w:type="dxa"/>
          </w:tcPr>
          <w:p w:rsidR="00D03C4A" w:rsidRPr="007421CE" w:rsidRDefault="008834A9" w:rsidP="00883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готовлення секційних меблів.    </w:t>
            </w:r>
          </w:p>
        </w:tc>
        <w:tc>
          <w:tcPr>
            <w:tcW w:w="2977" w:type="dxa"/>
          </w:tcPr>
          <w:p w:rsidR="00D03C4A" w:rsidRPr="007421CE" w:rsidRDefault="008834A9" w:rsidP="008834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6</w:t>
            </w:r>
          </w:p>
        </w:tc>
      </w:tr>
      <w:tr w:rsidR="007421CE" w:rsidRPr="007421CE" w:rsidTr="007455CD">
        <w:tc>
          <w:tcPr>
            <w:tcW w:w="1101" w:type="dxa"/>
          </w:tcPr>
          <w:p w:rsidR="00D03C4A" w:rsidRPr="007421CE" w:rsidRDefault="00D03C4A" w:rsidP="00745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7510" w:type="dxa"/>
          </w:tcPr>
          <w:p w:rsidR="00D03C4A" w:rsidRPr="007421CE" w:rsidRDefault="008834A9" w:rsidP="008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ння меблів з готових деталей.</w:t>
            </w:r>
          </w:p>
        </w:tc>
        <w:tc>
          <w:tcPr>
            <w:tcW w:w="2977" w:type="dxa"/>
          </w:tcPr>
          <w:p w:rsidR="00D03C4A" w:rsidRPr="007421CE" w:rsidRDefault="008834A9" w:rsidP="00883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8</w:t>
            </w:r>
            <w:r w:rsidR="00D03C4A"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              </w:t>
            </w:r>
          </w:p>
        </w:tc>
      </w:tr>
      <w:tr w:rsidR="007421CE" w:rsidRPr="007421CE" w:rsidTr="00884D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A9" w:rsidRPr="007421CE" w:rsidRDefault="008834A9" w:rsidP="00884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A9" w:rsidRPr="007421CE" w:rsidRDefault="00D86C58" w:rsidP="00884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е повторе</w:t>
            </w:r>
            <w:r w:rsidR="008834A9"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н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A9" w:rsidRPr="007421CE" w:rsidRDefault="008834A9" w:rsidP="00884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6</w:t>
            </w:r>
          </w:p>
        </w:tc>
      </w:tr>
      <w:tr w:rsidR="007421CE" w:rsidRPr="007421CE" w:rsidTr="00884D56">
        <w:tc>
          <w:tcPr>
            <w:tcW w:w="1101" w:type="dxa"/>
          </w:tcPr>
          <w:p w:rsidR="008834A9" w:rsidRPr="007421CE" w:rsidRDefault="008834A9" w:rsidP="00884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7510" w:type="dxa"/>
          </w:tcPr>
          <w:p w:rsidR="008834A9" w:rsidRPr="007421CE" w:rsidRDefault="008834A9" w:rsidP="00883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ріпильні вироби та меблева фурнітура.    </w:t>
            </w:r>
          </w:p>
        </w:tc>
        <w:tc>
          <w:tcPr>
            <w:tcW w:w="2977" w:type="dxa"/>
          </w:tcPr>
          <w:p w:rsidR="008834A9" w:rsidRPr="007421CE" w:rsidRDefault="008834A9" w:rsidP="008834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</w:tr>
      <w:tr w:rsidR="007421CE" w:rsidRPr="007421CE" w:rsidTr="00884D56">
        <w:tc>
          <w:tcPr>
            <w:tcW w:w="1101" w:type="dxa"/>
          </w:tcPr>
          <w:p w:rsidR="008834A9" w:rsidRPr="007421CE" w:rsidRDefault="008834A9" w:rsidP="00884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7510" w:type="dxa"/>
          </w:tcPr>
          <w:p w:rsidR="008834A9" w:rsidRPr="007421CE" w:rsidRDefault="008834A9" w:rsidP="00883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удівельне виробництво. Теслярські  роботи.    </w:t>
            </w:r>
          </w:p>
        </w:tc>
        <w:tc>
          <w:tcPr>
            <w:tcW w:w="2977" w:type="dxa"/>
          </w:tcPr>
          <w:p w:rsidR="008834A9" w:rsidRPr="007421CE" w:rsidRDefault="008834A9" w:rsidP="008834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6</w:t>
            </w:r>
          </w:p>
        </w:tc>
      </w:tr>
      <w:tr w:rsidR="007421CE" w:rsidRPr="007421CE" w:rsidTr="00884D56">
        <w:tc>
          <w:tcPr>
            <w:tcW w:w="1101" w:type="dxa"/>
          </w:tcPr>
          <w:p w:rsidR="008834A9" w:rsidRPr="007421CE" w:rsidRDefault="008834A9" w:rsidP="00884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7510" w:type="dxa"/>
          </w:tcPr>
          <w:p w:rsidR="008834A9" w:rsidRPr="007421CE" w:rsidRDefault="008834A9" w:rsidP="0088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стилання (укладання) лінолеуму.    </w:t>
            </w:r>
          </w:p>
        </w:tc>
        <w:tc>
          <w:tcPr>
            <w:tcW w:w="2977" w:type="dxa"/>
          </w:tcPr>
          <w:p w:rsidR="008834A9" w:rsidRPr="007421CE" w:rsidRDefault="008834A9" w:rsidP="008834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16                       </w:t>
            </w:r>
          </w:p>
        </w:tc>
      </w:tr>
      <w:tr w:rsidR="007421CE" w:rsidRPr="007421CE" w:rsidTr="00884D56">
        <w:tc>
          <w:tcPr>
            <w:tcW w:w="1101" w:type="dxa"/>
          </w:tcPr>
          <w:p w:rsidR="008834A9" w:rsidRPr="007421CE" w:rsidRDefault="008834A9" w:rsidP="00884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7510" w:type="dxa"/>
          </w:tcPr>
          <w:p w:rsidR="008834A9" w:rsidRPr="007421CE" w:rsidRDefault="008834A9" w:rsidP="0088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іпсокартонні листи та матеріали для їх кріплення. </w:t>
            </w:r>
          </w:p>
        </w:tc>
        <w:tc>
          <w:tcPr>
            <w:tcW w:w="2977" w:type="dxa"/>
          </w:tcPr>
          <w:p w:rsidR="008834A9" w:rsidRPr="007421CE" w:rsidRDefault="008834A9" w:rsidP="008834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6</w:t>
            </w:r>
          </w:p>
        </w:tc>
      </w:tr>
      <w:tr w:rsidR="007421CE" w:rsidRPr="007421CE" w:rsidTr="00884D56">
        <w:tc>
          <w:tcPr>
            <w:tcW w:w="1101" w:type="dxa"/>
          </w:tcPr>
          <w:p w:rsidR="008834A9" w:rsidRPr="007421CE" w:rsidRDefault="008834A9" w:rsidP="00884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7510" w:type="dxa"/>
          </w:tcPr>
          <w:p w:rsidR="008834A9" w:rsidRPr="007421CE" w:rsidRDefault="008834A9" w:rsidP="00883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анера і деревні плити.</w:t>
            </w:r>
            <w:r w:rsidRPr="0074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977" w:type="dxa"/>
          </w:tcPr>
          <w:p w:rsidR="008834A9" w:rsidRPr="007421CE" w:rsidRDefault="008834A9" w:rsidP="00883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16                           </w:t>
            </w:r>
          </w:p>
        </w:tc>
      </w:tr>
      <w:tr w:rsidR="007421CE" w:rsidRPr="007421CE" w:rsidTr="00884D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A9" w:rsidRPr="007421CE" w:rsidRDefault="008834A9" w:rsidP="00884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A9" w:rsidRPr="007421CE" w:rsidRDefault="00D86C58" w:rsidP="0088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е повторе</w:t>
            </w:r>
            <w:r w:rsidR="008834A9"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н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A9" w:rsidRPr="007421CE" w:rsidRDefault="008834A9" w:rsidP="008834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  <w:r w:rsidR="000A4842"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    </w:t>
            </w:r>
            <w:r w:rsidR="000F762A"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76</w:t>
            </w:r>
            <w:r w:rsidR="000A4842"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</w:t>
            </w:r>
            <w:r w:rsidR="000A4842"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     </w:t>
            </w:r>
            <w:r w:rsidR="000A4842"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(3</w:t>
            </w:r>
            <w:r w:rsidR="000F762A"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22</w:t>
            </w:r>
            <w:r w:rsidR="000A4842"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)</w:t>
            </w:r>
          </w:p>
        </w:tc>
      </w:tr>
      <w:tr w:rsidR="008834A9" w:rsidRPr="007421CE" w:rsidTr="00884D56">
        <w:tc>
          <w:tcPr>
            <w:tcW w:w="1101" w:type="dxa"/>
          </w:tcPr>
          <w:p w:rsidR="008834A9" w:rsidRPr="007421CE" w:rsidRDefault="008834A9" w:rsidP="00884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7510" w:type="dxa"/>
          </w:tcPr>
          <w:p w:rsidR="008834A9" w:rsidRPr="007421CE" w:rsidRDefault="008834A9" w:rsidP="00883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21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сього.</w:t>
            </w:r>
          </w:p>
        </w:tc>
        <w:tc>
          <w:tcPr>
            <w:tcW w:w="2977" w:type="dxa"/>
          </w:tcPr>
          <w:p w:rsidR="008834A9" w:rsidRPr="007421CE" w:rsidRDefault="000A4842" w:rsidP="008834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21C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                        </w:t>
            </w:r>
            <w:r w:rsidRPr="007421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590</w:t>
            </w:r>
          </w:p>
        </w:tc>
      </w:tr>
    </w:tbl>
    <w:p w:rsidR="008834A9" w:rsidRPr="007421CE" w:rsidRDefault="008834A9" w:rsidP="00883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834A9" w:rsidRPr="007421CE" w:rsidRDefault="008834A9" w:rsidP="00883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03C4A" w:rsidRPr="007421CE" w:rsidRDefault="00D03C4A" w:rsidP="00D03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03C4A" w:rsidRPr="007421CE" w:rsidRDefault="00D03C4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03C4A" w:rsidRPr="007421CE" w:rsidRDefault="00D03C4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03C4A" w:rsidRPr="007421CE" w:rsidRDefault="00D03C4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03C4A" w:rsidRPr="007421CE" w:rsidRDefault="00D03C4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03C4A" w:rsidRPr="007421CE" w:rsidRDefault="00D03C4A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7E4C" w:rsidRPr="007421CE" w:rsidRDefault="000C6953" w:rsidP="00B97E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0 </w:t>
      </w:r>
      <w:r w:rsidR="00B97E4C" w:rsidRPr="007421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ЛАС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Учні повинні знати: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вила внутрішнього розпорядку та безпечної праці в шкільній майстерні;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ізацію та обладнання робочого місця;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новні столярні й теслярські з єднання;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струмент, пристрої й пристосування для точіння й розточування отворів на токарному верстаті.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Учні повинні вміти: </w:t>
      </w: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ізовувати робоче місце;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овувати собівартість виробів;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увати столярні й теслярські з'єднання деталей виробу; </w:t>
      </w:r>
    </w:p>
    <w:p w:rsidR="00B97E4C" w:rsidRPr="007421CE" w:rsidRDefault="00B97E4C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21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готовляти вироби на токарному верстаті, які мають отвори.</w:t>
      </w:r>
    </w:p>
    <w:p w:rsidR="002F75CB" w:rsidRPr="007421CE" w:rsidRDefault="002F75CB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94A41" w:rsidRPr="007421CE" w:rsidRDefault="00777C8E" w:rsidP="0019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421C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Зведена таблиця </w:t>
      </w:r>
      <w:r w:rsidR="00194A41" w:rsidRPr="007421C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орієнтовного </w:t>
      </w:r>
      <w:r w:rsidRPr="007421C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розподілу навчальних годин </w:t>
      </w:r>
    </w:p>
    <w:p w:rsidR="002F75CB" w:rsidRPr="007421CE" w:rsidRDefault="00777C8E" w:rsidP="0019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421C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з</w:t>
      </w:r>
      <w:r w:rsidR="00194A41" w:rsidRPr="007421C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</w:t>
      </w:r>
      <w:r w:rsidRPr="007421C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столярної справи на протязі навчального року</w:t>
      </w:r>
    </w:p>
    <w:p w:rsidR="002F75CB" w:rsidRPr="007421CE" w:rsidRDefault="002F75CB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4536"/>
        <w:gridCol w:w="4187"/>
      </w:tblGrid>
      <w:tr w:rsidR="007421CE" w:rsidRPr="00720B4F" w:rsidTr="00720B4F">
        <w:trPr>
          <w:trHeight w:val="363"/>
        </w:trPr>
        <w:tc>
          <w:tcPr>
            <w:tcW w:w="1951" w:type="dxa"/>
          </w:tcPr>
          <w:p w:rsidR="002F75CB" w:rsidRPr="00720B4F" w:rsidRDefault="002F75CB" w:rsidP="00B97E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777C8E" w:rsidRPr="00720B4F" w:rsidRDefault="00777C8E" w:rsidP="00777C8E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  <w:r w:rsidRPr="00720B4F">
              <w:rPr>
                <w:sz w:val="24"/>
                <w:szCs w:val="24"/>
                <w:lang w:val="uk-UA"/>
              </w:rPr>
              <w:t xml:space="preserve">          </w:t>
            </w:r>
            <w:r w:rsidRPr="00720B4F">
              <w:rPr>
                <w:b/>
                <w:sz w:val="24"/>
                <w:szCs w:val="24"/>
                <w:lang w:val="uk-UA"/>
              </w:rPr>
              <w:t>8 клас   (9 години на тиждень)</w:t>
            </w:r>
          </w:p>
          <w:p w:rsidR="002F75CB" w:rsidRPr="00720B4F" w:rsidRDefault="002F75CB" w:rsidP="00B97E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777C8E" w:rsidRPr="00720B4F" w:rsidRDefault="00777C8E" w:rsidP="00777C8E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  <w:r w:rsidRPr="00720B4F">
              <w:rPr>
                <w:sz w:val="24"/>
                <w:szCs w:val="24"/>
                <w:lang w:val="uk-UA"/>
              </w:rPr>
              <w:t xml:space="preserve">       </w:t>
            </w:r>
            <w:r w:rsidRPr="00720B4F">
              <w:rPr>
                <w:b/>
                <w:sz w:val="24"/>
                <w:szCs w:val="24"/>
                <w:lang w:val="uk-UA"/>
              </w:rPr>
              <w:t>9 клас  (10 години на тиждень)</w:t>
            </w:r>
          </w:p>
          <w:p w:rsidR="002F75CB" w:rsidRPr="00720B4F" w:rsidRDefault="002F75CB" w:rsidP="00B97E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87" w:type="dxa"/>
          </w:tcPr>
          <w:p w:rsidR="00777C8E" w:rsidRPr="00720B4F" w:rsidRDefault="00777C8E" w:rsidP="00777C8E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  <w:r w:rsidRPr="00720B4F">
              <w:rPr>
                <w:sz w:val="24"/>
                <w:szCs w:val="24"/>
                <w:lang w:val="uk-UA"/>
              </w:rPr>
              <w:t xml:space="preserve">   </w:t>
            </w:r>
            <w:r w:rsidRPr="00720B4F">
              <w:rPr>
                <w:b/>
                <w:sz w:val="24"/>
                <w:szCs w:val="24"/>
                <w:lang w:val="uk-UA"/>
              </w:rPr>
              <w:t>10 клас   (16 години на тиждень)</w:t>
            </w:r>
          </w:p>
          <w:p w:rsidR="002F75CB" w:rsidRPr="00720B4F" w:rsidRDefault="002F75CB" w:rsidP="00B97E4C">
            <w:pPr>
              <w:rPr>
                <w:sz w:val="24"/>
                <w:szCs w:val="24"/>
                <w:lang w:val="uk-UA"/>
              </w:rPr>
            </w:pPr>
          </w:p>
        </w:tc>
      </w:tr>
      <w:tr w:rsidR="007421CE" w:rsidRPr="00720B4F" w:rsidTr="00777C8E">
        <w:tc>
          <w:tcPr>
            <w:tcW w:w="1951" w:type="dxa"/>
          </w:tcPr>
          <w:p w:rsidR="00777C8E" w:rsidRPr="00720B4F" w:rsidRDefault="00777C8E" w:rsidP="00B97E4C">
            <w:pPr>
              <w:rPr>
                <w:sz w:val="24"/>
                <w:szCs w:val="24"/>
                <w:lang w:val="uk-UA"/>
              </w:rPr>
            </w:pPr>
          </w:p>
          <w:p w:rsidR="002F75CB" w:rsidRPr="00720B4F" w:rsidRDefault="00777C8E" w:rsidP="00B97E4C">
            <w:pPr>
              <w:rPr>
                <w:sz w:val="24"/>
                <w:szCs w:val="24"/>
                <w:lang w:val="uk-UA"/>
              </w:rPr>
            </w:pPr>
            <w:r w:rsidRPr="00720B4F">
              <w:rPr>
                <w:sz w:val="24"/>
                <w:szCs w:val="24"/>
                <w:lang w:val="uk-UA"/>
              </w:rPr>
              <w:t>1 чверть</w:t>
            </w:r>
          </w:p>
        </w:tc>
        <w:tc>
          <w:tcPr>
            <w:tcW w:w="4678" w:type="dxa"/>
          </w:tcPr>
          <w:p w:rsidR="00777C8E" w:rsidRPr="00720B4F" w:rsidRDefault="00777C8E" w:rsidP="00B97E4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/>
                <w:sz w:val="24"/>
                <w:szCs w:val="24"/>
                <w:lang w:val="uk-UA"/>
              </w:rPr>
              <w:t xml:space="preserve"> </w:t>
            </w:r>
          </w:p>
          <w:p w:rsidR="002F75CB" w:rsidRPr="00720B4F" w:rsidRDefault="00777C8E" w:rsidP="00B97E4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/>
                <w:sz w:val="24"/>
                <w:szCs w:val="24"/>
                <w:lang w:val="uk-UA"/>
              </w:rPr>
              <w:t xml:space="preserve">                       </w:t>
            </w:r>
            <w:r w:rsidR="00312D3D" w:rsidRPr="00720B4F">
              <w:rPr>
                <w:rFonts w:eastAsia="Calibri"/>
                <w:b/>
                <w:sz w:val="24"/>
                <w:szCs w:val="24"/>
                <w:lang w:val="uk-UA"/>
              </w:rPr>
              <w:t>60</w:t>
            </w:r>
          </w:p>
          <w:p w:rsidR="00F51A69" w:rsidRPr="00720B4F" w:rsidRDefault="00F51A69" w:rsidP="00B97E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51A69" w:rsidRPr="00720B4F" w:rsidRDefault="00F51A69" w:rsidP="00B97E4C">
            <w:pPr>
              <w:rPr>
                <w:b/>
                <w:sz w:val="24"/>
                <w:szCs w:val="24"/>
                <w:lang w:val="uk-UA"/>
              </w:rPr>
            </w:pPr>
          </w:p>
          <w:p w:rsidR="002F75CB" w:rsidRPr="00720B4F" w:rsidRDefault="00F51A69" w:rsidP="00B97E4C">
            <w:pPr>
              <w:rPr>
                <w:b/>
                <w:sz w:val="24"/>
                <w:szCs w:val="24"/>
                <w:lang w:val="uk-UA"/>
              </w:rPr>
            </w:pPr>
            <w:r w:rsidRPr="00720B4F">
              <w:rPr>
                <w:b/>
                <w:sz w:val="24"/>
                <w:szCs w:val="24"/>
                <w:lang w:val="uk-UA"/>
              </w:rPr>
              <w:t xml:space="preserve">                         </w:t>
            </w:r>
            <w:r w:rsidR="005C5684" w:rsidRPr="00720B4F">
              <w:rPr>
                <w:b/>
                <w:sz w:val="24"/>
                <w:szCs w:val="24"/>
                <w:lang w:val="uk-UA"/>
              </w:rPr>
              <w:t>70</w:t>
            </w:r>
          </w:p>
        </w:tc>
        <w:tc>
          <w:tcPr>
            <w:tcW w:w="4187" w:type="dxa"/>
          </w:tcPr>
          <w:p w:rsidR="002F75CB" w:rsidRPr="00720B4F" w:rsidRDefault="002F75CB" w:rsidP="00B97E4C">
            <w:pPr>
              <w:rPr>
                <w:sz w:val="24"/>
                <w:szCs w:val="24"/>
                <w:lang w:val="uk-UA"/>
              </w:rPr>
            </w:pPr>
          </w:p>
          <w:p w:rsidR="000F762A" w:rsidRPr="00720B4F" w:rsidRDefault="000F762A" w:rsidP="00B97E4C">
            <w:pPr>
              <w:rPr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                         112</w:t>
            </w:r>
          </w:p>
        </w:tc>
      </w:tr>
      <w:tr w:rsidR="007421CE" w:rsidRPr="00720B4F" w:rsidTr="00777C8E">
        <w:tc>
          <w:tcPr>
            <w:tcW w:w="1951" w:type="dxa"/>
          </w:tcPr>
          <w:p w:rsidR="00777C8E" w:rsidRPr="00720B4F" w:rsidRDefault="00777C8E" w:rsidP="00B97E4C">
            <w:pPr>
              <w:rPr>
                <w:sz w:val="24"/>
                <w:szCs w:val="24"/>
                <w:lang w:val="uk-UA"/>
              </w:rPr>
            </w:pPr>
          </w:p>
          <w:p w:rsidR="002F75CB" w:rsidRPr="00720B4F" w:rsidRDefault="00777C8E" w:rsidP="00B97E4C">
            <w:pPr>
              <w:rPr>
                <w:sz w:val="24"/>
                <w:szCs w:val="24"/>
                <w:lang w:val="uk-UA"/>
              </w:rPr>
            </w:pPr>
            <w:r w:rsidRPr="00720B4F">
              <w:rPr>
                <w:sz w:val="24"/>
                <w:szCs w:val="24"/>
                <w:lang w:val="uk-UA"/>
              </w:rPr>
              <w:t>2 чверть</w:t>
            </w:r>
          </w:p>
          <w:p w:rsidR="00777C8E" w:rsidRPr="00720B4F" w:rsidRDefault="00777C8E" w:rsidP="00B97E4C">
            <w:pPr>
              <w:rPr>
                <w:sz w:val="24"/>
                <w:szCs w:val="24"/>
                <w:lang w:val="uk-UA"/>
              </w:rPr>
            </w:pPr>
            <w:r w:rsidRPr="00720B4F">
              <w:rPr>
                <w:sz w:val="24"/>
                <w:szCs w:val="24"/>
                <w:lang w:val="uk-UA"/>
              </w:rPr>
              <w:t xml:space="preserve"> </w:t>
            </w:r>
          </w:p>
          <w:p w:rsidR="00777C8E" w:rsidRPr="00720B4F" w:rsidRDefault="00F51A69" w:rsidP="00B97E4C">
            <w:pPr>
              <w:rPr>
                <w:b/>
                <w:sz w:val="24"/>
                <w:szCs w:val="24"/>
                <w:lang w:val="uk-UA"/>
              </w:rPr>
            </w:pPr>
            <w:r w:rsidRPr="00720B4F">
              <w:rPr>
                <w:b/>
                <w:sz w:val="24"/>
                <w:szCs w:val="24"/>
                <w:lang w:val="uk-UA"/>
              </w:rPr>
              <w:t>І семестр</w:t>
            </w:r>
          </w:p>
        </w:tc>
        <w:tc>
          <w:tcPr>
            <w:tcW w:w="4678" w:type="dxa"/>
          </w:tcPr>
          <w:p w:rsidR="00777C8E" w:rsidRPr="00720B4F" w:rsidRDefault="00777C8E" w:rsidP="00B97E4C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</w:p>
          <w:p w:rsidR="00777C8E" w:rsidRPr="00720B4F" w:rsidRDefault="00777C8E" w:rsidP="00B97E4C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                       </w:t>
            </w:r>
            <w:r w:rsidR="00312D3D" w:rsidRPr="00720B4F">
              <w:rPr>
                <w:rFonts w:eastAsia="Calibri"/>
                <w:b/>
                <w:bCs/>
                <w:sz w:val="24"/>
                <w:szCs w:val="24"/>
                <w:lang w:val="uk-UA"/>
              </w:rPr>
              <w:t>80</w:t>
            </w:r>
            <w:r w:rsidRPr="00720B4F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77C8E" w:rsidRPr="00720B4F" w:rsidRDefault="00777C8E" w:rsidP="00B97E4C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</w:p>
          <w:p w:rsidR="002F75CB" w:rsidRPr="00720B4F" w:rsidRDefault="00777C8E" w:rsidP="00B97E4C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                     </w:t>
            </w:r>
            <w:r w:rsidR="00312D3D" w:rsidRPr="00720B4F">
              <w:rPr>
                <w:rFonts w:eastAsia="Calibri"/>
                <w:b/>
                <w:bCs/>
                <w:sz w:val="24"/>
                <w:szCs w:val="24"/>
                <w:lang w:val="uk-UA"/>
              </w:rPr>
              <w:t>140</w:t>
            </w:r>
          </w:p>
          <w:p w:rsidR="00777C8E" w:rsidRPr="00720B4F" w:rsidRDefault="00777C8E" w:rsidP="00B97E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51A69" w:rsidRPr="00720B4F" w:rsidRDefault="00F51A69" w:rsidP="00B97E4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:rsidR="00F51A69" w:rsidRPr="00720B4F" w:rsidRDefault="00F51A69" w:rsidP="00B97E4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/>
                <w:sz w:val="24"/>
                <w:szCs w:val="24"/>
                <w:lang w:val="uk-UA"/>
              </w:rPr>
              <w:t xml:space="preserve">                         </w:t>
            </w:r>
            <w:r w:rsidR="005C5684" w:rsidRPr="00720B4F">
              <w:rPr>
                <w:rFonts w:eastAsia="Calibri"/>
                <w:b/>
                <w:sz w:val="24"/>
                <w:szCs w:val="24"/>
                <w:lang w:val="uk-UA"/>
              </w:rPr>
              <w:t>90</w:t>
            </w:r>
            <w:r w:rsidRPr="00720B4F">
              <w:rPr>
                <w:rFonts w:eastAsia="Calibri"/>
                <w:b/>
                <w:sz w:val="24"/>
                <w:szCs w:val="24"/>
                <w:lang w:val="uk-UA"/>
              </w:rPr>
              <w:t xml:space="preserve">   </w:t>
            </w:r>
          </w:p>
          <w:p w:rsidR="00F51A69" w:rsidRPr="00720B4F" w:rsidRDefault="00F51A69" w:rsidP="00B97E4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:rsidR="002F75CB" w:rsidRPr="00720B4F" w:rsidRDefault="00F51A69" w:rsidP="00B97E4C">
            <w:pPr>
              <w:rPr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/>
                <w:sz w:val="24"/>
                <w:szCs w:val="24"/>
                <w:lang w:val="uk-UA"/>
              </w:rPr>
              <w:t xml:space="preserve">                        160</w:t>
            </w:r>
          </w:p>
        </w:tc>
        <w:tc>
          <w:tcPr>
            <w:tcW w:w="4187" w:type="dxa"/>
          </w:tcPr>
          <w:p w:rsidR="000F762A" w:rsidRPr="00720B4F" w:rsidRDefault="000F762A" w:rsidP="00B97E4C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</w:p>
          <w:p w:rsidR="000F762A" w:rsidRPr="00720B4F" w:rsidRDefault="000F762A" w:rsidP="00B97E4C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                         156      </w:t>
            </w:r>
          </w:p>
          <w:p w:rsidR="000F762A" w:rsidRPr="00720B4F" w:rsidRDefault="000F762A" w:rsidP="00B97E4C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</w:p>
          <w:p w:rsidR="002F75CB" w:rsidRPr="00720B4F" w:rsidRDefault="000F762A" w:rsidP="00B97E4C">
            <w:pPr>
              <w:rPr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                      268</w:t>
            </w:r>
          </w:p>
        </w:tc>
      </w:tr>
      <w:tr w:rsidR="007421CE" w:rsidRPr="00720B4F" w:rsidTr="00777C8E">
        <w:tc>
          <w:tcPr>
            <w:tcW w:w="1951" w:type="dxa"/>
          </w:tcPr>
          <w:p w:rsidR="00777C8E" w:rsidRPr="00720B4F" w:rsidRDefault="00777C8E" w:rsidP="00B97E4C">
            <w:pPr>
              <w:rPr>
                <w:sz w:val="24"/>
                <w:szCs w:val="24"/>
                <w:lang w:val="uk-UA"/>
              </w:rPr>
            </w:pPr>
          </w:p>
          <w:p w:rsidR="002F75CB" w:rsidRPr="00720B4F" w:rsidRDefault="00777C8E" w:rsidP="00B97E4C">
            <w:pPr>
              <w:rPr>
                <w:sz w:val="24"/>
                <w:szCs w:val="24"/>
                <w:lang w:val="uk-UA"/>
              </w:rPr>
            </w:pPr>
            <w:r w:rsidRPr="00720B4F">
              <w:rPr>
                <w:sz w:val="24"/>
                <w:szCs w:val="24"/>
                <w:lang w:val="uk-UA"/>
              </w:rPr>
              <w:t>3 чверть</w:t>
            </w:r>
          </w:p>
        </w:tc>
        <w:tc>
          <w:tcPr>
            <w:tcW w:w="4678" w:type="dxa"/>
          </w:tcPr>
          <w:p w:rsidR="002F75CB" w:rsidRPr="00720B4F" w:rsidRDefault="002F75CB" w:rsidP="00B97E4C">
            <w:pPr>
              <w:rPr>
                <w:sz w:val="24"/>
                <w:szCs w:val="24"/>
                <w:lang w:val="uk-UA"/>
              </w:rPr>
            </w:pPr>
          </w:p>
          <w:p w:rsidR="00777C8E" w:rsidRPr="00720B4F" w:rsidRDefault="00777C8E" w:rsidP="00B97E4C">
            <w:pPr>
              <w:rPr>
                <w:b/>
                <w:sz w:val="24"/>
                <w:szCs w:val="24"/>
                <w:lang w:val="uk-UA"/>
              </w:rPr>
            </w:pPr>
            <w:r w:rsidRPr="00720B4F">
              <w:rPr>
                <w:sz w:val="24"/>
                <w:szCs w:val="24"/>
                <w:lang w:val="uk-UA"/>
              </w:rPr>
              <w:t xml:space="preserve">                       </w:t>
            </w:r>
            <w:r w:rsidR="00356A3F" w:rsidRPr="00720B4F">
              <w:rPr>
                <w:b/>
                <w:sz w:val="24"/>
                <w:szCs w:val="24"/>
                <w:lang w:val="uk-UA"/>
              </w:rPr>
              <w:t>9</w:t>
            </w:r>
            <w:r w:rsidR="00A9321B" w:rsidRPr="00720B4F">
              <w:rPr>
                <w:b/>
                <w:sz w:val="24"/>
                <w:szCs w:val="24"/>
                <w:lang w:val="uk-UA"/>
              </w:rPr>
              <w:t>0</w:t>
            </w:r>
          </w:p>
          <w:p w:rsidR="00F51A69" w:rsidRPr="00720B4F" w:rsidRDefault="00F51A69" w:rsidP="00B97E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51A69" w:rsidRPr="00720B4F" w:rsidRDefault="00F51A69" w:rsidP="00B97E4C">
            <w:pPr>
              <w:rPr>
                <w:sz w:val="24"/>
                <w:szCs w:val="24"/>
                <w:lang w:val="uk-UA"/>
              </w:rPr>
            </w:pPr>
          </w:p>
          <w:p w:rsidR="002F75CB" w:rsidRPr="00720B4F" w:rsidRDefault="000F762A" w:rsidP="00B97E4C">
            <w:pPr>
              <w:rPr>
                <w:b/>
                <w:sz w:val="24"/>
                <w:szCs w:val="24"/>
                <w:lang w:val="uk-UA"/>
              </w:rPr>
            </w:pPr>
            <w:r w:rsidRPr="00720B4F">
              <w:rPr>
                <w:sz w:val="24"/>
                <w:szCs w:val="24"/>
                <w:lang w:val="uk-UA"/>
              </w:rPr>
              <w:t xml:space="preserve">                        </w:t>
            </w:r>
            <w:r w:rsidR="00A9321B" w:rsidRPr="00720B4F">
              <w:rPr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4187" w:type="dxa"/>
          </w:tcPr>
          <w:p w:rsidR="000F762A" w:rsidRPr="00720B4F" w:rsidRDefault="000F762A" w:rsidP="000F762A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Cs/>
                <w:sz w:val="24"/>
                <w:szCs w:val="24"/>
                <w:lang w:val="uk-UA"/>
              </w:rPr>
              <w:t xml:space="preserve">                             </w:t>
            </w:r>
          </w:p>
          <w:p w:rsidR="000F762A" w:rsidRPr="00720B4F" w:rsidRDefault="000F762A" w:rsidP="000F762A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Cs/>
                <w:sz w:val="24"/>
                <w:szCs w:val="24"/>
                <w:lang w:val="uk-UA"/>
              </w:rPr>
              <w:t xml:space="preserve">                          </w:t>
            </w:r>
            <w:r w:rsidRPr="00720B4F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146  </w:t>
            </w:r>
            <w:r w:rsidRPr="00720B4F">
              <w:rPr>
                <w:rFonts w:eastAsia="Calibri"/>
                <w:bCs/>
                <w:sz w:val="24"/>
                <w:szCs w:val="24"/>
                <w:lang w:val="uk-UA"/>
              </w:rPr>
              <w:t xml:space="preserve">      </w:t>
            </w:r>
          </w:p>
          <w:p w:rsidR="002F75CB" w:rsidRPr="00720B4F" w:rsidRDefault="002F75CB" w:rsidP="00B97E4C">
            <w:pPr>
              <w:rPr>
                <w:sz w:val="24"/>
                <w:szCs w:val="24"/>
                <w:lang w:val="uk-UA"/>
              </w:rPr>
            </w:pPr>
          </w:p>
        </w:tc>
      </w:tr>
      <w:tr w:rsidR="007421CE" w:rsidRPr="00720B4F" w:rsidTr="00720B4F">
        <w:trPr>
          <w:trHeight w:val="1137"/>
        </w:trPr>
        <w:tc>
          <w:tcPr>
            <w:tcW w:w="1951" w:type="dxa"/>
          </w:tcPr>
          <w:p w:rsidR="00777C8E" w:rsidRPr="00720B4F" w:rsidRDefault="00777C8E" w:rsidP="00B97E4C">
            <w:pPr>
              <w:rPr>
                <w:sz w:val="24"/>
                <w:szCs w:val="24"/>
                <w:lang w:val="uk-UA"/>
              </w:rPr>
            </w:pPr>
          </w:p>
          <w:p w:rsidR="002F75CB" w:rsidRPr="00720B4F" w:rsidRDefault="00777C8E" w:rsidP="00B97E4C">
            <w:pPr>
              <w:rPr>
                <w:sz w:val="24"/>
                <w:szCs w:val="24"/>
                <w:lang w:val="uk-UA"/>
              </w:rPr>
            </w:pPr>
            <w:r w:rsidRPr="00720B4F">
              <w:rPr>
                <w:sz w:val="24"/>
                <w:szCs w:val="24"/>
                <w:lang w:val="uk-UA"/>
              </w:rPr>
              <w:t>4 чверть</w:t>
            </w:r>
          </w:p>
          <w:p w:rsidR="00777C8E" w:rsidRPr="00720B4F" w:rsidRDefault="00777C8E" w:rsidP="00B97E4C">
            <w:pPr>
              <w:rPr>
                <w:sz w:val="24"/>
                <w:szCs w:val="24"/>
                <w:lang w:val="uk-UA"/>
              </w:rPr>
            </w:pPr>
          </w:p>
          <w:p w:rsidR="00777C8E" w:rsidRPr="00720B4F" w:rsidRDefault="00777C8E" w:rsidP="00B97E4C">
            <w:pPr>
              <w:rPr>
                <w:b/>
                <w:sz w:val="24"/>
                <w:szCs w:val="24"/>
                <w:lang w:val="uk-UA"/>
              </w:rPr>
            </w:pPr>
            <w:r w:rsidRPr="00720B4F">
              <w:rPr>
                <w:b/>
                <w:sz w:val="24"/>
                <w:szCs w:val="24"/>
                <w:lang w:val="uk-UA"/>
              </w:rPr>
              <w:t>ІІ</w:t>
            </w:r>
            <w:r w:rsidR="00F51A69" w:rsidRPr="00720B4F">
              <w:rPr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  <w:tc>
          <w:tcPr>
            <w:tcW w:w="4678" w:type="dxa"/>
          </w:tcPr>
          <w:p w:rsidR="00777C8E" w:rsidRPr="00720B4F" w:rsidRDefault="00777C8E" w:rsidP="00B97E4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:rsidR="00777C8E" w:rsidRPr="00720B4F" w:rsidRDefault="00777C8E" w:rsidP="00B97E4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/>
                <w:sz w:val="24"/>
                <w:szCs w:val="24"/>
                <w:lang w:val="uk-UA"/>
              </w:rPr>
              <w:t xml:space="preserve">                       </w:t>
            </w:r>
            <w:r w:rsidR="00356A3F" w:rsidRPr="00720B4F">
              <w:rPr>
                <w:rFonts w:eastAsia="Calibri"/>
                <w:b/>
                <w:sz w:val="24"/>
                <w:szCs w:val="24"/>
                <w:lang w:val="uk-UA"/>
              </w:rPr>
              <w:t>7</w:t>
            </w:r>
            <w:r w:rsidR="00312D3D" w:rsidRPr="00720B4F">
              <w:rPr>
                <w:rFonts w:eastAsia="Calibri"/>
                <w:b/>
                <w:sz w:val="24"/>
                <w:szCs w:val="24"/>
                <w:lang w:val="uk-UA"/>
              </w:rPr>
              <w:t>0</w:t>
            </w:r>
            <w:r w:rsidRPr="00720B4F">
              <w:rPr>
                <w:rFonts w:eastAsia="Calibri"/>
                <w:b/>
                <w:sz w:val="24"/>
                <w:szCs w:val="24"/>
                <w:lang w:val="uk-UA"/>
              </w:rPr>
              <w:t xml:space="preserve"> </w:t>
            </w:r>
          </w:p>
          <w:p w:rsidR="00777C8E" w:rsidRPr="00720B4F" w:rsidRDefault="00777C8E" w:rsidP="00B97E4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:rsidR="00F51A69" w:rsidRPr="00720B4F" w:rsidRDefault="00777C8E" w:rsidP="00B97E4C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/>
                <w:sz w:val="24"/>
                <w:szCs w:val="24"/>
                <w:lang w:val="uk-UA"/>
              </w:rPr>
              <w:t xml:space="preserve">                      </w:t>
            </w:r>
            <w:r w:rsidR="00356A3F" w:rsidRPr="00720B4F">
              <w:rPr>
                <w:rFonts w:eastAsia="Calibri"/>
                <w:b/>
                <w:sz w:val="24"/>
                <w:szCs w:val="24"/>
                <w:lang w:val="uk-UA"/>
              </w:rPr>
              <w:t>16</w:t>
            </w:r>
            <w:r w:rsidRPr="00720B4F">
              <w:rPr>
                <w:rFonts w:eastAsia="Calibri"/>
                <w:b/>
                <w:sz w:val="24"/>
                <w:szCs w:val="24"/>
                <w:lang w:val="uk-UA"/>
              </w:rPr>
              <w:t>0</w:t>
            </w:r>
            <w:r w:rsidRPr="00720B4F">
              <w:rPr>
                <w:rFonts w:eastAsia="Calibri"/>
                <w:sz w:val="24"/>
                <w:szCs w:val="24"/>
                <w:lang w:val="uk-UA"/>
              </w:rPr>
              <w:t xml:space="preserve">   </w:t>
            </w:r>
          </w:p>
          <w:p w:rsidR="002F75CB" w:rsidRPr="00720B4F" w:rsidRDefault="00777C8E" w:rsidP="00B97E4C">
            <w:pPr>
              <w:rPr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sz w:val="24"/>
                <w:szCs w:val="24"/>
                <w:lang w:val="uk-UA"/>
              </w:rPr>
              <w:t xml:space="preserve">                            </w:t>
            </w:r>
          </w:p>
        </w:tc>
        <w:tc>
          <w:tcPr>
            <w:tcW w:w="4536" w:type="dxa"/>
          </w:tcPr>
          <w:p w:rsidR="00F51A69" w:rsidRPr="00720B4F" w:rsidRDefault="00F51A69" w:rsidP="00B97E4C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</w:p>
          <w:p w:rsidR="00F51A69" w:rsidRPr="00720B4F" w:rsidRDefault="00F51A69" w:rsidP="00B97E4C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                           </w:t>
            </w:r>
            <w:r w:rsidR="005C5684" w:rsidRPr="00720B4F">
              <w:rPr>
                <w:rFonts w:eastAsia="Calibri"/>
                <w:b/>
                <w:bCs/>
                <w:sz w:val="24"/>
                <w:szCs w:val="24"/>
                <w:lang w:val="uk-UA"/>
              </w:rPr>
              <w:t>80</w:t>
            </w:r>
            <w:r w:rsidRPr="00720B4F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51A69" w:rsidRPr="00720B4F" w:rsidRDefault="00F51A69" w:rsidP="00B97E4C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</w:p>
          <w:p w:rsidR="002F75CB" w:rsidRPr="00720B4F" w:rsidRDefault="00F51A69" w:rsidP="00B97E4C">
            <w:pPr>
              <w:rPr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/>
                <w:sz w:val="24"/>
                <w:szCs w:val="24"/>
                <w:lang w:val="uk-UA"/>
              </w:rPr>
              <w:t xml:space="preserve">                        </w:t>
            </w:r>
            <w:r w:rsidR="005C5684" w:rsidRPr="00720B4F">
              <w:rPr>
                <w:rFonts w:eastAsia="Calibri"/>
                <w:b/>
                <w:sz w:val="24"/>
                <w:szCs w:val="24"/>
                <w:lang w:val="uk-UA"/>
              </w:rPr>
              <w:t>180</w:t>
            </w:r>
          </w:p>
        </w:tc>
        <w:tc>
          <w:tcPr>
            <w:tcW w:w="4187" w:type="dxa"/>
          </w:tcPr>
          <w:p w:rsidR="000F762A" w:rsidRPr="00720B4F" w:rsidRDefault="000F762A" w:rsidP="00B97E4C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</w:p>
          <w:p w:rsidR="000F762A" w:rsidRPr="00720B4F" w:rsidRDefault="000F762A" w:rsidP="00B97E4C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Cs/>
                <w:sz w:val="24"/>
                <w:szCs w:val="24"/>
                <w:lang w:val="uk-UA"/>
              </w:rPr>
              <w:t xml:space="preserve">                          </w:t>
            </w:r>
            <w:r w:rsidRPr="00720B4F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176  </w:t>
            </w:r>
            <w:r w:rsidRPr="00720B4F">
              <w:rPr>
                <w:rFonts w:eastAsia="Calibri"/>
                <w:bCs/>
                <w:sz w:val="24"/>
                <w:szCs w:val="24"/>
                <w:lang w:val="uk-UA"/>
              </w:rPr>
              <w:t xml:space="preserve">      </w:t>
            </w:r>
          </w:p>
          <w:p w:rsidR="000F762A" w:rsidRPr="00720B4F" w:rsidRDefault="000F762A" w:rsidP="00B97E4C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</w:p>
          <w:p w:rsidR="002F75CB" w:rsidRPr="00720B4F" w:rsidRDefault="000F762A" w:rsidP="00B97E4C">
            <w:pPr>
              <w:rPr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Cs/>
                <w:sz w:val="24"/>
                <w:szCs w:val="24"/>
                <w:lang w:val="uk-UA"/>
              </w:rPr>
              <w:t xml:space="preserve">                          </w:t>
            </w:r>
            <w:r w:rsidRPr="00720B4F">
              <w:rPr>
                <w:rFonts w:eastAsia="Calibri"/>
                <w:b/>
                <w:bCs/>
                <w:sz w:val="24"/>
                <w:szCs w:val="24"/>
                <w:lang w:val="uk-UA"/>
              </w:rPr>
              <w:t>322</w:t>
            </w:r>
          </w:p>
        </w:tc>
      </w:tr>
      <w:tr w:rsidR="002F75CB" w:rsidRPr="00720B4F" w:rsidTr="00720B4F">
        <w:trPr>
          <w:trHeight w:val="418"/>
        </w:trPr>
        <w:tc>
          <w:tcPr>
            <w:tcW w:w="1951" w:type="dxa"/>
          </w:tcPr>
          <w:p w:rsidR="00777C8E" w:rsidRPr="00720B4F" w:rsidRDefault="00777C8E" w:rsidP="00B97E4C">
            <w:pPr>
              <w:rPr>
                <w:sz w:val="24"/>
                <w:szCs w:val="24"/>
                <w:lang w:val="uk-UA"/>
              </w:rPr>
            </w:pPr>
          </w:p>
          <w:p w:rsidR="002F75CB" w:rsidRPr="00720B4F" w:rsidRDefault="00777C8E" w:rsidP="00B97E4C">
            <w:pPr>
              <w:rPr>
                <w:b/>
                <w:sz w:val="24"/>
                <w:szCs w:val="24"/>
                <w:lang w:val="uk-UA"/>
              </w:rPr>
            </w:pPr>
            <w:r w:rsidRPr="00720B4F">
              <w:rPr>
                <w:b/>
                <w:sz w:val="24"/>
                <w:szCs w:val="24"/>
                <w:lang w:val="uk-UA"/>
              </w:rPr>
              <w:t>За рік</w:t>
            </w:r>
          </w:p>
        </w:tc>
        <w:tc>
          <w:tcPr>
            <w:tcW w:w="4678" w:type="dxa"/>
          </w:tcPr>
          <w:p w:rsidR="00777C8E" w:rsidRPr="00720B4F" w:rsidRDefault="00777C8E" w:rsidP="00B97E4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:rsidR="00F51A69" w:rsidRPr="00720B4F" w:rsidRDefault="00F51A69" w:rsidP="00B97E4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/>
                <w:sz w:val="24"/>
                <w:szCs w:val="24"/>
                <w:lang w:val="uk-UA"/>
              </w:rPr>
              <w:t xml:space="preserve">                      </w:t>
            </w:r>
            <w:r w:rsidR="00356A3F" w:rsidRPr="00720B4F">
              <w:rPr>
                <w:rFonts w:eastAsia="Calibri"/>
                <w:b/>
                <w:sz w:val="24"/>
                <w:szCs w:val="24"/>
                <w:lang w:val="uk-UA"/>
              </w:rPr>
              <w:t>30</w:t>
            </w:r>
            <w:r w:rsidR="00312D3D" w:rsidRPr="00720B4F">
              <w:rPr>
                <w:rFonts w:eastAsia="Calibri"/>
                <w:b/>
                <w:sz w:val="24"/>
                <w:szCs w:val="24"/>
                <w:lang w:val="uk-UA"/>
              </w:rPr>
              <w:t>0</w:t>
            </w:r>
            <w:r w:rsidR="00777C8E" w:rsidRPr="00720B4F">
              <w:rPr>
                <w:rFonts w:eastAsia="Calibri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536" w:type="dxa"/>
          </w:tcPr>
          <w:p w:rsidR="00F51A69" w:rsidRPr="00720B4F" w:rsidRDefault="00F51A69" w:rsidP="00B97E4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:rsidR="002F75CB" w:rsidRPr="00720B4F" w:rsidRDefault="005C5684" w:rsidP="00B97E4C">
            <w:pPr>
              <w:rPr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/>
                <w:sz w:val="24"/>
                <w:szCs w:val="24"/>
                <w:lang w:val="uk-UA"/>
              </w:rPr>
              <w:t>3</w:t>
            </w:r>
            <w:r w:rsidR="00F51A69" w:rsidRPr="00720B4F">
              <w:rPr>
                <w:rFonts w:eastAsia="Calibri"/>
                <w:b/>
                <w:sz w:val="24"/>
                <w:szCs w:val="24"/>
                <w:lang w:val="uk-UA"/>
              </w:rPr>
              <w:t>4</w:t>
            </w:r>
            <w:r w:rsidRPr="00720B4F">
              <w:rPr>
                <w:rFonts w:eastAsia="Calibri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4187" w:type="dxa"/>
          </w:tcPr>
          <w:p w:rsidR="000F762A" w:rsidRPr="00720B4F" w:rsidRDefault="000F762A" w:rsidP="00B97E4C">
            <w:pPr>
              <w:rPr>
                <w:sz w:val="24"/>
                <w:szCs w:val="24"/>
                <w:lang w:val="uk-UA"/>
              </w:rPr>
            </w:pPr>
            <w:r w:rsidRPr="00720B4F">
              <w:rPr>
                <w:rFonts w:eastAsia="Calibri"/>
                <w:b/>
                <w:sz w:val="24"/>
                <w:szCs w:val="24"/>
                <w:lang w:val="uk-UA"/>
              </w:rPr>
              <w:t>590</w:t>
            </w:r>
          </w:p>
        </w:tc>
      </w:tr>
    </w:tbl>
    <w:p w:rsidR="005C5684" w:rsidRPr="007421CE" w:rsidRDefault="005C5684" w:rsidP="00B9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5C5684" w:rsidRPr="007421CE" w:rsidSect="0077674C">
      <w:pgSz w:w="16838" w:h="11906" w:orient="landscape"/>
      <w:pgMar w:top="851" w:right="851" w:bottom="851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_UML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_UM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36E"/>
    <w:multiLevelType w:val="singleLevel"/>
    <w:tmpl w:val="5B16B0DA"/>
    <w:lvl w:ilvl="0">
      <w:numFmt w:val="bullet"/>
      <w:lvlText w:val="–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1" w15:restartNumberingAfterBreak="0">
    <w:nsid w:val="07E05D35"/>
    <w:multiLevelType w:val="hybridMultilevel"/>
    <w:tmpl w:val="D9EE1520"/>
    <w:lvl w:ilvl="0" w:tplc="D03AE8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C53A6"/>
    <w:multiLevelType w:val="hybridMultilevel"/>
    <w:tmpl w:val="975E6D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A27CF"/>
    <w:multiLevelType w:val="hybridMultilevel"/>
    <w:tmpl w:val="67D0F824"/>
    <w:lvl w:ilvl="0" w:tplc="E37CCA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D02186"/>
    <w:multiLevelType w:val="multilevel"/>
    <w:tmpl w:val="5EAE9C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97FE4"/>
    <w:multiLevelType w:val="hybridMultilevel"/>
    <w:tmpl w:val="5B6CA172"/>
    <w:lvl w:ilvl="0" w:tplc="D03AE8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309F5"/>
    <w:multiLevelType w:val="hybridMultilevel"/>
    <w:tmpl w:val="D2189622"/>
    <w:lvl w:ilvl="0" w:tplc="D03AE8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F46CE"/>
    <w:multiLevelType w:val="hybridMultilevel"/>
    <w:tmpl w:val="0F36C6E0"/>
    <w:lvl w:ilvl="0" w:tplc="20E0956E">
      <w:start w:val="1"/>
      <w:numFmt w:val="bullet"/>
      <w:lvlText w:val="-"/>
      <w:lvlJc w:val="left"/>
      <w:pPr>
        <w:tabs>
          <w:tab w:val="num" w:pos="419"/>
        </w:tabs>
        <w:ind w:left="4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9"/>
        </w:tabs>
        <w:ind w:left="1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9"/>
        </w:tabs>
        <w:ind w:left="1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9"/>
        </w:tabs>
        <w:ind w:left="2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9"/>
        </w:tabs>
        <w:ind w:left="3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9"/>
        </w:tabs>
        <w:ind w:left="4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9"/>
        </w:tabs>
        <w:ind w:left="4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9"/>
        </w:tabs>
        <w:ind w:left="5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9"/>
        </w:tabs>
        <w:ind w:left="6179" w:hanging="360"/>
      </w:pPr>
      <w:rPr>
        <w:rFonts w:ascii="Wingdings" w:hAnsi="Wingdings" w:hint="default"/>
      </w:rPr>
    </w:lvl>
  </w:abstractNum>
  <w:abstractNum w:abstractNumId="8" w15:restartNumberingAfterBreak="0">
    <w:nsid w:val="44AA6019"/>
    <w:multiLevelType w:val="multilevel"/>
    <w:tmpl w:val="CE8A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B0584B"/>
    <w:multiLevelType w:val="hybridMultilevel"/>
    <w:tmpl w:val="5462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00C9A"/>
    <w:multiLevelType w:val="hybridMultilevel"/>
    <w:tmpl w:val="CC7C4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B375B"/>
    <w:multiLevelType w:val="hybridMultilevel"/>
    <w:tmpl w:val="F75E6D60"/>
    <w:lvl w:ilvl="0" w:tplc="D03AE8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44057"/>
    <w:multiLevelType w:val="hybridMultilevel"/>
    <w:tmpl w:val="B4F844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393B91"/>
    <w:multiLevelType w:val="hybridMultilevel"/>
    <w:tmpl w:val="694C2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10F6F"/>
    <w:multiLevelType w:val="hybridMultilevel"/>
    <w:tmpl w:val="193C76FA"/>
    <w:lvl w:ilvl="0" w:tplc="D03AE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137EB"/>
    <w:multiLevelType w:val="hybridMultilevel"/>
    <w:tmpl w:val="E66C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03F60"/>
    <w:multiLevelType w:val="hybridMultilevel"/>
    <w:tmpl w:val="2F1245D4"/>
    <w:lvl w:ilvl="0" w:tplc="D03AE8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069CF"/>
    <w:multiLevelType w:val="hybridMultilevel"/>
    <w:tmpl w:val="F4E6E780"/>
    <w:lvl w:ilvl="0" w:tplc="D03AE8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4"/>
  </w:num>
  <w:num w:numId="8">
    <w:abstractNumId w:val="7"/>
  </w:num>
  <w:num w:numId="9">
    <w:abstractNumId w:val="17"/>
  </w:num>
  <w:num w:numId="10">
    <w:abstractNumId w:val="5"/>
  </w:num>
  <w:num w:numId="11">
    <w:abstractNumId w:val="1"/>
  </w:num>
  <w:num w:numId="12">
    <w:abstractNumId w:val="11"/>
  </w:num>
  <w:num w:numId="13">
    <w:abstractNumId w:val="6"/>
  </w:num>
  <w:num w:numId="14">
    <w:abstractNumId w:val="16"/>
  </w:num>
  <w:num w:numId="15">
    <w:abstractNumId w:val="1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9F7"/>
    <w:rsid w:val="00010E54"/>
    <w:rsid w:val="000369F7"/>
    <w:rsid w:val="00040D2F"/>
    <w:rsid w:val="000536DF"/>
    <w:rsid w:val="0006222F"/>
    <w:rsid w:val="000A17BD"/>
    <w:rsid w:val="000A4842"/>
    <w:rsid w:val="000C6953"/>
    <w:rsid w:val="000E2233"/>
    <w:rsid w:val="000F55E9"/>
    <w:rsid w:val="000F6015"/>
    <w:rsid w:val="000F762A"/>
    <w:rsid w:val="00103B59"/>
    <w:rsid w:val="00117F88"/>
    <w:rsid w:val="001467C9"/>
    <w:rsid w:val="00150553"/>
    <w:rsid w:val="0017226D"/>
    <w:rsid w:val="00172E93"/>
    <w:rsid w:val="00185F46"/>
    <w:rsid w:val="00194A41"/>
    <w:rsid w:val="001B31D7"/>
    <w:rsid w:val="001C7B84"/>
    <w:rsid w:val="001D433D"/>
    <w:rsid w:val="002547B8"/>
    <w:rsid w:val="00294650"/>
    <w:rsid w:val="00295057"/>
    <w:rsid w:val="002F75CB"/>
    <w:rsid w:val="0030497D"/>
    <w:rsid w:val="00307A5F"/>
    <w:rsid w:val="00312D3D"/>
    <w:rsid w:val="003224C0"/>
    <w:rsid w:val="00331A2F"/>
    <w:rsid w:val="00355DC9"/>
    <w:rsid w:val="00356A3F"/>
    <w:rsid w:val="003A3C78"/>
    <w:rsid w:val="003D1EA0"/>
    <w:rsid w:val="00417CF4"/>
    <w:rsid w:val="004210AC"/>
    <w:rsid w:val="00425921"/>
    <w:rsid w:val="00457B5D"/>
    <w:rsid w:val="00461A35"/>
    <w:rsid w:val="00475010"/>
    <w:rsid w:val="004759B1"/>
    <w:rsid w:val="004827B5"/>
    <w:rsid w:val="004946B3"/>
    <w:rsid w:val="00497571"/>
    <w:rsid w:val="004A2DA8"/>
    <w:rsid w:val="004A3159"/>
    <w:rsid w:val="004A71FF"/>
    <w:rsid w:val="004B3931"/>
    <w:rsid w:val="004C7EFD"/>
    <w:rsid w:val="004E435C"/>
    <w:rsid w:val="005012E1"/>
    <w:rsid w:val="00526138"/>
    <w:rsid w:val="00546C82"/>
    <w:rsid w:val="00585019"/>
    <w:rsid w:val="00597D7B"/>
    <w:rsid w:val="005C5684"/>
    <w:rsid w:val="005F0C3C"/>
    <w:rsid w:val="005F5BE0"/>
    <w:rsid w:val="00613454"/>
    <w:rsid w:val="00680F8F"/>
    <w:rsid w:val="006B01CE"/>
    <w:rsid w:val="006D19C3"/>
    <w:rsid w:val="006F39DF"/>
    <w:rsid w:val="007018FB"/>
    <w:rsid w:val="00720B4F"/>
    <w:rsid w:val="00722494"/>
    <w:rsid w:val="00740E92"/>
    <w:rsid w:val="007421CE"/>
    <w:rsid w:val="007455CD"/>
    <w:rsid w:val="007651EA"/>
    <w:rsid w:val="00770D3B"/>
    <w:rsid w:val="0077674C"/>
    <w:rsid w:val="00777C8E"/>
    <w:rsid w:val="00783CA3"/>
    <w:rsid w:val="00796E29"/>
    <w:rsid w:val="007C55D4"/>
    <w:rsid w:val="007F038D"/>
    <w:rsid w:val="007F11CB"/>
    <w:rsid w:val="00802BA3"/>
    <w:rsid w:val="00823D85"/>
    <w:rsid w:val="00844AC5"/>
    <w:rsid w:val="00871C2B"/>
    <w:rsid w:val="008834A9"/>
    <w:rsid w:val="00884D56"/>
    <w:rsid w:val="008870D5"/>
    <w:rsid w:val="0091273D"/>
    <w:rsid w:val="00963B12"/>
    <w:rsid w:val="009B6325"/>
    <w:rsid w:val="00A05D6F"/>
    <w:rsid w:val="00A20C73"/>
    <w:rsid w:val="00A50C23"/>
    <w:rsid w:val="00A51BA9"/>
    <w:rsid w:val="00A56FA9"/>
    <w:rsid w:val="00A63D30"/>
    <w:rsid w:val="00A6606A"/>
    <w:rsid w:val="00A9321B"/>
    <w:rsid w:val="00AF21FA"/>
    <w:rsid w:val="00AF24AA"/>
    <w:rsid w:val="00B024AE"/>
    <w:rsid w:val="00B13477"/>
    <w:rsid w:val="00B15236"/>
    <w:rsid w:val="00B50C75"/>
    <w:rsid w:val="00B5675F"/>
    <w:rsid w:val="00B74BF8"/>
    <w:rsid w:val="00B7750F"/>
    <w:rsid w:val="00B936E1"/>
    <w:rsid w:val="00B97E4C"/>
    <w:rsid w:val="00BA0304"/>
    <w:rsid w:val="00BD4FC1"/>
    <w:rsid w:val="00C05D5F"/>
    <w:rsid w:val="00C11582"/>
    <w:rsid w:val="00C22A0B"/>
    <w:rsid w:val="00C33A6A"/>
    <w:rsid w:val="00C406D1"/>
    <w:rsid w:val="00C71B47"/>
    <w:rsid w:val="00C749C1"/>
    <w:rsid w:val="00C94808"/>
    <w:rsid w:val="00CA5014"/>
    <w:rsid w:val="00CB422B"/>
    <w:rsid w:val="00CB6EB8"/>
    <w:rsid w:val="00CD6A12"/>
    <w:rsid w:val="00CE2614"/>
    <w:rsid w:val="00D024DD"/>
    <w:rsid w:val="00D03C4A"/>
    <w:rsid w:val="00D21DE7"/>
    <w:rsid w:val="00D27C27"/>
    <w:rsid w:val="00D27CC4"/>
    <w:rsid w:val="00D3239C"/>
    <w:rsid w:val="00D42F61"/>
    <w:rsid w:val="00D436F2"/>
    <w:rsid w:val="00D525BC"/>
    <w:rsid w:val="00D747DA"/>
    <w:rsid w:val="00D77C02"/>
    <w:rsid w:val="00D86C58"/>
    <w:rsid w:val="00DC2921"/>
    <w:rsid w:val="00DC3620"/>
    <w:rsid w:val="00DD17E9"/>
    <w:rsid w:val="00DD4D19"/>
    <w:rsid w:val="00E2596E"/>
    <w:rsid w:val="00E32CA1"/>
    <w:rsid w:val="00E41AFA"/>
    <w:rsid w:val="00E7289C"/>
    <w:rsid w:val="00E76DF7"/>
    <w:rsid w:val="00E93EB9"/>
    <w:rsid w:val="00EC096F"/>
    <w:rsid w:val="00EC405D"/>
    <w:rsid w:val="00EE302D"/>
    <w:rsid w:val="00EE56FA"/>
    <w:rsid w:val="00F00ED5"/>
    <w:rsid w:val="00F035C5"/>
    <w:rsid w:val="00F27657"/>
    <w:rsid w:val="00F3373E"/>
    <w:rsid w:val="00F3485E"/>
    <w:rsid w:val="00F51A69"/>
    <w:rsid w:val="00F64FE6"/>
    <w:rsid w:val="00F71C3E"/>
    <w:rsid w:val="00FA4779"/>
    <w:rsid w:val="00FB6F9C"/>
    <w:rsid w:val="00FC5C0F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62C0DE-1F14-479E-9C53-4AB8ADE7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5E9"/>
  </w:style>
  <w:style w:type="paragraph" w:styleId="6">
    <w:name w:val="heading 6"/>
    <w:basedOn w:val="a"/>
    <w:link w:val="60"/>
    <w:qFormat/>
    <w:rsid w:val="000369F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369F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">
    <w:name w:val="Немає списку1"/>
    <w:next w:val="a2"/>
    <w:uiPriority w:val="99"/>
    <w:semiHidden/>
    <w:unhideWhenUsed/>
    <w:rsid w:val="000369F7"/>
  </w:style>
  <w:style w:type="numbering" w:customStyle="1" w:styleId="11">
    <w:name w:val="Немає списку11"/>
    <w:next w:val="a2"/>
    <w:semiHidden/>
    <w:rsid w:val="000369F7"/>
  </w:style>
  <w:style w:type="table" w:styleId="a3">
    <w:name w:val="Table Grid"/>
    <w:basedOn w:val="a1"/>
    <w:rsid w:val="00036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0"/>
    <w:rsid w:val="000369F7"/>
  </w:style>
  <w:style w:type="paragraph" w:customStyle="1" w:styleId="10">
    <w:name w:val="Без интервала1"/>
    <w:qFormat/>
    <w:rsid w:val="000369F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0369F7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character" w:customStyle="1" w:styleId="a5">
    <w:name w:val="Основной текст Знак"/>
    <w:basedOn w:val="a0"/>
    <w:link w:val="a4"/>
    <w:rsid w:val="000369F7"/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12">
    <w:name w:val="Звичайний1"/>
    <w:rsid w:val="000369F7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styleId="HTML">
    <w:name w:val="HTML Preformatted"/>
    <w:basedOn w:val="a"/>
    <w:link w:val="HTML0"/>
    <w:rsid w:val="00036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369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D433D"/>
    <w:pPr>
      <w:ind w:left="720"/>
      <w:contextualSpacing/>
    </w:pPr>
  </w:style>
  <w:style w:type="numbering" w:customStyle="1" w:styleId="2">
    <w:name w:val="Немає списку2"/>
    <w:next w:val="a2"/>
    <w:semiHidden/>
    <w:unhideWhenUsed/>
    <w:rsid w:val="00B97E4C"/>
  </w:style>
  <w:style w:type="table" w:customStyle="1" w:styleId="13">
    <w:name w:val="Сітка таблиці1"/>
    <w:basedOn w:val="a1"/>
    <w:next w:val="a3"/>
    <w:rsid w:val="00B97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B97E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0">
    <w:name w:val="Звичайний2"/>
    <w:rsid w:val="00B97E4C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styleId="a8">
    <w:name w:val="Plain Text"/>
    <w:basedOn w:val="a"/>
    <w:link w:val="a9"/>
    <w:rsid w:val="00B97E4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B97E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B97E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7E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rsid w:val="00B97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uiPriority w:val="99"/>
    <w:rsid w:val="000E2233"/>
    <w:rPr>
      <w:rFonts w:ascii="Times New Roman" w:hAnsi="Times New Roman" w:cs="Times New Roman"/>
      <w:sz w:val="19"/>
      <w:szCs w:val="19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A5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1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AADF-81EF-4B21-8AAE-14BA8BD9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85</Pages>
  <Words>117783</Words>
  <Characters>67137</Characters>
  <Application>Microsoft Office Word</Application>
  <DocSecurity>0</DocSecurity>
  <Lines>559</Lines>
  <Paragraphs>3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na</cp:lastModifiedBy>
  <cp:revision>44</cp:revision>
  <cp:lastPrinted>2016-09-02T07:44:00Z</cp:lastPrinted>
  <dcterms:created xsi:type="dcterms:W3CDTF">2016-05-24T07:34:00Z</dcterms:created>
  <dcterms:modified xsi:type="dcterms:W3CDTF">2016-10-05T20:09:00Z</dcterms:modified>
</cp:coreProperties>
</file>